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FF9" w:rsidRPr="009353C7" w:rsidRDefault="009353C7" w:rsidP="007D7FF9">
      <w:pPr>
        <w:rPr>
          <w:sz w:val="24"/>
        </w:rPr>
      </w:pPr>
      <w:r w:rsidRPr="009353C7">
        <w:rPr>
          <w:sz w:val="24"/>
        </w:rPr>
        <w:t>Name ______</w:t>
      </w:r>
      <w:r>
        <w:rPr>
          <w:sz w:val="24"/>
        </w:rPr>
        <w:t>_________________________________ Period ___________</w:t>
      </w:r>
      <w:r w:rsidRPr="009353C7">
        <w:rPr>
          <w:sz w:val="24"/>
        </w:rPr>
        <w:t>___ Mrs. Coates—Earth Science</w:t>
      </w:r>
    </w:p>
    <w:p w:rsidR="009353C7" w:rsidRDefault="00C20088" w:rsidP="009353C7">
      <w:pPr>
        <w:jc w:val="center"/>
        <w:rPr>
          <w:rFonts w:ascii="Pea BMad" w:hAnsi="Pea BMad"/>
          <w:sz w:val="32"/>
        </w:rPr>
      </w:pPr>
      <w:r>
        <w:rPr>
          <w:rFonts w:ascii="Pea BMad" w:hAnsi="Pea BMad"/>
          <w:sz w:val="32"/>
        </w:rPr>
        <w:t>Solar Energy</w:t>
      </w:r>
      <w:r w:rsidR="009353C7" w:rsidRPr="009353C7">
        <w:rPr>
          <w:rFonts w:ascii="Pea BMad" w:hAnsi="Pea BMad"/>
          <w:sz w:val="32"/>
        </w:rPr>
        <w:t xml:space="preserve"> Unit Tracking Sheet</w:t>
      </w:r>
    </w:p>
    <w:tbl>
      <w:tblPr>
        <w:tblStyle w:val="TableGrid"/>
        <w:tblpPr w:leftFromText="180" w:rightFromText="180" w:vertAnchor="page" w:horzAnchor="margin" w:tblpXSpec="center" w:tblpY="2251"/>
        <w:tblW w:w="10774" w:type="dxa"/>
        <w:tblLook w:val="04A0" w:firstRow="1" w:lastRow="0" w:firstColumn="1" w:lastColumn="0" w:noHBand="0" w:noVBand="1"/>
      </w:tblPr>
      <w:tblGrid>
        <w:gridCol w:w="4012"/>
        <w:gridCol w:w="4012"/>
        <w:gridCol w:w="2750"/>
      </w:tblGrid>
      <w:tr w:rsidR="003732C2" w:rsidTr="003732C2">
        <w:trPr>
          <w:trHeight w:val="430"/>
        </w:trPr>
        <w:tc>
          <w:tcPr>
            <w:tcW w:w="4012" w:type="dxa"/>
            <w:vAlign w:val="center"/>
          </w:tcPr>
          <w:p w:rsidR="003732C2" w:rsidRPr="00D70742" w:rsidRDefault="003732C2" w:rsidP="003732C2">
            <w:pPr>
              <w:jc w:val="center"/>
              <w:rPr>
                <w:rFonts w:ascii="Pea BMad" w:hAnsi="Pea BMad"/>
                <w:sz w:val="16"/>
              </w:rPr>
            </w:pPr>
            <w:r w:rsidRPr="00D70742">
              <w:rPr>
                <w:rFonts w:ascii="Pea BMad" w:hAnsi="Pea BMad"/>
                <w:sz w:val="16"/>
              </w:rPr>
              <w:t>Learning Target</w:t>
            </w:r>
          </w:p>
        </w:tc>
        <w:tc>
          <w:tcPr>
            <w:tcW w:w="4012" w:type="dxa"/>
            <w:vAlign w:val="center"/>
          </w:tcPr>
          <w:p w:rsidR="003732C2" w:rsidRPr="00D70742" w:rsidRDefault="003732C2" w:rsidP="003732C2">
            <w:pPr>
              <w:jc w:val="center"/>
              <w:rPr>
                <w:rFonts w:ascii="Pea BMad" w:hAnsi="Pea BMad"/>
                <w:sz w:val="16"/>
              </w:rPr>
            </w:pPr>
            <w:r w:rsidRPr="00D70742">
              <w:rPr>
                <w:rFonts w:ascii="Pea BMad" w:hAnsi="Pea BMad"/>
                <w:sz w:val="16"/>
              </w:rPr>
              <w:t>Question Example</w:t>
            </w:r>
          </w:p>
        </w:tc>
        <w:tc>
          <w:tcPr>
            <w:tcW w:w="2750" w:type="dxa"/>
            <w:vAlign w:val="center"/>
          </w:tcPr>
          <w:p w:rsidR="003732C2" w:rsidRPr="00D70742" w:rsidRDefault="003732C2" w:rsidP="003732C2">
            <w:pPr>
              <w:jc w:val="center"/>
              <w:rPr>
                <w:rFonts w:ascii="Pea BMad" w:hAnsi="Pea BMad"/>
                <w:sz w:val="16"/>
              </w:rPr>
            </w:pPr>
            <w:r w:rsidRPr="00D70742">
              <w:rPr>
                <w:rFonts w:ascii="Pea BMad" w:hAnsi="Pea BMad"/>
                <w:sz w:val="16"/>
              </w:rPr>
              <w:t>Date Target was Taught in Class</w:t>
            </w:r>
          </w:p>
        </w:tc>
      </w:tr>
      <w:tr w:rsidR="003732C2" w:rsidTr="003732C2">
        <w:trPr>
          <w:trHeight w:val="934"/>
        </w:trPr>
        <w:tc>
          <w:tcPr>
            <w:tcW w:w="4012" w:type="dxa"/>
            <w:vAlign w:val="center"/>
          </w:tcPr>
          <w:p w:rsidR="003732C2" w:rsidRPr="00232B6F" w:rsidRDefault="003732C2" w:rsidP="003732C2">
            <w:pPr>
              <w:jc w:val="center"/>
              <w:rPr>
                <w:sz w:val="24"/>
              </w:rPr>
            </w:pPr>
            <w:r>
              <w:rPr>
                <w:sz w:val="24"/>
              </w:rPr>
              <w:t>Solar energy is reflected, absorbed, or scattered by the atmosphere, oceans, and land</w:t>
            </w:r>
          </w:p>
        </w:tc>
        <w:tc>
          <w:tcPr>
            <w:tcW w:w="4012" w:type="dxa"/>
            <w:vAlign w:val="center"/>
          </w:tcPr>
          <w:p w:rsidR="003732C2" w:rsidRPr="006909B0" w:rsidRDefault="003732C2" w:rsidP="003732C2">
            <w:pPr>
              <w:jc w:val="center"/>
              <w:rPr>
                <w:i/>
                <w:sz w:val="24"/>
                <w:szCs w:val="24"/>
              </w:rPr>
            </w:pPr>
            <w:r>
              <w:rPr>
                <w:rFonts w:cs="Arial"/>
                <w:i/>
                <w:sz w:val="24"/>
                <w:szCs w:val="24"/>
              </w:rPr>
              <w:t>If there were more snow and ice on the Earth’s surface, would the surface absorb more or less solar energy?</w:t>
            </w:r>
          </w:p>
        </w:tc>
        <w:tc>
          <w:tcPr>
            <w:tcW w:w="2750" w:type="dxa"/>
            <w:vAlign w:val="center"/>
          </w:tcPr>
          <w:p w:rsidR="003732C2" w:rsidRDefault="00BB5E0E" w:rsidP="003732C2">
            <w:pPr>
              <w:jc w:val="center"/>
            </w:pPr>
            <w:r>
              <w:t>January 3/4</w:t>
            </w:r>
          </w:p>
        </w:tc>
      </w:tr>
      <w:tr w:rsidR="003732C2" w:rsidTr="003732C2">
        <w:trPr>
          <w:trHeight w:val="934"/>
        </w:trPr>
        <w:tc>
          <w:tcPr>
            <w:tcW w:w="4012" w:type="dxa"/>
            <w:vAlign w:val="center"/>
          </w:tcPr>
          <w:p w:rsidR="003732C2" w:rsidRPr="007D7FF9" w:rsidRDefault="003732C2" w:rsidP="003732C2">
            <w:pPr>
              <w:jc w:val="center"/>
            </w:pPr>
            <w:r>
              <w:rPr>
                <w:sz w:val="24"/>
              </w:rPr>
              <w:t>The greenhouse effect changes solar energy into heat energy</w:t>
            </w:r>
          </w:p>
        </w:tc>
        <w:tc>
          <w:tcPr>
            <w:tcW w:w="4012" w:type="dxa"/>
            <w:vAlign w:val="center"/>
          </w:tcPr>
          <w:p w:rsidR="003732C2" w:rsidRPr="006909B0" w:rsidRDefault="003732C2" w:rsidP="003732C2">
            <w:pPr>
              <w:jc w:val="center"/>
              <w:rPr>
                <w:rFonts w:cs="Arial"/>
                <w:i/>
                <w:sz w:val="24"/>
                <w:szCs w:val="24"/>
              </w:rPr>
            </w:pPr>
            <w:r>
              <w:rPr>
                <w:rFonts w:cs="Arial"/>
                <w:i/>
                <w:sz w:val="24"/>
                <w:szCs w:val="24"/>
              </w:rPr>
              <w:t>How does the greenhouse effect change Earth’s temperature?</w:t>
            </w:r>
          </w:p>
        </w:tc>
        <w:tc>
          <w:tcPr>
            <w:tcW w:w="2750" w:type="dxa"/>
            <w:vAlign w:val="center"/>
          </w:tcPr>
          <w:p w:rsidR="003732C2" w:rsidRDefault="00BB5E0E" w:rsidP="003732C2">
            <w:pPr>
              <w:jc w:val="center"/>
            </w:pPr>
            <w:r>
              <w:t>January 5/8</w:t>
            </w:r>
          </w:p>
        </w:tc>
      </w:tr>
      <w:tr w:rsidR="003732C2" w:rsidTr="003732C2">
        <w:trPr>
          <w:trHeight w:val="934"/>
        </w:trPr>
        <w:tc>
          <w:tcPr>
            <w:tcW w:w="4012" w:type="dxa"/>
            <w:vAlign w:val="center"/>
          </w:tcPr>
          <w:p w:rsidR="003732C2" w:rsidRPr="00804405" w:rsidRDefault="003732C2" w:rsidP="003732C2">
            <w:pPr>
              <w:jc w:val="center"/>
              <w:rPr>
                <w:szCs w:val="20"/>
              </w:rPr>
            </w:pPr>
            <w:r>
              <w:rPr>
                <w:sz w:val="24"/>
                <w:szCs w:val="20"/>
              </w:rPr>
              <w:t>The tilt of Earth’s axis causes uneven heating of the surface and atmosphere</w:t>
            </w:r>
          </w:p>
        </w:tc>
        <w:tc>
          <w:tcPr>
            <w:tcW w:w="4012" w:type="dxa"/>
            <w:vAlign w:val="center"/>
          </w:tcPr>
          <w:p w:rsidR="003732C2" w:rsidRPr="006909B0" w:rsidRDefault="003732C2" w:rsidP="003732C2">
            <w:pPr>
              <w:jc w:val="center"/>
              <w:rPr>
                <w:rFonts w:cs="Arial"/>
                <w:i/>
                <w:sz w:val="24"/>
                <w:szCs w:val="24"/>
              </w:rPr>
            </w:pPr>
            <w:r>
              <w:rPr>
                <w:rFonts w:cs="Arial"/>
                <w:i/>
                <w:sz w:val="24"/>
                <w:szCs w:val="24"/>
              </w:rPr>
              <w:t>Which location on Earth gets the most DIRECT radiation?</w:t>
            </w:r>
          </w:p>
        </w:tc>
        <w:tc>
          <w:tcPr>
            <w:tcW w:w="2750" w:type="dxa"/>
            <w:vAlign w:val="center"/>
          </w:tcPr>
          <w:p w:rsidR="003732C2" w:rsidRDefault="00BB5E0E" w:rsidP="00EC53E2">
            <w:pPr>
              <w:jc w:val="center"/>
            </w:pPr>
            <w:r>
              <w:t>January 9/10</w:t>
            </w:r>
          </w:p>
        </w:tc>
      </w:tr>
      <w:tr w:rsidR="003732C2" w:rsidTr="003732C2">
        <w:trPr>
          <w:trHeight w:val="934"/>
        </w:trPr>
        <w:tc>
          <w:tcPr>
            <w:tcW w:w="4012" w:type="dxa"/>
            <w:vAlign w:val="center"/>
          </w:tcPr>
          <w:p w:rsidR="003732C2" w:rsidRPr="0087396D" w:rsidRDefault="003732C2" w:rsidP="003732C2">
            <w:pPr>
              <w:jc w:val="center"/>
              <w:rPr>
                <w:sz w:val="24"/>
                <w:szCs w:val="20"/>
              </w:rPr>
            </w:pPr>
            <w:r>
              <w:rPr>
                <w:sz w:val="24"/>
                <w:szCs w:val="20"/>
              </w:rPr>
              <w:t>Uneven heating of the atmosphere creates the Coriolis effect</w:t>
            </w:r>
          </w:p>
        </w:tc>
        <w:tc>
          <w:tcPr>
            <w:tcW w:w="4012" w:type="dxa"/>
            <w:vAlign w:val="center"/>
          </w:tcPr>
          <w:p w:rsidR="003732C2" w:rsidRPr="006909B0" w:rsidRDefault="003732C2" w:rsidP="003732C2">
            <w:pPr>
              <w:jc w:val="center"/>
              <w:rPr>
                <w:rFonts w:cs="Arial"/>
                <w:i/>
                <w:sz w:val="24"/>
                <w:szCs w:val="24"/>
              </w:rPr>
            </w:pPr>
            <w:r w:rsidRPr="006909B0">
              <w:rPr>
                <w:rFonts w:cs="Arial"/>
                <w:i/>
                <w:sz w:val="24"/>
                <w:szCs w:val="24"/>
              </w:rPr>
              <w:t xml:space="preserve">What is the pattern of movement </w:t>
            </w:r>
            <w:r>
              <w:rPr>
                <w:rFonts w:cs="Arial"/>
                <w:i/>
                <w:sz w:val="24"/>
                <w:szCs w:val="24"/>
              </w:rPr>
              <w:t>of the trade winds?</w:t>
            </w:r>
          </w:p>
        </w:tc>
        <w:tc>
          <w:tcPr>
            <w:tcW w:w="2750" w:type="dxa"/>
            <w:vAlign w:val="center"/>
          </w:tcPr>
          <w:p w:rsidR="003732C2" w:rsidRDefault="00BB5E0E" w:rsidP="003732C2">
            <w:pPr>
              <w:jc w:val="center"/>
            </w:pPr>
            <w:r>
              <w:t>January 11/12</w:t>
            </w:r>
          </w:p>
        </w:tc>
      </w:tr>
      <w:tr w:rsidR="003732C2" w:rsidTr="003732C2">
        <w:trPr>
          <w:trHeight w:val="934"/>
        </w:trPr>
        <w:tc>
          <w:tcPr>
            <w:tcW w:w="4012" w:type="dxa"/>
            <w:vAlign w:val="center"/>
          </w:tcPr>
          <w:p w:rsidR="003732C2" w:rsidRPr="007D7FF9" w:rsidRDefault="003732C2" w:rsidP="003732C2">
            <w:pPr>
              <w:jc w:val="center"/>
            </w:pPr>
            <w:r>
              <w:rPr>
                <w:sz w:val="24"/>
                <w:szCs w:val="20"/>
              </w:rPr>
              <w:t>Ozone in the stratosphere is good, while ozone in the troposphere is bad</w:t>
            </w:r>
          </w:p>
        </w:tc>
        <w:tc>
          <w:tcPr>
            <w:tcW w:w="4012" w:type="dxa"/>
            <w:vAlign w:val="center"/>
          </w:tcPr>
          <w:p w:rsidR="003732C2" w:rsidRPr="006909B0" w:rsidRDefault="003732C2" w:rsidP="003732C2">
            <w:pPr>
              <w:jc w:val="center"/>
              <w:rPr>
                <w:rFonts w:cs="Arial"/>
                <w:i/>
                <w:sz w:val="24"/>
                <w:szCs w:val="24"/>
              </w:rPr>
            </w:pPr>
            <w:r w:rsidRPr="006909B0">
              <w:rPr>
                <w:rFonts w:cs="Arial"/>
                <w:i/>
                <w:sz w:val="24"/>
                <w:szCs w:val="24"/>
              </w:rPr>
              <w:t xml:space="preserve">What health </w:t>
            </w:r>
            <w:r>
              <w:rPr>
                <w:rFonts w:cs="Arial"/>
                <w:i/>
                <w:sz w:val="24"/>
                <w:szCs w:val="24"/>
              </w:rPr>
              <w:t>problem</w:t>
            </w:r>
            <w:r w:rsidRPr="006909B0">
              <w:rPr>
                <w:rFonts w:cs="Arial"/>
                <w:i/>
                <w:sz w:val="24"/>
                <w:szCs w:val="24"/>
              </w:rPr>
              <w:t xml:space="preserve"> is associated with the ozone hole?</w:t>
            </w:r>
          </w:p>
        </w:tc>
        <w:tc>
          <w:tcPr>
            <w:tcW w:w="2750" w:type="dxa"/>
            <w:vAlign w:val="center"/>
          </w:tcPr>
          <w:p w:rsidR="003732C2" w:rsidRDefault="00BB5E0E" w:rsidP="003732C2">
            <w:pPr>
              <w:jc w:val="center"/>
            </w:pPr>
            <w:r>
              <w:t>January 16/17</w:t>
            </w:r>
          </w:p>
        </w:tc>
      </w:tr>
    </w:tbl>
    <w:p w:rsidR="009027AB" w:rsidRPr="009027AB" w:rsidRDefault="009027AB" w:rsidP="009353C7">
      <w:pPr>
        <w:jc w:val="center"/>
        <w:rPr>
          <w:rFonts w:ascii="Pea BMad" w:hAnsi="Pea BMad"/>
          <w:sz w:val="16"/>
          <w:szCs w:val="16"/>
        </w:rPr>
      </w:pPr>
    </w:p>
    <w:tbl>
      <w:tblPr>
        <w:tblStyle w:val="TableGrid"/>
        <w:tblpPr w:leftFromText="180" w:rightFromText="180" w:vertAnchor="text" w:horzAnchor="margin" w:tblpY="667"/>
        <w:tblW w:w="10776" w:type="dxa"/>
        <w:tblLayout w:type="fixed"/>
        <w:tblLook w:val="04A0" w:firstRow="1" w:lastRow="0" w:firstColumn="1" w:lastColumn="0" w:noHBand="0" w:noVBand="1"/>
      </w:tblPr>
      <w:tblGrid>
        <w:gridCol w:w="1347"/>
        <w:gridCol w:w="1347"/>
        <w:gridCol w:w="1347"/>
        <w:gridCol w:w="1347"/>
        <w:gridCol w:w="1347"/>
        <w:gridCol w:w="1347"/>
        <w:gridCol w:w="1347"/>
        <w:gridCol w:w="1347"/>
      </w:tblGrid>
      <w:tr w:rsidR="009027AB" w:rsidTr="00BB5E0E">
        <w:trPr>
          <w:trHeight w:val="484"/>
        </w:trPr>
        <w:tc>
          <w:tcPr>
            <w:tcW w:w="1347" w:type="dxa"/>
            <w:vAlign w:val="center"/>
          </w:tcPr>
          <w:p w:rsidR="009027AB" w:rsidRPr="00AC53DD" w:rsidRDefault="009027AB" w:rsidP="009027AB">
            <w:pPr>
              <w:jc w:val="center"/>
              <w:rPr>
                <w:sz w:val="24"/>
              </w:rPr>
            </w:pPr>
          </w:p>
        </w:tc>
        <w:tc>
          <w:tcPr>
            <w:tcW w:w="1347" w:type="dxa"/>
            <w:vAlign w:val="center"/>
          </w:tcPr>
          <w:p w:rsidR="009027AB" w:rsidRPr="00AC53DD" w:rsidRDefault="009027AB" w:rsidP="009027AB">
            <w:pPr>
              <w:jc w:val="center"/>
              <w:rPr>
                <w:sz w:val="24"/>
              </w:rPr>
            </w:pPr>
            <w:r w:rsidRPr="00AC53DD">
              <w:rPr>
                <w:sz w:val="24"/>
              </w:rPr>
              <w:t>Pre-</w:t>
            </w:r>
            <w:r>
              <w:rPr>
                <w:sz w:val="24"/>
              </w:rPr>
              <w:t>T</w:t>
            </w:r>
            <w:r w:rsidRPr="00AC53DD">
              <w:rPr>
                <w:sz w:val="24"/>
              </w:rPr>
              <w:t>est</w:t>
            </w:r>
          </w:p>
        </w:tc>
        <w:tc>
          <w:tcPr>
            <w:tcW w:w="1347" w:type="dxa"/>
            <w:vAlign w:val="center"/>
          </w:tcPr>
          <w:p w:rsidR="009027AB" w:rsidRPr="00AC53DD" w:rsidRDefault="009027AB" w:rsidP="009027AB">
            <w:pPr>
              <w:jc w:val="center"/>
              <w:rPr>
                <w:sz w:val="24"/>
              </w:rPr>
            </w:pPr>
            <w:r>
              <w:rPr>
                <w:sz w:val="24"/>
              </w:rPr>
              <w:t>Solar Energy</w:t>
            </w:r>
          </w:p>
        </w:tc>
        <w:tc>
          <w:tcPr>
            <w:tcW w:w="1347" w:type="dxa"/>
            <w:vAlign w:val="center"/>
          </w:tcPr>
          <w:p w:rsidR="009027AB" w:rsidRPr="00AC53DD" w:rsidRDefault="009027AB" w:rsidP="009027AB">
            <w:pPr>
              <w:jc w:val="center"/>
              <w:rPr>
                <w:sz w:val="24"/>
              </w:rPr>
            </w:pPr>
            <w:r>
              <w:rPr>
                <w:sz w:val="24"/>
              </w:rPr>
              <w:t>Greenhouse Effect</w:t>
            </w:r>
          </w:p>
        </w:tc>
        <w:tc>
          <w:tcPr>
            <w:tcW w:w="1347" w:type="dxa"/>
            <w:vAlign w:val="center"/>
          </w:tcPr>
          <w:p w:rsidR="009027AB" w:rsidRPr="00AC53DD" w:rsidRDefault="009027AB" w:rsidP="009027AB">
            <w:pPr>
              <w:jc w:val="center"/>
              <w:rPr>
                <w:sz w:val="24"/>
              </w:rPr>
            </w:pPr>
            <w:r>
              <w:rPr>
                <w:sz w:val="24"/>
              </w:rPr>
              <w:t>Uneven Heating</w:t>
            </w:r>
          </w:p>
        </w:tc>
        <w:tc>
          <w:tcPr>
            <w:tcW w:w="1347" w:type="dxa"/>
            <w:vAlign w:val="center"/>
          </w:tcPr>
          <w:p w:rsidR="009027AB" w:rsidRPr="00AC53DD" w:rsidRDefault="009027AB" w:rsidP="009027AB">
            <w:pPr>
              <w:jc w:val="center"/>
              <w:rPr>
                <w:sz w:val="24"/>
              </w:rPr>
            </w:pPr>
            <w:r>
              <w:rPr>
                <w:sz w:val="24"/>
              </w:rPr>
              <w:t>Coriolis Effect</w:t>
            </w:r>
          </w:p>
        </w:tc>
        <w:tc>
          <w:tcPr>
            <w:tcW w:w="1347" w:type="dxa"/>
            <w:vAlign w:val="center"/>
          </w:tcPr>
          <w:p w:rsidR="009027AB" w:rsidRDefault="009027AB" w:rsidP="009027AB">
            <w:pPr>
              <w:jc w:val="center"/>
              <w:rPr>
                <w:sz w:val="24"/>
              </w:rPr>
            </w:pPr>
            <w:r>
              <w:rPr>
                <w:sz w:val="24"/>
              </w:rPr>
              <w:t>Ozone</w:t>
            </w:r>
          </w:p>
        </w:tc>
        <w:tc>
          <w:tcPr>
            <w:tcW w:w="1347" w:type="dxa"/>
            <w:vAlign w:val="center"/>
          </w:tcPr>
          <w:p w:rsidR="009027AB" w:rsidRDefault="009027AB" w:rsidP="009027AB">
            <w:pPr>
              <w:jc w:val="center"/>
              <w:rPr>
                <w:sz w:val="24"/>
              </w:rPr>
            </w:pPr>
            <w:r>
              <w:rPr>
                <w:sz w:val="24"/>
              </w:rPr>
              <w:t>Post Test</w:t>
            </w:r>
          </w:p>
        </w:tc>
      </w:tr>
      <w:tr w:rsidR="009027AB" w:rsidTr="00BB5E0E">
        <w:trPr>
          <w:trHeight w:val="783"/>
        </w:trPr>
        <w:tc>
          <w:tcPr>
            <w:tcW w:w="1347" w:type="dxa"/>
            <w:vAlign w:val="center"/>
          </w:tcPr>
          <w:p w:rsidR="009027AB" w:rsidRPr="00AC53DD" w:rsidRDefault="009027AB" w:rsidP="009027AB">
            <w:pPr>
              <w:jc w:val="center"/>
              <w:rPr>
                <w:sz w:val="24"/>
              </w:rPr>
            </w:pPr>
            <w:r w:rsidRPr="00AC53DD">
              <w:rPr>
                <w:sz w:val="24"/>
              </w:rPr>
              <w:t>4</w:t>
            </w:r>
          </w:p>
          <w:p w:rsidR="009027AB" w:rsidRDefault="009027AB" w:rsidP="009027AB">
            <w:pPr>
              <w:jc w:val="center"/>
              <w:rPr>
                <w:sz w:val="24"/>
              </w:rPr>
            </w:pPr>
            <w:r w:rsidRPr="00AC53DD">
              <w:rPr>
                <w:sz w:val="24"/>
              </w:rPr>
              <w:t>(90-100%)</w:t>
            </w:r>
          </w:p>
          <w:p w:rsidR="009027AB" w:rsidRPr="00AC53DD" w:rsidRDefault="009027AB" w:rsidP="009027AB">
            <w:pPr>
              <w:jc w:val="center"/>
              <w:rPr>
                <w:sz w:val="24"/>
              </w:rPr>
            </w:pPr>
            <w:r w:rsidRPr="00DF798D">
              <w:rPr>
                <w:noProof/>
                <w:sz w:val="24"/>
              </w:rPr>
              <w:drawing>
                <wp:inline distT="0" distB="0" distL="0" distR="0" wp14:anchorId="0E1D8F31" wp14:editId="1F0AF630">
                  <wp:extent cx="338328" cy="338328"/>
                  <wp:effectExtent l="0" t="0" r="5080" b="5080"/>
                  <wp:docPr id="2" name="Picture 2" descr="http://whateverblog.dallasnews.com/files/2014/12/smiley-em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hateverblog.dallasnews.com/files/2014/12/smiley-emoj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a:ln>
                            <a:noFill/>
                          </a:ln>
                        </pic:spPr>
                      </pic:pic>
                    </a:graphicData>
                  </a:graphic>
                </wp:inline>
              </w:drawing>
            </w: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r>
      <w:tr w:rsidR="009027AB" w:rsidTr="00BB5E0E">
        <w:trPr>
          <w:trHeight w:val="783"/>
        </w:trPr>
        <w:tc>
          <w:tcPr>
            <w:tcW w:w="1347" w:type="dxa"/>
            <w:vAlign w:val="center"/>
          </w:tcPr>
          <w:p w:rsidR="009027AB" w:rsidRPr="00AC53DD" w:rsidRDefault="009027AB" w:rsidP="009027AB">
            <w:pPr>
              <w:jc w:val="center"/>
              <w:rPr>
                <w:sz w:val="24"/>
              </w:rPr>
            </w:pPr>
            <w:r w:rsidRPr="00AC53DD">
              <w:rPr>
                <w:sz w:val="24"/>
              </w:rPr>
              <w:t>3</w:t>
            </w:r>
          </w:p>
          <w:p w:rsidR="009027AB" w:rsidRPr="00AC53DD" w:rsidRDefault="009027AB" w:rsidP="009027AB">
            <w:pPr>
              <w:jc w:val="center"/>
              <w:rPr>
                <w:sz w:val="24"/>
              </w:rPr>
            </w:pPr>
            <w:r w:rsidRPr="00AC53DD">
              <w:rPr>
                <w:sz w:val="24"/>
              </w:rPr>
              <w:t>(80-89%)</w:t>
            </w:r>
            <w:r>
              <w:rPr>
                <w:noProof/>
              </w:rPr>
              <w:drawing>
                <wp:inline distT="0" distB="0" distL="0" distR="0" wp14:anchorId="02934970" wp14:editId="6774F16D">
                  <wp:extent cx="338328" cy="338328"/>
                  <wp:effectExtent l="0" t="0" r="5080" b="5080"/>
                  <wp:docPr id="1" name="Picture 1" descr="http://pix.iemoji.com/images/emoji/apple/8.3/256/neutral-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x.iemoji.com/images/emoji/apple/8.3/256/neutral-fa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a:ln>
                            <a:noFill/>
                          </a:ln>
                        </pic:spPr>
                      </pic:pic>
                    </a:graphicData>
                  </a:graphic>
                </wp:inline>
              </w:drawing>
            </w: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r>
      <w:tr w:rsidR="009027AB" w:rsidTr="00BB5E0E">
        <w:trPr>
          <w:trHeight w:val="763"/>
        </w:trPr>
        <w:tc>
          <w:tcPr>
            <w:tcW w:w="1347" w:type="dxa"/>
            <w:vAlign w:val="center"/>
          </w:tcPr>
          <w:p w:rsidR="009027AB" w:rsidRPr="00AC53DD" w:rsidRDefault="009027AB" w:rsidP="009027AB">
            <w:pPr>
              <w:jc w:val="center"/>
              <w:rPr>
                <w:sz w:val="24"/>
              </w:rPr>
            </w:pPr>
            <w:r w:rsidRPr="00AC53DD">
              <w:rPr>
                <w:sz w:val="24"/>
              </w:rPr>
              <w:t>2</w:t>
            </w:r>
          </w:p>
          <w:p w:rsidR="009027AB" w:rsidRDefault="009027AB" w:rsidP="009027AB">
            <w:pPr>
              <w:jc w:val="center"/>
              <w:rPr>
                <w:sz w:val="24"/>
              </w:rPr>
            </w:pPr>
            <w:r>
              <w:rPr>
                <w:sz w:val="24"/>
              </w:rPr>
              <w:t>(70</w:t>
            </w:r>
            <w:r w:rsidRPr="00AC53DD">
              <w:rPr>
                <w:sz w:val="24"/>
              </w:rPr>
              <w:t>-79%)</w:t>
            </w:r>
          </w:p>
          <w:p w:rsidR="009027AB" w:rsidRPr="00AC53DD" w:rsidRDefault="009027AB" w:rsidP="009027AB">
            <w:pPr>
              <w:jc w:val="center"/>
              <w:rPr>
                <w:sz w:val="24"/>
              </w:rPr>
            </w:pPr>
            <w:r>
              <w:rPr>
                <w:noProof/>
              </w:rPr>
              <w:drawing>
                <wp:inline distT="0" distB="0" distL="0" distR="0" wp14:anchorId="0C5ED518" wp14:editId="2D21B2D1">
                  <wp:extent cx="337686" cy="326571"/>
                  <wp:effectExtent l="0" t="0" r="5715" b="0"/>
                  <wp:docPr id="4" name="Picture 4" descr="http://emojipedia.org/wp-content/uploads/2013/07/45-worri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ojipedia.org/wp-content/uploads/2013/07/45-worried-face.png"/>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9707" r="3230" b="1127"/>
                          <a:stretch/>
                        </pic:blipFill>
                        <pic:spPr bwMode="auto">
                          <a:xfrm>
                            <a:off x="0" y="0"/>
                            <a:ext cx="337820" cy="3267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r>
      <w:tr w:rsidR="009027AB" w:rsidTr="00BB5E0E">
        <w:trPr>
          <w:trHeight w:val="740"/>
        </w:trPr>
        <w:tc>
          <w:tcPr>
            <w:tcW w:w="1347" w:type="dxa"/>
            <w:vAlign w:val="center"/>
          </w:tcPr>
          <w:p w:rsidR="009027AB" w:rsidRPr="00AC53DD" w:rsidRDefault="009027AB" w:rsidP="009027AB">
            <w:pPr>
              <w:jc w:val="center"/>
              <w:rPr>
                <w:sz w:val="24"/>
              </w:rPr>
            </w:pPr>
            <w:r w:rsidRPr="00AC53DD">
              <w:rPr>
                <w:sz w:val="24"/>
              </w:rPr>
              <w:t>1</w:t>
            </w:r>
          </w:p>
          <w:p w:rsidR="009027AB" w:rsidRPr="00AC53DD" w:rsidRDefault="009027AB" w:rsidP="009027AB">
            <w:pPr>
              <w:jc w:val="center"/>
              <w:rPr>
                <w:sz w:val="24"/>
              </w:rPr>
            </w:pPr>
            <w:r>
              <w:rPr>
                <w:sz w:val="24"/>
              </w:rPr>
              <w:t xml:space="preserve"> (0-69%)</w:t>
            </w:r>
            <w:r>
              <w:rPr>
                <w:noProof/>
              </w:rPr>
              <w:drawing>
                <wp:inline distT="0" distB="0" distL="0" distR="0" wp14:anchorId="00D5BF24" wp14:editId="231278EF">
                  <wp:extent cx="299085" cy="304800"/>
                  <wp:effectExtent l="0" t="0" r="5715" b="0"/>
                  <wp:docPr id="3" name="Picture 3" descr="https://goodbookscents.files.wordpress.com/2014/04/sad-whiner-em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dbookscents.files.wordpress.com/2014/04/sad-whiner-emoj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 cy="304800"/>
                          </a:xfrm>
                          <a:prstGeom prst="rect">
                            <a:avLst/>
                          </a:prstGeom>
                          <a:noFill/>
                          <a:ln>
                            <a:noFill/>
                          </a:ln>
                        </pic:spPr>
                      </pic:pic>
                    </a:graphicData>
                  </a:graphic>
                </wp:inline>
              </w:drawing>
            </w: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c>
          <w:tcPr>
            <w:tcW w:w="1347" w:type="dxa"/>
            <w:shd w:val="clear" w:color="auto" w:fill="D9D9D9" w:themeFill="background1" w:themeFillShade="D9"/>
            <w:vAlign w:val="center"/>
          </w:tcPr>
          <w:p w:rsidR="009027AB" w:rsidRPr="00AC53DD" w:rsidRDefault="009027AB" w:rsidP="009027AB">
            <w:pPr>
              <w:jc w:val="center"/>
              <w:rPr>
                <w:sz w:val="24"/>
              </w:rPr>
            </w:pPr>
          </w:p>
        </w:tc>
      </w:tr>
    </w:tbl>
    <w:p w:rsidR="007709A1" w:rsidRPr="007709A1" w:rsidRDefault="007709A1" w:rsidP="009353C7">
      <w:pPr>
        <w:jc w:val="center"/>
        <w:rPr>
          <w:rFonts w:ascii="Pea BMad" w:hAnsi="Pea BMad"/>
          <w:sz w:val="24"/>
        </w:rPr>
      </w:pPr>
      <w:r w:rsidRPr="007709A1">
        <w:rPr>
          <w:rFonts w:ascii="Pea BMad" w:hAnsi="Pea BMad"/>
          <w:sz w:val="24"/>
        </w:rPr>
        <w:t>My Progress</w:t>
      </w:r>
    </w:p>
    <w:p w:rsidR="009353C7" w:rsidRDefault="009027AB" w:rsidP="009027AB">
      <w:pPr>
        <w:spacing w:line="240" w:lineRule="auto"/>
        <w:jc w:val="center"/>
        <w:rPr>
          <w:rFonts w:ascii="Pea BMad" w:hAnsi="Pea BMad"/>
          <w:sz w:val="24"/>
        </w:rPr>
      </w:pPr>
      <w:r>
        <w:rPr>
          <w:rFonts w:ascii="Pea BMad" w:hAnsi="Pea BMad"/>
          <w:sz w:val="24"/>
        </w:rPr>
        <w:t xml:space="preserve">Test: </w:t>
      </w:r>
      <w:r w:rsidR="00BB5E0E">
        <w:rPr>
          <w:rFonts w:ascii="Pea BMad" w:hAnsi="Pea BMad"/>
          <w:sz w:val="24"/>
        </w:rPr>
        <w:t>January 22/23</w:t>
      </w:r>
    </w:p>
    <w:p w:rsidR="00BA1E52" w:rsidRDefault="00BA1E52" w:rsidP="00BA1E52">
      <w:pPr>
        <w:spacing w:line="240" w:lineRule="auto"/>
        <w:jc w:val="center"/>
        <w:rPr>
          <w:rFonts w:ascii="Pea BMad" w:hAnsi="Pea BMad"/>
          <w:sz w:val="40"/>
        </w:rPr>
      </w:pPr>
      <w:r>
        <w:rPr>
          <w:rFonts w:ascii="Pea BMad" w:hAnsi="Pea BMad"/>
          <w:sz w:val="40"/>
        </w:rPr>
        <w:lastRenderedPageBreak/>
        <w:t>AH-HA!</w:t>
      </w:r>
    </w:p>
    <w:p w:rsidR="00BA1E52" w:rsidRDefault="00BA1E52" w:rsidP="00BA1E52">
      <w:pPr>
        <w:rPr>
          <w:rFonts w:ascii="Pea BMad" w:hAnsi="Pea BMad"/>
          <w:sz w:val="24"/>
        </w:rPr>
      </w:pPr>
    </w:p>
    <w:p w:rsidR="00BA1E52" w:rsidRDefault="00BA1E52" w:rsidP="00BA1E52">
      <w:pPr>
        <w:rPr>
          <w:rFonts w:ascii="Pea BMad" w:hAnsi="Pea BMad"/>
          <w:sz w:val="24"/>
        </w:rPr>
      </w:pPr>
    </w:p>
    <w:p w:rsidR="00875A13" w:rsidRDefault="00875A13" w:rsidP="007709A1">
      <w:pPr>
        <w:spacing w:line="240" w:lineRule="auto"/>
        <w:rPr>
          <w:rFonts w:ascii="Pea BMad" w:hAnsi="Pea BMad"/>
          <w:sz w:val="24"/>
        </w:rPr>
      </w:pPr>
    </w:p>
    <w:p w:rsidR="00875A13" w:rsidRDefault="00875A13" w:rsidP="007709A1">
      <w:pPr>
        <w:spacing w:line="240" w:lineRule="auto"/>
        <w:rPr>
          <w:rFonts w:ascii="Pea BMad" w:hAnsi="Pea BMad"/>
          <w:sz w:val="24"/>
        </w:rPr>
      </w:pPr>
    </w:p>
    <w:p w:rsidR="00875A13" w:rsidRDefault="00875A13" w:rsidP="007709A1">
      <w:pPr>
        <w:spacing w:line="240" w:lineRule="auto"/>
        <w:rPr>
          <w:rFonts w:ascii="Pea BMad" w:hAnsi="Pea BMad"/>
          <w:sz w:val="24"/>
        </w:rPr>
      </w:pPr>
    </w:p>
    <w:p w:rsidR="00875A13" w:rsidRDefault="00875A13" w:rsidP="007709A1">
      <w:pPr>
        <w:spacing w:line="240" w:lineRule="auto"/>
        <w:rPr>
          <w:rFonts w:ascii="Pea BMad" w:hAnsi="Pea BMad"/>
          <w:sz w:val="24"/>
        </w:rPr>
      </w:pPr>
      <w:r>
        <w:rPr>
          <w:noProof/>
        </w:rPr>
        <mc:AlternateContent>
          <mc:Choice Requires="wpg">
            <w:drawing>
              <wp:anchor distT="0" distB="0" distL="114300" distR="114300" simplePos="0" relativeHeight="251637760" behindDoc="0" locked="0" layoutInCell="1" allowOverlap="1" wp14:anchorId="21C1B8BB" wp14:editId="1FD8960F">
                <wp:simplePos x="0" y="0"/>
                <wp:positionH relativeFrom="column">
                  <wp:posOffset>2215950</wp:posOffset>
                </wp:positionH>
                <wp:positionV relativeFrom="paragraph">
                  <wp:posOffset>209388</wp:posOffset>
                </wp:positionV>
                <wp:extent cx="2572385" cy="2017395"/>
                <wp:effectExtent l="0" t="0" r="0" b="1905"/>
                <wp:wrapNone/>
                <wp:docPr id="8" name="Group 8"/>
                <wp:cNvGraphicFramePr/>
                <a:graphic xmlns:a="http://schemas.openxmlformats.org/drawingml/2006/main">
                  <a:graphicData uri="http://schemas.microsoft.com/office/word/2010/wordprocessingGroup">
                    <wpg:wgp>
                      <wpg:cNvGrpSpPr/>
                      <wpg:grpSpPr>
                        <a:xfrm>
                          <a:off x="0" y="0"/>
                          <a:ext cx="2572385" cy="2017395"/>
                          <a:chOff x="0" y="0"/>
                          <a:chExt cx="2572385" cy="1707515"/>
                        </a:xfrm>
                      </wpg:grpSpPr>
                      <wps:wsp>
                        <wps:cNvPr id="6" name="Text Box 5"/>
                        <wps:cNvSpPr txBox="1"/>
                        <wps:spPr>
                          <a:xfrm>
                            <a:off x="72190" y="325945"/>
                            <a:ext cx="2453439" cy="1115194"/>
                          </a:xfrm>
                          <a:prstGeom prst="rect">
                            <a:avLst/>
                          </a:prstGeom>
                          <a:noFill/>
                          <a:ln>
                            <a:noFill/>
                          </a:ln>
                          <a:effectLst/>
                        </wps:spPr>
                        <wps:txbx>
                          <w:txbxContent>
                            <w:p w:rsidR="00BB5E0E" w:rsidRDefault="00BB5E0E" w:rsidP="00BA1E52">
                              <w:pPr>
                                <w:jc w:val="center"/>
                                <w:rPr>
                                  <w:rFonts w:ascii="Pea BMad" w:hAnsi="Pea BMad"/>
                                  <w:color w:val="000000" w:themeColor="text1"/>
                                  <w:spacing w:val="20"/>
                                  <w:sz w:val="28"/>
                                  <w:szCs w:val="36"/>
                                  <w14:textOutline w14:w="0" w14:cap="flat" w14:cmpd="sng" w14:algn="ctr">
                                    <w14:noFill/>
                                    <w14:prstDash w14:val="solid"/>
                                    <w14:round/>
                                  </w14:textOutline>
                                </w:rPr>
                              </w:pPr>
                              <w:r>
                                <w:rPr>
                                  <w:rFonts w:ascii="Pea BMad" w:hAnsi="Pea BMad"/>
                                  <w:color w:val="000000" w:themeColor="text1"/>
                                  <w:spacing w:val="20"/>
                                  <w:sz w:val="28"/>
                                  <w:szCs w:val="36"/>
                                  <w14:textOutline w14:w="0" w14:cap="flat" w14:cmpd="sng" w14:algn="ctr">
                                    <w14:noFill/>
                                    <w14:prstDash w14:val="solid"/>
                                    <w14:round/>
                                  </w14:textOutline>
                                </w:rPr>
                                <w:t>How does energy from sun affect the atmosp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72385" cy="170751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1C1B8BB" id="Group 8" o:spid="_x0000_s1026" style="position:absolute;margin-left:174.5pt;margin-top:16.5pt;width:202.55pt;height:158.85pt;z-index:251637760;mso-height-relative:margin" coordsize="25723,1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">
                <v:shapetype id="_x0000_t202" coordsize="21600,21600" o:spt="202" path="m,l,21600r21600,l21600,xe">
                  <v:stroke joinstyle="miter"/>
                  <v:path gradientshapeok="t" o:connecttype="rect"/>
                </v:shapetype>
                <v:shape id="Text Box 5" o:spid="_x0000_s1027" type="#_x0000_t202" style="position:absolute;left:721;top:3259;width:24535;height:1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BB5E0E" w:rsidRDefault="00BB5E0E" w:rsidP="00BA1E52">
                        <w:pPr>
                          <w:jc w:val="center"/>
                          <w:rPr>
                            <w:rFonts w:ascii="Pea BMad" w:hAnsi="Pea BMad"/>
                            <w:color w:val="000000" w:themeColor="text1"/>
                            <w:spacing w:val="20"/>
                            <w:sz w:val="28"/>
                            <w:szCs w:val="36"/>
                            <w14:textOutline w14:w="0" w14:cap="flat" w14:cmpd="sng" w14:algn="ctr">
                              <w14:noFill/>
                              <w14:prstDash w14:val="solid"/>
                              <w14:round/>
                            </w14:textOutline>
                          </w:rPr>
                        </w:pPr>
                        <w:r>
                          <w:rPr>
                            <w:rFonts w:ascii="Pea BMad" w:hAnsi="Pea BMad"/>
                            <w:color w:val="000000" w:themeColor="text1"/>
                            <w:spacing w:val="20"/>
                            <w:sz w:val="28"/>
                            <w:szCs w:val="36"/>
                            <w14:textOutline w14:w="0" w14:cap="flat" w14:cmpd="sng" w14:algn="ctr">
                              <w14:noFill/>
                              <w14:prstDash w14:val="solid"/>
                              <w14:round/>
                            </w14:textOutline>
                          </w:rPr>
                          <w:t>How does energy from sun affect the atmosphe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25723;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">
                  <v:imagedata r:id="rId13" o:title="" recolortarget="#837a4a [1454]"/>
                  <v:path arrowok="t"/>
                </v:shape>
              </v:group>
            </w:pict>
          </mc:Fallback>
        </mc:AlternateContent>
      </w:r>
    </w:p>
    <w:p w:rsidR="00BA1E52" w:rsidRDefault="00BA1E52" w:rsidP="007709A1">
      <w:pPr>
        <w:spacing w:line="240" w:lineRule="auto"/>
        <w:rPr>
          <w:rFonts w:ascii="Pea BMad" w:hAnsi="Pea BMad"/>
          <w:sz w:val="24"/>
        </w:rPr>
      </w:pPr>
    </w:p>
    <w:p w:rsidR="00875A13" w:rsidRDefault="00875A13">
      <w:pPr>
        <w:rPr>
          <w:rFonts w:ascii="Pea BMad" w:hAnsi="Pea BMad"/>
          <w:sz w:val="24"/>
        </w:rPr>
      </w:pPr>
      <w:r>
        <w:rPr>
          <w:rFonts w:ascii="Pea BMad" w:hAnsi="Pea BMad"/>
          <w:sz w:val="24"/>
        </w:rPr>
        <w:br w:type="page"/>
      </w:r>
    </w:p>
    <w:tbl>
      <w:tblPr>
        <w:tblStyle w:val="TableGrid"/>
        <w:tblpPr w:leftFromText="180" w:rightFromText="180" w:vertAnchor="page" w:horzAnchor="margin" w:tblpY="2221"/>
        <w:tblW w:w="11011" w:type="dxa"/>
        <w:tblLook w:val="04A0" w:firstRow="1" w:lastRow="0" w:firstColumn="1" w:lastColumn="0" w:noHBand="0" w:noVBand="1"/>
      </w:tblPr>
      <w:tblGrid>
        <w:gridCol w:w="1442"/>
        <w:gridCol w:w="4473"/>
        <w:gridCol w:w="5096"/>
      </w:tblGrid>
      <w:tr w:rsidR="007774D6" w:rsidTr="007774D6">
        <w:trPr>
          <w:trHeight w:val="716"/>
        </w:trPr>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4D6" w:rsidRDefault="007774D6" w:rsidP="007774D6">
            <w:pPr>
              <w:jc w:val="center"/>
              <w:rPr>
                <w:b/>
                <w:sz w:val="32"/>
                <w:szCs w:val="40"/>
              </w:rPr>
            </w:pPr>
            <w:r>
              <w:rPr>
                <w:b/>
                <w:sz w:val="32"/>
                <w:szCs w:val="40"/>
              </w:rPr>
              <w:lastRenderedPageBreak/>
              <w:t>Date</w:t>
            </w:r>
          </w:p>
        </w:tc>
        <w:tc>
          <w:tcPr>
            <w:tcW w:w="4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4D6" w:rsidRDefault="007774D6" w:rsidP="007774D6">
            <w:pPr>
              <w:jc w:val="center"/>
              <w:rPr>
                <w:b/>
                <w:sz w:val="32"/>
                <w:szCs w:val="40"/>
              </w:rPr>
            </w:pPr>
            <w:r>
              <w:rPr>
                <w:b/>
                <w:sz w:val="32"/>
                <w:szCs w:val="40"/>
              </w:rPr>
              <w:t>Question</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4D6" w:rsidRDefault="007774D6" w:rsidP="007774D6">
            <w:pPr>
              <w:jc w:val="center"/>
              <w:rPr>
                <w:b/>
                <w:sz w:val="32"/>
                <w:szCs w:val="40"/>
              </w:rPr>
            </w:pPr>
            <w:r>
              <w:rPr>
                <w:b/>
                <w:sz w:val="32"/>
                <w:szCs w:val="40"/>
              </w:rPr>
              <w:t>Answer</w:t>
            </w:r>
          </w:p>
        </w:tc>
      </w:tr>
      <w:tr w:rsidR="007774D6" w:rsidTr="007774D6">
        <w:trPr>
          <w:trHeight w:val="3591"/>
        </w:trPr>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4D6" w:rsidRDefault="007774D6" w:rsidP="007774D6">
            <w:pPr>
              <w:jc w:val="center"/>
              <w:rPr>
                <w:rFonts w:ascii="Kristen ITC" w:hAnsi="Kristen ITC"/>
                <w:b/>
                <w:sz w:val="40"/>
                <w:szCs w:val="40"/>
              </w:rPr>
            </w:pPr>
          </w:p>
        </w:tc>
        <w:tc>
          <w:tcPr>
            <w:tcW w:w="4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4D6" w:rsidRDefault="007774D6" w:rsidP="007774D6">
            <w:pPr>
              <w:jc w:val="center"/>
              <w:rPr>
                <w:rFonts w:ascii="Kristen ITC" w:hAnsi="Kristen ITC"/>
                <w:sz w:val="72"/>
                <w:szCs w:val="72"/>
              </w:rPr>
            </w:pP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4D6" w:rsidRDefault="007774D6" w:rsidP="007774D6">
            <w:pPr>
              <w:jc w:val="center"/>
              <w:rPr>
                <w:rFonts w:ascii="Kristen ITC" w:hAnsi="Kristen ITC"/>
                <w:sz w:val="72"/>
                <w:szCs w:val="72"/>
              </w:rPr>
            </w:pPr>
          </w:p>
        </w:tc>
      </w:tr>
      <w:tr w:rsidR="007774D6" w:rsidTr="007774D6">
        <w:trPr>
          <w:trHeight w:val="3591"/>
        </w:trPr>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4D6" w:rsidRDefault="007774D6" w:rsidP="007774D6">
            <w:pPr>
              <w:jc w:val="center"/>
              <w:rPr>
                <w:rFonts w:ascii="Kristen ITC" w:hAnsi="Kristen ITC"/>
                <w:b/>
                <w:sz w:val="40"/>
                <w:szCs w:val="40"/>
              </w:rPr>
            </w:pPr>
          </w:p>
        </w:tc>
        <w:tc>
          <w:tcPr>
            <w:tcW w:w="4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774D6" w:rsidRDefault="007774D6" w:rsidP="007774D6">
            <w:pPr>
              <w:jc w:val="center"/>
              <w:rPr>
                <w:sz w:val="20"/>
                <w:szCs w:val="20"/>
              </w:rPr>
            </w:pP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4D6" w:rsidRDefault="007774D6" w:rsidP="007774D6">
            <w:pPr>
              <w:jc w:val="center"/>
              <w:rPr>
                <w:rFonts w:ascii="Kristen ITC" w:hAnsi="Kristen ITC"/>
              </w:rPr>
            </w:pPr>
          </w:p>
        </w:tc>
      </w:tr>
      <w:tr w:rsidR="007774D6" w:rsidTr="007774D6">
        <w:trPr>
          <w:trHeight w:val="3591"/>
        </w:trPr>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4D6" w:rsidRDefault="007774D6" w:rsidP="007774D6">
            <w:pPr>
              <w:jc w:val="center"/>
              <w:rPr>
                <w:rFonts w:ascii="Kristen ITC" w:hAnsi="Kristen ITC"/>
                <w:b/>
                <w:sz w:val="40"/>
                <w:szCs w:val="40"/>
              </w:rPr>
            </w:pPr>
          </w:p>
        </w:tc>
        <w:tc>
          <w:tcPr>
            <w:tcW w:w="4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774D6" w:rsidRDefault="007774D6" w:rsidP="007774D6">
            <w:pPr>
              <w:jc w:val="center"/>
              <w:rPr>
                <w:rFonts w:ascii="Kristen ITC" w:hAnsi="Kristen ITC"/>
                <w:sz w:val="18"/>
                <w:szCs w:val="18"/>
              </w:rPr>
            </w:pP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4D6" w:rsidRDefault="007774D6" w:rsidP="007774D6">
            <w:pPr>
              <w:jc w:val="center"/>
              <w:rPr>
                <w:rFonts w:ascii="Kristen ITC" w:hAnsi="Kristen ITC"/>
                <w:sz w:val="18"/>
                <w:szCs w:val="18"/>
              </w:rPr>
            </w:pPr>
          </w:p>
        </w:tc>
      </w:tr>
    </w:tbl>
    <w:p w:rsidR="007774D6" w:rsidRPr="00BB5E0E" w:rsidRDefault="007774D6" w:rsidP="007774D6">
      <w:pPr>
        <w:spacing w:after="0"/>
        <w:jc w:val="center"/>
        <w:rPr>
          <w:rFonts w:ascii="Pea Katrina" w:hAnsi="Pea Katrina"/>
          <w:spacing w:val="32"/>
          <w:sz w:val="72"/>
          <w:szCs w:val="48"/>
        </w:rPr>
      </w:pPr>
      <w:r w:rsidRPr="00BB5E0E">
        <w:rPr>
          <w:rFonts w:ascii="Pea Katrina" w:hAnsi="Pea Katrina"/>
          <w:spacing w:val="32"/>
          <w:sz w:val="72"/>
          <w:szCs w:val="48"/>
        </w:rPr>
        <w:t>Science Starter Sheet</w:t>
      </w:r>
    </w:p>
    <w:p w:rsidR="007774D6" w:rsidRPr="00BB5E0E" w:rsidRDefault="007774D6" w:rsidP="007774D6">
      <w:pPr>
        <w:spacing w:after="0"/>
        <w:jc w:val="center"/>
        <w:rPr>
          <w:rFonts w:ascii="Pea Katrina" w:hAnsi="Pea Katrina"/>
          <w:spacing w:val="32"/>
          <w:sz w:val="72"/>
          <w:szCs w:val="48"/>
        </w:rPr>
      </w:pPr>
      <w:r w:rsidRPr="00BB5E0E">
        <w:rPr>
          <w:rFonts w:ascii="Pea Katrina" w:hAnsi="Pea Katrina"/>
          <w:spacing w:val="32"/>
          <w:sz w:val="72"/>
          <w:szCs w:val="48"/>
        </w:rPr>
        <w:lastRenderedPageBreak/>
        <w:t>Science Starter Sheet</w:t>
      </w:r>
    </w:p>
    <w:tbl>
      <w:tblPr>
        <w:tblStyle w:val="TableGrid"/>
        <w:tblpPr w:leftFromText="180" w:rightFromText="180" w:vertAnchor="page" w:horzAnchor="margin" w:tblpY="2221"/>
        <w:tblW w:w="11011" w:type="dxa"/>
        <w:tblLook w:val="04A0" w:firstRow="1" w:lastRow="0" w:firstColumn="1" w:lastColumn="0" w:noHBand="0" w:noVBand="1"/>
      </w:tblPr>
      <w:tblGrid>
        <w:gridCol w:w="1442"/>
        <w:gridCol w:w="4473"/>
        <w:gridCol w:w="5096"/>
      </w:tblGrid>
      <w:tr w:rsidR="007774D6" w:rsidTr="006842DF">
        <w:trPr>
          <w:trHeight w:val="716"/>
        </w:trPr>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4D6" w:rsidRDefault="007774D6" w:rsidP="006842DF">
            <w:pPr>
              <w:jc w:val="center"/>
              <w:rPr>
                <w:b/>
                <w:sz w:val="32"/>
                <w:szCs w:val="40"/>
              </w:rPr>
            </w:pPr>
            <w:r>
              <w:rPr>
                <w:b/>
                <w:sz w:val="32"/>
                <w:szCs w:val="40"/>
              </w:rPr>
              <w:t>Date</w:t>
            </w:r>
          </w:p>
        </w:tc>
        <w:tc>
          <w:tcPr>
            <w:tcW w:w="4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4D6" w:rsidRDefault="007774D6" w:rsidP="006842DF">
            <w:pPr>
              <w:jc w:val="center"/>
              <w:rPr>
                <w:b/>
                <w:sz w:val="32"/>
                <w:szCs w:val="40"/>
              </w:rPr>
            </w:pPr>
            <w:r>
              <w:rPr>
                <w:b/>
                <w:sz w:val="32"/>
                <w:szCs w:val="40"/>
              </w:rPr>
              <w:t>Question</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4D6" w:rsidRDefault="007774D6" w:rsidP="006842DF">
            <w:pPr>
              <w:jc w:val="center"/>
              <w:rPr>
                <w:b/>
                <w:sz w:val="32"/>
                <w:szCs w:val="40"/>
              </w:rPr>
            </w:pPr>
            <w:r>
              <w:rPr>
                <w:b/>
                <w:sz w:val="32"/>
                <w:szCs w:val="40"/>
              </w:rPr>
              <w:t>Answer</w:t>
            </w:r>
          </w:p>
        </w:tc>
      </w:tr>
      <w:tr w:rsidR="007774D6" w:rsidTr="006842DF">
        <w:trPr>
          <w:trHeight w:val="3591"/>
        </w:trPr>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4D6" w:rsidRDefault="007774D6" w:rsidP="006842DF">
            <w:pPr>
              <w:jc w:val="center"/>
              <w:rPr>
                <w:rFonts w:ascii="Kristen ITC" w:hAnsi="Kristen ITC"/>
                <w:b/>
                <w:sz w:val="40"/>
                <w:szCs w:val="40"/>
              </w:rPr>
            </w:pPr>
          </w:p>
        </w:tc>
        <w:tc>
          <w:tcPr>
            <w:tcW w:w="4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4D6" w:rsidRDefault="007774D6" w:rsidP="006842DF">
            <w:pPr>
              <w:jc w:val="center"/>
              <w:rPr>
                <w:rFonts w:ascii="Kristen ITC" w:hAnsi="Kristen ITC"/>
                <w:sz w:val="72"/>
                <w:szCs w:val="72"/>
              </w:rPr>
            </w:pP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4D6" w:rsidRDefault="007774D6" w:rsidP="006842DF">
            <w:pPr>
              <w:jc w:val="center"/>
              <w:rPr>
                <w:rFonts w:ascii="Kristen ITC" w:hAnsi="Kristen ITC"/>
                <w:sz w:val="72"/>
                <w:szCs w:val="72"/>
              </w:rPr>
            </w:pPr>
          </w:p>
        </w:tc>
      </w:tr>
      <w:tr w:rsidR="007774D6" w:rsidTr="006842DF">
        <w:trPr>
          <w:trHeight w:val="3591"/>
        </w:trPr>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4D6" w:rsidRDefault="007774D6" w:rsidP="006842DF">
            <w:pPr>
              <w:jc w:val="center"/>
              <w:rPr>
                <w:rFonts w:ascii="Kristen ITC" w:hAnsi="Kristen ITC"/>
                <w:b/>
                <w:sz w:val="40"/>
                <w:szCs w:val="40"/>
              </w:rPr>
            </w:pPr>
          </w:p>
        </w:tc>
        <w:tc>
          <w:tcPr>
            <w:tcW w:w="4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774D6" w:rsidRDefault="007774D6" w:rsidP="006842DF">
            <w:pPr>
              <w:jc w:val="center"/>
              <w:rPr>
                <w:sz w:val="20"/>
                <w:szCs w:val="20"/>
              </w:rPr>
            </w:pP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4D6" w:rsidRDefault="007774D6" w:rsidP="006842DF">
            <w:pPr>
              <w:jc w:val="center"/>
              <w:rPr>
                <w:rFonts w:ascii="Kristen ITC" w:hAnsi="Kristen ITC"/>
              </w:rPr>
            </w:pPr>
          </w:p>
        </w:tc>
      </w:tr>
      <w:tr w:rsidR="007774D6" w:rsidTr="006842DF">
        <w:trPr>
          <w:trHeight w:val="3591"/>
        </w:trPr>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4D6" w:rsidRDefault="007774D6" w:rsidP="006842DF">
            <w:pPr>
              <w:jc w:val="center"/>
              <w:rPr>
                <w:rFonts w:ascii="Kristen ITC" w:hAnsi="Kristen ITC"/>
                <w:b/>
                <w:sz w:val="40"/>
                <w:szCs w:val="40"/>
              </w:rPr>
            </w:pPr>
          </w:p>
        </w:tc>
        <w:tc>
          <w:tcPr>
            <w:tcW w:w="4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774D6" w:rsidRDefault="007774D6" w:rsidP="006842DF">
            <w:pPr>
              <w:jc w:val="center"/>
              <w:rPr>
                <w:rFonts w:ascii="Kristen ITC" w:hAnsi="Kristen ITC"/>
                <w:sz w:val="18"/>
                <w:szCs w:val="18"/>
              </w:rPr>
            </w:pP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4D6" w:rsidRDefault="007774D6" w:rsidP="006842DF">
            <w:pPr>
              <w:jc w:val="center"/>
              <w:rPr>
                <w:rFonts w:ascii="Kristen ITC" w:hAnsi="Kristen ITC"/>
                <w:sz w:val="18"/>
                <w:szCs w:val="18"/>
              </w:rPr>
            </w:pPr>
          </w:p>
        </w:tc>
      </w:tr>
    </w:tbl>
    <w:p w:rsidR="007774D6" w:rsidRDefault="007774D6" w:rsidP="007774D6">
      <w:pPr>
        <w:spacing w:after="0"/>
        <w:jc w:val="center"/>
        <w:rPr>
          <w:rFonts w:ascii="Pea Katrina" w:hAnsi="Pea Katrina"/>
          <w:b/>
          <w:spacing w:val="40"/>
          <w:sz w:val="24"/>
        </w:rPr>
      </w:pPr>
      <w:r>
        <w:rPr>
          <w:rFonts w:ascii="Smiley Monster" w:hAnsi="Smiley Monster"/>
          <w:b/>
          <w:spacing w:val="32"/>
          <w:sz w:val="56"/>
          <w:szCs w:val="48"/>
        </w:rPr>
        <w:br w:type="page"/>
      </w:r>
    </w:p>
    <w:p w:rsidR="00875A13" w:rsidRDefault="00875A13" w:rsidP="00875A13">
      <w:pPr>
        <w:rPr>
          <w:rFonts w:ascii="Pea Katrina" w:hAnsi="Pea Katrina"/>
          <w:b/>
          <w:spacing w:val="40"/>
          <w:sz w:val="24"/>
        </w:rPr>
      </w:pPr>
      <w:r>
        <w:rPr>
          <w:rFonts w:ascii="Pea Katrina" w:hAnsi="Pea Katrina"/>
          <w:b/>
          <w:spacing w:val="40"/>
          <w:sz w:val="24"/>
        </w:rPr>
        <w:lastRenderedPageBreak/>
        <w:t>Solar Energy</w:t>
      </w:r>
      <w:r>
        <w:rPr>
          <w:rFonts w:ascii="Times New Roman" w:hAnsi="Times New Roman" w:cs="Times New Roman"/>
          <w:b/>
          <w:spacing w:val="40"/>
          <w:sz w:val="24"/>
        </w:rPr>
        <w:t>—</w:t>
      </w:r>
      <w:r>
        <w:rPr>
          <w:rFonts w:ascii="Pea Katrina" w:hAnsi="Pea Katrina"/>
          <w:b/>
          <w:spacing w:val="40"/>
          <w:sz w:val="24"/>
        </w:rPr>
        <w:t>Notes</w:t>
      </w:r>
    </w:p>
    <w:p w:rsidR="00875A13" w:rsidRDefault="00875A13" w:rsidP="00875A13">
      <w:r>
        <w:t>Sunlight travels to earth as ______________________________________________.</w:t>
      </w:r>
    </w:p>
    <w:p w:rsidR="00875A13" w:rsidRDefault="00875A13" w:rsidP="00875A13">
      <w:r>
        <w:rPr>
          <w:bCs/>
        </w:rPr>
        <w:t>The Earth deals with three types of heat</w:t>
      </w:r>
      <w:r>
        <w:t>:</w:t>
      </w:r>
    </w:p>
    <w:p w:rsidR="00875A13" w:rsidRDefault="00875A13" w:rsidP="00875A13">
      <w:pPr>
        <w:numPr>
          <w:ilvl w:val="0"/>
          <w:numId w:val="7"/>
        </w:numPr>
      </w:pPr>
      <w:r>
        <w:rPr>
          <w:u w:val="single"/>
        </w:rPr>
        <w:t>Radiation</w:t>
      </w:r>
      <w:r>
        <w:t xml:space="preserve">: </w:t>
      </w:r>
    </w:p>
    <w:p w:rsidR="00875A13" w:rsidRDefault="00875A13" w:rsidP="00875A13">
      <w:pPr>
        <w:numPr>
          <w:ilvl w:val="0"/>
          <w:numId w:val="7"/>
        </w:numPr>
      </w:pPr>
      <w:r>
        <w:rPr>
          <w:u w:val="single"/>
        </w:rPr>
        <w:t>Convection</w:t>
      </w:r>
      <w:r>
        <w:t xml:space="preserve">: </w:t>
      </w:r>
    </w:p>
    <w:p w:rsidR="00875A13" w:rsidRDefault="00875A13" w:rsidP="00875A13">
      <w:pPr>
        <w:numPr>
          <w:ilvl w:val="0"/>
          <w:numId w:val="7"/>
        </w:numPr>
      </w:pPr>
      <w:r>
        <w:rPr>
          <w:u w:val="single"/>
        </w:rPr>
        <w:t>Conduction</w:t>
      </w:r>
      <w:r>
        <w:t xml:space="preserve">: </w:t>
      </w:r>
    </w:p>
    <w:p w:rsidR="00875A13" w:rsidRDefault="00875A13" w:rsidP="00875A13">
      <w:r>
        <w:t>We can measure solar radiation in ______________________ (W/m</w:t>
      </w:r>
      <w:r>
        <w:rPr>
          <w:vertAlign w:val="superscript"/>
        </w:rPr>
        <w:t>2</w:t>
      </w:r>
      <w:r>
        <w:t>).  Earth receives about _________ W/m</w:t>
      </w:r>
      <w:r>
        <w:rPr>
          <w:vertAlign w:val="superscript"/>
        </w:rPr>
        <w:t>2</w:t>
      </w:r>
      <w:r>
        <w:t xml:space="preserve"> of energy.</w:t>
      </w:r>
    </w:p>
    <w:p w:rsidR="00875A13" w:rsidRDefault="00875A13" w:rsidP="00875A13">
      <w:r>
        <w:rPr>
          <w:b/>
          <w:bCs/>
        </w:rPr>
        <w:t>Reflection:</w:t>
      </w:r>
    </w:p>
    <w:tbl>
      <w:tblPr>
        <w:tblStyle w:val="TableGrid"/>
        <w:tblW w:w="0" w:type="auto"/>
        <w:tblInd w:w="456" w:type="dxa"/>
        <w:tblLook w:val="04A0" w:firstRow="1" w:lastRow="0" w:firstColumn="1" w:lastColumn="0" w:noHBand="0" w:noVBand="1"/>
      </w:tblPr>
      <w:tblGrid>
        <w:gridCol w:w="4959"/>
        <w:gridCol w:w="4959"/>
      </w:tblGrid>
      <w:tr w:rsidR="00875A13" w:rsidTr="00875A13">
        <w:trPr>
          <w:trHeight w:val="1637"/>
        </w:trPr>
        <w:tc>
          <w:tcPr>
            <w:tcW w:w="4959" w:type="dxa"/>
            <w:tcBorders>
              <w:top w:val="single" w:sz="4" w:space="0" w:color="auto"/>
              <w:left w:val="single" w:sz="4" w:space="0" w:color="auto"/>
              <w:bottom w:val="single" w:sz="4" w:space="0" w:color="auto"/>
              <w:right w:val="single" w:sz="4" w:space="0" w:color="auto"/>
            </w:tcBorders>
          </w:tcPr>
          <w:p w:rsidR="00875A13" w:rsidRDefault="00875A13">
            <w:r>
              <w:t>What it is:</w:t>
            </w:r>
          </w:p>
          <w:p w:rsidR="00875A13" w:rsidRDefault="00875A13"/>
        </w:tc>
        <w:tc>
          <w:tcPr>
            <w:tcW w:w="4959" w:type="dxa"/>
            <w:tcBorders>
              <w:top w:val="single" w:sz="4" w:space="0" w:color="auto"/>
              <w:left w:val="single" w:sz="4" w:space="0" w:color="auto"/>
              <w:bottom w:val="single" w:sz="4" w:space="0" w:color="auto"/>
              <w:right w:val="single" w:sz="4" w:space="0" w:color="auto"/>
            </w:tcBorders>
            <w:hideMark/>
          </w:tcPr>
          <w:p w:rsidR="00875A13" w:rsidRDefault="00875A13">
            <w:r>
              <w:t>Drawing:</w:t>
            </w:r>
          </w:p>
        </w:tc>
      </w:tr>
    </w:tbl>
    <w:p w:rsidR="00875A13" w:rsidRDefault="00875A13" w:rsidP="00875A13">
      <w:pPr>
        <w:rPr>
          <w:b/>
        </w:rPr>
      </w:pPr>
    </w:p>
    <w:p w:rsidR="00875A13" w:rsidRDefault="00875A13" w:rsidP="00875A13">
      <w:pPr>
        <w:rPr>
          <w:b/>
        </w:rPr>
      </w:pPr>
      <w:r>
        <w:rPr>
          <w:b/>
        </w:rPr>
        <w:t>Absorption:</w:t>
      </w:r>
    </w:p>
    <w:tbl>
      <w:tblPr>
        <w:tblStyle w:val="TableGrid"/>
        <w:tblW w:w="0" w:type="auto"/>
        <w:tblInd w:w="456" w:type="dxa"/>
        <w:tblLook w:val="04A0" w:firstRow="1" w:lastRow="0" w:firstColumn="1" w:lastColumn="0" w:noHBand="0" w:noVBand="1"/>
      </w:tblPr>
      <w:tblGrid>
        <w:gridCol w:w="4959"/>
        <w:gridCol w:w="4959"/>
      </w:tblGrid>
      <w:tr w:rsidR="00875A13" w:rsidTr="003732C2">
        <w:trPr>
          <w:trHeight w:val="1367"/>
        </w:trPr>
        <w:tc>
          <w:tcPr>
            <w:tcW w:w="4959" w:type="dxa"/>
            <w:tcBorders>
              <w:top w:val="single" w:sz="4" w:space="0" w:color="auto"/>
              <w:left w:val="single" w:sz="4" w:space="0" w:color="auto"/>
              <w:bottom w:val="single" w:sz="4" w:space="0" w:color="auto"/>
              <w:right w:val="single" w:sz="4" w:space="0" w:color="auto"/>
            </w:tcBorders>
          </w:tcPr>
          <w:p w:rsidR="00875A13" w:rsidRDefault="00875A13">
            <w:r>
              <w:t>What it is:</w:t>
            </w:r>
          </w:p>
          <w:p w:rsidR="00875A13" w:rsidRDefault="00875A13"/>
        </w:tc>
        <w:tc>
          <w:tcPr>
            <w:tcW w:w="4959" w:type="dxa"/>
            <w:tcBorders>
              <w:top w:val="single" w:sz="4" w:space="0" w:color="auto"/>
              <w:left w:val="single" w:sz="4" w:space="0" w:color="auto"/>
              <w:bottom w:val="single" w:sz="4" w:space="0" w:color="auto"/>
              <w:right w:val="single" w:sz="4" w:space="0" w:color="auto"/>
            </w:tcBorders>
            <w:hideMark/>
          </w:tcPr>
          <w:p w:rsidR="00875A13" w:rsidRDefault="00875A13">
            <w:r>
              <w:t>Drawing:</w:t>
            </w:r>
          </w:p>
        </w:tc>
      </w:tr>
    </w:tbl>
    <w:p w:rsidR="00875A13" w:rsidRDefault="00875A13" w:rsidP="00875A13"/>
    <w:p w:rsidR="00875A13" w:rsidRDefault="00875A13" w:rsidP="00875A13">
      <w:pPr>
        <w:rPr>
          <w:b/>
        </w:rPr>
      </w:pPr>
      <w:r>
        <w:rPr>
          <w:b/>
        </w:rPr>
        <w:t>Scattering:</w:t>
      </w:r>
    </w:p>
    <w:tbl>
      <w:tblPr>
        <w:tblStyle w:val="TableGrid"/>
        <w:tblW w:w="0" w:type="auto"/>
        <w:tblInd w:w="456" w:type="dxa"/>
        <w:tblLook w:val="04A0" w:firstRow="1" w:lastRow="0" w:firstColumn="1" w:lastColumn="0" w:noHBand="0" w:noVBand="1"/>
      </w:tblPr>
      <w:tblGrid>
        <w:gridCol w:w="4959"/>
        <w:gridCol w:w="4959"/>
      </w:tblGrid>
      <w:tr w:rsidR="00875A13" w:rsidTr="003732C2">
        <w:trPr>
          <w:trHeight w:val="1403"/>
        </w:trPr>
        <w:tc>
          <w:tcPr>
            <w:tcW w:w="4959" w:type="dxa"/>
            <w:tcBorders>
              <w:top w:val="single" w:sz="4" w:space="0" w:color="auto"/>
              <w:left w:val="single" w:sz="4" w:space="0" w:color="auto"/>
              <w:bottom w:val="single" w:sz="4" w:space="0" w:color="auto"/>
              <w:right w:val="single" w:sz="4" w:space="0" w:color="auto"/>
            </w:tcBorders>
          </w:tcPr>
          <w:p w:rsidR="00875A13" w:rsidRDefault="00875A13">
            <w:r>
              <w:t>What it is:</w:t>
            </w:r>
          </w:p>
          <w:p w:rsidR="00875A13" w:rsidRDefault="00875A13"/>
        </w:tc>
        <w:tc>
          <w:tcPr>
            <w:tcW w:w="4959" w:type="dxa"/>
            <w:tcBorders>
              <w:top w:val="single" w:sz="4" w:space="0" w:color="auto"/>
              <w:left w:val="single" w:sz="4" w:space="0" w:color="auto"/>
              <w:bottom w:val="single" w:sz="4" w:space="0" w:color="auto"/>
              <w:right w:val="single" w:sz="4" w:space="0" w:color="auto"/>
            </w:tcBorders>
            <w:hideMark/>
          </w:tcPr>
          <w:p w:rsidR="00875A13" w:rsidRDefault="00875A13">
            <w:r>
              <w:t>Drawing:</w:t>
            </w:r>
          </w:p>
        </w:tc>
      </w:tr>
    </w:tbl>
    <w:p w:rsidR="00875A13" w:rsidRDefault="00875A13" w:rsidP="00875A13"/>
    <w:tbl>
      <w:tblPr>
        <w:tblStyle w:val="TableGrid"/>
        <w:tblW w:w="0" w:type="auto"/>
        <w:tblInd w:w="468" w:type="dxa"/>
        <w:tblLook w:val="04A0" w:firstRow="1" w:lastRow="0" w:firstColumn="1" w:lastColumn="0" w:noHBand="0" w:noVBand="1"/>
      </w:tblPr>
      <w:tblGrid>
        <w:gridCol w:w="2167"/>
        <w:gridCol w:w="2593"/>
        <w:gridCol w:w="2593"/>
        <w:gridCol w:w="2547"/>
      </w:tblGrid>
      <w:tr w:rsidR="00875A13" w:rsidTr="00875A13">
        <w:trPr>
          <w:trHeight w:val="468"/>
        </w:trPr>
        <w:tc>
          <w:tcPr>
            <w:tcW w:w="2167" w:type="dxa"/>
            <w:tcBorders>
              <w:top w:val="single" w:sz="4" w:space="0" w:color="auto"/>
              <w:left w:val="single" w:sz="4" w:space="0" w:color="auto"/>
              <w:bottom w:val="single" w:sz="4" w:space="0" w:color="auto"/>
              <w:right w:val="single" w:sz="4" w:space="0" w:color="auto"/>
            </w:tcBorders>
          </w:tcPr>
          <w:p w:rsidR="00875A13" w:rsidRDefault="00875A13"/>
        </w:tc>
        <w:tc>
          <w:tcPr>
            <w:tcW w:w="2593" w:type="dxa"/>
            <w:tcBorders>
              <w:top w:val="single" w:sz="4" w:space="0" w:color="auto"/>
              <w:left w:val="single" w:sz="4" w:space="0" w:color="auto"/>
              <w:bottom w:val="single" w:sz="4" w:space="0" w:color="auto"/>
              <w:right w:val="single" w:sz="4" w:space="0" w:color="auto"/>
            </w:tcBorders>
            <w:vAlign w:val="center"/>
            <w:hideMark/>
          </w:tcPr>
          <w:p w:rsidR="00875A13" w:rsidRDefault="00875A13">
            <w:pPr>
              <w:jc w:val="center"/>
              <w:rPr>
                <w:b/>
              </w:rPr>
            </w:pPr>
            <w:r>
              <w:rPr>
                <w:b/>
              </w:rPr>
              <w:t>Reflection?</w:t>
            </w:r>
          </w:p>
        </w:tc>
        <w:tc>
          <w:tcPr>
            <w:tcW w:w="2593" w:type="dxa"/>
            <w:tcBorders>
              <w:top w:val="single" w:sz="4" w:space="0" w:color="auto"/>
              <w:left w:val="single" w:sz="4" w:space="0" w:color="auto"/>
              <w:bottom w:val="single" w:sz="4" w:space="0" w:color="auto"/>
              <w:right w:val="single" w:sz="4" w:space="0" w:color="auto"/>
            </w:tcBorders>
            <w:vAlign w:val="center"/>
            <w:hideMark/>
          </w:tcPr>
          <w:p w:rsidR="00875A13" w:rsidRDefault="00875A13">
            <w:pPr>
              <w:jc w:val="center"/>
              <w:rPr>
                <w:b/>
              </w:rPr>
            </w:pPr>
            <w:r>
              <w:rPr>
                <w:b/>
              </w:rPr>
              <w:t>Absorption?</w:t>
            </w:r>
          </w:p>
        </w:tc>
        <w:tc>
          <w:tcPr>
            <w:tcW w:w="2547" w:type="dxa"/>
            <w:tcBorders>
              <w:top w:val="single" w:sz="4" w:space="0" w:color="auto"/>
              <w:left w:val="single" w:sz="4" w:space="0" w:color="auto"/>
              <w:bottom w:val="single" w:sz="4" w:space="0" w:color="auto"/>
              <w:right w:val="single" w:sz="4" w:space="0" w:color="auto"/>
            </w:tcBorders>
            <w:vAlign w:val="center"/>
            <w:hideMark/>
          </w:tcPr>
          <w:p w:rsidR="00875A13" w:rsidRDefault="00875A13">
            <w:pPr>
              <w:jc w:val="center"/>
              <w:rPr>
                <w:b/>
              </w:rPr>
            </w:pPr>
            <w:r>
              <w:rPr>
                <w:b/>
              </w:rPr>
              <w:t>Scattering?</w:t>
            </w:r>
          </w:p>
        </w:tc>
      </w:tr>
      <w:tr w:rsidR="00875A13" w:rsidTr="00875A13">
        <w:trPr>
          <w:trHeight w:val="468"/>
        </w:trPr>
        <w:tc>
          <w:tcPr>
            <w:tcW w:w="2167" w:type="dxa"/>
            <w:tcBorders>
              <w:top w:val="single" w:sz="4" w:space="0" w:color="auto"/>
              <w:left w:val="single" w:sz="4" w:space="0" w:color="auto"/>
              <w:bottom w:val="single" w:sz="4" w:space="0" w:color="auto"/>
              <w:right w:val="single" w:sz="4" w:space="0" w:color="auto"/>
            </w:tcBorders>
            <w:vAlign w:val="center"/>
            <w:hideMark/>
          </w:tcPr>
          <w:p w:rsidR="00875A13" w:rsidRDefault="00875A13">
            <w:pPr>
              <w:jc w:val="center"/>
              <w:rPr>
                <w:b/>
              </w:rPr>
            </w:pPr>
            <w:r>
              <w:rPr>
                <w:b/>
              </w:rPr>
              <w:t>Role of Atmosphere</w:t>
            </w:r>
          </w:p>
        </w:tc>
        <w:tc>
          <w:tcPr>
            <w:tcW w:w="2593" w:type="dxa"/>
            <w:tcBorders>
              <w:top w:val="single" w:sz="4" w:space="0" w:color="auto"/>
              <w:left w:val="single" w:sz="4" w:space="0" w:color="auto"/>
              <w:bottom w:val="single" w:sz="4" w:space="0" w:color="auto"/>
              <w:right w:val="single" w:sz="4" w:space="0" w:color="auto"/>
            </w:tcBorders>
          </w:tcPr>
          <w:p w:rsidR="00875A13" w:rsidRDefault="00875A13"/>
        </w:tc>
        <w:tc>
          <w:tcPr>
            <w:tcW w:w="2593" w:type="dxa"/>
            <w:tcBorders>
              <w:top w:val="single" w:sz="4" w:space="0" w:color="auto"/>
              <w:left w:val="single" w:sz="4" w:space="0" w:color="auto"/>
              <w:bottom w:val="single" w:sz="4" w:space="0" w:color="auto"/>
              <w:right w:val="single" w:sz="4" w:space="0" w:color="auto"/>
            </w:tcBorders>
          </w:tcPr>
          <w:p w:rsidR="00875A13" w:rsidRDefault="00875A13"/>
        </w:tc>
        <w:tc>
          <w:tcPr>
            <w:tcW w:w="2547" w:type="dxa"/>
            <w:tcBorders>
              <w:top w:val="single" w:sz="4" w:space="0" w:color="auto"/>
              <w:left w:val="single" w:sz="4" w:space="0" w:color="auto"/>
              <w:bottom w:val="single" w:sz="4" w:space="0" w:color="auto"/>
              <w:right w:val="single" w:sz="4" w:space="0" w:color="auto"/>
            </w:tcBorders>
          </w:tcPr>
          <w:p w:rsidR="00875A13" w:rsidRDefault="00875A13"/>
        </w:tc>
      </w:tr>
      <w:tr w:rsidR="00875A13" w:rsidTr="00875A13">
        <w:trPr>
          <w:trHeight w:val="468"/>
        </w:trPr>
        <w:tc>
          <w:tcPr>
            <w:tcW w:w="2167" w:type="dxa"/>
            <w:tcBorders>
              <w:top w:val="single" w:sz="4" w:space="0" w:color="auto"/>
              <w:left w:val="single" w:sz="4" w:space="0" w:color="auto"/>
              <w:bottom w:val="single" w:sz="4" w:space="0" w:color="auto"/>
              <w:right w:val="single" w:sz="4" w:space="0" w:color="auto"/>
            </w:tcBorders>
            <w:vAlign w:val="center"/>
            <w:hideMark/>
          </w:tcPr>
          <w:p w:rsidR="00875A13" w:rsidRDefault="00875A13">
            <w:pPr>
              <w:jc w:val="center"/>
              <w:rPr>
                <w:b/>
              </w:rPr>
            </w:pPr>
            <w:r>
              <w:rPr>
                <w:b/>
              </w:rPr>
              <w:t>Role of Oceans</w:t>
            </w:r>
          </w:p>
        </w:tc>
        <w:tc>
          <w:tcPr>
            <w:tcW w:w="2593" w:type="dxa"/>
            <w:tcBorders>
              <w:top w:val="single" w:sz="4" w:space="0" w:color="auto"/>
              <w:left w:val="single" w:sz="4" w:space="0" w:color="auto"/>
              <w:bottom w:val="single" w:sz="4" w:space="0" w:color="auto"/>
              <w:right w:val="single" w:sz="4" w:space="0" w:color="auto"/>
            </w:tcBorders>
          </w:tcPr>
          <w:p w:rsidR="00875A13" w:rsidRDefault="00875A13"/>
        </w:tc>
        <w:tc>
          <w:tcPr>
            <w:tcW w:w="2593" w:type="dxa"/>
            <w:tcBorders>
              <w:top w:val="single" w:sz="4" w:space="0" w:color="auto"/>
              <w:left w:val="single" w:sz="4" w:space="0" w:color="auto"/>
              <w:bottom w:val="single" w:sz="4" w:space="0" w:color="auto"/>
              <w:right w:val="single" w:sz="4" w:space="0" w:color="auto"/>
            </w:tcBorders>
          </w:tcPr>
          <w:p w:rsidR="00875A13" w:rsidRDefault="00875A13"/>
        </w:tc>
        <w:tc>
          <w:tcPr>
            <w:tcW w:w="2547" w:type="dxa"/>
            <w:tcBorders>
              <w:top w:val="single" w:sz="4" w:space="0" w:color="auto"/>
              <w:left w:val="single" w:sz="4" w:space="0" w:color="auto"/>
              <w:bottom w:val="single" w:sz="4" w:space="0" w:color="auto"/>
              <w:right w:val="single" w:sz="4" w:space="0" w:color="auto"/>
            </w:tcBorders>
          </w:tcPr>
          <w:p w:rsidR="00875A13" w:rsidRDefault="00875A13"/>
        </w:tc>
      </w:tr>
      <w:tr w:rsidR="00875A13" w:rsidTr="00875A13">
        <w:trPr>
          <w:trHeight w:val="468"/>
        </w:trPr>
        <w:tc>
          <w:tcPr>
            <w:tcW w:w="2167" w:type="dxa"/>
            <w:tcBorders>
              <w:top w:val="single" w:sz="4" w:space="0" w:color="auto"/>
              <w:left w:val="single" w:sz="4" w:space="0" w:color="auto"/>
              <w:bottom w:val="single" w:sz="4" w:space="0" w:color="auto"/>
              <w:right w:val="single" w:sz="4" w:space="0" w:color="auto"/>
            </w:tcBorders>
            <w:vAlign w:val="center"/>
            <w:hideMark/>
          </w:tcPr>
          <w:p w:rsidR="00875A13" w:rsidRDefault="00875A13">
            <w:pPr>
              <w:jc w:val="center"/>
              <w:rPr>
                <w:b/>
              </w:rPr>
            </w:pPr>
            <w:r>
              <w:rPr>
                <w:b/>
              </w:rPr>
              <w:t>Role of Dry Land</w:t>
            </w:r>
          </w:p>
        </w:tc>
        <w:tc>
          <w:tcPr>
            <w:tcW w:w="2593" w:type="dxa"/>
            <w:tcBorders>
              <w:top w:val="single" w:sz="4" w:space="0" w:color="auto"/>
              <w:left w:val="single" w:sz="4" w:space="0" w:color="auto"/>
              <w:bottom w:val="single" w:sz="4" w:space="0" w:color="auto"/>
              <w:right w:val="single" w:sz="4" w:space="0" w:color="auto"/>
            </w:tcBorders>
          </w:tcPr>
          <w:p w:rsidR="00875A13" w:rsidRDefault="00875A13"/>
        </w:tc>
        <w:tc>
          <w:tcPr>
            <w:tcW w:w="2593" w:type="dxa"/>
            <w:tcBorders>
              <w:top w:val="single" w:sz="4" w:space="0" w:color="auto"/>
              <w:left w:val="single" w:sz="4" w:space="0" w:color="auto"/>
              <w:bottom w:val="single" w:sz="4" w:space="0" w:color="auto"/>
              <w:right w:val="single" w:sz="4" w:space="0" w:color="auto"/>
            </w:tcBorders>
          </w:tcPr>
          <w:p w:rsidR="00875A13" w:rsidRDefault="00875A13"/>
        </w:tc>
        <w:tc>
          <w:tcPr>
            <w:tcW w:w="2547" w:type="dxa"/>
            <w:tcBorders>
              <w:top w:val="single" w:sz="4" w:space="0" w:color="auto"/>
              <w:left w:val="single" w:sz="4" w:space="0" w:color="auto"/>
              <w:bottom w:val="single" w:sz="4" w:space="0" w:color="auto"/>
              <w:right w:val="single" w:sz="4" w:space="0" w:color="auto"/>
            </w:tcBorders>
          </w:tcPr>
          <w:p w:rsidR="00875A13" w:rsidRDefault="00875A13"/>
        </w:tc>
      </w:tr>
      <w:tr w:rsidR="00875A13" w:rsidTr="00875A13">
        <w:trPr>
          <w:trHeight w:val="507"/>
        </w:trPr>
        <w:tc>
          <w:tcPr>
            <w:tcW w:w="2167" w:type="dxa"/>
            <w:tcBorders>
              <w:top w:val="single" w:sz="4" w:space="0" w:color="auto"/>
              <w:left w:val="single" w:sz="4" w:space="0" w:color="auto"/>
              <w:bottom w:val="single" w:sz="4" w:space="0" w:color="auto"/>
              <w:right w:val="single" w:sz="4" w:space="0" w:color="auto"/>
            </w:tcBorders>
            <w:vAlign w:val="center"/>
            <w:hideMark/>
          </w:tcPr>
          <w:p w:rsidR="00875A13" w:rsidRDefault="00875A13">
            <w:pPr>
              <w:jc w:val="center"/>
              <w:rPr>
                <w:b/>
              </w:rPr>
            </w:pPr>
            <w:r>
              <w:rPr>
                <w:b/>
              </w:rPr>
              <w:t>Role of Ice and Glaciers</w:t>
            </w:r>
          </w:p>
        </w:tc>
        <w:tc>
          <w:tcPr>
            <w:tcW w:w="2593" w:type="dxa"/>
            <w:tcBorders>
              <w:top w:val="single" w:sz="4" w:space="0" w:color="auto"/>
              <w:left w:val="single" w:sz="4" w:space="0" w:color="auto"/>
              <w:bottom w:val="single" w:sz="4" w:space="0" w:color="auto"/>
              <w:right w:val="single" w:sz="4" w:space="0" w:color="auto"/>
            </w:tcBorders>
          </w:tcPr>
          <w:p w:rsidR="00875A13" w:rsidRDefault="00875A13"/>
        </w:tc>
        <w:tc>
          <w:tcPr>
            <w:tcW w:w="2593" w:type="dxa"/>
            <w:tcBorders>
              <w:top w:val="single" w:sz="4" w:space="0" w:color="auto"/>
              <w:left w:val="single" w:sz="4" w:space="0" w:color="auto"/>
              <w:bottom w:val="single" w:sz="4" w:space="0" w:color="auto"/>
              <w:right w:val="single" w:sz="4" w:space="0" w:color="auto"/>
            </w:tcBorders>
          </w:tcPr>
          <w:p w:rsidR="00875A13" w:rsidRDefault="00875A13"/>
        </w:tc>
        <w:tc>
          <w:tcPr>
            <w:tcW w:w="2547" w:type="dxa"/>
            <w:tcBorders>
              <w:top w:val="single" w:sz="4" w:space="0" w:color="auto"/>
              <w:left w:val="single" w:sz="4" w:space="0" w:color="auto"/>
              <w:bottom w:val="single" w:sz="4" w:space="0" w:color="auto"/>
              <w:right w:val="single" w:sz="4" w:space="0" w:color="auto"/>
            </w:tcBorders>
          </w:tcPr>
          <w:p w:rsidR="00875A13" w:rsidRDefault="00875A13"/>
        </w:tc>
      </w:tr>
    </w:tbl>
    <w:p w:rsidR="00875A13" w:rsidRDefault="00875A13" w:rsidP="00875A13">
      <w:pPr>
        <w:jc w:val="center"/>
      </w:pPr>
      <w:r>
        <w:rPr>
          <w:noProof/>
        </w:rPr>
        <w:lastRenderedPageBreak/>
        <mc:AlternateContent>
          <mc:Choice Requires="wps">
            <w:drawing>
              <wp:anchor distT="0" distB="0" distL="114300" distR="114300" simplePos="0" relativeHeight="251649024" behindDoc="0" locked="0" layoutInCell="1" allowOverlap="1">
                <wp:simplePos x="0" y="0"/>
                <wp:positionH relativeFrom="column">
                  <wp:posOffset>2315210</wp:posOffset>
                </wp:positionH>
                <wp:positionV relativeFrom="paragraph">
                  <wp:posOffset>-123190</wp:posOffset>
                </wp:positionV>
                <wp:extent cx="2145030" cy="262890"/>
                <wp:effectExtent l="0" t="0" r="0" b="0"/>
                <wp:wrapNone/>
                <wp:docPr id="22533" name="Text Box 2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71145"/>
                        </a:xfrm>
                        <a:prstGeom prst="rect">
                          <a:avLst/>
                        </a:prstGeom>
                        <a:noFill/>
                        <a:ln w="9525">
                          <a:noFill/>
                          <a:miter lim="800000"/>
                          <a:headEnd/>
                          <a:tailEnd/>
                        </a:ln>
                      </wps:spPr>
                      <wps:txbx>
                        <w:txbxContent>
                          <w:p w:rsidR="00BB5E0E" w:rsidRDefault="00BB5E0E" w:rsidP="00875A13">
                            <w:pPr>
                              <w:pStyle w:val="NormalWeb"/>
                              <w:spacing w:before="0" w:beforeAutospacing="0" w:after="0" w:afterAutospacing="0"/>
                              <w:rPr>
                                <w:i/>
                                <w:sz w:val="16"/>
                              </w:rPr>
                            </w:pPr>
                            <w:r>
                              <w:rPr>
                                <w:rFonts w:asciiTheme="minorHAnsi" w:hAnsi="Calibri" w:cstheme="minorBidi"/>
                                <w:i/>
                                <w:color w:val="000000" w:themeColor="text1"/>
                                <w:kern w:val="24"/>
                                <w:sz w:val="22"/>
                                <w:szCs w:val="36"/>
                              </w:rPr>
                              <w:t xml:space="preserve">Source: </w:t>
                            </w:r>
                            <w:proofErr w:type="spellStart"/>
                            <w:r>
                              <w:rPr>
                                <w:rFonts w:asciiTheme="minorHAnsi" w:hAnsi="Calibri" w:cstheme="minorBidi"/>
                                <w:i/>
                                <w:color w:val="000000" w:themeColor="text1"/>
                                <w:kern w:val="24"/>
                                <w:sz w:val="22"/>
                                <w:szCs w:val="36"/>
                              </w:rPr>
                              <w:t>Kiehl</w:t>
                            </w:r>
                            <w:proofErr w:type="spellEnd"/>
                            <w:r>
                              <w:rPr>
                                <w:rFonts w:asciiTheme="minorHAnsi" w:hAnsi="Calibri" w:cstheme="minorBidi"/>
                                <w:i/>
                                <w:color w:val="000000" w:themeColor="text1"/>
                                <w:kern w:val="24"/>
                                <w:sz w:val="22"/>
                                <w:szCs w:val="36"/>
                              </w:rPr>
                              <w:t xml:space="preserve"> and Trenberth, 1997</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22533" o:spid="_x0000_s1029" type="#_x0000_t202" style="position:absolute;left:0;text-align:left;margin-left:182.3pt;margin-top:-9.7pt;width:168.9pt;height:20.7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" filled="f" stroked="f">
                <v:textbox style="mso-fit-shape-to-text:t">
                  <w:txbxContent>
                    <w:p w:rsidR="00BB5E0E" w:rsidRDefault="00BB5E0E" w:rsidP="00875A13">
                      <w:pPr>
                        <w:pStyle w:val="NormalWeb"/>
                        <w:spacing w:before="0" w:beforeAutospacing="0" w:after="0" w:afterAutospacing="0"/>
                        <w:rPr>
                          <w:i/>
                          <w:sz w:val="16"/>
                        </w:rPr>
                      </w:pPr>
                      <w:r>
                        <w:rPr>
                          <w:rFonts w:asciiTheme="minorHAnsi" w:hAnsi="Calibri" w:cstheme="minorBidi"/>
                          <w:i/>
                          <w:color w:val="000000" w:themeColor="text1"/>
                          <w:kern w:val="24"/>
                          <w:sz w:val="22"/>
                          <w:szCs w:val="36"/>
                        </w:rPr>
                        <w:t xml:space="preserve">Source: </w:t>
                      </w:r>
                      <w:proofErr w:type="spellStart"/>
                      <w:r>
                        <w:rPr>
                          <w:rFonts w:asciiTheme="minorHAnsi" w:hAnsi="Calibri" w:cstheme="minorBidi"/>
                          <w:i/>
                          <w:color w:val="000000" w:themeColor="text1"/>
                          <w:kern w:val="24"/>
                          <w:sz w:val="22"/>
                          <w:szCs w:val="36"/>
                        </w:rPr>
                        <w:t>Kiehl</w:t>
                      </w:r>
                      <w:proofErr w:type="spellEnd"/>
                      <w:r>
                        <w:rPr>
                          <w:rFonts w:asciiTheme="minorHAnsi" w:hAnsi="Calibri" w:cstheme="minorBidi"/>
                          <w:i/>
                          <w:color w:val="000000" w:themeColor="text1"/>
                          <w:kern w:val="24"/>
                          <w:sz w:val="22"/>
                          <w:szCs w:val="36"/>
                        </w:rPr>
                        <w:t xml:space="preserve"> and Trenberth, 1997</w:t>
                      </w:r>
                    </w:p>
                  </w:txbxContent>
                </v:textbox>
              </v:shape>
            </w:pict>
          </mc:Fallback>
        </mc:AlternateContent>
      </w:r>
      <w:r>
        <w:rPr>
          <w:noProof/>
        </w:rPr>
        <w:drawing>
          <wp:anchor distT="0" distB="0" distL="114300" distR="114300" simplePos="0" relativeHeight="251650048" behindDoc="0" locked="0" layoutInCell="1" allowOverlap="1">
            <wp:simplePos x="0" y="0"/>
            <wp:positionH relativeFrom="column">
              <wp:posOffset>6350</wp:posOffset>
            </wp:positionH>
            <wp:positionV relativeFrom="paragraph">
              <wp:posOffset>166370</wp:posOffset>
            </wp:positionV>
            <wp:extent cx="6714490" cy="3935095"/>
            <wp:effectExtent l="0" t="0" r="0" b="8255"/>
            <wp:wrapTopAndBottom/>
            <wp:docPr id="5" name="Picture 5"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4490" cy="3935095"/>
                    </a:xfrm>
                    <a:prstGeom prst="rect">
                      <a:avLst/>
                    </a:prstGeom>
                    <a:noFill/>
                  </pic:spPr>
                </pic:pic>
              </a:graphicData>
            </a:graphic>
            <wp14:sizeRelH relativeFrom="page">
              <wp14:pctWidth>0</wp14:pctWidth>
            </wp14:sizeRelH>
            <wp14:sizeRelV relativeFrom="page">
              <wp14:pctHeight>0</wp14:pctHeight>
            </wp14:sizeRelV>
          </wp:anchor>
        </w:drawing>
      </w:r>
      <w:r>
        <w:rPr>
          <w:sz w:val="24"/>
        </w:rPr>
        <w:t>Label all of the REFLECTED energy with the color blue. Label all of the ABSORBED energy with the color red</w:t>
      </w:r>
      <w:r>
        <w:t>.</w:t>
      </w:r>
    </w:p>
    <w:p w:rsidR="00875A13" w:rsidRDefault="00875A13" w:rsidP="00875A13">
      <w:pPr>
        <w:jc w:val="center"/>
      </w:pPr>
      <w:r>
        <w:t>Label the INCOMING energy with the color yellow. Label all OUTGOING energy with the color brown.</w:t>
      </w:r>
    </w:p>
    <w:p w:rsidR="00875A13" w:rsidRDefault="00875A13" w:rsidP="007709A1">
      <w:pPr>
        <w:spacing w:line="240" w:lineRule="auto"/>
        <w:rPr>
          <w:rFonts w:ascii="Pea BMad" w:hAnsi="Pea BMad"/>
          <w:sz w:val="24"/>
        </w:rPr>
      </w:pPr>
      <w:r>
        <w:rPr>
          <w:noProof/>
        </w:rPr>
        <w:drawing>
          <wp:inline distT="0" distB="0" distL="0" distR="0" wp14:anchorId="6A9B4BE6" wp14:editId="62BBAA64">
            <wp:extent cx="6509385" cy="390271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5A13" w:rsidRDefault="00875A13" w:rsidP="00875A13">
      <w:pPr>
        <w:rPr>
          <w:rFonts w:ascii="Pea Katrina" w:hAnsi="Pea Katrina"/>
          <w:b/>
          <w:spacing w:val="40"/>
          <w:sz w:val="24"/>
        </w:rPr>
      </w:pPr>
      <w:r>
        <w:rPr>
          <w:rFonts w:ascii="Pea Katrina" w:hAnsi="Pea Katrina"/>
          <w:b/>
          <w:spacing w:val="40"/>
          <w:sz w:val="24"/>
        </w:rPr>
        <w:lastRenderedPageBreak/>
        <w:t>Solar Energy Math</w:t>
      </w:r>
    </w:p>
    <w:p w:rsidR="00875A13" w:rsidRDefault="00875A13" w:rsidP="00875A13">
      <w:r>
        <w:t>Analyze the graph below and answer the following questions:</w:t>
      </w:r>
    </w:p>
    <w:p w:rsidR="00875A13" w:rsidRDefault="00875A13" w:rsidP="00875A13">
      <w:pPr>
        <w:pStyle w:val="ListParagraph"/>
        <w:numPr>
          <w:ilvl w:val="0"/>
          <w:numId w:val="8"/>
        </w:numPr>
        <w:spacing w:line="600" w:lineRule="auto"/>
      </w:pPr>
      <w:r>
        <w:t xml:space="preserve">What is the total amount of incoming </w:t>
      </w:r>
      <w:r>
        <w:rPr>
          <w:b/>
        </w:rPr>
        <w:t>solar radiation</w:t>
      </w:r>
      <w:r>
        <w:t>?</w:t>
      </w:r>
    </w:p>
    <w:p w:rsidR="00875A13" w:rsidRDefault="00875A13" w:rsidP="00875A13">
      <w:pPr>
        <w:pStyle w:val="ListParagraph"/>
        <w:numPr>
          <w:ilvl w:val="0"/>
          <w:numId w:val="8"/>
        </w:numPr>
        <w:spacing w:line="600" w:lineRule="auto"/>
      </w:pPr>
      <w:r>
        <w:t xml:space="preserve">What percentage of </w:t>
      </w:r>
      <w:r>
        <w:rPr>
          <w:b/>
        </w:rPr>
        <w:t>solar radiation</w:t>
      </w:r>
      <w:r>
        <w:t xml:space="preserve"> is absorbed by Earth’s surface?</w:t>
      </w:r>
    </w:p>
    <w:p w:rsidR="00875A13" w:rsidRDefault="00875A13" w:rsidP="00875A13">
      <w:pPr>
        <w:pStyle w:val="ListParagraph"/>
        <w:numPr>
          <w:ilvl w:val="0"/>
          <w:numId w:val="8"/>
        </w:numPr>
        <w:spacing w:line="600" w:lineRule="auto"/>
      </w:pPr>
      <w:r>
        <w:t xml:space="preserve">What percentage of </w:t>
      </w:r>
      <w:r>
        <w:rPr>
          <w:b/>
        </w:rPr>
        <w:t>solar radiation</w:t>
      </w:r>
      <w:r>
        <w:t xml:space="preserve"> is reflected by clouds and atmosphere?</w:t>
      </w:r>
    </w:p>
    <w:p w:rsidR="00875A13" w:rsidRDefault="00875A13" w:rsidP="00875A13">
      <w:pPr>
        <w:pStyle w:val="ListParagraph"/>
        <w:numPr>
          <w:ilvl w:val="0"/>
          <w:numId w:val="8"/>
        </w:numPr>
        <w:spacing w:line="600" w:lineRule="auto"/>
      </w:pPr>
      <w:r>
        <w:t xml:space="preserve">What percentage of </w:t>
      </w:r>
      <w:r>
        <w:rPr>
          <w:b/>
        </w:rPr>
        <w:t>solar radiation</w:t>
      </w:r>
      <w:r>
        <w:t xml:space="preserve"> is absorbed by the atmosphere?</w:t>
      </w:r>
    </w:p>
    <w:p w:rsidR="00875A13" w:rsidRDefault="00875A13" w:rsidP="00875A13">
      <w:pPr>
        <w:pStyle w:val="ListParagraph"/>
        <w:numPr>
          <w:ilvl w:val="0"/>
          <w:numId w:val="8"/>
        </w:numPr>
        <w:spacing w:line="600" w:lineRule="auto"/>
      </w:pPr>
      <w:r>
        <w:t xml:space="preserve">What is the total amount of </w:t>
      </w:r>
      <w:r>
        <w:rPr>
          <w:b/>
        </w:rPr>
        <w:t>outgoing long wave radiation</w:t>
      </w:r>
      <w:r>
        <w:t xml:space="preserve"> leaving Earth’s atmosphere?</w:t>
      </w:r>
    </w:p>
    <w:p w:rsidR="00875A13" w:rsidRDefault="00875A13" w:rsidP="004D63D3">
      <w:pPr>
        <w:pStyle w:val="ListParagraph"/>
        <w:numPr>
          <w:ilvl w:val="0"/>
          <w:numId w:val="8"/>
        </w:numPr>
        <w:spacing w:line="480" w:lineRule="auto"/>
      </w:pPr>
      <w:r>
        <w:t>Use a blue crayon to circle the areas where the surface is ABSORBING energy (there are two).</w:t>
      </w:r>
    </w:p>
    <w:p w:rsidR="00875A13" w:rsidRDefault="00875A13" w:rsidP="004D63D3">
      <w:pPr>
        <w:pStyle w:val="ListParagraph"/>
        <w:numPr>
          <w:ilvl w:val="0"/>
          <w:numId w:val="8"/>
        </w:numPr>
        <w:spacing w:line="480" w:lineRule="auto"/>
      </w:pPr>
      <w:r>
        <w:t>Use a red crayon to circle the areas where energy is LEAVING the surface (there are three).</w:t>
      </w:r>
    </w:p>
    <w:p w:rsidR="00875A13" w:rsidRDefault="00875A13" w:rsidP="004D63D3">
      <w:pPr>
        <w:pStyle w:val="ListParagraph"/>
        <w:numPr>
          <w:ilvl w:val="0"/>
          <w:numId w:val="8"/>
        </w:numPr>
        <w:spacing w:line="480" w:lineRule="auto"/>
      </w:pPr>
      <w:r>
        <w:t>Looking only at the surface of the earth, what is the total amount of energy being absorbed by the surface?</w:t>
      </w:r>
    </w:p>
    <w:p w:rsidR="00875A13" w:rsidRDefault="00875A13" w:rsidP="004D63D3">
      <w:pPr>
        <w:pStyle w:val="ListParagraph"/>
        <w:numPr>
          <w:ilvl w:val="0"/>
          <w:numId w:val="8"/>
        </w:numPr>
        <w:spacing w:line="480" w:lineRule="auto"/>
      </w:pPr>
      <w:r>
        <w:t>Looking only at the surface of the earth, what is the total amount of energy leaving the surface?</w:t>
      </w:r>
    </w:p>
    <w:p w:rsidR="004D63D3" w:rsidRDefault="00875A13" w:rsidP="004D63D3">
      <w:pPr>
        <w:pStyle w:val="ListParagraph"/>
        <w:numPr>
          <w:ilvl w:val="0"/>
          <w:numId w:val="8"/>
        </w:numPr>
        <w:spacing w:line="480" w:lineRule="auto"/>
      </w:pPr>
      <w:r>
        <w:t>Is the amount of energy being absorbed equal to, less than, or more than the amount of energy leaving?</w:t>
      </w:r>
    </w:p>
    <w:p w:rsidR="00875A13" w:rsidRDefault="00875A13" w:rsidP="004D63D3">
      <w:pPr>
        <w:pStyle w:val="ListParagraph"/>
        <w:numPr>
          <w:ilvl w:val="0"/>
          <w:numId w:val="8"/>
        </w:numPr>
        <w:spacing w:line="480" w:lineRule="auto"/>
      </w:pPr>
      <w:r>
        <w:t>Explain why your answer for number 10 is important:</w:t>
      </w:r>
    </w:p>
    <w:p w:rsidR="0072523C" w:rsidRPr="008D4540" w:rsidRDefault="004D63D3" w:rsidP="0072523C">
      <w:pPr>
        <w:jc w:val="center"/>
        <w:rPr>
          <w:rFonts w:ascii="Pea Katrina" w:hAnsi="Pea Katrina"/>
          <w:b/>
          <w:spacing w:val="40"/>
          <w:sz w:val="28"/>
        </w:rPr>
      </w:pPr>
      <w:r>
        <w:rPr>
          <w:noProof/>
        </w:rPr>
        <w:drawing>
          <wp:anchor distT="0" distB="0" distL="114300" distR="114300" simplePos="0" relativeHeight="251652096" behindDoc="1" locked="0" layoutInCell="1" allowOverlap="1" wp14:anchorId="26E308EC" wp14:editId="6EDA0AD1">
            <wp:simplePos x="0" y="0"/>
            <wp:positionH relativeFrom="column">
              <wp:posOffset>285750</wp:posOffset>
            </wp:positionH>
            <wp:positionV relativeFrom="paragraph">
              <wp:posOffset>198120</wp:posOffset>
            </wp:positionV>
            <wp:extent cx="6146165" cy="402653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6165" cy="4026535"/>
                    </a:xfrm>
                    <a:prstGeom prst="rect">
                      <a:avLst/>
                    </a:prstGeom>
                    <a:noFill/>
                  </pic:spPr>
                </pic:pic>
              </a:graphicData>
            </a:graphic>
            <wp14:sizeRelH relativeFrom="page">
              <wp14:pctWidth>0</wp14:pctWidth>
            </wp14:sizeRelH>
            <wp14:sizeRelV relativeFrom="page">
              <wp14:pctHeight>0</wp14:pctHeight>
            </wp14:sizeRelV>
          </wp:anchor>
        </w:drawing>
      </w:r>
      <w:r w:rsidR="00875A13">
        <w:br w:type="page"/>
      </w:r>
      <w:proofErr w:type="spellStart"/>
      <w:r w:rsidR="0072523C">
        <w:rPr>
          <w:rFonts w:ascii="Pea Katrina" w:hAnsi="Pea Katrina"/>
          <w:b/>
          <w:spacing w:val="40"/>
          <w:sz w:val="28"/>
        </w:rPr>
        <w:lastRenderedPageBreak/>
        <w:t>S’Mores</w:t>
      </w:r>
      <w:proofErr w:type="spellEnd"/>
      <w:r w:rsidR="0072523C">
        <w:rPr>
          <w:rFonts w:ascii="Pea Katrina" w:hAnsi="Pea Katrina"/>
          <w:b/>
          <w:spacing w:val="40"/>
          <w:sz w:val="28"/>
        </w:rPr>
        <w:t xml:space="preserve"> STEM Challenge</w:t>
      </w:r>
    </w:p>
    <w:p w:rsidR="0072523C" w:rsidRDefault="0072523C" w:rsidP="0072523C">
      <w:r>
        <w:t xml:space="preserve">The greenhouse effect is the process that traps Earth’s heat and keeps our planet warm. Today we are going to build models that uses this concept, and at the end of the challenge is a delicious treat! Your challenge today is to build a solar oven that can make a </w:t>
      </w:r>
      <w:proofErr w:type="spellStart"/>
      <w:r>
        <w:t>S’More</w:t>
      </w:r>
      <w:proofErr w:type="spellEnd"/>
      <w:r>
        <w:t>. Your budget is $50 and you can choose materials as long as they fit this budget.</w:t>
      </w:r>
    </w:p>
    <w:tbl>
      <w:tblPr>
        <w:tblStyle w:val="TableGrid"/>
        <w:tblW w:w="10841" w:type="dxa"/>
        <w:tblLook w:val="04A0" w:firstRow="1" w:lastRow="0" w:firstColumn="1" w:lastColumn="0" w:noHBand="0" w:noVBand="1"/>
      </w:tblPr>
      <w:tblGrid>
        <w:gridCol w:w="5419"/>
        <w:gridCol w:w="5422"/>
      </w:tblGrid>
      <w:tr w:rsidR="0072523C" w:rsidTr="0072523C">
        <w:trPr>
          <w:trHeight w:val="3019"/>
        </w:trPr>
        <w:tc>
          <w:tcPr>
            <w:tcW w:w="5419" w:type="dxa"/>
          </w:tcPr>
          <w:p w:rsidR="0072523C" w:rsidRPr="00E53A83" w:rsidRDefault="0072523C" w:rsidP="0072523C">
            <w:pPr>
              <w:rPr>
                <w:b/>
              </w:rPr>
            </w:pPr>
            <w:r w:rsidRPr="00E53A83">
              <w:rPr>
                <w:b/>
              </w:rPr>
              <w:t>A Picture of Our Design:</w:t>
            </w:r>
          </w:p>
          <w:p w:rsidR="0072523C" w:rsidRDefault="0072523C" w:rsidP="0072523C"/>
          <w:p w:rsidR="0072523C" w:rsidRDefault="0072523C" w:rsidP="0072523C"/>
          <w:p w:rsidR="0072523C" w:rsidRDefault="0072523C" w:rsidP="0072523C"/>
        </w:tc>
        <w:tc>
          <w:tcPr>
            <w:tcW w:w="5422" w:type="dxa"/>
          </w:tcPr>
          <w:p w:rsidR="0072523C" w:rsidRPr="00E53A83" w:rsidRDefault="0072523C" w:rsidP="0072523C">
            <w:pPr>
              <w:rPr>
                <w:b/>
              </w:rPr>
            </w:pPr>
            <w:r w:rsidRPr="00E53A83">
              <w:rPr>
                <w:b/>
              </w:rPr>
              <w:t>Materials We Chose to Use:</w:t>
            </w:r>
          </w:p>
          <w:p w:rsidR="0072523C" w:rsidRDefault="0072523C" w:rsidP="0072523C">
            <w:pPr>
              <w:spacing w:line="360" w:lineRule="auto"/>
            </w:pPr>
            <w:r>
              <w:t>Material:                                                        Cost:</w:t>
            </w:r>
          </w:p>
          <w:p w:rsidR="0072523C" w:rsidRDefault="0072523C" w:rsidP="0072523C">
            <w:pPr>
              <w:spacing w:line="360" w:lineRule="auto"/>
            </w:pPr>
            <w:r>
              <w:t>Material:                                                        Cost:</w:t>
            </w:r>
          </w:p>
          <w:p w:rsidR="0072523C" w:rsidRDefault="0072523C" w:rsidP="0072523C">
            <w:pPr>
              <w:spacing w:line="360" w:lineRule="auto"/>
            </w:pPr>
            <w:r>
              <w:t>Material:                                                        Cost:</w:t>
            </w:r>
          </w:p>
          <w:p w:rsidR="0072523C" w:rsidRDefault="0072523C" w:rsidP="0072523C">
            <w:pPr>
              <w:spacing w:line="360" w:lineRule="auto"/>
            </w:pPr>
            <w:r>
              <w:t>Material:                                                        Cost:</w:t>
            </w:r>
          </w:p>
          <w:p w:rsidR="0072523C" w:rsidRDefault="0072523C" w:rsidP="0072523C">
            <w:pPr>
              <w:spacing w:line="360" w:lineRule="auto"/>
            </w:pPr>
            <w:r>
              <w:t>Material:                                                        Cost:</w:t>
            </w:r>
          </w:p>
          <w:p w:rsidR="0072523C" w:rsidRDefault="0072523C" w:rsidP="0072523C">
            <w:pPr>
              <w:spacing w:line="360" w:lineRule="auto"/>
            </w:pPr>
            <w:r>
              <w:t>Material:                                                        Cost:</w:t>
            </w:r>
          </w:p>
          <w:p w:rsidR="0072523C" w:rsidRDefault="0072523C" w:rsidP="0072523C">
            <w:pPr>
              <w:spacing w:line="360" w:lineRule="auto"/>
            </w:pPr>
            <w:r>
              <w:t xml:space="preserve">                                                          TOTAL COST:</w:t>
            </w:r>
          </w:p>
        </w:tc>
      </w:tr>
      <w:tr w:rsidR="0072523C" w:rsidTr="0072523C">
        <w:trPr>
          <w:trHeight w:val="2867"/>
        </w:trPr>
        <w:tc>
          <w:tcPr>
            <w:tcW w:w="10841" w:type="dxa"/>
            <w:gridSpan w:val="2"/>
          </w:tcPr>
          <w:p w:rsidR="0072523C" w:rsidRDefault="0072523C" w:rsidP="0072523C">
            <w:pPr>
              <w:rPr>
                <w:b/>
              </w:rPr>
            </w:pPr>
            <w:r w:rsidRPr="00E53A83">
              <w:rPr>
                <w:b/>
              </w:rPr>
              <w:t xml:space="preserve">Description of How We Built Our </w:t>
            </w:r>
            <w:r>
              <w:rPr>
                <w:b/>
              </w:rPr>
              <w:t>Solar Oven (include the dimensions of your model):</w:t>
            </w:r>
          </w:p>
          <w:p w:rsidR="0072523C" w:rsidRDefault="0072523C" w:rsidP="0072523C">
            <w:pPr>
              <w:rPr>
                <w:b/>
              </w:rPr>
            </w:pPr>
          </w:p>
          <w:p w:rsidR="0072523C" w:rsidRDefault="0072523C" w:rsidP="0072523C">
            <w:pPr>
              <w:rPr>
                <w:b/>
              </w:rPr>
            </w:pPr>
          </w:p>
          <w:p w:rsidR="0072523C" w:rsidRDefault="0072523C" w:rsidP="0072523C">
            <w:pPr>
              <w:rPr>
                <w:b/>
              </w:rPr>
            </w:pPr>
          </w:p>
          <w:p w:rsidR="0072523C" w:rsidRDefault="0072523C" w:rsidP="0072523C"/>
        </w:tc>
      </w:tr>
      <w:tr w:rsidR="0072523C" w:rsidTr="0072523C">
        <w:trPr>
          <w:trHeight w:val="298"/>
        </w:trPr>
        <w:tc>
          <w:tcPr>
            <w:tcW w:w="10841" w:type="dxa"/>
            <w:gridSpan w:val="2"/>
          </w:tcPr>
          <w:p w:rsidR="0072523C" w:rsidRPr="00E53A83" w:rsidRDefault="0072523C" w:rsidP="0072523C">
            <w:pPr>
              <w:rPr>
                <w:b/>
              </w:rPr>
            </w:pPr>
            <w:r>
              <w:rPr>
                <w:b/>
              </w:rPr>
              <w:t>Temperature Record</w:t>
            </w:r>
          </w:p>
        </w:tc>
      </w:tr>
      <w:tr w:rsidR="0072523C" w:rsidTr="0072523C">
        <w:trPr>
          <w:trHeight w:val="582"/>
        </w:trPr>
        <w:tc>
          <w:tcPr>
            <w:tcW w:w="5419" w:type="dxa"/>
            <w:vAlign w:val="center"/>
          </w:tcPr>
          <w:p w:rsidR="0072523C" w:rsidRPr="004B7D17" w:rsidRDefault="0072523C" w:rsidP="0072523C">
            <w:r w:rsidRPr="004B7D17">
              <w:t>0 minutes</w:t>
            </w:r>
          </w:p>
        </w:tc>
        <w:tc>
          <w:tcPr>
            <w:tcW w:w="5422" w:type="dxa"/>
            <w:vAlign w:val="center"/>
          </w:tcPr>
          <w:p w:rsidR="0072523C" w:rsidRPr="004B7D17" w:rsidRDefault="0072523C" w:rsidP="0072523C">
            <w:r>
              <w:t>20</w:t>
            </w:r>
            <w:r w:rsidRPr="004B7D17">
              <w:t xml:space="preserve"> minutes</w:t>
            </w:r>
          </w:p>
        </w:tc>
      </w:tr>
      <w:tr w:rsidR="0072523C" w:rsidTr="0072523C">
        <w:trPr>
          <w:trHeight w:val="582"/>
        </w:trPr>
        <w:tc>
          <w:tcPr>
            <w:tcW w:w="5419" w:type="dxa"/>
            <w:vAlign w:val="center"/>
          </w:tcPr>
          <w:p w:rsidR="0072523C" w:rsidRPr="004B7D17" w:rsidRDefault="0072523C" w:rsidP="0072523C">
            <w:r>
              <w:t>5</w:t>
            </w:r>
            <w:r w:rsidRPr="004B7D17">
              <w:t xml:space="preserve"> minutes</w:t>
            </w:r>
          </w:p>
        </w:tc>
        <w:tc>
          <w:tcPr>
            <w:tcW w:w="5422" w:type="dxa"/>
            <w:vAlign w:val="center"/>
          </w:tcPr>
          <w:p w:rsidR="0072523C" w:rsidRPr="004B7D17" w:rsidRDefault="0072523C" w:rsidP="0072523C">
            <w:r>
              <w:t>25</w:t>
            </w:r>
            <w:r w:rsidRPr="004B7D17">
              <w:t xml:space="preserve"> minutes</w:t>
            </w:r>
          </w:p>
        </w:tc>
      </w:tr>
      <w:tr w:rsidR="0072523C" w:rsidTr="0072523C">
        <w:trPr>
          <w:trHeight w:val="582"/>
        </w:trPr>
        <w:tc>
          <w:tcPr>
            <w:tcW w:w="5419" w:type="dxa"/>
            <w:tcBorders>
              <w:bottom w:val="single" w:sz="4" w:space="0" w:color="auto"/>
            </w:tcBorders>
            <w:vAlign w:val="center"/>
          </w:tcPr>
          <w:p w:rsidR="0072523C" w:rsidRPr="004B7D17" w:rsidRDefault="0072523C" w:rsidP="0072523C">
            <w:r>
              <w:t>10</w:t>
            </w:r>
            <w:r w:rsidRPr="004B7D17">
              <w:t xml:space="preserve"> minutes</w:t>
            </w:r>
          </w:p>
        </w:tc>
        <w:tc>
          <w:tcPr>
            <w:tcW w:w="5422" w:type="dxa"/>
            <w:tcBorders>
              <w:bottom w:val="single" w:sz="4" w:space="0" w:color="auto"/>
            </w:tcBorders>
            <w:vAlign w:val="center"/>
          </w:tcPr>
          <w:p w:rsidR="0072523C" w:rsidRPr="004B7D17" w:rsidRDefault="0072523C" w:rsidP="0072523C">
            <w:r>
              <w:t>30 minutes</w:t>
            </w:r>
          </w:p>
        </w:tc>
      </w:tr>
      <w:tr w:rsidR="0072523C" w:rsidTr="0072523C">
        <w:trPr>
          <w:trHeight w:val="582"/>
        </w:trPr>
        <w:tc>
          <w:tcPr>
            <w:tcW w:w="5419" w:type="dxa"/>
            <w:tcBorders>
              <w:bottom w:val="single" w:sz="4" w:space="0" w:color="auto"/>
            </w:tcBorders>
            <w:vAlign w:val="center"/>
          </w:tcPr>
          <w:p w:rsidR="0072523C" w:rsidRPr="004B7D17" w:rsidRDefault="0072523C" w:rsidP="0072523C">
            <w:r>
              <w:t xml:space="preserve">15 </w:t>
            </w:r>
            <w:r w:rsidRPr="004B7D17">
              <w:t>minutes</w:t>
            </w:r>
          </w:p>
        </w:tc>
        <w:tc>
          <w:tcPr>
            <w:tcW w:w="5422" w:type="dxa"/>
            <w:tcBorders>
              <w:bottom w:val="single" w:sz="4" w:space="0" w:color="auto"/>
            </w:tcBorders>
            <w:vAlign w:val="center"/>
          </w:tcPr>
          <w:p w:rsidR="0072523C" w:rsidRPr="004B7D17" w:rsidRDefault="0072523C" w:rsidP="0072523C">
            <w:r>
              <w:t>35 minutes</w:t>
            </w:r>
          </w:p>
        </w:tc>
      </w:tr>
      <w:tr w:rsidR="0072523C" w:rsidRPr="00E53A83" w:rsidTr="0072523C">
        <w:trPr>
          <w:trHeight w:val="264"/>
        </w:trPr>
        <w:tc>
          <w:tcPr>
            <w:tcW w:w="10841" w:type="dxa"/>
            <w:gridSpan w:val="2"/>
            <w:tcBorders>
              <w:top w:val="single" w:sz="4" w:space="0" w:color="auto"/>
              <w:left w:val="nil"/>
              <w:right w:val="nil"/>
            </w:tcBorders>
            <w:vAlign w:val="bottom"/>
          </w:tcPr>
          <w:p w:rsidR="0072523C" w:rsidRDefault="0072523C" w:rsidP="0072523C">
            <w:pPr>
              <w:rPr>
                <w:b/>
              </w:rPr>
            </w:pPr>
            <w:r>
              <w:rPr>
                <w:b/>
              </w:rPr>
              <w:t>Analysis</w:t>
            </w:r>
          </w:p>
          <w:p w:rsidR="0072523C" w:rsidRPr="00E53A83" w:rsidRDefault="0072523C" w:rsidP="0072523C">
            <w:pPr>
              <w:rPr>
                <w:b/>
              </w:rPr>
            </w:pPr>
          </w:p>
        </w:tc>
      </w:tr>
      <w:tr w:rsidR="0072523C" w:rsidRPr="004B7D17" w:rsidTr="0072523C">
        <w:trPr>
          <w:trHeight w:val="2363"/>
        </w:trPr>
        <w:tc>
          <w:tcPr>
            <w:tcW w:w="5419" w:type="dxa"/>
          </w:tcPr>
          <w:p w:rsidR="0072523C" w:rsidRPr="004B7D17" w:rsidRDefault="0072523C" w:rsidP="0072523C">
            <w:r>
              <w:t>What Worked:</w:t>
            </w:r>
          </w:p>
          <w:p w:rsidR="0072523C" w:rsidRPr="004B7D17" w:rsidRDefault="0072523C" w:rsidP="0072523C"/>
        </w:tc>
        <w:tc>
          <w:tcPr>
            <w:tcW w:w="5422" w:type="dxa"/>
          </w:tcPr>
          <w:p w:rsidR="0072523C" w:rsidRDefault="0072523C" w:rsidP="0072523C">
            <w:r>
              <w:t>What Didn’t Work:</w:t>
            </w:r>
          </w:p>
          <w:p w:rsidR="0072523C" w:rsidRDefault="0072523C" w:rsidP="0072523C"/>
          <w:p w:rsidR="0072523C" w:rsidRDefault="0072523C" w:rsidP="0072523C"/>
          <w:p w:rsidR="0072523C" w:rsidRDefault="0072523C" w:rsidP="0072523C"/>
          <w:p w:rsidR="0072523C" w:rsidRDefault="0072523C" w:rsidP="0072523C"/>
          <w:p w:rsidR="0072523C" w:rsidRDefault="0072523C" w:rsidP="0072523C"/>
          <w:p w:rsidR="0072523C" w:rsidRDefault="0072523C" w:rsidP="0072523C"/>
          <w:p w:rsidR="0072523C" w:rsidRPr="004B7D17" w:rsidRDefault="0072523C" w:rsidP="0072523C"/>
        </w:tc>
      </w:tr>
    </w:tbl>
    <w:p w:rsidR="0072523C" w:rsidRDefault="0072523C" w:rsidP="0072523C">
      <w:pPr>
        <w:spacing w:after="160" w:line="259" w:lineRule="auto"/>
      </w:pPr>
    </w:p>
    <w:p w:rsidR="0072523C" w:rsidRDefault="0072523C" w:rsidP="0072523C">
      <w:pPr>
        <w:spacing w:after="160" w:line="259" w:lineRule="auto"/>
      </w:pPr>
      <w:r>
        <w:lastRenderedPageBreak/>
        <w:t>Part 2:</w:t>
      </w:r>
    </w:p>
    <w:p w:rsidR="0072523C" w:rsidRDefault="0072523C" w:rsidP="0072523C">
      <w:pPr>
        <w:spacing w:after="160" w:line="259" w:lineRule="auto"/>
      </w:pPr>
      <w:r>
        <w:t xml:space="preserve">Go to </w:t>
      </w:r>
      <w:hyperlink r:id="rId17" w:history="1">
        <w:r w:rsidRPr="00DC78FA">
          <w:rPr>
            <w:rStyle w:val="Hyperlink"/>
          </w:rPr>
          <w:t>www.phet.colorado.edu/en/simulation/greenhouse</w:t>
        </w:r>
      </w:hyperlink>
      <w:r>
        <w:t>. Run the “Greenhouse Effect” (first tab at the top of the JAVA page) and change the “Atmosphere During…” option. Observe any changes to the thermometer as you change the atmosphere. Continue changing the simulation and making observations, then answer the analysis questions below.</w:t>
      </w:r>
    </w:p>
    <w:p w:rsidR="0072523C" w:rsidRDefault="0072523C" w:rsidP="0072523C">
      <w:pPr>
        <w:pStyle w:val="ListParagraph"/>
        <w:numPr>
          <w:ilvl w:val="0"/>
          <w:numId w:val="26"/>
        </w:numPr>
        <w:spacing w:before="240" w:after="160" w:line="720" w:lineRule="auto"/>
      </w:pPr>
      <w:r>
        <w:t>How is the temperature TODAY different than during 1750?</w:t>
      </w:r>
    </w:p>
    <w:p w:rsidR="0072523C" w:rsidRDefault="0072523C" w:rsidP="0072523C">
      <w:pPr>
        <w:pStyle w:val="ListParagraph"/>
        <w:numPr>
          <w:ilvl w:val="0"/>
          <w:numId w:val="26"/>
        </w:numPr>
        <w:spacing w:before="240" w:after="160" w:line="720" w:lineRule="auto"/>
      </w:pPr>
      <w:r>
        <w:t>How is the amount of CO</w:t>
      </w:r>
      <w:r w:rsidRPr="00E57E7D">
        <w:rPr>
          <w:vertAlign w:val="subscript"/>
        </w:rPr>
        <w:t>2</w:t>
      </w:r>
      <w:r>
        <w:t xml:space="preserve"> in the atmosphere TODAY different than during the ICE AGE?</w:t>
      </w:r>
    </w:p>
    <w:p w:rsidR="0072523C" w:rsidRDefault="0072523C" w:rsidP="0072523C">
      <w:pPr>
        <w:pStyle w:val="ListParagraph"/>
        <w:numPr>
          <w:ilvl w:val="0"/>
          <w:numId w:val="26"/>
        </w:numPr>
        <w:spacing w:before="240" w:after="160" w:line="720" w:lineRule="auto"/>
      </w:pPr>
      <w:r>
        <w:t>Under “Greenhouse Gas Concentration,” what happens when you slide the scale so there is “Lots”?</w:t>
      </w:r>
    </w:p>
    <w:p w:rsidR="0072523C" w:rsidRDefault="0072523C" w:rsidP="0072523C">
      <w:pPr>
        <w:pStyle w:val="ListParagraph"/>
        <w:numPr>
          <w:ilvl w:val="0"/>
          <w:numId w:val="26"/>
        </w:numPr>
        <w:spacing w:before="240" w:after="160" w:line="720" w:lineRule="auto"/>
      </w:pPr>
      <w:r>
        <w:t>What happens when there is “None” (greenhouse gas concentration)?</w:t>
      </w:r>
    </w:p>
    <w:p w:rsidR="0072523C" w:rsidRDefault="0072523C" w:rsidP="0072523C">
      <w:pPr>
        <w:pStyle w:val="ListParagraph"/>
        <w:numPr>
          <w:ilvl w:val="0"/>
          <w:numId w:val="26"/>
        </w:numPr>
        <w:spacing w:after="160"/>
      </w:pPr>
      <w:r>
        <w:t>How is the simulation on the screen similar to your solar oven? (What part of your solar oven represented the atmosphere and what part represented the land?)</w:t>
      </w:r>
    </w:p>
    <w:p w:rsidR="0072523C" w:rsidRDefault="0072523C" w:rsidP="0072523C">
      <w:pPr>
        <w:pStyle w:val="ListParagraph"/>
        <w:spacing w:after="160" w:line="720" w:lineRule="auto"/>
      </w:pPr>
    </w:p>
    <w:p w:rsidR="0072523C" w:rsidRDefault="0072523C" w:rsidP="0072523C">
      <w:pPr>
        <w:pStyle w:val="ListParagraph"/>
        <w:numPr>
          <w:ilvl w:val="0"/>
          <w:numId w:val="26"/>
        </w:numPr>
        <w:spacing w:after="160" w:line="720" w:lineRule="auto"/>
      </w:pPr>
      <w:r>
        <w:t>How is the simulation on the screen different from your solar oven?</w:t>
      </w:r>
    </w:p>
    <w:p w:rsidR="0072523C" w:rsidRDefault="0072523C" w:rsidP="0072523C">
      <w:pPr>
        <w:pStyle w:val="ListParagraph"/>
        <w:numPr>
          <w:ilvl w:val="0"/>
          <w:numId w:val="26"/>
        </w:numPr>
        <w:spacing w:after="160" w:line="720" w:lineRule="auto"/>
      </w:pPr>
      <w:r>
        <w:t>Why are scientists concerned that the level of CO</w:t>
      </w:r>
      <w:r w:rsidRPr="00E57E7D">
        <w:rPr>
          <w:vertAlign w:val="subscript"/>
        </w:rPr>
        <w:t>2</w:t>
      </w:r>
      <w:r>
        <w:t xml:space="preserve"> in the atmosphere is continuing to rise?</w:t>
      </w:r>
    </w:p>
    <w:p w:rsidR="0072523C" w:rsidRDefault="0072523C" w:rsidP="0072523C">
      <w:pPr>
        <w:spacing w:after="160" w:line="259" w:lineRule="auto"/>
      </w:pPr>
      <w:r>
        <w:t>Now click “Photon Absorption” at the top of the screen. Experiment with different atmospheric gases.</w:t>
      </w:r>
    </w:p>
    <w:p w:rsidR="0072523C" w:rsidRDefault="0072523C" w:rsidP="0072523C">
      <w:pPr>
        <w:pStyle w:val="ListParagraph"/>
        <w:numPr>
          <w:ilvl w:val="0"/>
          <w:numId w:val="26"/>
        </w:numPr>
        <w:spacing w:after="160" w:line="480" w:lineRule="auto"/>
      </w:pPr>
      <w:r>
        <w:t>Which gases absorb infrared photons (heat)?</w:t>
      </w:r>
    </w:p>
    <w:p w:rsidR="0072523C" w:rsidRDefault="0072523C" w:rsidP="0072523C">
      <w:pPr>
        <w:pStyle w:val="ListParagraph"/>
        <w:numPr>
          <w:ilvl w:val="0"/>
          <w:numId w:val="26"/>
        </w:numPr>
        <w:spacing w:after="160" w:line="480" w:lineRule="auto"/>
      </w:pPr>
      <w:r>
        <w:t>Which gases absorb visible photons (light)?</w:t>
      </w:r>
    </w:p>
    <w:p w:rsidR="0072523C" w:rsidRDefault="0072523C" w:rsidP="0072523C">
      <w:pPr>
        <w:pStyle w:val="ListParagraph"/>
        <w:numPr>
          <w:ilvl w:val="0"/>
          <w:numId w:val="26"/>
        </w:numPr>
        <w:spacing w:after="160" w:line="480" w:lineRule="auto"/>
      </w:pPr>
      <w:r>
        <w:t>Now “Build an Atmosphere” to compare Earth’s atmosphere to Mars’ (these models are not to scale!):</w:t>
      </w:r>
    </w:p>
    <w:tbl>
      <w:tblPr>
        <w:tblStyle w:val="TableGrid"/>
        <w:tblW w:w="10506" w:type="dxa"/>
        <w:tblInd w:w="360" w:type="dxa"/>
        <w:tblLook w:val="04A0" w:firstRow="1" w:lastRow="0" w:firstColumn="1" w:lastColumn="0" w:noHBand="0" w:noVBand="1"/>
      </w:tblPr>
      <w:tblGrid>
        <w:gridCol w:w="5253"/>
        <w:gridCol w:w="5253"/>
      </w:tblGrid>
      <w:tr w:rsidR="0072523C" w:rsidTr="0072523C">
        <w:trPr>
          <w:trHeight w:val="1150"/>
        </w:trPr>
        <w:tc>
          <w:tcPr>
            <w:tcW w:w="5253" w:type="dxa"/>
          </w:tcPr>
          <w:p w:rsidR="0072523C" w:rsidRDefault="0072523C" w:rsidP="0072523C">
            <w:pPr>
              <w:spacing w:after="160" w:line="259" w:lineRule="auto"/>
            </w:pPr>
            <w:r>
              <w:t xml:space="preserve">Earth’s Atmosphere: </w:t>
            </w:r>
          </w:p>
          <w:p w:rsidR="0072523C" w:rsidRDefault="0072523C" w:rsidP="0072523C">
            <w:pPr>
              <w:spacing w:after="160" w:line="259" w:lineRule="auto"/>
              <w:jc w:val="center"/>
            </w:pPr>
            <w:r>
              <w:t>Fifteen N</w:t>
            </w:r>
            <w:r w:rsidRPr="0006263F">
              <w:rPr>
                <w:vertAlign w:val="subscript"/>
              </w:rPr>
              <w:t>2</w:t>
            </w:r>
            <w:r>
              <w:t>, four O</w:t>
            </w:r>
            <w:r w:rsidRPr="0006263F">
              <w:rPr>
                <w:vertAlign w:val="subscript"/>
              </w:rPr>
              <w:t>2</w:t>
            </w:r>
            <w:r>
              <w:t>, two H</w:t>
            </w:r>
            <w:r w:rsidRPr="0006263F">
              <w:rPr>
                <w:vertAlign w:val="subscript"/>
              </w:rPr>
              <w:t>2</w:t>
            </w:r>
            <w:r>
              <w:t>O, two CO</w:t>
            </w:r>
            <w:r w:rsidRPr="0006263F">
              <w:rPr>
                <w:vertAlign w:val="subscript"/>
              </w:rPr>
              <w:t>2</w:t>
            </w:r>
          </w:p>
        </w:tc>
        <w:tc>
          <w:tcPr>
            <w:tcW w:w="5253" w:type="dxa"/>
          </w:tcPr>
          <w:p w:rsidR="0072523C" w:rsidRDefault="0072523C" w:rsidP="0072523C">
            <w:pPr>
              <w:spacing w:after="160" w:line="259" w:lineRule="auto"/>
            </w:pPr>
            <w:r>
              <w:t xml:space="preserve">Mar’s Atmosphere: </w:t>
            </w:r>
          </w:p>
          <w:p w:rsidR="0072523C" w:rsidRDefault="0072523C" w:rsidP="0072523C">
            <w:pPr>
              <w:spacing w:after="160" w:line="259" w:lineRule="auto"/>
              <w:jc w:val="center"/>
            </w:pPr>
            <w:r>
              <w:t>one CO</w:t>
            </w:r>
            <w:r w:rsidRPr="00AD1B24">
              <w:rPr>
                <w:vertAlign w:val="subscript"/>
              </w:rPr>
              <w:t>2</w:t>
            </w:r>
            <w:r>
              <w:t xml:space="preserve"> molecule, one N</w:t>
            </w:r>
            <w:r w:rsidRPr="00AD1B24">
              <w:rPr>
                <w:vertAlign w:val="subscript"/>
              </w:rPr>
              <w:t>2</w:t>
            </w:r>
            <w:r>
              <w:t xml:space="preserve"> molecule</w:t>
            </w:r>
          </w:p>
        </w:tc>
      </w:tr>
      <w:tr w:rsidR="0072523C" w:rsidTr="0072523C">
        <w:trPr>
          <w:trHeight w:val="2331"/>
        </w:trPr>
        <w:tc>
          <w:tcPr>
            <w:tcW w:w="5253" w:type="dxa"/>
          </w:tcPr>
          <w:p w:rsidR="0072523C" w:rsidRDefault="0072523C" w:rsidP="0072523C">
            <w:pPr>
              <w:spacing w:after="160" w:line="259" w:lineRule="auto"/>
            </w:pPr>
            <w:r>
              <w:t>Observations:</w:t>
            </w:r>
          </w:p>
          <w:p w:rsidR="0072523C" w:rsidRDefault="0072523C" w:rsidP="0072523C">
            <w:pPr>
              <w:spacing w:after="160" w:line="259" w:lineRule="auto"/>
            </w:pPr>
          </w:p>
          <w:p w:rsidR="0072523C" w:rsidRDefault="0072523C" w:rsidP="0072523C">
            <w:pPr>
              <w:spacing w:after="160" w:line="259" w:lineRule="auto"/>
            </w:pPr>
          </w:p>
          <w:p w:rsidR="0072523C" w:rsidRDefault="0072523C" w:rsidP="0072523C">
            <w:pPr>
              <w:spacing w:after="160" w:line="259" w:lineRule="auto"/>
            </w:pPr>
          </w:p>
        </w:tc>
        <w:tc>
          <w:tcPr>
            <w:tcW w:w="5253" w:type="dxa"/>
          </w:tcPr>
          <w:p w:rsidR="0072523C" w:rsidRDefault="0072523C" w:rsidP="0072523C">
            <w:pPr>
              <w:spacing w:after="160" w:line="259" w:lineRule="auto"/>
            </w:pPr>
            <w:r>
              <w:t>Observations:</w:t>
            </w:r>
          </w:p>
        </w:tc>
      </w:tr>
    </w:tbl>
    <w:p w:rsidR="00070BE6" w:rsidRPr="0072523C" w:rsidRDefault="00070BE6" w:rsidP="0072523C">
      <w:pPr>
        <w:rPr>
          <w:rFonts w:ascii="Pea BMad" w:hAnsi="Pea BMad"/>
          <w:sz w:val="24"/>
        </w:rPr>
      </w:pPr>
      <w:r w:rsidRPr="004D63D3">
        <w:rPr>
          <w:rFonts w:ascii="Pea Katrina" w:hAnsi="Pea Katrina"/>
          <w:b/>
          <w:spacing w:val="40"/>
          <w:sz w:val="24"/>
        </w:rPr>
        <w:lastRenderedPageBreak/>
        <w:t>Direct and Indirect Radiation Lab</w:t>
      </w:r>
    </w:p>
    <w:p w:rsidR="00070BE6" w:rsidRDefault="003732C2" w:rsidP="00070BE6">
      <w:pPr>
        <w:autoSpaceDE w:val="0"/>
        <w:autoSpaceDN w:val="0"/>
        <w:adjustRightInd w:val="0"/>
        <w:rPr>
          <w:b/>
        </w:rPr>
      </w:pPr>
      <w:r>
        <w:rPr>
          <w:rFonts w:ascii="Times" w:hAnsi="Times"/>
          <w:noProof/>
          <w:sz w:val="24"/>
          <w:szCs w:val="20"/>
        </w:rPr>
        <mc:AlternateContent>
          <mc:Choice Requires="wps">
            <w:drawing>
              <wp:anchor distT="0" distB="0" distL="114300" distR="114300" simplePos="0" relativeHeight="251651072" behindDoc="0" locked="0" layoutInCell="1" allowOverlap="1" wp14:anchorId="3086D29C" wp14:editId="3F4A67D0">
                <wp:simplePos x="0" y="0"/>
                <wp:positionH relativeFrom="column">
                  <wp:posOffset>4909185</wp:posOffset>
                </wp:positionH>
                <wp:positionV relativeFrom="paragraph">
                  <wp:posOffset>59055</wp:posOffset>
                </wp:positionV>
                <wp:extent cx="354330" cy="35433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4330"/>
                        </a:xfrm>
                        <a:prstGeom prst="rect">
                          <a:avLst/>
                        </a:prstGeom>
                        <a:noFill/>
                        <a:ln w="9525">
                          <a:noFill/>
                          <a:miter lim="800000"/>
                          <a:headEnd/>
                          <a:tailEnd/>
                        </a:ln>
                      </wps:spPr>
                      <wps:txbx>
                        <w:txbxContent>
                          <w:p w:rsidR="00BB5E0E" w:rsidRDefault="00BB5E0E" w:rsidP="00070BE6">
                            <w:pPr>
                              <w:rPr>
                                <w:b/>
                                <w:sz w:val="28"/>
                              </w:rPr>
                            </w:pPr>
                            <w:r>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6D29C" id="Text Box 307" o:spid="_x0000_s1030" type="#_x0000_t202" style="position:absolute;margin-left:386.55pt;margin-top:4.65pt;width:27.9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" filled="f" stroked="f">
                <v:textbox>
                  <w:txbxContent>
                    <w:p w:rsidR="00BB5E0E" w:rsidRDefault="00BB5E0E" w:rsidP="00070BE6">
                      <w:pPr>
                        <w:rPr>
                          <w:b/>
                          <w:sz w:val="28"/>
                        </w:rPr>
                      </w:pPr>
                      <w:r>
                        <w:rPr>
                          <w:b/>
                          <w:sz w:val="28"/>
                        </w:rPr>
                        <w:t>A</w:t>
                      </w:r>
                    </w:p>
                  </w:txbxContent>
                </v:textbox>
              </v:shape>
            </w:pict>
          </mc:Fallback>
        </mc:AlternateContent>
      </w:r>
      <w:r>
        <w:rPr>
          <w:rFonts w:ascii="Times" w:hAnsi="Times"/>
          <w:noProof/>
          <w:sz w:val="24"/>
          <w:szCs w:val="20"/>
        </w:rPr>
        <mc:AlternateContent>
          <mc:Choice Requires="wpg">
            <w:drawing>
              <wp:anchor distT="0" distB="0" distL="114300" distR="114300" simplePos="0" relativeHeight="251658240" behindDoc="0" locked="0" layoutInCell="1" allowOverlap="1" wp14:anchorId="247D78CC" wp14:editId="7C8FE29A">
                <wp:simplePos x="0" y="0"/>
                <wp:positionH relativeFrom="column">
                  <wp:posOffset>3274060</wp:posOffset>
                </wp:positionH>
                <wp:positionV relativeFrom="paragraph">
                  <wp:posOffset>201933</wp:posOffset>
                </wp:positionV>
                <wp:extent cx="3428365" cy="2363470"/>
                <wp:effectExtent l="0" t="19050" r="38735" b="0"/>
                <wp:wrapSquare wrapText="bothSides"/>
                <wp:docPr id="43" name="Group 43"/>
                <wp:cNvGraphicFramePr/>
                <a:graphic xmlns:a="http://schemas.openxmlformats.org/drawingml/2006/main">
                  <a:graphicData uri="http://schemas.microsoft.com/office/word/2010/wordprocessingGroup">
                    <wpg:wgp>
                      <wpg:cNvGrpSpPr/>
                      <wpg:grpSpPr>
                        <a:xfrm>
                          <a:off x="0" y="0"/>
                          <a:ext cx="3428365" cy="2363470"/>
                          <a:chOff x="0" y="0"/>
                          <a:chExt cx="3428063" cy="2363189"/>
                        </a:xfrm>
                      </wpg:grpSpPr>
                      <pic:pic xmlns:pic="http://schemas.openxmlformats.org/drawingml/2006/picture">
                        <pic:nvPicPr>
                          <pic:cNvPr id="45" name="Picture 45" descr="C:\Users\asduser\AppData\Local\Microsoft\Windows\Temporary Internet Files\Content.IE5\7ERICXWX\MC900438063[1].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3127"/>
                            <a:ext cx="2280062" cy="2280062"/>
                          </a:xfrm>
                          <a:prstGeom prst="rect">
                            <a:avLst/>
                          </a:prstGeom>
                          <a:noFill/>
                          <a:ln>
                            <a:noFill/>
                          </a:ln>
                        </pic:spPr>
                      </pic:pic>
                      <wpg:grpSp>
                        <wpg:cNvPr id="46" name="Group 46"/>
                        <wpg:cNvGrpSpPr/>
                        <wpg:grpSpPr>
                          <a:xfrm>
                            <a:off x="1246909" y="0"/>
                            <a:ext cx="2155866" cy="204716"/>
                            <a:chOff x="1246909" y="0"/>
                            <a:chExt cx="2156119" cy="204716"/>
                          </a:xfrm>
                        </wpg:grpSpPr>
                        <wps:wsp>
                          <wps:cNvPr id="52" name="Line 21"/>
                          <wps:cNvCnPr>
                            <a:cxnSpLocks noChangeShapeType="1"/>
                          </wps:cNvCnPr>
                          <wps:spPr bwMode="auto">
                            <a:xfrm>
                              <a:off x="1697286" y="204716"/>
                              <a:ext cx="170574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53"/>
                          <wps:cNvCnPr/>
                          <wps:spPr>
                            <a:xfrm flipH="1" flipV="1">
                              <a:off x="1246909" y="0"/>
                              <a:ext cx="450376" cy="2047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1900052" y="344458"/>
                            <a:ext cx="1528011" cy="327546"/>
                            <a:chOff x="1900052" y="344384"/>
                            <a:chExt cx="1528190" cy="327546"/>
                          </a:xfrm>
                        </wpg:grpSpPr>
                        <wps:wsp>
                          <wps:cNvPr id="50" name="Line 20"/>
                          <wps:cNvCnPr>
                            <a:cxnSpLocks noChangeShapeType="1"/>
                          </wps:cNvCnPr>
                          <wps:spPr bwMode="auto">
                            <a:xfrm>
                              <a:off x="2132064" y="671930"/>
                              <a:ext cx="129617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wps:spPr>
                            <a:xfrm flipH="1" flipV="1">
                              <a:off x="1900052" y="344384"/>
                              <a:ext cx="231113" cy="3263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Line 19"/>
                        <wps:cNvCnPr>
                          <a:cxnSpLocks noChangeShapeType="1"/>
                        </wps:cNvCnPr>
                        <wps:spPr bwMode="auto">
                          <a:xfrm>
                            <a:off x="2220685" y="1092530"/>
                            <a:ext cx="1173571" cy="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wps:wsp>
                        <wps:cNvPr id="49" name="Straight Connector 49"/>
                        <wps:cNvCnPr/>
                        <wps:spPr>
                          <a:xfrm flipV="1">
                            <a:off x="2220685" y="795646"/>
                            <a:ext cx="0" cy="292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BB95DB3" id="Group 43" o:spid="_x0000_s1026" style="position:absolute;margin-left:257.8pt;margin-top:15.9pt;width:269.95pt;height:186.1pt;z-index:251658240" coordsize="34280,2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">
                <v:shape id="Picture 45" o:spid="_x0000_s1027" type="#_x0000_t75" style="position:absolute;top:831;width:22800;height:2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qbHEAAAA2wAAAA8AAABkcnMvZG93bnJldi54bWxEj81qwzAQhO+FvoPYQi4lkRPcEtwoxikk&#10;9OBL3UCui7WxTK2VsdTYfvuoUOhxmJ+P2eWT7cSNBt86VrBeJSCIa6dbbhScv47LLQgfkDV2jknB&#10;TB7y/ePDDjPtRv6kWxUaEUfYZ6jAhNBnUvrakEW/cj1x9K5usBiiHBqpBxzjuO3kJklepcWWI8Fg&#10;T++G6u/qx0bu9dRsK+PTw/m52KTTpZxHXyq1eJqKNxCBpvAf/mt/aAXpC/x+iT9A7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nqbHEAAAA2wAAAA8AAAAAAAAAAAAAAAAA&#10;nwIAAGRycy9kb3ducmV2LnhtbFBLBQYAAAAABAAEAPcAAACQAwAAAAA=&#10;">
                  <v:imagedata r:id="rId22" o:title="MC900438063[1]"/>
                  <v:path arrowok="t"/>
                </v:shape>
                <v:group id="Group 46" o:spid="_x0000_s1028" style="position:absolute;left:12469;width:21558;height:2047" coordorigin="12469" coordsize="21561,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21" o:spid="_x0000_s1029" style="position:absolute;visibility:visible;mso-wrap-style:square" from="16972,2047" to="34030,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v:line id="Straight Connector 53" o:spid="_x0000_s1030" style="position:absolute;flip:x y;visibility:visible;mso-wrap-style:square" from="12469,0" to="1697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XXsYAAADbAAAADwAAAGRycy9kb3ducmV2LnhtbESPQWvCQBSE70L/w/IKvUizacQSYlap&#10;paIXqU29eHtkn0kw+zZkt5r217uC0OMwM98w+WIwrThT7xrLCl6iGARxaXXDlYL99+o5BeE8ssbW&#10;Min4JQeL+cMox0zbC3/RufCVCBB2GSqove8yKV1Zk0EX2Y44eEfbG/RB9pXUPV4C3LQyieNXabDh&#10;sFBjR+81lafixyj4O/gx7j53vEzW62R7smmz/CiVenoc3mYgPA3+P3xvb7SC6QR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qF17GAAAA2wAAAA8AAAAAAAAA&#10;AAAAAAAAoQIAAGRycy9kb3ducmV2LnhtbFBLBQYAAAAABAAEAPkAAACUAwAAAAA=&#10;" strokecolor="black [3213]" strokeweight="3pt"/>
                </v:group>
                <v:group id="Group 47" o:spid="_x0000_s1031" style="position:absolute;left:19000;top:3444;width:15280;height:3276" coordorigin="19000,3443" coordsize="15281,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0" o:spid="_x0000_s1032" style="position:absolute;visibility:visible;mso-wrap-style:square" from="21320,6719" to="34282,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6tcAAAADbAAAADwAAAGRycy9kb3ducmV2LnhtbERPu2rDMBTdA/kHcQvdYrkpKc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urXAAAAA2wAAAA8AAAAAAAAAAAAAAAAA&#10;oQIAAGRycy9kb3ducmV2LnhtbFBLBQYAAAAABAAEAPkAAACOAwAAAAA=&#10;" strokeweight="3pt"/>
                  <v:line id="Straight Connector 51" o:spid="_x0000_s1033" style="position:absolute;flip:x y;visibility:visible;mso-wrap-style:square" from="19000,3443" to="21311,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sssUAAADbAAAADwAAAGRycy9kb3ducmV2LnhtbESPQWvCQBSE7wX/w/IEL8VsDLRIdBUV&#10;xV5KbfTi7ZF9JsHs25Bdk7S/vlso9DjMzDfMcj2YWnTUusqyglkUgyDOra64UHA5H6ZzEM4ja6wt&#10;k4IvcrBejZ6WmGrb8yd1mS9EgLBLUUHpfZNK6fKSDLrINsTBu9nWoA+yLaRusQ9wU8skjl+lwYrD&#10;QokN7UrK79nDKPi++mc8fZx4mxyPyfvdzqvtPldqMh42CxCeBv8f/mu/aQUvM/j9E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QsssUAAADbAAAADwAAAAAAAAAA&#10;AAAAAAChAgAAZHJzL2Rvd25yZXYueG1sUEsFBgAAAAAEAAQA+QAAAJMDAAAAAA==&#10;" strokecolor="black [3213]" strokeweight="3pt"/>
                </v:group>
                <v:line id="Line 19" o:spid="_x0000_s1034" style="position:absolute;visibility:visible;mso-wrap-style:square" from="22206,10925" to="33942,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L1b8AAADbAAAADwAAAGRycy9kb3ducmV2LnhtbERPzWrCQBC+F3yHZQRvdWMobYiuItZA&#10;6aX48wBDdswGs7MhO2p8++6h0OPH97/ajL5TdxpiG9jAYp6BIq6DbbkxcD5VrwWoKMgWu8Bk4EkR&#10;NuvJywpLGx58oPtRGpVCOJZowIn0pdaxduQxzkNPnLhLGDxKgkOj7YCPFO47nWfZu/bYcmpw2NPO&#10;UX093rwBOdRF8fPhq1zwc1/dct5/OzZmNh23S1BCo/yL/9xf1sBbGpu+pB+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pL1b8AAADbAAAADwAAAAAAAAAAAAAAAACh&#10;AgAAZHJzL2Rvd25yZXYueG1sUEsFBgAAAAAEAAQA+QAAAI0DAAAAAA==&#10;" strokecolor="black [3213]" strokeweight="3pt"/>
                <v:line id="Straight Connector 49" o:spid="_x0000_s1035" style="position:absolute;flip:y;visibility:visible;mso-wrap-style:square" from="22206,7956" to="22206,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jpsUAAADbAAAADwAAAGRycy9kb3ducmV2LnhtbESPT2vCQBTE7wW/w/IEL6VuFCs1uor4&#10;B4KX1rTg9ZF9JsHs25jdaPz2bqHQ4zAzv2EWq85U4kaNKy0rGA0jEMSZ1SXnCn6+928fIJxH1lhZ&#10;JgUPcrBa9l4WGGt75yPdUp+LAGEXo4LC+zqW0mUFGXRDWxMH72wbgz7IJpe6wXuAm0qOo2gqDZYc&#10;FgqsaVNQdklbo6B9P9iku1bUuvTrdZcmn9vT+qzUoN+t5yA8df4//NdOtILJDH6/hB8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yjpsUAAADbAAAADwAAAAAAAAAA&#10;AAAAAAChAgAAZHJzL2Rvd25yZXYueG1sUEsFBgAAAAAEAAQA+QAAAJMDAAAAAA==&#10;" strokecolor="black [3213]" strokeweight="3pt"/>
                <w10:wrap type="square"/>
              </v:group>
            </w:pict>
          </mc:Fallback>
        </mc:AlternateContent>
      </w:r>
      <w:r w:rsidR="00070BE6">
        <w:rPr>
          <w:b/>
        </w:rPr>
        <w:t>Background Information:</w:t>
      </w:r>
    </w:p>
    <w:p w:rsidR="00070BE6" w:rsidRDefault="003732C2" w:rsidP="003732C2">
      <w:pPr>
        <w:autoSpaceDE w:val="0"/>
        <w:autoSpaceDN w:val="0"/>
        <w:adjustRightInd w:val="0"/>
        <w:rPr>
          <w:b/>
          <w:szCs w:val="20"/>
        </w:rPr>
      </w:pPr>
      <w:r>
        <w:rPr>
          <w:rFonts w:ascii="Times" w:hAnsi="Times"/>
          <w:noProof/>
          <w:sz w:val="24"/>
          <w:szCs w:val="20"/>
        </w:rPr>
        <mc:AlternateContent>
          <mc:Choice Requires="wps">
            <w:drawing>
              <wp:anchor distT="0" distB="0" distL="114300" distR="114300" simplePos="0" relativeHeight="251661312" behindDoc="0" locked="0" layoutInCell="1" allowOverlap="1" wp14:anchorId="579C523F" wp14:editId="230C2DD4">
                <wp:simplePos x="0" y="0"/>
                <wp:positionH relativeFrom="column">
                  <wp:posOffset>5508625</wp:posOffset>
                </wp:positionH>
                <wp:positionV relativeFrom="paragraph">
                  <wp:posOffset>715010</wp:posOffset>
                </wp:positionV>
                <wp:extent cx="354330" cy="354330"/>
                <wp:effectExtent l="0" t="0" r="0" b="0"/>
                <wp:wrapNone/>
                <wp:docPr id="22539" name="Text Box 2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4330"/>
                        </a:xfrm>
                        <a:prstGeom prst="rect">
                          <a:avLst/>
                        </a:prstGeom>
                        <a:noFill/>
                        <a:ln w="9525">
                          <a:noFill/>
                          <a:miter lim="800000"/>
                          <a:headEnd/>
                          <a:tailEnd/>
                        </a:ln>
                      </wps:spPr>
                      <wps:txbx>
                        <w:txbxContent>
                          <w:p w:rsidR="00BB5E0E" w:rsidRDefault="00BB5E0E" w:rsidP="003732C2">
                            <w:pPr>
                              <w:rPr>
                                <w:b/>
                                <w:sz w:val="28"/>
                              </w:rPr>
                            </w:pPr>
                            <w:r>
                              <w:rPr>
                                <w:b/>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523F" id="Text Box 22539" o:spid="_x0000_s1031" type="#_x0000_t202" style="position:absolute;margin-left:433.75pt;margin-top:56.3pt;width:27.9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" filled="f" stroked="f">
                <v:textbox>
                  <w:txbxContent>
                    <w:p w:rsidR="00BB5E0E" w:rsidRDefault="00BB5E0E" w:rsidP="003732C2">
                      <w:pPr>
                        <w:rPr>
                          <w:b/>
                          <w:sz w:val="28"/>
                        </w:rPr>
                      </w:pPr>
                      <w:r>
                        <w:rPr>
                          <w:b/>
                          <w:sz w:val="28"/>
                        </w:rPr>
                        <w:t>C</w:t>
                      </w:r>
                    </w:p>
                  </w:txbxContent>
                </v:textbox>
              </v:shape>
            </w:pict>
          </mc:Fallback>
        </mc:AlternateContent>
      </w:r>
      <w:r>
        <w:rPr>
          <w:rFonts w:ascii="Times" w:hAnsi="Times"/>
          <w:noProof/>
          <w:sz w:val="24"/>
          <w:szCs w:val="20"/>
        </w:rPr>
        <mc:AlternateContent>
          <mc:Choice Requires="wps">
            <w:drawing>
              <wp:anchor distT="0" distB="0" distL="114300" distR="114300" simplePos="0" relativeHeight="251660288" behindDoc="0" locked="0" layoutInCell="1" allowOverlap="1" wp14:anchorId="17C0A773" wp14:editId="54E4978E">
                <wp:simplePos x="0" y="0"/>
                <wp:positionH relativeFrom="column">
                  <wp:posOffset>5375910</wp:posOffset>
                </wp:positionH>
                <wp:positionV relativeFrom="paragraph">
                  <wp:posOffset>251789</wp:posOffset>
                </wp:positionV>
                <wp:extent cx="411480" cy="271193"/>
                <wp:effectExtent l="0" t="0" r="0" b="0"/>
                <wp:wrapNone/>
                <wp:docPr id="22538" name="Text Box 2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1193"/>
                        </a:xfrm>
                        <a:prstGeom prst="rect">
                          <a:avLst/>
                        </a:prstGeom>
                        <a:noFill/>
                        <a:ln w="9525">
                          <a:noFill/>
                          <a:miter lim="800000"/>
                          <a:headEnd/>
                          <a:tailEnd/>
                        </a:ln>
                      </wps:spPr>
                      <wps:txbx>
                        <w:txbxContent>
                          <w:p w:rsidR="00BB5E0E" w:rsidRDefault="00BB5E0E" w:rsidP="003732C2">
                            <w:pPr>
                              <w:rPr>
                                <w:b/>
                                <w:sz w:val="28"/>
                              </w:rPr>
                            </w:pPr>
                            <w:r>
                              <w:rPr>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0A773" id="Text Box 22538" o:spid="_x0000_s1032" type="#_x0000_t202" style="position:absolute;margin-left:423.3pt;margin-top:19.85pt;width:32.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" filled="f" stroked="f">
                <v:textbox>
                  <w:txbxContent>
                    <w:p w:rsidR="00BB5E0E" w:rsidRDefault="00BB5E0E" w:rsidP="003732C2">
                      <w:pPr>
                        <w:rPr>
                          <w:b/>
                          <w:sz w:val="28"/>
                        </w:rPr>
                      </w:pPr>
                      <w:r>
                        <w:rPr>
                          <w:b/>
                          <w:sz w:val="28"/>
                        </w:rPr>
                        <w:t>B</w:t>
                      </w:r>
                    </w:p>
                  </w:txbxContent>
                </v:textbox>
              </v:shape>
            </w:pict>
          </mc:Fallback>
        </mc:AlternateContent>
      </w:r>
      <w:r w:rsidR="00070BE6">
        <w:rPr>
          <w:rFonts w:ascii="Times" w:hAnsi="Times"/>
          <w:noProof/>
          <w:sz w:val="24"/>
          <w:szCs w:val="20"/>
        </w:rPr>
        <mc:AlternateContent>
          <mc:Choice Requires="wps">
            <w:drawing>
              <wp:anchor distT="0" distB="0" distL="114300" distR="114300" simplePos="0" relativeHeight="251655168" behindDoc="0" locked="0" layoutInCell="1" allowOverlap="1" wp14:anchorId="5E823EFD" wp14:editId="45B747F3">
                <wp:simplePos x="0" y="0"/>
                <wp:positionH relativeFrom="column">
                  <wp:posOffset>5114925</wp:posOffset>
                </wp:positionH>
                <wp:positionV relativeFrom="paragraph">
                  <wp:posOffset>579755</wp:posOffset>
                </wp:positionV>
                <wp:extent cx="354330" cy="35433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4330"/>
                        </a:xfrm>
                        <a:prstGeom prst="rect">
                          <a:avLst/>
                        </a:prstGeom>
                        <a:noFill/>
                        <a:ln w="9525">
                          <a:noFill/>
                          <a:miter lim="800000"/>
                          <a:headEnd/>
                          <a:tailEnd/>
                        </a:ln>
                      </wps:spPr>
                      <wps:txbx>
                        <w:txbxContent>
                          <w:p w:rsidR="00BB5E0E" w:rsidRDefault="00BB5E0E" w:rsidP="00070BE6">
                            <w:pPr>
                              <w:rPr>
                                <w:b/>
                                <w:sz w:val="28"/>
                              </w:rPr>
                            </w:pPr>
                            <w:r>
                              <w:rPr>
                                <w:b/>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23EFD" id="Text Box 41" o:spid="_x0000_s1033" type="#_x0000_t202" style="position:absolute;margin-left:402.75pt;margin-top:45.65pt;width:27.9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" filled="f" stroked="f">
                <v:textbox>
                  <w:txbxContent>
                    <w:p w:rsidR="00BB5E0E" w:rsidRDefault="00BB5E0E" w:rsidP="00070BE6">
                      <w:pPr>
                        <w:rPr>
                          <w:b/>
                          <w:sz w:val="28"/>
                        </w:rPr>
                      </w:pPr>
                      <w:r>
                        <w:rPr>
                          <w:b/>
                          <w:sz w:val="28"/>
                        </w:rPr>
                        <w:t>C</w:t>
                      </w:r>
                    </w:p>
                  </w:txbxContent>
                </v:textbox>
              </v:shape>
            </w:pict>
          </mc:Fallback>
        </mc:AlternateContent>
      </w:r>
      <w:r w:rsidR="00070BE6">
        <w:rPr>
          <w:rFonts w:ascii="Times" w:hAnsi="Times"/>
          <w:noProof/>
          <w:sz w:val="24"/>
          <w:szCs w:val="20"/>
        </w:rPr>
        <mc:AlternateContent>
          <mc:Choice Requires="wps">
            <w:drawing>
              <wp:anchor distT="0" distB="0" distL="114300" distR="114300" simplePos="0" relativeHeight="251653120" behindDoc="0" locked="0" layoutInCell="1" allowOverlap="1" wp14:anchorId="23501F87" wp14:editId="53D6473F">
                <wp:simplePos x="0" y="0"/>
                <wp:positionH relativeFrom="column">
                  <wp:posOffset>4990465</wp:posOffset>
                </wp:positionH>
                <wp:positionV relativeFrom="paragraph">
                  <wp:posOffset>155575</wp:posOffset>
                </wp:positionV>
                <wp:extent cx="354330" cy="35433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4330"/>
                        </a:xfrm>
                        <a:prstGeom prst="rect">
                          <a:avLst/>
                        </a:prstGeom>
                        <a:noFill/>
                        <a:ln w="9525">
                          <a:noFill/>
                          <a:miter lim="800000"/>
                          <a:headEnd/>
                          <a:tailEnd/>
                        </a:ln>
                      </wps:spPr>
                      <wps:txbx>
                        <w:txbxContent>
                          <w:p w:rsidR="00BB5E0E" w:rsidRDefault="00BB5E0E" w:rsidP="00070BE6">
                            <w:pPr>
                              <w:rPr>
                                <w:b/>
                                <w:sz w:val="28"/>
                              </w:rPr>
                            </w:pPr>
                            <w:r>
                              <w:rPr>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01F87" id="Text Box 40" o:spid="_x0000_s1034" type="#_x0000_t202" style="position:absolute;margin-left:392.95pt;margin-top:12.25pt;width:27.9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" filled="f" stroked="f">
                <v:textbox>
                  <w:txbxContent>
                    <w:p w:rsidR="00BB5E0E" w:rsidRDefault="00BB5E0E" w:rsidP="00070BE6">
                      <w:pPr>
                        <w:rPr>
                          <w:b/>
                          <w:sz w:val="28"/>
                        </w:rPr>
                      </w:pPr>
                      <w:r>
                        <w:rPr>
                          <w:b/>
                          <w:sz w:val="28"/>
                        </w:rPr>
                        <w:t>B</w:t>
                      </w:r>
                    </w:p>
                  </w:txbxContent>
                </v:textbox>
              </v:shape>
            </w:pict>
          </mc:Fallback>
        </mc:AlternateContent>
      </w:r>
      <w:r w:rsidR="00070BE6">
        <w:t xml:space="preserve">Using your protractor, determine the angle at which the sun’s radiation strikes the earth at the latitudes indicated by letters A, B and C.  Write the angle next to the letter. </w:t>
      </w:r>
      <w:r w:rsidR="00070BE6">
        <w:rPr>
          <w:b/>
        </w:rPr>
        <w:t xml:space="preserve">What are the temperature differences at the three latitudes of A, B, and C? </w:t>
      </w:r>
    </w:p>
    <w:p w:rsidR="00070BE6" w:rsidRDefault="00070BE6" w:rsidP="00070BE6"/>
    <w:p w:rsidR="00070BE6" w:rsidRDefault="00070BE6" w:rsidP="00070BE6"/>
    <w:p w:rsidR="00070BE6" w:rsidRDefault="00070BE6" w:rsidP="00070BE6"/>
    <w:p w:rsidR="00070BE6" w:rsidRDefault="00070BE6" w:rsidP="00070BE6"/>
    <w:p w:rsidR="00070BE6" w:rsidRDefault="00070BE6" w:rsidP="00070BE6">
      <w:r>
        <w:t xml:space="preserve"> How do you think </w:t>
      </w:r>
      <w:r>
        <w:rPr>
          <w:b/>
        </w:rPr>
        <w:t>the angle</w:t>
      </w:r>
      <w:r>
        <w:t xml:space="preserve"> that the sun’s radiation hits the earth correlates to the relative </w:t>
      </w:r>
      <w:r>
        <w:rPr>
          <w:b/>
        </w:rPr>
        <w:t>temperatures</w:t>
      </w:r>
      <w:r>
        <w:t xml:space="preserve"> at the latitudes of A, B and C?</w:t>
      </w:r>
    </w:p>
    <w:p w:rsidR="00070BE6" w:rsidRDefault="00070BE6" w:rsidP="00070BE6">
      <w:pPr>
        <w:autoSpaceDE w:val="0"/>
        <w:autoSpaceDN w:val="0"/>
        <w:adjustRightInd w:val="0"/>
      </w:pPr>
      <w:r>
        <w:t xml:space="preserve">  </w:t>
      </w:r>
      <w:r>
        <w:rPr>
          <w:b/>
        </w:rPr>
        <w:t xml:space="preserve">Objective:  </w:t>
      </w:r>
      <w:r>
        <w:t xml:space="preserve">To determine the relationship between the angle of light striking a paper and the surface area on the paper that the light covers.  </w:t>
      </w:r>
    </w:p>
    <w:p w:rsidR="00070BE6" w:rsidRDefault="00070BE6" w:rsidP="00070BE6">
      <w:pPr>
        <w:autoSpaceDE w:val="0"/>
        <w:autoSpaceDN w:val="0"/>
        <w:adjustRightInd w:val="0"/>
      </w:pPr>
      <w:r>
        <w:rPr>
          <w:b/>
        </w:rPr>
        <w:t xml:space="preserve">Materials:  </w:t>
      </w:r>
      <w:r>
        <w:t xml:space="preserve">flashlight, 3 colored pencils, graph paper, protractor, tape (optional), textbook (optional) </w:t>
      </w:r>
    </w:p>
    <w:p w:rsidR="00070BE6" w:rsidRDefault="00070BE6" w:rsidP="00070BE6">
      <w:pPr>
        <w:autoSpaceDE w:val="0"/>
        <w:autoSpaceDN w:val="0"/>
        <w:adjustRightInd w:val="0"/>
        <w:rPr>
          <w:b/>
        </w:rPr>
      </w:pPr>
      <w:r>
        <w:rPr>
          <w:b/>
        </w:rPr>
        <w:t>Procedures:</w:t>
      </w:r>
    </w:p>
    <w:p w:rsidR="00070BE6" w:rsidRDefault="00070BE6" w:rsidP="00070BE6">
      <w:pPr>
        <w:autoSpaceDE w:val="0"/>
        <w:autoSpaceDN w:val="0"/>
        <w:adjustRightInd w:val="0"/>
      </w:pPr>
      <w:r>
        <w:t>1. Obtain all necessary materials.</w:t>
      </w:r>
    </w:p>
    <w:p w:rsidR="00070BE6" w:rsidRDefault="00070BE6" w:rsidP="00070BE6">
      <w:r>
        <w:t>2.  Shine a light on a sheet of graph paper at a 90-degree angle.  Outline the lighted area with a red pencil.  (Hint:  You may want to tape your graph paper to a textbook.)</w:t>
      </w:r>
    </w:p>
    <w:p w:rsidR="00070BE6" w:rsidRDefault="00070BE6" w:rsidP="00070BE6">
      <w:r>
        <w:t>3.  Count the number of squares in the area and record it in the data table.</w:t>
      </w:r>
    </w:p>
    <w:p w:rsidR="00070BE6" w:rsidRDefault="00070BE6" w:rsidP="00070BE6">
      <w:r>
        <w:t xml:space="preserve">4.  Repeat the step above but shine the light this time with the paper at a 60-degree angle.  Use your protractor to help you find the correct angle.  Use a different colored pencil to outline the area.  </w:t>
      </w:r>
    </w:p>
    <w:p w:rsidR="00070BE6" w:rsidRDefault="00070BE6" w:rsidP="00070BE6">
      <w:r>
        <w:t>5.  Repeat again, holding the paper at a 30-degree angle.  Use a different colored pencil to outline the area.</w:t>
      </w:r>
    </w:p>
    <w:p w:rsidR="00070BE6" w:rsidRDefault="00070BE6" w:rsidP="00070BE6">
      <w:r>
        <w:t>6.  Be sure to keep the flashlight the same distance from the paper each time.</w:t>
      </w:r>
    </w:p>
    <w:p w:rsidR="00070BE6" w:rsidRDefault="00070BE6" w:rsidP="00070BE6">
      <w:r>
        <w:t>7. Answer the analysis and conclusion questions.</w:t>
      </w:r>
    </w:p>
    <w:p w:rsidR="00070BE6" w:rsidRDefault="00070BE6" w:rsidP="00070BE6">
      <w:pPr>
        <w:rPr>
          <w:b/>
        </w:rPr>
      </w:pPr>
      <w:r>
        <w:rPr>
          <w:b/>
        </w:rPr>
        <w:t>Predictions</w:t>
      </w:r>
      <w:r>
        <w:t xml:space="preserve">:  </w:t>
      </w:r>
      <w:r>
        <w:rPr>
          <w:b/>
        </w:rPr>
        <w:t xml:space="preserve">Which angle of radiation has the most concentrated light (covers </w:t>
      </w:r>
      <w:r>
        <w:rPr>
          <w:b/>
          <w:u w:val="single"/>
        </w:rPr>
        <w:t>the least</w:t>
      </w:r>
      <w:r>
        <w:rPr>
          <w:b/>
        </w:rPr>
        <w:t xml:space="preserve"> amount of squares)?</w:t>
      </w:r>
    </w:p>
    <w:p w:rsidR="003732C2" w:rsidRDefault="003732C2">
      <w:pPr>
        <w:rPr>
          <w:b/>
        </w:rPr>
      </w:pPr>
      <w:r>
        <w:rPr>
          <w:b/>
        </w:rPr>
        <w:br w:type="page"/>
      </w:r>
    </w:p>
    <w:p w:rsidR="00070BE6" w:rsidRDefault="00070BE6" w:rsidP="00070BE6">
      <w:pPr>
        <w:rPr>
          <w:b/>
        </w:rPr>
      </w:pPr>
      <w:r>
        <w:rPr>
          <w:b/>
        </w:rPr>
        <w:lastRenderedPageBreak/>
        <w:t xml:space="preserve">Quantitative Data: </w:t>
      </w:r>
      <w:r>
        <w:t>(numer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870"/>
      </w:tblGrid>
      <w:tr w:rsidR="00070BE6" w:rsidTr="00070B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F3F3F3"/>
            <w:hideMark/>
          </w:tcPr>
          <w:p w:rsidR="00070BE6" w:rsidRDefault="00070BE6" w:rsidP="003732C2">
            <w:pPr>
              <w:spacing w:line="240" w:lineRule="auto"/>
              <w:jc w:val="center"/>
            </w:pPr>
            <w:r>
              <w:t>Angle</w:t>
            </w:r>
          </w:p>
        </w:tc>
        <w:tc>
          <w:tcPr>
            <w:tcW w:w="3870" w:type="dxa"/>
            <w:tcBorders>
              <w:top w:val="single" w:sz="4" w:space="0" w:color="auto"/>
              <w:left w:val="single" w:sz="4" w:space="0" w:color="auto"/>
              <w:bottom w:val="single" w:sz="4" w:space="0" w:color="auto"/>
              <w:right w:val="single" w:sz="4" w:space="0" w:color="auto"/>
            </w:tcBorders>
            <w:shd w:val="clear" w:color="auto" w:fill="F3F3F3"/>
            <w:hideMark/>
          </w:tcPr>
          <w:p w:rsidR="00070BE6" w:rsidRDefault="00070BE6" w:rsidP="003732C2">
            <w:pPr>
              <w:spacing w:line="240" w:lineRule="auto"/>
              <w:jc w:val="center"/>
            </w:pPr>
            <w:r>
              <w:t>Number of squares in lighted area</w:t>
            </w:r>
          </w:p>
        </w:tc>
      </w:tr>
      <w:tr w:rsidR="00070BE6" w:rsidTr="00070BE6">
        <w:trPr>
          <w:jc w:val="center"/>
        </w:trPr>
        <w:tc>
          <w:tcPr>
            <w:tcW w:w="2430" w:type="dxa"/>
            <w:tcBorders>
              <w:top w:val="single" w:sz="4" w:space="0" w:color="auto"/>
              <w:left w:val="single" w:sz="4" w:space="0" w:color="auto"/>
              <w:bottom w:val="single" w:sz="4" w:space="0" w:color="auto"/>
              <w:right w:val="single" w:sz="4" w:space="0" w:color="auto"/>
            </w:tcBorders>
          </w:tcPr>
          <w:p w:rsidR="00070BE6" w:rsidRDefault="00070BE6" w:rsidP="003732C2">
            <w:pPr>
              <w:spacing w:line="240" w:lineRule="auto"/>
              <w:jc w:val="center"/>
            </w:pPr>
          </w:p>
        </w:tc>
        <w:tc>
          <w:tcPr>
            <w:tcW w:w="3870" w:type="dxa"/>
            <w:tcBorders>
              <w:top w:val="single" w:sz="4" w:space="0" w:color="auto"/>
              <w:left w:val="single" w:sz="4" w:space="0" w:color="auto"/>
              <w:bottom w:val="single" w:sz="4" w:space="0" w:color="auto"/>
              <w:right w:val="single" w:sz="4" w:space="0" w:color="auto"/>
            </w:tcBorders>
          </w:tcPr>
          <w:p w:rsidR="00070BE6" w:rsidRDefault="00070BE6" w:rsidP="003732C2">
            <w:pPr>
              <w:spacing w:line="240" w:lineRule="auto"/>
              <w:jc w:val="center"/>
            </w:pPr>
          </w:p>
        </w:tc>
      </w:tr>
      <w:tr w:rsidR="00070BE6" w:rsidTr="00070BE6">
        <w:trPr>
          <w:jc w:val="center"/>
        </w:trPr>
        <w:tc>
          <w:tcPr>
            <w:tcW w:w="2430" w:type="dxa"/>
            <w:tcBorders>
              <w:top w:val="single" w:sz="4" w:space="0" w:color="auto"/>
              <w:left w:val="single" w:sz="4" w:space="0" w:color="auto"/>
              <w:bottom w:val="single" w:sz="4" w:space="0" w:color="auto"/>
              <w:right w:val="single" w:sz="4" w:space="0" w:color="auto"/>
            </w:tcBorders>
          </w:tcPr>
          <w:p w:rsidR="00070BE6" w:rsidRDefault="00070BE6" w:rsidP="003732C2">
            <w:pPr>
              <w:spacing w:line="240" w:lineRule="auto"/>
              <w:jc w:val="center"/>
            </w:pPr>
          </w:p>
        </w:tc>
        <w:tc>
          <w:tcPr>
            <w:tcW w:w="3870" w:type="dxa"/>
            <w:tcBorders>
              <w:top w:val="single" w:sz="4" w:space="0" w:color="auto"/>
              <w:left w:val="single" w:sz="4" w:space="0" w:color="auto"/>
              <w:bottom w:val="single" w:sz="4" w:space="0" w:color="auto"/>
              <w:right w:val="single" w:sz="4" w:space="0" w:color="auto"/>
            </w:tcBorders>
          </w:tcPr>
          <w:p w:rsidR="00070BE6" w:rsidRDefault="00070BE6" w:rsidP="003732C2">
            <w:pPr>
              <w:spacing w:line="240" w:lineRule="auto"/>
              <w:jc w:val="center"/>
            </w:pPr>
          </w:p>
        </w:tc>
      </w:tr>
      <w:tr w:rsidR="00070BE6" w:rsidTr="00070BE6">
        <w:trPr>
          <w:jc w:val="center"/>
        </w:trPr>
        <w:tc>
          <w:tcPr>
            <w:tcW w:w="2430" w:type="dxa"/>
            <w:tcBorders>
              <w:top w:val="single" w:sz="4" w:space="0" w:color="auto"/>
              <w:left w:val="single" w:sz="4" w:space="0" w:color="auto"/>
              <w:bottom w:val="single" w:sz="4" w:space="0" w:color="auto"/>
              <w:right w:val="single" w:sz="4" w:space="0" w:color="auto"/>
            </w:tcBorders>
          </w:tcPr>
          <w:p w:rsidR="00070BE6" w:rsidRDefault="00070BE6" w:rsidP="003732C2">
            <w:pPr>
              <w:spacing w:line="240" w:lineRule="auto"/>
              <w:jc w:val="center"/>
            </w:pPr>
          </w:p>
        </w:tc>
        <w:tc>
          <w:tcPr>
            <w:tcW w:w="3870" w:type="dxa"/>
            <w:tcBorders>
              <w:top w:val="single" w:sz="4" w:space="0" w:color="auto"/>
              <w:left w:val="single" w:sz="4" w:space="0" w:color="auto"/>
              <w:bottom w:val="single" w:sz="4" w:space="0" w:color="auto"/>
              <w:right w:val="single" w:sz="4" w:space="0" w:color="auto"/>
            </w:tcBorders>
          </w:tcPr>
          <w:p w:rsidR="00070BE6" w:rsidRDefault="00070BE6" w:rsidP="003732C2">
            <w:pPr>
              <w:spacing w:line="240" w:lineRule="auto"/>
              <w:jc w:val="center"/>
            </w:pPr>
          </w:p>
        </w:tc>
      </w:tr>
    </w:tbl>
    <w:p w:rsidR="003732C2" w:rsidRDefault="003732C2" w:rsidP="00070BE6">
      <w:pPr>
        <w:rPr>
          <w:b/>
        </w:rPr>
      </w:pPr>
    </w:p>
    <w:p w:rsidR="00070BE6" w:rsidRDefault="00070BE6" w:rsidP="00070BE6">
      <w:pPr>
        <w:rPr>
          <w:noProof/>
        </w:rPr>
      </w:pPr>
      <w:r>
        <w:rPr>
          <w:b/>
        </w:rPr>
        <w:t xml:space="preserve">Qualitative Data: </w:t>
      </w:r>
      <w:r>
        <w:t>(written observations)</w:t>
      </w:r>
    </w:p>
    <w:p w:rsidR="00070BE6" w:rsidRDefault="00070BE6" w:rsidP="00070BE6">
      <w:r>
        <w:t>Describe the observed difference between the intensity of the light when the flashlight was held at each angle.</w:t>
      </w:r>
    </w:p>
    <w:p w:rsidR="00070BE6" w:rsidRDefault="00070BE6" w:rsidP="00070BE6">
      <w:pPr>
        <w:rPr>
          <w:u w:val="single"/>
        </w:rPr>
      </w:pPr>
    </w:p>
    <w:p w:rsidR="00070BE6" w:rsidRDefault="00070BE6" w:rsidP="00070BE6">
      <w:pPr>
        <w:rPr>
          <w:u w:val="single"/>
        </w:rPr>
      </w:pPr>
    </w:p>
    <w:p w:rsidR="00070BE6" w:rsidRDefault="00070BE6" w:rsidP="00070BE6">
      <w:pPr>
        <w:rPr>
          <w:b/>
        </w:rPr>
      </w:pPr>
    </w:p>
    <w:p w:rsidR="00070BE6" w:rsidRDefault="00070BE6" w:rsidP="00070BE6">
      <w:pPr>
        <w:rPr>
          <w:b/>
        </w:rPr>
      </w:pPr>
      <w:r>
        <w:rPr>
          <w:b/>
        </w:rPr>
        <w:t>Analysis Questions:</w:t>
      </w:r>
    </w:p>
    <w:p w:rsidR="00070BE6" w:rsidRDefault="00070BE6" w:rsidP="00070BE6">
      <w:r>
        <w:t>1. What angle had the most concentrated radiation (covers</w:t>
      </w:r>
      <w:r w:rsidR="003732C2">
        <w:t xml:space="preserve"> the LEAST number of squares)? </w:t>
      </w:r>
    </w:p>
    <w:p w:rsidR="00070BE6" w:rsidRDefault="00070BE6" w:rsidP="00070BE6">
      <w:r>
        <w:t>2. When the angle is at 90 degrees is th</w:t>
      </w:r>
      <w:r w:rsidR="003732C2">
        <w:t>e radiation direct or indirect?</w:t>
      </w:r>
    </w:p>
    <w:p w:rsidR="00070BE6" w:rsidRDefault="00070BE6" w:rsidP="00070BE6">
      <w:r>
        <w:t>3. What latitude receives the most concentrated/direct radiation? What can you infer a</w:t>
      </w:r>
      <w:r w:rsidR="003732C2">
        <w:t xml:space="preserve">bout the temperatures there?   </w:t>
      </w:r>
    </w:p>
    <w:p w:rsidR="00070BE6" w:rsidRDefault="004D63D3" w:rsidP="00070BE6">
      <w:r>
        <w:t>4. What</w:t>
      </w:r>
      <w:r w:rsidR="00070BE6">
        <w:t>, in general, can you infer about the energy per</w:t>
      </w:r>
      <w:r w:rsidR="003732C2">
        <w:t xml:space="preserve"> square meter at the equator?  </w:t>
      </w:r>
    </w:p>
    <w:p w:rsidR="00070BE6" w:rsidRDefault="00070BE6" w:rsidP="00070BE6">
      <w:r>
        <w:t xml:space="preserve">5. What latitude receives the most indirect radiation? What can you infer about </w:t>
      </w:r>
      <w:r w:rsidR="003732C2">
        <w:t xml:space="preserve">the temperatures there? </w:t>
      </w:r>
    </w:p>
    <w:p w:rsidR="00070BE6" w:rsidRDefault="00070BE6" w:rsidP="00070BE6">
      <w:r>
        <w:t>6. What, in general, can you infer about the energy p</w:t>
      </w:r>
      <w:r w:rsidR="003732C2">
        <w:t xml:space="preserve">er square meter at the poles?  </w:t>
      </w:r>
    </w:p>
    <w:p w:rsidR="00070BE6" w:rsidRDefault="00070BE6" w:rsidP="00070BE6">
      <w:r>
        <w:t>7.  Why was it important to keep the flashlig</w:t>
      </w:r>
      <w:r w:rsidR="003732C2">
        <w:t>ht the same distance each time?</w:t>
      </w:r>
    </w:p>
    <w:p w:rsidR="00070BE6" w:rsidRDefault="00070BE6" w:rsidP="00070BE6">
      <w:r>
        <w:t>8.  How does the angle of the sun’s radiation affect the climat</w:t>
      </w:r>
      <w:r w:rsidR="003732C2">
        <w:t>e of at certain latitude?</w:t>
      </w:r>
    </w:p>
    <w:p w:rsidR="00070BE6" w:rsidRDefault="00070BE6" w:rsidP="00070BE6">
      <w:r>
        <w:t>9.  What other</w:t>
      </w:r>
      <w:r w:rsidR="003732C2">
        <w:t xml:space="preserve"> factors can influence climate?</w:t>
      </w:r>
    </w:p>
    <w:p w:rsidR="00070BE6" w:rsidRDefault="00070BE6" w:rsidP="00070BE6"/>
    <w:p w:rsidR="00070BE6" w:rsidRDefault="00070BE6" w:rsidP="00070BE6">
      <w:r>
        <w:t>10.  How does the angle of the sun’s radiation change from season to season in Utah?  Draw a diagram t</w:t>
      </w:r>
      <w:r w:rsidR="003732C2">
        <w:t>o help you explain your answer.</w:t>
      </w:r>
    </w:p>
    <w:p w:rsidR="00070BE6" w:rsidRDefault="00070BE6" w:rsidP="00070BE6"/>
    <w:p w:rsidR="00070BE6" w:rsidRDefault="00070BE6" w:rsidP="00070BE6">
      <w:r>
        <w:rPr>
          <w:b/>
        </w:rPr>
        <w:t xml:space="preserve">Conclusions: </w:t>
      </w:r>
      <w:r>
        <w:t>Please summarize 2 main ideas you learned from completing this lab.  Be sure to be complete and use full sentences.</w:t>
      </w:r>
    </w:p>
    <w:p w:rsidR="00070BE6" w:rsidRDefault="00070BE6" w:rsidP="00070BE6"/>
    <w:p w:rsidR="00B30652" w:rsidRPr="008D4540" w:rsidRDefault="00B30652" w:rsidP="00B30652">
      <w:pPr>
        <w:jc w:val="center"/>
        <w:rPr>
          <w:rFonts w:ascii="Pea Katrina" w:hAnsi="Pea Katrina"/>
          <w:b/>
          <w:spacing w:val="40"/>
          <w:sz w:val="28"/>
        </w:rPr>
      </w:pPr>
      <w:r>
        <w:rPr>
          <w:rFonts w:ascii="Pea Katrina" w:hAnsi="Pea Katrina"/>
          <w:b/>
          <w:spacing w:val="40"/>
          <w:sz w:val="28"/>
        </w:rPr>
        <w:lastRenderedPageBreak/>
        <w:t>Earth’s Tilt and Sunlight Hours</w:t>
      </w:r>
    </w:p>
    <w:p w:rsidR="00B30652" w:rsidRPr="0086099C" w:rsidRDefault="00B30652" w:rsidP="00B30652">
      <w:pPr>
        <w:spacing w:after="160" w:line="259" w:lineRule="auto"/>
        <w:rPr>
          <w:b/>
        </w:rPr>
      </w:pPr>
      <w:r w:rsidRPr="0086099C">
        <w:rPr>
          <w:b/>
        </w:rPr>
        <w:t>Part 1</w:t>
      </w:r>
    </w:p>
    <w:p w:rsidR="00B30652" w:rsidRDefault="00B30652" w:rsidP="00B30652">
      <w:pPr>
        <w:spacing w:after="160" w:line="259" w:lineRule="auto"/>
      </w:pPr>
      <w:r>
        <w:t xml:space="preserve">Go to </w:t>
      </w:r>
      <w:hyperlink r:id="rId23" w:history="1">
        <w:r w:rsidRPr="006D675E">
          <w:rPr>
            <w:rStyle w:val="Hyperlink"/>
          </w:rPr>
          <w:t>http://goo.gl/CMBhys</w:t>
        </w:r>
      </w:hyperlink>
      <w:r>
        <w:t xml:space="preserve">. </w:t>
      </w:r>
    </w:p>
    <w:p w:rsidR="00B30652" w:rsidRDefault="00B30652" w:rsidP="00B30652">
      <w:pPr>
        <w:pStyle w:val="ListParagraph"/>
        <w:numPr>
          <w:ilvl w:val="0"/>
          <w:numId w:val="27"/>
        </w:numPr>
        <w:spacing w:after="160" w:line="259" w:lineRule="auto"/>
      </w:pPr>
      <w:r>
        <w:t>At the bottom of the blue interactive box choose “Earth” (this will set the tilt of the Earth to 23.5⁰). You can click and drag the Earth to change positions around the sun, or you can use the “slow” feature to start automatic movement.</w:t>
      </w:r>
    </w:p>
    <w:p w:rsidR="00B30652" w:rsidRDefault="00B30652" w:rsidP="00B30652">
      <w:pPr>
        <w:pStyle w:val="ListParagraph"/>
        <w:numPr>
          <w:ilvl w:val="0"/>
          <w:numId w:val="27"/>
        </w:numPr>
        <w:spacing w:after="160" w:line="259" w:lineRule="auto"/>
      </w:pPr>
      <w:r>
        <w:t>Click on “Exercises” at the top of the blue interactive box. Answer questions 1-3 in the space below:</w:t>
      </w:r>
    </w:p>
    <w:tbl>
      <w:tblPr>
        <w:tblStyle w:val="TableGrid"/>
        <w:tblW w:w="10084" w:type="dxa"/>
        <w:tblInd w:w="720" w:type="dxa"/>
        <w:tblLook w:val="04A0" w:firstRow="1" w:lastRow="0" w:firstColumn="1" w:lastColumn="0" w:noHBand="0" w:noVBand="1"/>
      </w:tblPr>
      <w:tblGrid>
        <w:gridCol w:w="10084"/>
      </w:tblGrid>
      <w:tr w:rsidR="00B30652" w:rsidTr="00BB5E0E">
        <w:trPr>
          <w:trHeight w:val="1303"/>
        </w:trPr>
        <w:tc>
          <w:tcPr>
            <w:tcW w:w="10084" w:type="dxa"/>
            <w:vAlign w:val="center"/>
          </w:tcPr>
          <w:p w:rsidR="00B30652" w:rsidRDefault="00B30652" w:rsidP="00B30652">
            <w:pPr>
              <w:pStyle w:val="ListParagraph"/>
              <w:numPr>
                <w:ilvl w:val="0"/>
                <w:numId w:val="28"/>
              </w:numPr>
              <w:spacing w:after="160" w:line="259" w:lineRule="auto"/>
            </w:pPr>
          </w:p>
        </w:tc>
      </w:tr>
      <w:tr w:rsidR="00B30652" w:rsidTr="00BB5E0E">
        <w:trPr>
          <w:trHeight w:val="1259"/>
        </w:trPr>
        <w:tc>
          <w:tcPr>
            <w:tcW w:w="10084" w:type="dxa"/>
            <w:vAlign w:val="center"/>
          </w:tcPr>
          <w:p w:rsidR="00B30652" w:rsidRDefault="00B30652" w:rsidP="00B30652">
            <w:pPr>
              <w:pStyle w:val="ListParagraph"/>
              <w:numPr>
                <w:ilvl w:val="0"/>
                <w:numId w:val="28"/>
              </w:numPr>
              <w:spacing w:after="160" w:line="259" w:lineRule="auto"/>
            </w:pPr>
          </w:p>
        </w:tc>
      </w:tr>
      <w:tr w:rsidR="00B30652" w:rsidTr="00BB5E0E">
        <w:trPr>
          <w:trHeight w:val="1303"/>
        </w:trPr>
        <w:tc>
          <w:tcPr>
            <w:tcW w:w="10084" w:type="dxa"/>
            <w:vAlign w:val="center"/>
          </w:tcPr>
          <w:p w:rsidR="00B30652" w:rsidRDefault="00B30652" w:rsidP="00B30652">
            <w:pPr>
              <w:pStyle w:val="ListParagraph"/>
              <w:numPr>
                <w:ilvl w:val="0"/>
                <w:numId w:val="28"/>
              </w:numPr>
              <w:spacing w:after="160" w:line="259" w:lineRule="auto"/>
            </w:pPr>
          </w:p>
        </w:tc>
      </w:tr>
    </w:tbl>
    <w:p w:rsidR="00B30652" w:rsidRDefault="00B30652" w:rsidP="00B30652">
      <w:pPr>
        <w:pStyle w:val="ListParagraph"/>
        <w:spacing w:after="160" w:line="259" w:lineRule="auto"/>
      </w:pPr>
    </w:p>
    <w:p w:rsidR="00B30652" w:rsidRDefault="00B30652" w:rsidP="00B30652">
      <w:pPr>
        <w:pStyle w:val="ListParagraph"/>
        <w:numPr>
          <w:ilvl w:val="0"/>
          <w:numId w:val="27"/>
        </w:numPr>
        <w:spacing w:after="160" w:line="259" w:lineRule="auto"/>
      </w:pPr>
      <w:r>
        <w:t>The tilt of the Earth changes from a maximum to a minimum and back every 41,000 years. We are currently moving from our 23.5⁰ tilt to a 22.1⁰ tilt. Run the interactive model with an inclination angle of 22⁰. How will the climate of location “X” change when Earth’s axial tilt is 22.1⁰?</w:t>
      </w:r>
    </w:p>
    <w:p w:rsidR="00B30652" w:rsidRDefault="00B30652" w:rsidP="00B30652">
      <w:pPr>
        <w:pStyle w:val="ListParagraph"/>
        <w:spacing w:after="160" w:line="259" w:lineRule="auto"/>
      </w:pPr>
    </w:p>
    <w:p w:rsidR="00B30652" w:rsidRDefault="00B30652" w:rsidP="00B30652">
      <w:pPr>
        <w:pStyle w:val="ListParagraph"/>
        <w:spacing w:after="160" w:line="259" w:lineRule="auto"/>
      </w:pPr>
    </w:p>
    <w:p w:rsidR="00B30652" w:rsidRDefault="00B30652" w:rsidP="00B30652">
      <w:pPr>
        <w:pStyle w:val="ListParagraph"/>
        <w:spacing w:after="160" w:line="259" w:lineRule="auto"/>
      </w:pPr>
    </w:p>
    <w:p w:rsidR="00B30652" w:rsidRDefault="00B30652" w:rsidP="00B30652">
      <w:pPr>
        <w:pStyle w:val="ListParagraph"/>
        <w:spacing w:after="160" w:line="259" w:lineRule="auto"/>
      </w:pPr>
    </w:p>
    <w:p w:rsidR="00B30652" w:rsidRDefault="00B30652" w:rsidP="00B30652">
      <w:pPr>
        <w:pStyle w:val="ListParagraph"/>
        <w:spacing w:after="160" w:line="259" w:lineRule="auto"/>
      </w:pPr>
    </w:p>
    <w:p w:rsidR="00B30652" w:rsidRDefault="00B30652" w:rsidP="00B30652">
      <w:pPr>
        <w:pStyle w:val="ListParagraph"/>
        <w:spacing w:after="160" w:line="259" w:lineRule="auto"/>
      </w:pPr>
    </w:p>
    <w:p w:rsidR="00B30652" w:rsidRDefault="00B30652" w:rsidP="00B30652">
      <w:pPr>
        <w:pStyle w:val="ListParagraph"/>
        <w:numPr>
          <w:ilvl w:val="0"/>
          <w:numId w:val="27"/>
        </w:numPr>
        <w:spacing w:after="160" w:line="259" w:lineRule="auto"/>
      </w:pPr>
      <w:r>
        <w:t>Run the model again for Uranus. Use the Venn Diagram to list similarities and differences between Earth’s Seasons and those on Uranus:</w:t>
      </w:r>
    </w:p>
    <w:p w:rsidR="00B30652" w:rsidRDefault="00B30652" w:rsidP="00B30652">
      <w:pPr>
        <w:spacing w:after="160" w:line="259" w:lineRule="auto"/>
      </w:pPr>
      <w:r>
        <w:rPr>
          <w:noProof/>
        </w:rPr>
        <mc:AlternateContent>
          <mc:Choice Requires="wps">
            <w:drawing>
              <wp:anchor distT="45720" distB="45720" distL="114300" distR="114300" simplePos="0" relativeHeight="251722752" behindDoc="0" locked="0" layoutInCell="1" allowOverlap="1" wp14:anchorId="34AC3E99" wp14:editId="4EEA40AF">
                <wp:simplePos x="0" y="0"/>
                <wp:positionH relativeFrom="column">
                  <wp:posOffset>5705830</wp:posOffset>
                </wp:positionH>
                <wp:positionV relativeFrom="paragraph">
                  <wp:posOffset>214630</wp:posOffset>
                </wp:positionV>
                <wp:extent cx="1148080" cy="31877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18770"/>
                        </a:xfrm>
                        <a:prstGeom prst="rect">
                          <a:avLst/>
                        </a:prstGeom>
                        <a:noFill/>
                        <a:ln w="9525">
                          <a:noFill/>
                          <a:miter lim="800000"/>
                          <a:headEnd/>
                          <a:tailEnd/>
                        </a:ln>
                      </wps:spPr>
                      <wps:txbx>
                        <w:txbxContent>
                          <w:p w:rsidR="00BB5E0E" w:rsidRPr="00FA2988" w:rsidRDefault="00BB5E0E" w:rsidP="00B30652">
                            <w:pPr>
                              <w:jc w:val="center"/>
                              <w:rPr>
                                <w:i/>
                                <w:sz w:val="24"/>
                              </w:rPr>
                            </w:pPr>
                            <w:r w:rsidRPr="00FA2988">
                              <w:rPr>
                                <w:i/>
                                <w:sz w:val="24"/>
                              </w:rPr>
                              <w:t>Ura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3E99" id="Text Box 2" o:spid="_x0000_s1035" type="#_x0000_t202" style="position:absolute;margin-left:449.3pt;margin-top:16.9pt;width:90.4pt;height:25.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" filled="f" stroked="f">
                <v:textbox>
                  <w:txbxContent>
                    <w:p w:rsidR="00BB5E0E" w:rsidRPr="00FA2988" w:rsidRDefault="00BB5E0E" w:rsidP="00B30652">
                      <w:pPr>
                        <w:jc w:val="center"/>
                        <w:rPr>
                          <w:i/>
                          <w:sz w:val="24"/>
                        </w:rPr>
                      </w:pPr>
                      <w:r w:rsidRPr="00FA2988">
                        <w:rPr>
                          <w:i/>
                          <w:sz w:val="24"/>
                        </w:rPr>
                        <w:t>Uranus</w:t>
                      </w:r>
                    </w:p>
                  </w:txbxContent>
                </v:textbox>
                <w10:wrap type="square"/>
              </v:shape>
            </w:pict>
          </mc:Fallback>
        </mc:AlternateContent>
      </w:r>
      <w:r>
        <w:rPr>
          <w:noProof/>
        </w:rPr>
        <mc:AlternateContent>
          <mc:Choice Requires="wps">
            <w:drawing>
              <wp:anchor distT="45720" distB="45720" distL="114300" distR="114300" simplePos="0" relativeHeight="251721728" behindDoc="0" locked="0" layoutInCell="1" allowOverlap="1" wp14:anchorId="0BC04FE5" wp14:editId="6BC5C141">
                <wp:simplePos x="0" y="0"/>
                <wp:positionH relativeFrom="column">
                  <wp:posOffset>116722</wp:posOffset>
                </wp:positionH>
                <wp:positionV relativeFrom="paragraph">
                  <wp:posOffset>182245</wp:posOffset>
                </wp:positionV>
                <wp:extent cx="1148080" cy="318770"/>
                <wp:effectExtent l="0" t="0" r="0" b="5080"/>
                <wp:wrapSquare wrapText="bothSides"/>
                <wp:docPr id="22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18770"/>
                        </a:xfrm>
                        <a:prstGeom prst="rect">
                          <a:avLst/>
                        </a:prstGeom>
                        <a:noFill/>
                        <a:ln w="9525">
                          <a:noFill/>
                          <a:miter lim="800000"/>
                          <a:headEnd/>
                          <a:tailEnd/>
                        </a:ln>
                      </wps:spPr>
                      <wps:txbx>
                        <w:txbxContent>
                          <w:p w:rsidR="00BB5E0E" w:rsidRPr="00FA2988" w:rsidRDefault="00BB5E0E" w:rsidP="00B30652">
                            <w:pPr>
                              <w:jc w:val="center"/>
                              <w:rPr>
                                <w:i/>
                                <w:sz w:val="24"/>
                              </w:rPr>
                            </w:pPr>
                            <w:r w:rsidRPr="00FA2988">
                              <w:rPr>
                                <w:i/>
                                <w:sz w:val="24"/>
                              </w:rP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4FE5" id="_x0000_s1036" type="#_x0000_t202" style="position:absolute;margin-left:9.2pt;margin-top:14.35pt;width:90.4pt;height:25.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" filled="f" stroked="f">
                <v:textbox>
                  <w:txbxContent>
                    <w:p w:rsidR="00BB5E0E" w:rsidRPr="00FA2988" w:rsidRDefault="00BB5E0E" w:rsidP="00B30652">
                      <w:pPr>
                        <w:jc w:val="center"/>
                        <w:rPr>
                          <w:i/>
                          <w:sz w:val="24"/>
                        </w:rPr>
                      </w:pPr>
                      <w:r w:rsidRPr="00FA2988">
                        <w:rPr>
                          <w:i/>
                          <w:sz w:val="24"/>
                        </w:rPr>
                        <w:t>Earth</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1C93DC3E" wp14:editId="6F74F34A">
                <wp:simplePos x="0" y="0"/>
                <wp:positionH relativeFrom="column">
                  <wp:posOffset>2076775</wp:posOffset>
                </wp:positionH>
                <wp:positionV relativeFrom="paragraph">
                  <wp:posOffset>195950</wp:posOffset>
                </wp:positionV>
                <wp:extent cx="4614530" cy="1881962"/>
                <wp:effectExtent l="0" t="0" r="15240" b="23495"/>
                <wp:wrapNone/>
                <wp:docPr id="22559" name="Oval 22559"/>
                <wp:cNvGraphicFramePr/>
                <a:graphic xmlns:a="http://schemas.openxmlformats.org/drawingml/2006/main">
                  <a:graphicData uri="http://schemas.microsoft.com/office/word/2010/wordprocessingShape">
                    <wps:wsp>
                      <wps:cNvSpPr/>
                      <wps:spPr>
                        <a:xfrm>
                          <a:off x="0" y="0"/>
                          <a:ext cx="4614530" cy="18819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8A2A6" id="Oval 22559" o:spid="_x0000_s1026" style="position:absolute;margin-left:163.55pt;margin-top:15.45pt;width:363.35pt;height:148.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" filled="f" strokecolor="black [3213]" strokeweight="2pt"/>
            </w:pict>
          </mc:Fallback>
        </mc:AlternateContent>
      </w:r>
      <w:r>
        <w:rPr>
          <w:noProof/>
        </w:rPr>
        <mc:AlternateContent>
          <mc:Choice Requires="wps">
            <w:drawing>
              <wp:anchor distT="0" distB="0" distL="114300" distR="114300" simplePos="0" relativeHeight="251719680" behindDoc="0" locked="0" layoutInCell="1" allowOverlap="1" wp14:anchorId="74A643A2" wp14:editId="297D9178">
                <wp:simplePos x="0" y="0"/>
                <wp:positionH relativeFrom="column">
                  <wp:posOffset>116958</wp:posOffset>
                </wp:positionH>
                <wp:positionV relativeFrom="paragraph">
                  <wp:posOffset>192937</wp:posOffset>
                </wp:positionV>
                <wp:extent cx="4614530" cy="1881962"/>
                <wp:effectExtent l="0" t="0" r="15240" b="23495"/>
                <wp:wrapNone/>
                <wp:docPr id="22560" name="Oval 22560"/>
                <wp:cNvGraphicFramePr/>
                <a:graphic xmlns:a="http://schemas.openxmlformats.org/drawingml/2006/main">
                  <a:graphicData uri="http://schemas.microsoft.com/office/word/2010/wordprocessingShape">
                    <wps:wsp>
                      <wps:cNvSpPr/>
                      <wps:spPr>
                        <a:xfrm>
                          <a:off x="0" y="0"/>
                          <a:ext cx="4614530" cy="18819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BAA71" id="Oval 22560" o:spid="_x0000_s1026" style="position:absolute;margin-left:9.2pt;margin-top:15.2pt;width:363.35pt;height:148.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" filled="f" strokecolor="black [3213]" strokeweight="2pt"/>
            </w:pict>
          </mc:Fallback>
        </mc:AlternateContent>
      </w:r>
      <w:r>
        <w:br w:type="page"/>
      </w:r>
    </w:p>
    <w:p w:rsidR="00B30652" w:rsidRPr="0086099C" w:rsidRDefault="00B30652" w:rsidP="00B30652">
      <w:pPr>
        <w:rPr>
          <w:b/>
          <w:u w:val="single"/>
        </w:rPr>
      </w:pPr>
      <w:r w:rsidRPr="0086099C">
        <w:rPr>
          <w:b/>
          <w:u w:val="single"/>
        </w:rPr>
        <w:lastRenderedPageBreak/>
        <w:t>Part 2</w:t>
      </w:r>
    </w:p>
    <w:p w:rsidR="00B30652" w:rsidRDefault="00B30652" w:rsidP="00B30652">
      <w:r>
        <w:rPr>
          <w:rFonts w:ascii="Pea Katrina" w:hAnsi="Pea Katrina"/>
          <w:b/>
          <w:noProof/>
          <w:spacing w:val="40"/>
          <w:sz w:val="28"/>
        </w:rPr>
        <mc:AlternateContent>
          <mc:Choice Requires="wpg">
            <w:drawing>
              <wp:anchor distT="0" distB="0" distL="114300" distR="114300" simplePos="0" relativeHeight="251718656" behindDoc="0" locked="0" layoutInCell="1" allowOverlap="1" wp14:anchorId="5142668F" wp14:editId="7B655E1A">
                <wp:simplePos x="0" y="0"/>
                <wp:positionH relativeFrom="column">
                  <wp:posOffset>5334635</wp:posOffset>
                </wp:positionH>
                <wp:positionV relativeFrom="paragraph">
                  <wp:posOffset>458</wp:posOffset>
                </wp:positionV>
                <wp:extent cx="1360805" cy="781050"/>
                <wp:effectExtent l="0" t="0" r="10795" b="0"/>
                <wp:wrapSquare wrapText="bothSides"/>
                <wp:docPr id="22561" name="Group 22561"/>
                <wp:cNvGraphicFramePr/>
                <a:graphic xmlns:a="http://schemas.openxmlformats.org/drawingml/2006/main">
                  <a:graphicData uri="http://schemas.microsoft.com/office/word/2010/wordprocessingGroup">
                    <wpg:wgp>
                      <wpg:cNvGrpSpPr/>
                      <wpg:grpSpPr>
                        <a:xfrm>
                          <a:off x="0" y="0"/>
                          <a:ext cx="1360805" cy="781050"/>
                          <a:chOff x="0" y="0"/>
                          <a:chExt cx="1360805" cy="781167"/>
                        </a:xfrm>
                      </wpg:grpSpPr>
                      <wps:wsp>
                        <wps:cNvPr id="22562" name="Straight Connector 22562"/>
                        <wps:cNvCnPr/>
                        <wps:spPr>
                          <a:xfrm flipH="1">
                            <a:off x="163902" y="0"/>
                            <a:ext cx="180340" cy="72385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563" name="Group 22563"/>
                        <wpg:cNvGrpSpPr/>
                        <wpg:grpSpPr>
                          <a:xfrm>
                            <a:off x="0" y="94891"/>
                            <a:ext cx="1360805" cy="523875"/>
                            <a:chOff x="0" y="0"/>
                            <a:chExt cx="1361130" cy="523875"/>
                          </a:xfrm>
                        </wpg:grpSpPr>
                        <wpg:grpSp>
                          <wpg:cNvPr id="22564" name="Group 22564"/>
                          <wpg:cNvGrpSpPr/>
                          <wpg:grpSpPr>
                            <a:xfrm>
                              <a:off x="0" y="0"/>
                              <a:ext cx="1361130" cy="523875"/>
                              <a:chOff x="0" y="0"/>
                              <a:chExt cx="1361130" cy="523875"/>
                            </a:xfrm>
                            <a:solidFill>
                              <a:schemeClr val="bg1"/>
                            </a:solidFill>
                          </wpg:grpSpPr>
                          <wps:wsp>
                            <wps:cNvPr id="22565" name="Oval 22565"/>
                            <wps:cNvSpPr/>
                            <wps:spPr>
                              <a:xfrm>
                                <a:off x="0" y="0"/>
                                <a:ext cx="514350" cy="52387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66" name="Group 22566"/>
                            <wpg:cNvGrpSpPr/>
                            <wpg:grpSpPr>
                              <a:xfrm>
                                <a:off x="810883" y="172528"/>
                                <a:ext cx="550247" cy="209550"/>
                                <a:chOff x="0" y="0"/>
                                <a:chExt cx="550247" cy="209550"/>
                              </a:xfrm>
                              <a:grpFill/>
                            </wpg:grpSpPr>
                            <wps:wsp>
                              <wps:cNvPr id="22567" name="Rectangle 22567"/>
                              <wps:cNvSpPr/>
                              <wps:spPr>
                                <a:xfrm>
                                  <a:off x="73997" y="63426"/>
                                  <a:ext cx="476250" cy="857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68" name="Chord 22568"/>
                              <wps:cNvSpPr/>
                              <wps:spPr>
                                <a:xfrm rot="12061013">
                                  <a:off x="0" y="0"/>
                                  <a:ext cx="200025" cy="209550"/>
                                </a:xfrm>
                                <a:prstGeom prst="chord">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569" name="Straight Connector 22569"/>
                          <wps:cNvCnPr/>
                          <wps:spPr>
                            <a:xfrm flipH="1" flipV="1">
                              <a:off x="655608" y="181154"/>
                              <a:ext cx="158115" cy="4572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570" name="Straight Connector 22570"/>
                          <wps:cNvCnPr/>
                          <wps:spPr>
                            <a:xfrm flipH="1">
                              <a:off x="655608" y="284671"/>
                              <a:ext cx="1581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571" name="Straight Connector 22571"/>
                          <wps:cNvCnPr/>
                          <wps:spPr>
                            <a:xfrm flipH="1">
                              <a:off x="690114" y="336430"/>
                              <a:ext cx="114935" cy="4572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2572" name="Text Box 2"/>
                        <wps:cNvSpPr txBox="1">
                          <a:spLocks noChangeArrowheads="1"/>
                        </wps:cNvSpPr>
                        <wps:spPr bwMode="auto">
                          <a:xfrm>
                            <a:off x="0" y="241540"/>
                            <a:ext cx="534670" cy="249555"/>
                          </a:xfrm>
                          <a:prstGeom prst="rect">
                            <a:avLst/>
                          </a:prstGeom>
                          <a:noFill/>
                          <a:ln w="9525">
                            <a:noFill/>
                            <a:miter lim="800000"/>
                            <a:headEnd/>
                            <a:tailEnd/>
                          </a:ln>
                        </wps:spPr>
                        <wps:txbx>
                          <w:txbxContent>
                            <w:p w:rsidR="00BB5E0E" w:rsidRPr="00E53CF4" w:rsidRDefault="00BB5E0E" w:rsidP="00B30652">
                              <w:pPr>
                                <w:rPr>
                                  <w:i/>
                                  <w:sz w:val="20"/>
                                </w:rPr>
                              </w:pPr>
                              <w:r w:rsidRPr="00E53CF4">
                                <w:rPr>
                                  <w:i/>
                                  <w:sz w:val="20"/>
                                </w:rPr>
                                <w:t>Globe</w:t>
                              </w:r>
                            </w:p>
                          </w:txbxContent>
                        </wps:txbx>
                        <wps:bodyPr rot="0" vert="horz" wrap="square" lIns="91440" tIns="45720" rIns="91440" bIns="45720" anchor="t" anchorCtr="0">
                          <a:noAutofit/>
                        </wps:bodyPr>
                      </wps:wsp>
                      <wps:wsp>
                        <wps:cNvPr id="22573" name="Text Box 2"/>
                        <wps:cNvSpPr txBox="1">
                          <a:spLocks noChangeArrowheads="1"/>
                        </wps:cNvSpPr>
                        <wps:spPr bwMode="auto">
                          <a:xfrm>
                            <a:off x="819510" y="474453"/>
                            <a:ext cx="534670" cy="306714"/>
                          </a:xfrm>
                          <a:prstGeom prst="rect">
                            <a:avLst/>
                          </a:prstGeom>
                          <a:noFill/>
                          <a:ln w="9525">
                            <a:noFill/>
                            <a:miter lim="800000"/>
                            <a:headEnd/>
                            <a:tailEnd/>
                          </a:ln>
                        </wps:spPr>
                        <wps:txbx>
                          <w:txbxContent>
                            <w:p w:rsidR="00BB5E0E" w:rsidRPr="00E53CF4" w:rsidRDefault="00BB5E0E" w:rsidP="00B30652">
                              <w:pPr>
                                <w:jc w:val="center"/>
                                <w:rPr>
                                  <w:i/>
                                  <w:sz w:val="20"/>
                                </w:rPr>
                              </w:pPr>
                              <w:r>
                                <w:rPr>
                                  <w:i/>
                                  <w:sz w:val="20"/>
                                </w:rPr>
                                <w:t>Ligh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42668F" id="Group 22561" o:spid="_x0000_s1037" style="position:absolute;margin-left:420.05pt;margin-top:.05pt;width:107.15pt;height:61.5pt;z-index:251718656;mso-width-relative:margin;mso-height-relative:margin" coordsize="13608,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">
                <v:line id="Straight Connector 22562" o:spid="_x0000_s1038" style="position:absolute;flip:x;visibility:visible;mso-wrap-style:square" from="1639,0" to="3442,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" strokecolor="#4579b8 [3044]"/>
                <v:group id="Group 22563" o:spid="_x0000_s1039" style="position:absolute;top:948;width:13608;height:5239" coordsize="1361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">
                  <v:group id="Group 22564" o:spid="_x0000_s1040" style="position:absolute;width:13611;height:5238" coordsize="1361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">
                    <v:oval id="Oval 22565" o:spid="_x0000_s1041" style="position:absolute;width:514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" filled="f" strokecolor="black [3213]" strokeweight="2pt"/>
                    <v:group id="Group 22566" o:spid="_x0000_s1042" style="position:absolute;left:8108;top:1725;width:5503;height:2095" coordsize="550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">
                      <v:rect id="Rectangle 22567" o:spid="_x0000_s1043" style="position:absolute;left:739;top:634;width:4763;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" filled="f" strokecolor="black [3213]" strokeweight="2pt"/>
                      <v:shape id="Chord 22568" o:spid="_x0000_s1044" style="position:absolute;width:2000;height:2095;rotation:-10419118fd;visibility:visible;mso-wrap-style:square;v-text-anchor:middle" coordsize="2000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" path="m172357,177120c139978,212656,88377,219852,48252,194427,10527,170523,-7806,123560,3119,78813,14441,32440,54322,1,100013,1r72344,177119xe" filled="f" strokecolor="black [3213]" strokeweight="2pt">
                        <v:path arrowok="t" o:connecttype="custom" o:connectlocs="172357,177120;48252,194427;3119,78813;100013,1;172357,177120" o:connectangles="0,0,0,0,0"/>
                      </v:shape>
                    </v:group>
                  </v:group>
                  <v:line id="Straight Connector 22569" o:spid="_x0000_s1045" style="position:absolute;flip:x y;visibility:visible;mso-wrap-style:square" from="6556,1811" to="8137,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" strokecolor="black [3213]">
                    <v:stroke dashstyle="1 1"/>
                  </v:line>
                  <v:line id="Straight Connector 22570" o:spid="_x0000_s1046" style="position:absolute;flip:x;visibility:visible;mso-wrap-style:square" from="6556,2846" to="8137,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" strokecolor="black [3213]">
                    <v:stroke dashstyle="1 1"/>
                  </v:line>
                  <v:line id="Straight Connector 22571" o:spid="_x0000_s1047" style="position:absolute;flip:x;visibility:visible;mso-wrap-style:square" from="6901,3364" to="8050,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" strokecolor="black [3213]">
                    <v:stroke dashstyle="1 1"/>
                  </v:line>
                </v:group>
                <v:shape id="_x0000_s1048" type="#_x0000_t202" style="position:absolute;top:2415;width:534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" filled="f" stroked="f">
                  <v:textbox>
                    <w:txbxContent>
                      <w:p w:rsidR="00BB5E0E" w:rsidRPr="00E53CF4" w:rsidRDefault="00BB5E0E" w:rsidP="00B30652">
                        <w:pPr>
                          <w:rPr>
                            <w:i/>
                            <w:sz w:val="20"/>
                          </w:rPr>
                        </w:pPr>
                        <w:r w:rsidRPr="00E53CF4">
                          <w:rPr>
                            <w:i/>
                            <w:sz w:val="20"/>
                          </w:rPr>
                          <w:t>Globe</w:t>
                        </w:r>
                      </w:p>
                    </w:txbxContent>
                  </v:textbox>
                </v:shape>
                <v:shape id="_x0000_s1049" type="#_x0000_t202" style="position:absolute;left:8195;top:4744;width:534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" filled="f" stroked="f">
                  <v:textbox>
                    <w:txbxContent>
                      <w:p w:rsidR="00BB5E0E" w:rsidRPr="00E53CF4" w:rsidRDefault="00BB5E0E" w:rsidP="00B30652">
                        <w:pPr>
                          <w:jc w:val="center"/>
                          <w:rPr>
                            <w:i/>
                            <w:sz w:val="20"/>
                          </w:rPr>
                        </w:pPr>
                        <w:r>
                          <w:rPr>
                            <w:i/>
                            <w:sz w:val="20"/>
                          </w:rPr>
                          <w:t>Light</w:t>
                        </w:r>
                      </w:p>
                    </w:txbxContent>
                  </v:textbox>
                </v:shape>
                <w10:wrap type="square"/>
              </v:group>
            </w:pict>
          </mc:Fallback>
        </mc:AlternateContent>
      </w:r>
      <w:r>
        <w:t>Each group will be given a globe (to represent the Earth) and a flashlight (to represent sunlight). Use these materials to model each of the following scenarios. You will hold the flashlight so that it shines at a 90⁰ angle on the globe, as shown in the illustration to the right. For each scenario draw a picture of the Earth that shows the angle of Earth’s axis in relation to the sunlight.</w:t>
      </w:r>
    </w:p>
    <w:tbl>
      <w:tblPr>
        <w:tblStyle w:val="TableGrid"/>
        <w:tblW w:w="10790" w:type="dxa"/>
        <w:tblLook w:val="04A0" w:firstRow="1" w:lastRow="0" w:firstColumn="1" w:lastColumn="0" w:noHBand="0" w:noVBand="1"/>
      </w:tblPr>
      <w:tblGrid>
        <w:gridCol w:w="984"/>
        <w:gridCol w:w="1931"/>
        <w:gridCol w:w="1842"/>
        <w:gridCol w:w="1898"/>
        <w:gridCol w:w="4135"/>
      </w:tblGrid>
      <w:tr w:rsidR="00B30652" w:rsidTr="00BB5E0E">
        <w:trPr>
          <w:trHeight w:val="766"/>
        </w:trPr>
        <w:tc>
          <w:tcPr>
            <w:tcW w:w="983" w:type="dxa"/>
          </w:tcPr>
          <w:p w:rsidR="00B30652" w:rsidRDefault="00B30652" w:rsidP="00BB5E0E"/>
        </w:tc>
        <w:tc>
          <w:tcPr>
            <w:tcW w:w="1931" w:type="dxa"/>
          </w:tcPr>
          <w:p w:rsidR="00B30652" w:rsidRPr="00E53CF4" w:rsidRDefault="00B30652" w:rsidP="00BB5E0E">
            <w:pPr>
              <w:jc w:val="center"/>
              <w:rPr>
                <w:b/>
              </w:rPr>
            </w:pPr>
            <w:r w:rsidRPr="00E53CF4">
              <w:rPr>
                <w:b/>
              </w:rPr>
              <w:t>Location</w:t>
            </w:r>
          </w:p>
        </w:tc>
        <w:tc>
          <w:tcPr>
            <w:tcW w:w="1842" w:type="dxa"/>
          </w:tcPr>
          <w:p w:rsidR="00B30652" w:rsidRPr="00E53CF4" w:rsidRDefault="00B30652" w:rsidP="00BB5E0E">
            <w:pPr>
              <w:jc w:val="center"/>
              <w:rPr>
                <w:b/>
              </w:rPr>
            </w:pPr>
            <w:r w:rsidRPr="00E53CF4">
              <w:rPr>
                <w:b/>
              </w:rPr>
              <w:t>Time of Sunrise</w:t>
            </w:r>
          </w:p>
        </w:tc>
        <w:tc>
          <w:tcPr>
            <w:tcW w:w="1898" w:type="dxa"/>
          </w:tcPr>
          <w:p w:rsidR="00B30652" w:rsidRDefault="00B30652" w:rsidP="00BB5E0E">
            <w:pPr>
              <w:jc w:val="center"/>
              <w:rPr>
                <w:b/>
              </w:rPr>
            </w:pPr>
            <w:r>
              <w:rPr>
                <w:b/>
              </w:rPr>
              <w:t>Time of Sunset</w:t>
            </w:r>
          </w:p>
        </w:tc>
        <w:tc>
          <w:tcPr>
            <w:tcW w:w="4136" w:type="dxa"/>
          </w:tcPr>
          <w:p w:rsidR="00B30652" w:rsidRPr="00E53CF4" w:rsidRDefault="00B30652" w:rsidP="00BB5E0E">
            <w:pPr>
              <w:jc w:val="center"/>
              <w:rPr>
                <w:b/>
              </w:rPr>
            </w:pPr>
            <w:r>
              <w:rPr>
                <w:b/>
              </w:rPr>
              <w:t>Drawing</w:t>
            </w:r>
          </w:p>
        </w:tc>
      </w:tr>
      <w:tr w:rsidR="00B30652" w:rsidTr="00BB5E0E">
        <w:trPr>
          <w:trHeight w:val="805"/>
        </w:trPr>
        <w:tc>
          <w:tcPr>
            <w:tcW w:w="983" w:type="dxa"/>
            <w:vMerge w:val="restart"/>
            <w:vAlign w:val="center"/>
          </w:tcPr>
          <w:p w:rsidR="00B30652" w:rsidRDefault="00B30652" w:rsidP="00BB5E0E">
            <w:pPr>
              <w:jc w:val="center"/>
            </w:pPr>
            <w:r>
              <w:t>Scenario 1</w:t>
            </w:r>
          </w:p>
        </w:tc>
        <w:tc>
          <w:tcPr>
            <w:tcW w:w="1931" w:type="dxa"/>
          </w:tcPr>
          <w:p w:rsidR="00B30652" w:rsidRDefault="00B30652" w:rsidP="00BB5E0E">
            <w:pPr>
              <w:jc w:val="center"/>
            </w:pPr>
            <w:r>
              <w:t>Anchorage, Alaska</w:t>
            </w:r>
          </w:p>
        </w:tc>
        <w:tc>
          <w:tcPr>
            <w:tcW w:w="1842" w:type="dxa"/>
          </w:tcPr>
          <w:p w:rsidR="00B30652" w:rsidRDefault="00B30652" w:rsidP="00BB5E0E">
            <w:pPr>
              <w:jc w:val="center"/>
            </w:pPr>
            <w:r>
              <w:t>3:26 am</w:t>
            </w:r>
          </w:p>
        </w:tc>
        <w:tc>
          <w:tcPr>
            <w:tcW w:w="1898" w:type="dxa"/>
          </w:tcPr>
          <w:p w:rsidR="00B30652" w:rsidRDefault="00B30652" w:rsidP="00BB5E0E">
            <w:pPr>
              <w:jc w:val="center"/>
            </w:pPr>
            <w:r>
              <w:t>10:43 pm</w:t>
            </w:r>
          </w:p>
        </w:tc>
        <w:tc>
          <w:tcPr>
            <w:tcW w:w="4136" w:type="dxa"/>
            <w:vMerge w:val="restart"/>
          </w:tcPr>
          <w:p w:rsidR="00B30652" w:rsidRDefault="00B30652" w:rsidP="00BB5E0E">
            <w:pPr>
              <w:jc w:val="center"/>
            </w:pPr>
          </w:p>
        </w:tc>
      </w:tr>
      <w:tr w:rsidR="00B30652" w:rsidTr="00BB5E0E">
        <w:trPr>
          <w:trHeight w:val="805"/>
        </w:trPr>
        <w:tc>
          <w:tcPr>
            <w:tcW w:w="983" w:type="dxa"/>
            <w:vMerge/>
          </w:tcPr>
          <w:p w:rsidR="00B30652" w:rsidRDefault="00B30652" w:rsidP="00BB5E0E">
            <w:pPr>
              <w:jc w:val="center"/>
            </w:pPr>
          </w:p>
        </w:tc>
        <w:tc>
          <w:tcPr>
            <w:tcW w:w="1931" w:type="dxa"/>
          </w:tcPr>
          <w:p w:rsidR="00B30652" w:rsidRDefault="00B30652" w:rsidP="00BB5E0E">
            <w:pPr>
              <w:jc w:val="center"/>
            </w:pPr>
            <w:r>
              <w:t>Rio de Janeiro, Brazil</w:t>
            </w:r>
          </w:p>
        </w:tc>
        <w:tc>
          <w:tcPr>
            <w:tcW w:w="1842" w:type="dxa"/>
          </w:tcPr>
          <w:p w:rsidR="00B30652" w:rsidRDefault="00B30652" w:rsidP="00BB5E0E">
            <w:pPr>
              <w:jc w:val="center"/>
            </w:pPr>
            <w:r>
              <w:t>6:33 am</w:t>
            </w:r>
          </w:p>
        </w:tc>
        <w:tc>
          <w:tcPr>
            <w:tcW w:w="1898" w:type="dxa"/>
          </w:tcPr>
          <w:p w:rsidR="00B30652" w:rsidRDefault="00B30652" w:rsidP="00BB5E0E">
            <w:pPr>
              <w:jc w:val="center"/>
            </w:pPr>
            <w:r>
              <w:t>5:16 pm</w:t>
            </w:r>
          </w:p>
        </w:tc>
        <w:tc>
          <w:tcPr>
            <w:tcW w:w="4136" w:type="dxa"/>
            <w:vMerge/>
          </w:tcPr>
          <w:p w:rsidR="00B30652" w:rsidRDefault="00B30652" w:rsidP="00BB5E0E">
            <w:pPr>
              <w:jc w:val="center"/>
            </w:pPr>
          </w:p>
        </w:tc>
      </w:tr>
      <w:tr w:rsidR="00B30652" w:rsidTr="00BB5E0E">
        <w:trPr>
          <w:trHeight w:val="805"/>
        </w:trPr>
        <w:tc>
          <w:tcPr>
            <w:tcW w:w="983" w:type="dxa"/>
            <w:vMerge/>
          </w:tcPr>
          <w:p w:rsidR="00B30652" w:rsidRDefault="00B30652" w:rsidP="00BB5E0E">
            <w:pPr>
              <w:jc w:val="center"/>
            </w:pPr>
          </w:p>
        </w:tc>
        <w:tc>
          <w:tcPr>
            <w:tcW w:w="1931" w:type="dxa"/>
          </w:tcPr>
          <w:p w:rsidR="00B30652" w:rsidRDefault="00B30652" w:rsidP="00BB5E0E">
            <w:pPr>
              <w:jc w:val="center"/>
            </w:pPr>
            <w:r>
              <w:t>Sydney, Australia</w:t>
            </w:r>
          </w:p>
        </w:tc>
        <w:tc>
          <w:tcPr>
            <w:tcW w:w="1842" w:type="dxa"/>
          </w:tcPr>
          <w:p w:rsidR="00B30652" w:rsidRDefault="00B30652" w:rsidP="00BB5E0E">
            <w:pPr>
              <w:jc w:val="center"/>
            </w:pPr>
            <w:r>
              <w:t>7:00 am</w:t>
            </w:r>
          </w:p>
        </w:tc>
        <w:tc>
          <w:tcPr>
            <w:tcW w:w="1898" w:type="dxa"/>
          </w:tcPr>
          <w:p w:rsidR="00B30652" w:rsidRDefault="00B30652" w:rsidP="00BB5E0E">
            <w:pPr>
              <w:jc w:val="center"/>
            </w:pPr>
            <w:r>
              <w:t>4:54 pm</w:t>
            </w:r>
          </w:p>
        </w:tc>
        <w:tc>
          <w:tcPr>
            <w:tcW w:w="4136" w:type="dxa"/>
            <w:vMerge/>
          </w:tcPr>
          <w:p w:rsidR="00B30652" w:rsidRDefault="00B30652" w:rsidP="00BB5E0E">
            <w:pPr>
              <w:jc w:val="center"/>
            </w:pPr>
          </w:p>
        </w:tc>
      </w:tr>
      <w:tr w:rsidR="00B30652" w:rsidTr="00BB5E0E">
        <w:trPr>
          <w:trHeight w:val="805"/>
        </w:trPr>
        <w:tc>
          <w:tcPr>
            <w:tcW w:w="983" w:type="dxa"/>
            <w:vMerge/>
          </w:tcPr>
          <w:p w:rsidR="00B30652" w:rsidRDefault="00B30652" w:rsidP="00BB5E0E">
            <w:pPr>
              <w:jc w:val="center"/>
            </w:pPr>
          </w:p>
        </w:tc>
        <w:tc>
          <w:tcPr>
            <w:tcW w:w="1931" w:type="dxa"/>
          </w:tcPr>
          <w:p w:rsidR="00B30652" w:rsidRDefault="00B30652" w:rsidP="00BB5E0E">
            <w:pPr>
              <w:jc w:val="center"/>
            </w:pPr>
            <w:r>
              <w:t>Denver, Colorado</w:t>
            </w:r>
          </w:p>
        </w:tc>
        <w:tc>
          <w:tcPr>
            <w:tcW w:w="1842" w:type="dxa"/>
          </w:tcPr>
          <w:p w:rsidR="00B30652" w:rsidRDefault="00B30652" w:rsidP="00BB5E0E">
            <w:pPr>
              <w:jc w:val="center"/>
            </w:pPr>
            <w:r>
              <w:t>4:32 am</w:t>
            </w:r>
          </w:p>
        </w:tc>
        <w:tc>
          <w:tcPr>
            <w:tcW w:w="1898" w:type="dxa"/>
          </w:tcPr>
          <w:p w:rsidR="00B30652" w:rsidRDefault="00B30652" w:rsidP="00BB5E0E">
            <w:pPr>
              <w:jc w:val="center"/>
            </w:pPr>
            <w:r>
              <w:t>7:31 pm</w:t>
            </w:r>
          </w:p>
        </w:tc>
        <w:tc>
          <w:tcPr>
            <w:tcW w:w="4136" w:type="dxa"/>
            <w:vMerge/>
          </w:tcPr>
          <w:p w:rsidR="00B30652" w:rsidRDefault="00B30652" w:rsidP="00BB5E0E">
            <w:pPr>
              <w:jc w:val="center"/>
            </w:pPr>
          </w:p>
        </w:tc>
      </w:tr>
      <w:tr w:rsidR="00B30652" w:rsidTr="00BB5E0E">
        <w:trPr>
          <w:trHeight w:val="805"/>
        </w:trPr>
        <w:tc>
          <w:tcPr>
            <w:tcW w:w="983" w:type="dxa"/>
            <w:vMerge/>
          </w:tcPr>
          <w:p w:rsidR="00B30652" w:rsidRDefault="00B30652" w:rsidP="00BB5E0E">
            <w:pPr>
              <w:jc w:val="center"/>
            </w:pPr>
          </w:p>
        </w:tc>
        <w:tc>
          <w:tcPr>
            <w:tcW w:w="1931" w:type="dxa"/>
          </w:tcPr>
          <w:p w:rsidR="00B30652" w:rsidRDefault="00B30652" w:rsidP="00BB5E0E">
            <w:pPr>
              <w:jc w:val="center"/>
            </w:pPr>
            <w:r>
              <w:t>Cape Town, South Africa</w:t>
            </w:r>
          </w:p>
        </w:tc>
        <w:tc>
          <w:tcPr>
            <w:tcW w:w="1842" w:type="dxa"/>
          </w:tcPr>
          <w:p w:rsidR="00B30652" w:rsidRDefault="00B30652" w:rsidP="00BB5E0E">
            <w:pPr>
              <w:jc w:val="center"/>
            </w:pPr>
            <w:r>
              <w:t>7:51 am</w:t>
            </w:r>
          </w:p>
        </w:tc>
        <w:tc>
          <w:tcPr>
            <w:tcW w:w="1898" w:type="dxa"/>
          </w:tcPr>
          <w:p w:rsidR="00B30652" w:rsidRDefault="00B30652" w:rsidP="00BB5E0E">
            <w:pPr>
              <w:jc w:val="center"/>
            </w:pPr>
            <w:r>
              <w:t>5:45 pm</w:t>
            </w:r>
          </w:p>
        </w:tc>
        <w:tc>
          <w:tcPr>
            <w:tcW w:w="4136" w:type="dxa"/>
            <w:vMerge/>
          </w:tcPr>
          <w:p w:rsidR="00B30652" w:rsidRDefault="00B30652" w:rsidP="00BB5E0E">
            <w:pPr>
              <w:jc w:val="center"/>
            </w:pPr>
          </w:p>
        </w:tc>
      </w:tr>
    </w:tbl>
    <w:p w:rsidR="00B30652" w:rsidRDefault="00B30652" w:rsidP="00B30652"/>
    <w:tbl>
      <w:tblPr>
        <w:tblStyle w:val="TableGrid"/>
        <w:tblW w:w="10830" w:type="dxa"/>
        <w:jc w:val="center"/>
        <w:tblLook w:val="04A0" w:firstRow="1" w:lastRow="0" w:firstColumn="1" w:lastColumn="0" w:noHBand="0" w:noVBand="1"/>
      </w:tblPr>
      <w:tblGrid>
        <w:gridCol w:w="988"/>
        <w:gridCol w:w="1987"/>
        <w:gridCol w:w="1807"/>
        <w:gridCol w:w="1897"/>
        <w:gridCol w:w="4151"/>
      </w:tblGrid>
      <w:tr w:rsidR="00B30652" w:rsidTr="00BB5E0E">
        <w:trPr>
          <w:trHeight w:val="767"/>
          <w:jc w:val="center"/>
        </w:trPr>
        <w:tc>
          <w:tcPr>
            <w:tcW w:w="988" w:type="dxa"/>
          </w:tcPr>
          <w:p w:rsidR="00B30652" w:rsidRDefault="00B30652" w:rsidP="00BB5E0E"/>
        </w:tc>
        <w:tc>
          <w:tcPr>
            <w:tcW w:w="1987" w:type="dxa"/>
          </w:tcPr>
          <w:p w:rsidR="00B30652" w:rsidRPr="00E53CF4" w:rsidRDefault="00B30652" w:rsidP="00BB5E0E">
            <w:pPr>
              <w:jc w:val="center"/>
              <w:rPr>
                <w:b/>
              </w:rPr>
            </w:pPr>
            <w:r w:rsidRPr="00E53CF4">
              <w:rPr>
                <w:b/>
              </w:rPr>
              <w:t>Location</w:t>
            </w:r>
          </w:p>
        </w:tc>
        <w:tc>
          <w:tcPr>
            <w:tcW w:w="1807" w:type="dxa"/>
          </w:tcPr>
          <w:p w:rsidR="00B30652" w:rsidRPr="00E53CF4" w:rsidRDefault="00B30652" w:rsidP="00BB5E0E">
            <w:pPr>
              <w:jc w:val="center"/>
              <w:rPr>
                <w:b/>
              </w:rPr>
            </w:pPr>
            <w:r w:rsidRPr="00E53CF4">
              <w:rPr>
                <w:b/>
              </w:rPr>
              <w:t>Time of Sunrise</w:t>
            </w:r>
          </w:p>
        </w:tc>
        <w:tc>
          <w:tcPr>
            <w:tcW w:w="1897" w:type="dxa"/>
          </w:tcPr>
          <w:p w:rsidR="00B30652" w:rsidRDefault="00B30652" w:rsidP="00BB5E0E">
            <w:pPr>
              <w:jc w:val="center"/>
              <w:rPr>
                <w:b/>
              </w:rPr>
            </w:pPr>
            <w:r>
              <w:rPr>
                <w:b/>
              </w:rPr>
              <w:t>Time of Sunset</w:t>
            </w:r>
          </w:p>
        </w:tc>
        <w:tc>
          <w:tcPr>
            <w:tcW w:w="4151" w:type="dxa"/>
          </w:tcPr>
          <w:p w:rsidR="00B30652" w:rsidRPr="00E53CF4" w:rsidRDefault="00B30652" w:rsidP="00BB5E0E">
            <w:pPr>
              <w:jc w:val="center"/>
              <w:rPr>
                <w:b/>
              </w:rPr>
            </w:pPr>
            <w:r>
              <w:rPr>
                <w:b/>
              </w:rPr>
              <w:t>Drawing</w:t>
            </w:r>
          </w:p>
        </w:tc>
      </w:tr>
      <w:tr w:rsidR="00B30652" w:rsidTr="00BB5E0E">
        <w:trPr>
          <w:trHeight w:val="806"/>
          <w:jc w:val="center"/>
        </w:trPr>
        <w:tc>
          <w:tcPr>
            <w:tcW w:w="988" w:type="dxa"/>
            <w:vMerge w:val="restart"/>
            <w:vAlign w:val="center"/>
          </w:tcPr>
          <w:p w:rsidR="00B30652" w:rsidRDefault="00B30652" w:rsidP="00BB5E0E">
            <w:pPr>
              <w:jc w:val="center"/>
            </w:pPr>
            <w:r>
              <w:t>Scenario 2</w:t>
            </w:r>
          </w:p>
        </w:tc>
        <w:tc>
          <w:tcPr>
            <w:tcW w:w="1987" w:type="dxa"/>
          </w:tcPr>
          <w:p w:rsidR="00B30652" w:rsidRDefault="00B30652" w:rsidP="00BB5E0E">
            <w:pPr>
              <w:jc w:val="center"/>
            </w:pPr>
            <w:r>
              <w:t>Anchorage, Alaska</w:t>
            </w:r>
          </w:p>
        </w:tc>
        <w:tc>
          <w:tcPr>
            <w:tcW w:w="1807" w:type="dxa"/>
          </w:tcPr>
          <w:p w:rsidR="00B30652" w:rsidRDefault="00B30652" w:rsidP="00BB5E0E">
            <w:pPr>
              <w:jc w:val="center"/>
            </w:pPr>
            <w:r>
              <w:t>6:59 am</w:t>
            </w:r>
          </w:p>
        </w:tc>
        <w:tc>
          <w:tcPr>
            <w:tcW w:w="1897" w:type="dxa"/>
          </w:tcPr>
          <w:p w:rsidR="00B30652" w:rsidRDefault="00B30652" w:rsidP="00BB5E0E">
            <w:pPr>
              <w:jc w:val="center"/>
            </w:pPr>
            <w:r>
              <w:t>7:16 pm</w:t>
            </w:r>
          </w:p>
        </w:tc>
        <w:tc>
          <w:tcPr>
            <w:tcW w:w="4151" w:type="dxa"/>
            <w:vMerge w:val="restart"/>
          </w:tcPr>
          <w:p w:rsidR="00B30652" w:rsidRDefault="00B30652" w:rsidP="00BB5E0E">
            <w:pPr>
              <w:jc w:val="center"/>
            </w:pPr>
          </w:p>
        </w:tc>
      </w:tr>
      <w:tr w:rsidR="00B30652" w:rsidTr="00BB5E0E">
        <w:trPr>
          <w:trHeight w:val="806"/>
          <w:jc w:val="center"/>
        </w:trPr>
        <w:tc>
          <w:tcPr>
            <w:tcW w:w="988" w:type="dxa"/>
            <w:vMerge/>
          </w:tcPr>
          <w:p w:rsidR="00B30652" w:rsidRDefault="00B30652" w:rsidP="00BB5E0E">
            <w:pPr>
              <w:jc w:val="center"/>
            </w:pPr>
          </w:p>
        </w:tc>
        <w:tc>
          <w:tcPr>
            <w:tcW w:w="1987" w:type="dxa"/>
          </w:tcPr>
          <w:p w:rsidR="00B30652" w:rsidRDefault="00B30652" w:rsidP="00BB5E0E">
            <w:pPr>
              <w:jc w:val="center"/>
            </w:pPr>
            <w:r>
              <w:t>Rio de Janeiro, Brazil</w:t>
            </w:r>
          </w:p>
        </w:tc>
        <w:tc>
          <w:tcPr>
            <w:tcW w:w="1807" w:type="dxa"/>
          </w:tcPr>
          <w:p w:rsidR="00B30652" w:rsidRDefault="00B30652" w:rsidP="00BB5E0E">
            <w:pPr>
              <w:jc w:val="center"/>
            </w:pPr>
            <w:r>
              <w:t>5:57 am</w:t>
            </w:r>
          </w:p>
        </w:tc>
        <w:tc>
          <w:tcPr>
            <w:tcW w:w="1897" w:type="dxa"/>
          </w:tcPr>
          <w:p w:rsidR="00B30652" w:rsidRDefault="00B30652" w:rsidP="00BB5E0E">
            <w:pPr>
              <w:jc w:val="center"/>
            </w:pPr>
            <w:r>
              <w:t>6:03 pm</w:t>
            </w:r>
          </w:p>
        </w:tc>
        <w:tc>
          <w:tcPr>
            <w:tcW w:w="4151" w:type="dxa"/>
            <w:vMerge/>
          </w:tcPr>
          <w:p w:rsidR="00B30652" w:rsidRDefault="00B30652" w:rsidP="00BB5E0E">
            <w:pPr>
              <w:jc w:val="center"/>
            </w:pPr>
          </w:p>
        </w:tc>
      </w:tr>
      <w:tr w:rsidR="00B30652" w:rsidTr="00BB5E0E">
        <w:trPr>
          <w:trHeight w:val="806"/>
          <w:jc w:val="center"/>
        </w:trPr>
        <w:tc>
          <w:tcPr>
            <w:tcW w:w="988" w:type="dxa"/>
            <w:vMerge/>
          </w:tcPr>
          <w:p w:rsidR="00B30652" w:rsidRDefault="00B30652" w:rsidP="00BB5E0E">
            <w:pPr>
              <w:jc w:val="center"/>
            </w:pPr>
          </w:p>
        </w:tc>
        <w:tc>
          <w:tcPr>
            <w:tcW w:w="1987" w:type="dxa"/>
          </w:tcPr>
          <w:p w:rsidR="00B30652" w:rsidRDefault="00B30652" w:rsidP="00BB5E0E">
            <w:pPr>
              <w:jc w:val="center"/>
            </w:pPr>
            <w:r>
              <w:t>Sydney, Australia</w:t>
            </w:r>
          </w:p>
        </w:tc>
        <w:tc>
          <w:tcPr>
            <w:tcW w:w="1807" w:type="dxa"/>
          </w:tcPr>
          <w:p w:rsidR="00B30652" w:rsidRDefault="00B30652" w:rsidP="00BB5E0E">
            <w:pPr>
              <w:jc w:val="center"/>
            </w:pPr>
            <w:r>
              <w:t>5:58 am</w:t>
            </w:r>
          </w:p>
        </w:tc>
        <w:tc>
          <w:tcPr>
            <w:tcW w:w="1897" w:type="dxa"/>
          </w:tcPr>
          <w:p w:rsidR="00B30652" w:rsidRDefault="00B30652" w:rsidP="00BB5E0E">
            <w:pPr>
              <w:jc w:val="center"/>
            </w:pPr>
            <w:r>
              <w:t>6:05 pm</w:t>
            </w:r>
          </w:p>
        </w:tc>
        <w:tc>
          <w:tcPr>
            <w:tcW w:w="4151" w:type="dxa"/>
            <w:vMerge/>
          </w:tcPr>
          <w:p w:rsidR="00B30652" w:rsidRDefault="00B30652" w:rsidP="00BB5E0E">
            <w:pPr>
              <w:jc w:val="center"/>
            </w:pPr>
          </w:p>
        </w:tc>
      </w:tr>
      <w:tr w:rsidR="00B30652" w:rsidTr="00BB5E0E">
        <w:trPr>
          <w:trHeight w:val="806"/>
          <w:jc w:val="center"/>
        </w:trPr>
        <w:tc>
          <w:tcPr>
            <w:tcW w:w="988" w:type="dxa"/>
            <w:vMerge/>
          </w:tcPr>
          <w:p w:rsidR="00B30652" w:rsidRDefault="00B30652" w:rsidP="00BB5E0E">
            <w:pPr>
              <w:jc w:val="center"/>
            </w:pPr>
          </w:p>
        </w:tc>
        <w:tc>
          <w:tcPr>
            <w:tcW w:w="1987" w:type="dxa"/>
          </w:tcPr>
          <w:p w:rsidR="00B30652" w:rsidRDefault="00B30652" w:rsidP="00BB5E0E">
            <w:pPr>
              <w:jc w:val="center"/>
            </w:pPr>
            <w:r>
              <w:t>Denver, Colorado</w:t>
            </w:r>
          </w:p>
        </w:tc>
        <w:tc>
          <w:tcPr>
            <w:tcW w:w="1807" w:type="dxa"/>
          </w:tcPr>
          <w:p w:rsidR="00B30652" w:rsidRDefault="00B30652" w:rsidP="00BB5E0E">
            <w:pPr>
              <w:jc w:val="center"/>
            </w:pPr>
            <w:r>
              <w:t>6:02 am</w:t>
            </w:r>
          </w:p>
        </w:tc>
        <w:tc>
          <w:tcPr>
            <w:tcW w:w="1897" w:type="dxa"/>
          </w:tcPr>
          <w:p w:rsidR="00B30652" w:rsidRDefault="00B30652" w:rsidP="00BB5E0E">
            <w:pPr>
              <w:jc w:val="center"/>
            </w:pPr>
            <w:r>
              <w:t>6:13 pm</w:t>
            </w:r>
          </w:p>
        </w:tc>
        <w:tc>
          <w:tcPr>
            <w:tcW w:w="4151" w:type="dxa"/>
            <w:vMerge/>
          </w:tcPr>
          <w:p w:rsidR="00B30652" w:rsidRDefault="00B30652" w:rsidP="00BB5E0E">
            <w:pPr>
              <w:jc w:val="center"/>
            </w:pPr>
          </w:p>
        </w:tc>
      </w:tr>
      <w:tr w:rsidR="00B30652" w:rsidTr="00BB5E0E">
        <w:trPr>
          <w:trHeight w:val="806"/>
          <w:jc w:val="center"/>
        </w:trPr>
        <w:tc>
          <w:tcPr>
            <w:tcW w:w="988" w:type="dxa"/>
            <w:vMerge/>
          </w:tcPr>
          <w:p w:rsidR="00B30652" w:rsidRDefault="00B30652" w:rsidP="00BB5E0E">
            <w:pPr>
              <w:jc w:val="center"/>
            </w:pPr>
          </w:p>
        </w:tc>
        <w:tc>
          <w:tcPr>
            <w:tcW w:w="1987" w:type="dxa"/>
          </w:tcPr>
          <w:p w:rsidR="00B30652" w:rsidRDefault="00B30652" w:rsidP="00BB5E0E">
            <w:pPr>
              <w:jc w:val="center"/>
            </w:pPr>
            <w:r>
              <w:t>Cape Town, South Africa</w:t>
            </w:r>
          </w:p>
        </w:tc>
        <w:tc>
          <w:tcPr>
            <w:tcW w:w="1807" w:type="dxa"/>
          </w:tcPr>
          <w:p w:rsidR="00B30652" w:rsidRDefault="00B30652" w:rsidP="00BB5E0E">
            <w:pPr>
              <w:jc w:val="center"/>
            </w:pPr>
            <w:r>
              <w:t>6:50 am</w:t>
            </w:r>
          </w:p>
        </w:tc>
        <w:tc>
          <w:tcPr>
            <w:tcW w:w="1897" w:type="dxa"/>
          </w:tcPr>
          <w:p w:rsidR="00B30652" w:rsidRDefault="00B30652" w:rsidP="00BB5E0E">
            <w:pPr>
              <w:jc w:val="center"/>
            </w:pPr>
            <w:r>
              <w:t>6:57 pm</w:t>
            </w:r>
          </w:p>
        </w:tc>
        <w:tc>
          <w:tcPr>
            <w:tcW w:w="4151" w:type="dxa"/>
            <w:vMerge/>
          </w:tcPr>
          <w:p w:rsidR="00B30652" w:rsidRDefault="00B30652" w:rsidP="00BB5E0E">
            <w:pPr>
              <w:jc w:val="center"/>
            </w:pPr>
          </w:p>
        </w:tc>
      </w:tr>
    </w:tbl>
    <w:p w:rsidR="00B30652" w:rsidRDefault="00B30652" w:rsidP="00B30652"/>
    <w:p w:rsidR="00B30652" w:rsidRDefault="00B30652" w:rsidP="00B30652">
      <w:pPr>
        <w:spacing w:after="160" w:line="259" w:lineRule="auto"/>
      </w:pPr>
      <w:r>
        <w:br w:type="page"/>
      </w:r>
    </w:p>
    <w:tbl>
      <w:tblPr>
        <w:tblStyle w:val="TableGrid"/>
        <w:tblW w:w="0" w:type="auto"/>
        <w:tblLook w:val="04A0" w:firstRow="1" w:lastRow="0" w:firstColumn="1" w:lastColumn="0" w:noHBand="0" w:noVBand="1"/>
      </w:tblPr>
      <w:tblGrid>
        <w:gridCol w:w="984"/>
        <w:gridCol w:w="1966"/>
        <w:gridCol w:w="1779"/>
        <w:gridCol w:w="1884"/>
        <w:gridCol w:w="4105"/>
      </w:tblGrid>
      <w:tr w:rsidR="00B30652" w:rsidTr="00BB5E0E">
        <w:trPr>
          <w:trHeight w:val="731"/>
        </w:trPr>
        <w:tc>
          <w:tcPr>
            <w:tcW w:w="984" w:type="dxa"/>
          </w:tcPr>
          <w:p w:rsidR="00B30652" w:rsidRDefault="00B30652" w:rsidP="00BB5E0E"/>
        </w:tc>
        <w:tc>
          <w:tcPr>
            <w:tcW w:w="1966" w:type="dxa"/>
          </w:tcPr>
          <w:p w:rsidR="00B30652" w:rsidRPr="00E53CF4" w:rsidRDefault="00B30652" w:rsidP="00BB5E0E">
            <w:pPr>
              <w:jc w:val="center"/>
              <w:rPr>
                <w:b/>
              </w:rPr>
            </w:pPr>
            <w:r w:rsidRPr="00E53CF4">
              <w:rPr>
                <w:b/>
              </w:rPr>
              <w:t>Location</w:t>
            </w:r>
          </w:p>
        </w:tc>
        <w:tc>
          <w:tcPr>
            <w:tcW w:w="1779" w:type="dxa"/>
          </w:tcPr>
          <w:p w:rsidR="00B30652" w:rsidRPr="00E53CF4" w:rsidRDefault="00B30652" w:rsidP="00BB5E0E">
            <w:pPr>
              <w:jc w:val="center"/>
              <w:rPr>
                <w:b/>
              </w:rPr>
            </w:pPr>
            <w:r w:rsidRPr="00E53CF4">
              <w:rPr>
                <w:b/>
              </w:rPr>
              <w:t>Time of Sunrise</w:t>
            </w:r>
          </w:p>
        </w:tc>
        <w:tc>
          <w:tcPr>
            <w:tcW w:w="1884" w:type="dxa"/>
          </w:tcPr>
          <w:p w:rsidR="00B30652" w:rsidRDefault="00B30652" w:rsidP="00BB5E0E">
            <w:pPr>
              <w:jc w:val="center"/>
              <w:rPr>
                <w:b/>
              </w:rPr>
            </w:pPr>
            <w:r>
              <w:rPr>
                <w:b/>
              </w:rPr>
              <w:t>Time of Sunset</w:t>
            </w:r>
          </w:p>
        </w:tc>
        <w:tc>
          <w:tcPr>
            <w:tcW w:w="4105" w:type="dxa"/>
          </w:tcPr>
          <w:p w:rsidR="00B30652" w:rsidRPr="00E53CF4" w:rsidRDefault="00B30652" w:rsidP="00BB5E0E">
            <w:pPr>
              <w:jc w:val="center"/>
              <w:rPr>
                <w:b/>
              </w:rPr>
            </w:pPr>
            <w:r>
              <w:rPr>
                <w:b/>
              </w:rPr>
              <w:t>Drawing</w:t>
            </w:r>
          </w:p>
        </w:tc>
      </w:tr>
      <w:tr w:rsidR="00B30652" w:rsidTr="00BB5E0E">
        <w:trPr>
          <w:trHeight w:val="768"/>
        </w:trPr>
        <w:tc>
          <w:tcPr>
            <w:tcW w:w="984" w:type="dxa"/>
            <w:vMerge w:val="restart"/>
            <w:vAlign w:val="center"/>
          </w:tcPr>
          <w:p w:rsidR="00B30652" w:rsidRDefault="00B30652" w:rsidP="00BB5E0E">
            <w:pPr>
              <w:jc w:val="center"/>
            </w:pPr>
            <w:r>
              <w:t>Scenario 3</w:t>
            </w:r>
          </w:p>
        </w:tc>
        <w:tc>
          <w:tcPr>
            <w:tcW w:w="1966" w:type="dxa"/>
          </w:tcPr>
          <w:p w:rsidR="00B30652" w:rsidRDefault="00B30652" w:rsidP="00BB5E0E">
            <w:pPr>
              <w:jc w:val="center"/>
            </w:pPr>
            <w:r>
              <w:t>Anchorage, Alaska</w:t>
            </w:r>
          </w:p>
        </w:tc>
        <w:tc>
          <w:tcPr>
            <w:tcW w:w="1779" w:type="dxa"/>
          </w:tcPr>
          <w:p w:rsidR="00B30652" w:rsidRDefault="00B30652" w:rsidP="00BB5E0E">
            <w:pPr>
              <w:jc w:val="center"/>
            </w:pPr>
            <w:r>
              <w:t>10:14 am</w:t>
            </w:r>
          </w:p>
        </w:tc>
        <w:tc>
          <w:tcPr>
            <w:tcW w:w="1884" w:type="dxa"/>
          </w:tcPr>
          <w:p w:rsidR="00B30652" w:rsidRDefault="00B30652" w:rsidP="00BB5E0E">
            <w:pPr>
              <w:jc w:val="center"/>
            </w:pPr>
            <w:r>
              <w:t>3:41 pm</w:t>
            </w:r>
          </w:p>
        </w:tc>
        <w:tc>
          <w:tcPr>
            <w:tcW w:w="4105" w:type="dxa"/>
            <w:vMerge w:val="restart"/>
          </w:tcPr>
          <w:p w:rsidR="00B30652" w:rsidRDefault="00B30652" w:rsidP="00BB5E0E">
            <w:pPr>
              <w:jc w:val="center"/>
            </w:pPr>
          </w:p>
        </w:tc>
      </w:tr>
      <w:tr w:rsidR="00B30652" w:rsidTr="00BB5E0E">
        <w:trPr>
          <w:trHeight w:val="768"/>
        </w:trPr>
        <w:tc>
          <w:tcPr>
            <w:tcW w:w="984" w:type="dxa"/>
            <w:vMerge/>
          </w:tcPr>
          <w:p w:rsidR="00B30652" w:rsidRDefault="00B30652" w:rsidP="00BB5E0E">
            <w:pPr>
              <w:jc w:val="center"/>
            </w:pPr>
          </w:p>
        </w:tc>
        <w:tc>
          <w:tcPr>
            <w:tcW w:w="1966" w:type="dxa"/>
          </w:tcPr>
          <w:p w:rsidR="00B30652" w:rsidRDefault="00B30652" w:rsidP="00BB5E0E">
            <w:pPr>
              <w:jc w:val="center"/>
            </w:pPr>
            <w:r>
              <w:t>Rio de Janeiro, Brazil</w:t>
            </w:r>
          </w:p>
        </w:tc>
        <w:tc>
          <w:tcPr>
            <w:tcW w:w="1779" w:type="dxa"/>
          </w:tcPr>
          <w:p w:rsidR="00B30652" w:rsidRDefault="00B30652" w:rsidP="00BB5E0E">
            <w:pPr>
              <w:jc w:val="center"/>
            </w:pPr>
            <w:r>
              <w:t>5:04 am</w:t>
            </w:r>
          </w:p>
        </w:tc>
        <w:tc>
          <w:tcPr>
            <w:tcW w:w="1884" w:type="dxa"/>
          </w:tcPr>
          <w:p w:rsidR="00B30652" w:rsidRDefault="00B30652" w:rsidP="00BB5E0E">
            <w:pPr>
              <w:jc w:val="center"/>
            </w:pPr>
            <w:r>
              <w:t>6:37 pm</w:t>
            </w:r>
          </w:p>
        </w:tc>
        <w:tc>
          <w:tcPr>
            <w:tcW w:w="4105" w:type="dxa"/>
            <w:vMerge/>
          </w:tcPr>
          <w:p w:rsidR="00B30652" w:rsidRDefault="00B30652" w:rsidP="00BB5E0E">
            <w:pPr>
              <w:jc w:val="center"/>
            </w:pPr>
          </w:p>
        </w:tc>
      </w:tr>
      <w:tr w:rsidR="00B30652" w:rsidTr="00BB5E0E">
        <w:trPr>
          <w:trHeight w:val="768"/>
        </w:trPr>
        <w:tc>
          <w:tcPr>
            <w:tcW w:w="984" w:type="dxa"/>
            <w:vMerge/>
          </w:tcPr>
          <w:p w:rsidR="00B30652" w:rsidRDefault="00B30652" w:rsidP="00BB5E0E">
            <w:pPr>
              <w:jc w:val="center"/>
            </w:pPr>
          </w:p>
        </w:tc>
        <w:tc>
          <w:tcPr>
            <w:tcW w:w="1966" w:type="dxa"/>
          </w:tcPr>
          <w:p w:rsidR="00B30652" w:rsidRDefault="00B30652" w:rsidP="00BB5E0E">
            <w:pPr>
              <w:jc w:val="center"/>
            </w:pPr>
            <w:r>
              <w:t>Sydney, Australia</w:t>
            </w:r>
          </w:p>
        </w:tc>
        <w:tc>
          <w:tcPr>
            <w:tcW w:w="1779" w:type="dxa"/>
          </w:tcPr>
          <w:p w:rsidR="00B30652" w:rsidRDefault="00B30652" w:rsidP="00BB5E0E">
            <w:pPr>
              <w:jc w:val="center"/>
            </w:pPr>
            <w:r>
              <w:t>4:40 am</w:t>
            </w:r>
          </w:p>
        </w:tc>
        <w:tc>
          <w:tcPr>
            <w:tcW w:w="1884" w:type="dxa"/>
          </w:tcPr>
          <w:p w:rsidR="00B30652" w:rsidRDefault="00B30652" w:rsidP="00BB5E0E">
            <w:pPr>
              <w:jc w:val="center"/>
            </w:pPr>
            <w:r>
              <w:t>7:05 pm</w:t>
            </w:r>
          </w:p>
        </w:tc>
        <w:tc>
          <w:tcPr>
            <w:tcW w:w="4105" w:type="dxa"/>
            <w:vMerge/>
          </w:tcPr>
          <w:p w:rsidR="00B30652" w:rsidRDefault="00B30652" w:rsidP="00BB5E0E">
            <w:pPr>
              <w:jc w:val="center"/>
            </w:pPr>
          </w:p>
        </w:tc>
      </w:tr>
      <w:tr w:rsidR="00B30652" w:rsidTr="00BB5E0E">
        <w:trPr>
          <w:trHeight w:val="768"/>
        </w:trPr>
        <w:tc>
          <w:tcPr>
            <w:tcW w:w="984" w:type="dxa"/>
            <w:vMerge/>
          </w:tcPr>
          <w:p w:rsidR="00B30652" w:rsidRDefault="00B30652" w:rsidP="00BB5E0E">
            <w:pPr>
              <w:jc w:val="center"/>
            </w:pPr>
          </w:p>
        </w:tc>
        <w:tc>
          <w:tcPr>
            <w:tcW w:w="1966" w:type="dxa"/>
          </w:tcPr>
          <w:p w:rsidR="00B30652" w:rsidRDefault="00B30652" w:rsidP="00BB5E0E">
            <w:pPr>
              <w:jc w:val="center"/>
            </w:pPr>
            <w:r>
              <w:t>Denver, Colorado</w:t>
            </w:r>
          </w:p>
        </w:tc>
        <w:tc>
          <w:tcPr>
            <w:tcW w:w="1779" w:type="dxa"/>
          </w:tcPr>
          <w:p w:rsidR="00B30652" w:rsidRDefault="00B30652" w:rsidP="00BB5E0E">
            <w:pPr>
              <w:jc w:val="center"/>
            </w:pPr>
            <w:r>
              <w:t>7:17 am</w:t>
            </w:r>
          </w:p>
        </w:tc>
        <w:tc>
          <w:tcPr>
            <w:tcW w:w="1884" w:type="dxa"/>
          </w:tcPr>
          <w:p w:rsidR="00B30652" w:rsidRDefault="00B30652" w:rsidP="00BB5E0E">
            <w:pPr>
              <w:jc w:val="center"/>
            </w:pPr>
            <w:r>
              <w:t>4:39 pm</w:t>
            </w:r>
          </w:p>
        </w:tc>
        <w:tc>
          <w:tcPr>
            <w:tcW w:w="4105" w:type="dxa"/>
            <w:vMerge/>
          </w:tcPr>
          <w:p w:rsidR="00B30652" w:rsidRDefault="00B30652" w:rsidP="00BB5E0E">
            <w:pPr>
              <w:jc w:val="center"/>
            </w:pPr>
          </w:p>
        </w:tc>
      </w:tr>
      <w:tr w:rsidR="00B30652" w:rsidTr="00BB5E0E">
        <w:trPr>
          <w:trHeight w:val="768"/>
        </w:trPr>
        <w:tc>
          <w:tcPr>
            <w:tcW w:w="984" w:type="dxa"/>
            <w:vMerge/>
          </w:tcPr>
          <w:p w:rsidR="00B30652" w:rsidRDefault="00B30652" w:rsidP="00BB5E0E">
            <w:pPr>
              <w:jc w:val="center"/>
            </w:pPr>
          </w:p>
        </w:tc>
        <w:tc>
          <w:tcPr>
            <w:tcW w:w="1966" w:type="dxa"/>
          </w:tcPr>
          <w:p w:rsidR="00B30652" w:rsidRDefault="00B30652" w:rsidP="00BB5E0E">
            <w:pPr>
              <w:jc w:val="center"/>
            </w:pPr>
            <w:r>
              <w:t>Cape Town, South Africa</w:t>
            </w:r>
          </w:p>
        </w:tc>
        <w:tc>
          <w:tcPr>
            <w:tcW w:w="1779" w:type="dxa"/>
          </w:tcPr>
          <w:p w:rsidR="00B30652" w:rsidRDefault="00B30652" w:rsidP="00BB5E0E">
            <w:pPr>
              <w:jc w:val="center"/>
            </w:pPr>
            <w:r>
              <w:t>5:32 am</w:t>
            </w:r>
          </w:p>
        </w:tc>
        <w:tc>
          <w:tcPr>
            <w:tcW w:w="1884" w:type="dxa"/>
          </w:tcPr>
          <w:p w:rsidR="00B30652" w:rsidRDefault="00B30652" w:rsidP="00BB5E0E">
            <w:pPr>
              <w:jc w:val="center"/>
            </w:pPr>
            <w:r>
              <w:t>7:57 pm</w:t>
            </w:r>
          </w:p>
        </w:tc>
        <w:tc>
          <w:tcPr>
            <w:tcW w:w="4105" w:type="dxa"/>
            <w:vMerge/>
          </w:tcPr>
          <w:p w:rsidR="00B30652" w:rsidRDefault="00B30652" w:rsidP="00BB5E0E">
            <w:pPr>
              <w:jc w:val="center"/>
            </w:pPr>
          </w:p>
        </w:tc>
      </w:tr>
    </w:tbl>
    <w:p w:rsidR="00B30652" w:rsidRDefault="00B30652" w:rsidP="00B30652"/>
    <w:p w:rsidR="00B30652" w:rsidRPr="0086099C" w:rsidRDefault="00B30652" w:rsidP="00B30652">
      <w:pPr>
        <w:rPr>
          <w:b/>
        </w:rPr>
      </w:pPr>
      <w:r w:rsidRPr="0086099C">
        <w:rPr>
          <w:b/>
        </w:rPr>
        <w:t>Assessment Questions:</w:t>
      </w:r>
    </w:p>
    <w:p w:rsidR="00B30652" w:rsidRDefault="00B30652" w:rsidP="00B30652">
      <w:pPr>
        <w:pStyle w:val="ListParagraph"/>
        <w:numPr>
          <w:ilvl w:val="0"/>
          <w:numId w:val="27"/>
        </w:numPr>
      </w:pPr>
      <w:r>
        <w:t>Draw and label a picture to explain why Utah is cooler in the winter and warmer in the summer:</w:t>
      </w:r>
    </w:p>
    <w:p w:rsidR="00B30652" w:rsidRDefault="00B30652" w:rsidP="00B30652">
      <w:pPr>
        <w:pStyle w:val="ListParagraph"/>
      </w:pPr>
    </w:p>
    <w:p w:rsidR="00B30652" w:rsidRDefault="00B30652" w:rsidP="00B30652">
      <w:pPr>
        <w:pStyle w:val="ListParagraph"/>
      </w:pPr>
    </w:p>
    <w:p w:rsidR="00B30652" w:rsidRDefault="00B30652" w:rsidP="00B30652">
      <w:pPr>
        <w:pStyle w:val="ListParagraph"/>
      </w:pPr>
    </w:p>
    <w:p w:rsidR="00B30652" w:rsidRDefault="00B30652" w:rsidP="00B30652">
      <w:pPr>
        <w:pStyle w:val="ListParagraph"/>
      </w:pPr>
    </w:p>
    <w:p w:rsidR="00B30652" w:rsidRDefault="00B30652" w:rsidP="00B30652">
      <w:pPr>
        <w:pStyle w:val="ListParagraph"/>
      </w:pPr>
    </w:p>
    <w:p w:rsidR="00B30652" w:rsidRDefault="00B30652" w:rsidP="00B30652">
      <w:pPr>
        <w:pStyle w:val="ListParagraph"/>
      </w:pPr>
    </w:p>
    <w:p w:rsidR="00B30652" w:rsidRDefault="00B30652" w:rsidP="00B30652">
      <w:pPr>
        <w:pStyle w:val="ListParagraph"/>
      </w:pPr>
    </w:p>
    <w:p w:rsidR="00B30652" w:rsidRDefault="00B30652" w:rsidP="00B30652">
      <w:pPr>
        <w:pStyle w:val="ListParagraph"/>
        <w:numPr>
          <w:ilvl w:val="0"/>
          <w:numId w:val="27"/>
        </w:numPr>
      </w:pPr>
      <w:r>
        <w:t>The data for all three scenarios is real. Match each scenario to the correct da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22"/>
      </w:tblGrid>
      <w:tr w:rsidR="00B30652" w:rsidRPr="00222042" w:rsidTr="00BB5E0E">
        <w:trPr>
          <w:trHeight w:val="616"/>
        </w:trPr>
        <w:tc>
          <w:tcPr>
            <w:tcW w:w="4709" w:type="dxa"/>
            <w:vAlign w:val="center"/>
          </w:tcPr>
          <w:p w:rsidR="00B30652" w:rsidRPr="00222042" w:rsidRDefault="00B30652" w:rsidP="00BB5E0E">
            <w:pPr>
              <w:pStyle w:val="ListParagraph"/>
              <w:ind w:left="0"/>
              <w:jc w:val="center"/>
              <w:rPr>
                <w:b/>
              </w:rPr>
            </w:pPr>
            <w:r w:rsidRPr="00222042">
              <w:rPr>
                <w:b/>
              </w:rPr>
              <w:t>Scenario 1</w:t>
            </w:r>
          </w:p>
        </w:tc>
        <w:tc>
          <w:tcPr>
            <w:tcW w:w="4722" w:type="dxa"/>
            <w:vAlign w:val="center"/>
          </w:tcPr>
          <w:p w:rsidR="00B30652" w:rsidRPr="00222042" w:rsidRDefault="00B30652" w:rsidP="00BB5E0E">
            <w:pPr>
              <w:pStyle w:val="ListParagraph"/>
              <w:ind w:left="0"/>
              <w:jc w:val="center"/>
              <w:rPr>
                <w:b/>
              </w:rPr>
            </w:pPr>
            <w:r w:rsidRPr="00222042">
              <w:rPr>
                <w:b/>
              </w:rPr>
              <w:t>March 20, 2016</w:t>
            </w:r>
          </w:p>
        </w:tc>
      </w:tr>
      <w:tr w:rsidR="00B30652" w:rsidRPr="00222042" w:rsidTr="00BB5E0E">
        <w:trPr>
          <w:trHeight w:val="616"/>
        </w:trPr>
        <w:tc>
          <w:tcPr>
            <w:tcW w:w="4709" w:type="dxa"/>
            <w:vAlign w:val="center"/>
          </w:tcPr>
          <w:p w:rsidR="00B30652" w:rsidRPr="00222042" w:rsidRDefault="00B30652" w:rsidP="00BB5E0E">
            <w:pPr>
              <w:pStyle w:val="ListParagraph"/>
              <w:ind w:left="0"/>
              <w:jc w:val="center"/>
              <w:rPr>
                <w:b/>
              </w:rPr>
            </w:pPr>
            <w:r w:rsidRPr="00222042">
              <w:rPr>
                <w:b/>
              </w:rPr>
              <w:t>Scenario 2</w:t>
            </w:r>
          </w:p>
        </w:tc>
        <w:tc>
          <w:tcPr>
            <w:tcW w:w="4722" w:type="dxa"/>
            <w:vAlign w:val="center"/>
          </w:tcPr>
          <w:p w:rsidR="00B30652" w:rsidRPr="00222042" w:rsidRDefault="00B30652" w:rsidP="00BB5E0E">
            <w:pPr>
              <w:pStyle w:val="ListParagraph"/>
              <w:ind w:left="0"/>
              <w:jc w:val="center"/>
              <w:rPr>
                <w:b/>
              </w:rPr>
            </w:pPr>
            <w:r w:rsidRPr="00222042">
              <w:rPr>
                <w:b/>
              </w:rPr>
              <w:t>June 20, 2016</w:t>
            </w:r>
          </w:p>
        </w:tc>
      </w:tr>
      <w:tr w:rsidR="00B30652" w:rsidRPr="00222042" w:rsidTr="00BB5E0E">
        <w:trPr>
          <w:trHeight w:val="616"/>
        </w:trPr>
        <w:tc>
          <w:tcPr>
            <w:tcW w:w="4709" w:type="dxa"/>
            <w:vAlign w:val="center"/>
          </w:tcPr>
          <w:p w:rsidR="00B30652" w:rsidRPr="00222042" w:rsidRDefault="00B30652" w:rsidP="00BB5E0E">
            <w:pPr>
              <w:pStyle w:val="ListParagraph"/>
              <w:ind w:left="0"/>
              <w:jc w:val="center"/>
              <w:rPr>
                <w:b/>
              </w:rPr>
            </w:pPr>
            <w:r w:rsidRPr="00222042">
              <w:rPr>
                <w:b/>
              </w:rPr>
              <w:t>Scenario 3</w:t>
            </w:r>
          </w:p>
        </w:tc>
        <w:tc>
          <w:tcPr>
            <w:tcW w:w="4722" w:type="dxa"/>
            <w:vAlign w:val="center"/>
          </w:tcPr>
          <w:p w:rsidR="00B30652" w:rsidRPr="00222042" w:rsidRDefault="00B30652" w:rsidP="00BB5E0E">
            <w:pPr>
              <w:pStyle w:val="ListParagraph"/>
              <w:ind w:left="0"/>
              <w:jc w:val="center"/>
              <w:rPr>
                <w:b/>
              </w:rPr>
            </w:pPr>
            <w:r w:rsidRPr="00222042">
              <w:rPr>
                <w:b/>
              </w:rPr>
              <w:t>December 20, 2016</w:t>
            </w:r>
          </w:p>
        </w:tc>
      </w:tr>
    </w:tbl>
    <w:p w:rsidR="00B30652" w:rsidRDefault="00B30652" w:rsidP="00B30652"/>
    <w:p w:rsidR="00B30652" w:rsidRDefault="00B30652" w:rsidP="00B30652">
      <w:pPr>
        <w:pStyle w:val="ListParagraph"/>
        <w:numPr>
          <w:ilvl w:val="0"/>
          <w:numId w:val="27"/>
        </w:numPr>
      </w:pPr>
      <w:r>
        <w:t>You and your friends are planning a trip to Australia. While there you would like to visit the beaches, swim in the ocean, scuba dive, hike, and enjoy the warm, tropical weather. During what time of year should you plan your trip? Explain your answer with 3 sentences or with a drawing.</w:t>
      </w:r>
    </w:p>
    <w:p w:rsidR="00B30652" w:rsidRDefault="00B30652" w:rsidP="00B30652">
      <w:pPr>
        <w:pStyle w:val="ListParagraph"/>
      </w:pPr>
    </w:p>
    <w:p w:rsidR="00B30652" w:rsidRDefault="00B30652" w:rsidP="00B30652">
      <w:pPr>
        <w:pStyle w:val="ListParagraph"/>
      </w:pPr>
    </w:p>
    <w:p w:rsidR="00B30652" w:rsidRDefault="00B30652" w:rsidP="00B30652">
      <w:pPr>
        <w:pStyle w:val="ListParagraph"/>
      </w:pPr>
    </w:p>
    <w:p w:rsidR="00B30652" w:rsidRDefault="00B30652" w:rsidP="00B30652"/>
    <w:p w:rsidR="00B30652" w:rsidRDefault="00B30652" w:rsidP="00B30652">
      <w:pPr>
        <w:spacing w:after="160" w:line="259" w:lineRule="auto"/>
        <w:rPr>
          <w:b/>
          <w:u w:val="single"/>
        </w:rPr>
      </w:pPr>
      <w:r>
        <w:rPr>
          <w:b/>
          <w:u w:val="single"/>
        </w:rPr>
        <w:br w:type="page"/>
      </w:r>
    </w:p>
    <w:p w:rsidR="00070BE6" w:rsidRPr="003732C2" w:rsidRDefault="00070BE6" w:rsidP="00070BE6">
      <w:pPr>
        <w:pBdr>
          <w:bottom w:val="single" w:sz="12" w:space="1" w:color="auto"/>
        </w:pBdr>
        <w:rPr>
          <w:rFonts w:ascii="Pea Katrina" w:hAnsi="Pea Katrina"/>
          <w:b/>
          <w:spacing w:val="40"/>
          <w:sz w:val="24"/>
          <w:szCs w:val="24"/>
        </w:rPr>
      </w:pPr>
      <w:r w:rsidRPr="003732C2">
        <w:rPr>
          <w:rFonts w:ascii="Pea Katrina" w:hAnsi="Pea Katrina"/>
          <w:b/>
          <w:spacing w:val="40"/>
          <w:sz w:val="24"/>
          <w:szCs w:val="24"/>
        </w:rPr>
        <w:lastRenderedPageBreak/>
        <w:t>Coriolis Effect</w:t>
      </w:r>
      <w:r w:rsidRPr="003732C2">
        <w:rPr>
          <w:rFonts w:ascii="Times New Roman" w:hAnsi="Times New Roman" w:cs="Times New Roman"/>
          <w:b/>
          <w:spacing w:val="40"/>
          <w:sz w:val="24"/>
          <w:szCs w:val="24"/>
        </w:rPr>
        <w:t>—</w:t>
      </w:r>
      <w:r w:rsidRPr="003732C2">
        <w:rPr>
          <w:rFonts w:ascii="Pea Katrina" w:hAnsi="Pea Katrina"/>
          <w:b/>
          <w:spacing w:val="40"/>
          <w:sz w:val="24"/>
          <w:szCs w:val="24"/>
        </w:rPr>
        <w:t>Notes</w:t>
      </w:r>
    </w:p>
    <w:p w:rsidR="00070BE6" w:rsidRDefault="00070BE6" w:rsidP="00070BE6">
      <w:r>
        <w:t>Remember, the heating of the Earth is _____________________!</w:t>
      </w:r>
    </w:p>
    <w:p w:rsidR="00070BE6" w:rsidRDefault="00070BE6" w:rsidP="00070BE6">
      <w:r>
        <w:t>Uneven heating keeps the poles _________________ and the equator ____________________.</w:t>
      </w:r>
    </w:p>
    <w:p w:rsidR="00070BE6" w:rsidRDefault="00070BE6" w:rsidP="00070BE6">
      <w:r>
        <w:rPr>
          <w:noProof/>
        </w:rPr>
        <mc:AlternateContent>
          <mc:Choice Requires="wps">
            <w:drawing>
              <wp:anchor distT="0" distB="0" distL="114300" distR="114300" simplePos="0" relativeHeight="251662336" behindDoc="0" locked="0" layoutInCell="1" allowOverlap="1">
                <wp:simplePos x="0" y="0"/>
                <wp:positionH relativeFrom="column">
                  <wp:posOffset>2884170</wp:posOffset>
                </wp:positionH>
                <wp:positionV relativeFrom="paragraph">
                  <wp:posOffset>321310</wp:posOffset>
                </wp:positionV>
                <wp:extent cx="3152775" cy="2332990"/>
                <wp:effectExtent l="0" t="0" r="0" b="0"/>
                <wp:wrapNone/>
                <wp:docPr id="54" name="Rectangle 5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52775" cy="2332990"/>
                        </a:xfrm>
                        <a:prstGeom prst="rect">
                          <a:avLst/>
                        </a:prstGeom>
                      </wps:spPr>
                      <wps:txbx>
                        <w:txbxContent>
                          <w:p w:rsidR="00BB5E0E" w:rsidRDefault="00BB5E0E" w:rsidP="00070BE6">
                            <w:pPr>
                              <w:pStyle w:val="NormalWeb"/>
                              <w:spacing w:before="154" w:beforeAutospacing="0" w:after="0" w:afterAutospacing="0" w:line="480" w:lineRule="auto"/>
                              <w:jc w:val="center"/>
                              <w:rPr>
                                <w:sz w:val="22"/>
                                <w:szCs w:val="20"/>
                              </w:rPr>
                            </w:pPr>
                            <w:r>
                              <w:rPr>
                                <w:rFonts w:asciiTheme="minorHAnsi" w:hAnsi="Calibri" w:cstheme="minorBidi"/>
                                <w:color w:val="000000" w:themeColor="text1"/>
                                <w:kern w:val="24"/>
                                <w:sz w:val="22"/>
                                <w:szCs w:val="20"/>
                              </w:rPr>
                              <w:t>The rotation of the Earth on its axis moves air in the atmosphere toward ______________</w:t>
                            </w:r>
                            <w:r>
                              <w:rPr>
                                <w:rFonts w:asciiTheme="minorHAnsi" w:hAnsi="Calibri" w:cstheme="minorBidi"/>
                                <w:b/>
                                <w:bCs/>
                                <w:color w:val="000000" w:themeColor="text1"/>
                                <w:kern w:val="24"/>
                                <w:sz w:val="22"/>
                                <w:szCs w:val="20"/>
                              </w:rPr>
                              <w:t xml:space="preserve"> in the Northern Hemisphere </w:t>
                            </w:r>
                            <w:r>
                              <w:rPr>
                                <w:rFonts w:asciiTheme="minorHAnsi" w:hAnsi="Calibri" w:cstheme="minorBidi"/>
                                <w:color w:val="000000" w:themeColor="text1"/>
                                <w:kern w:val="24"/>
                                <w:sz w:val="22"/>
                                <w:szCs w:val="20"/>
                              </w:rPr>
                              <w:t xml:space="preserve">and toward </w:t>
                            </w:r>
                            <w:r>
                              <w:rPr>
                                <w:rFonts w:asciiTheme="minorHAnsi" w:hAnsi="Calibri" w:cstheme="minorBidi"/>
                                <w:b/>
                                <w:bCs/>
                                <w:color w:val="000000" w:themeColor="text1"/>
                                <w:kern w:val="24"/>
                                <w:sz w:val="22"/>
                                <w:szCs w:val="20"/>
                              </w:rPr>
                              <w:t>_____________ in the Southern Hemisphere</w:t>
                            </w:r>
                            <w:r>
                              <w:rPr>
                                <w:rFonts w:asciiTheme="minorHAnsi" w:hAnsi="Calibri" w:cstheme="minorBidi"/>
                                <w:color w:val="000000" w:themeColor="text1"/>
                                <w:kern w:val="24"/>
                                <w:sz w:val="22"/>
                                <w:szCs w:val="20"/>
                              </w:rPr>
                              <w:t xml:space="preserve">, resulting in curved paths. </w:t>
                            </w:r>
                          </w:p>
                          <w:p w:rsidR="00BB5E0E" w:rsidRDefault="00BB5E0E" w:rsidP="00070BE6">
                            <w:pPr>
                              <w:pStyle w:val="NormalWeb"/>
                              <w:spacing w:before="154" w:beforeAutospacing="0" w:after="0" w:afterAutospacing="0" w:line="480" w:lineRule="auto"/>
                              <w:jc w:val="center"/>
                              <w:rPr>
                                <w:sz w:val="22"/>
                                <w:szCs w:val="20"/>
                              </w:rPr>
                            </w:pPr>
                            <w:r>
                              <w:rPr>
                                <w:rFonts w:asciiTheme="minorHAnsi" w:hAnsi="Calibri" w:cstheme="minorBidi"/>
                                <w:color w:val="000000" w:themeColor="text1"/>
                                <w:kern w:val="24"/>
                                <w:sz w:val="22"/>
                                <w:szCs w:val="20"/>
                              </w:rPr>
                              <w:t>This is called the ______________________.</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Rectangle 54" o:spid="_x0000_s1050" style="position:absolute;margin-left:227.1pt;margin-top:25.3pt;width:248.25pt;height:18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" filled="f" stroked="f">
                <v:path arrowok="t"/>
                <o:lock v:ext="edit" grouping="t"/>
                <v:textbox>
                  <w:txbxContent>
                    <w:p w:rsidR="00BB5E0E" w:rsidRDefault="00BB5E0E" w:rsidP="00070BE6">
                      <w:pPr>
                        <w:pStyle w:val="NormalWeb"/>
                        <w:spacing w:before="154" w:beforeAutospacing="0" w:after="0" w:afterAutospacing="0" w:line="480" w:lineRule="auto"/>
                        <w:jc w:val="center"/>
                        <w:rPr>
                          <w:sz w:val="22"/>
                          <w:szCs w:val="20"/>
                        </w:rPr>
                      </w:pPr>
                      <w:r>
                        <w:rPr>
                          <w:rFonts w:asciiTheme="minorHAnsi" w:hAnsi="Calibri" w:cstheme="minorBidi"/>
                          <w:color w:val="000000" w:themeColor="text1"/>
                          <w:kern w:val="24"/>
                          <w:sz w:val="22"/>
                          <w:szCs w:val="20"/>
                        </w:rPr>
                        <w:t>The rotation of the Earth on its axis moves air in the atmosphere toward ______________</w:t>
                      </w:r>
                      <w:r>
                        <w:rPr>
                          <w:rFonts w:asciiTheme="minorHAnsi" w:hAnsi="Calibri" w:cstheme="minorBidi"/>
                          <w:b/>
                          <w:bCs/>
                          <w:color w:val="000000" w:themeColor="text1"/>
                          <w:kern w:val="24"/>
                          <w:sz w:val="22"/>
                          <w:szCs w:val="20"/>
                        </w:rPr>
                        <w:t xml:space="preserve"> in the Northern Hemisphere </w:t>
                      </w:r>
                      <w:r>
                        <w:rPr>
                          <w:rFonts w:asciiTheme="minorHAnsi" w:hAnsi="Calibri" w:cstheme="minorBidi"/>
                          <w:color w:val="000000" w:themeColor="text1"/>
                          <w:kern w:val="24"/>
                          <w:sz w:val="22"/>
                          <w:szCs w:val="20"/>
                        </w:rPr>
                        <w:t xml:space="preserve">and toward </w:t>
                      </w:r>
                      <w:r>
                        <w:rPr>
                          <w:rFonts w:asciiTheme="minorHAnsi" w:hAnsi="Calibri" w:cstheme="minorBidi"/>
                          <w:b/>
                          <w:bCs/>
                          <w:color w:val="000000" w:themeColor="text1"/>
                          <w:kern w:val="24"/>
                          <w:sz w:val="22"/>
                          <w:szCs w:val="20"/>
                        </w:rPr>
                        <w:t>_____________ in the Southern Hemisphere</w:t>
                      </w:r>
                      <w:r>
                        <w:rPr>
                          <w:rFonts w:asciiTheme="minorHAnsi" w:hAnsi="Calibri" w:cstheme="minorBidi"/>
                          <w:color w:val="000000" w:themeColor="text1"/>
                          <w:kern w:val="24"/>
                          <w:sz w:val="22"/>
                          <w:szCs w:val="20"/>
                        </w:rPr>
                        <w:t xml:space="preserve">, resulting in curved paths. </w:t>
                      </w:r>
                    </w:p>
                    <w:p w:rsidR="00BB5E0E" w:rsidRDefault="00BB5E0E" w:rsidP="00070BE6">
                      <w:pPr>
                        <w:pStyle w:val="NormalWeb"/>
                        <w:spacing w:before="154" w:beforeAutospacing="0" w:after="0" w:afterAutospacing="0" w:line="480" w:lineRule="auto"/>
                        <w:jc w:val="center"/>
                        <w:rPr>
                          <w:sz w:val="22"/>
                          <w:szCs w:val="20"/>
                        </w:rPr>
                      </w:pPr>
                      <w:r>
                        <w:rPr>
                          <w:rFonts w:asciiTheme="minorHAnsi" w:hAnsi="Calibri" w:cstheme="minorBidi"/>
                          <w:color w:val="000000" w:themeColor="text1"/>
                          <w:kern w:val="24"/>
                          <w:sz w:val="22"/>
                          <w:szCs w:val="20"/>
                        </w:rPr>
                        <w:t>This is called the ______________________.</w:t>
                      </w:r>
                    </w:p>
                  </w:txbxContent>
                </v:textbox>
              </v:rect>
            </w:pict>
          </mc:Fallback>
        </mc:AlternateContent>
      </w:r>
      <w:r>
        <w:t>As the Earth spins, it moves the __________________ in the atmosphere with it. This creates a ____________________ that the winds follow.</w:t>
      </w:r>
    </w:p>
    <w:p w:rsidR="00070BE6" w:rsidRDefault="00070BE6" w:rsidP="00070BE6">
      <w:r>
        <w:rPr>
          <w:noProof/>
        </w:rPr>
        <w:drawing>
          <wp:inline distT="0" distB="0" distL="0" distR="0">
            <wp:extent cx="2495550" cy="2076450"/>
            <wp:effectExtent l="0" t="0" r="0" b="0"/>
            <wp:docPr id="42" name="Picture 42" descr="The effect of Coriolis on atmospheric 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ffect of Coriolis on atmospheric circu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2076450"/>
                    </a:xfrm>
                    <a:prstGeom prst="rect">
                      <a:avLst/>
                    </a:prstGeom>
                    <a:noFill/>
                    <a:ln>
                      <a:noFill/>
                    </a:ln>
                  </pic:spPr>
                </pic:pic>
              </a:graphicData>
            </a:graphic>
          </wp:inline>
        </w:drawing>
      </w:r>
      <w:r>
        <w:rPr>
          <w:noProof/>
        </w:rPr>
        <w:t xml:space="preserve"> </w:t>
      </w:r>
    </w:p>
    <w:p w:rsidR="00070BE6" w:rsidRDefault="00070BE6" w:rsidP="00070BE6"/>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0BE6" w:rsidTr="00070BE6">
        <w:tc>
          <w:tcPr>
            <w:tcW w:w="3192" w:type="dxa"/>
            <w:hideMark/>
          </w:tcPr>
          <w:p w:rsidR="00070BE6" w:rsidRDefault="00070BE6">
            <w:pPr>
              <w:jc w:val="center"/>
            </w:pPr>
            <w:r>
              <w:rPr>
                <w:sz w:val="40"/>
              </w:rPr>
              <w:sym w:font="Wingdings" w:char="F06F"/>
            </w:r>
            <w:r>
              <w:t xml:space="preserve"> Trade Winds</w:t>
            </w:r>
          </w:p>
        </w:tc>
        <w:tc>
          <w:tcPr>
            <w:tcW w:w="3192" w:type="dxa"/>
            <w:hideMark/>
          </w:tcPr>
          <w:p w:rsidR="00070BE6" w:rsidRDefault="00070BE6">
            <w:pPr>
              <w:jc w:val="center"/>
            </w:pPr>
            <w:r>
              <w:rPr>
                <w:sz w:val="40"/>
              </w:rPr>
              <w:sym w:font="Wingdings" w:char="F06F"/>
            </w:r>
            <w:r>
              <w:t xml:space="preserve"> Prevailing Westerlies</w:t>
            </w:r>
          </w:p>
        </w:tc>
        <w:tc>
          <w:tcPr>
            <w:tcW w:w="3192" w:type="dxa"/>
            <w:hideMark/>
          </w:tcPr>
          <w:p w:rsidR="00070BE6" w:rsidRDefault="00070BE6">
            <w:pPr>
              <w:jc w:val="center"/>
            </w:pPr>
            <w:r>
              <w:rPr>
                <w:sz w:val="40"/>
              </w:rPr>
              <w:sym w:font="Wingdings" w:char="F06F"/>
            </w:r>
            <w:r>
              <w:t xml:space="preserve"> Polar Easterlies</w:t>
            </w:r>
          </w:p>
        </w:tc>
      </w:tr>
    </w:tbl>
    <w:p w:rsidR="00070BE6" w:rsidRDefault="00070BE6" w:rsidP="00070BE6">
      <w:r>
        <w:rPr>
          <w:noProof/>
        </w:rPr>
        <mc:AlternateContent>
          <mc:Choice Requires="wpg">
            <w:drawing>
              <wp:anchor distT="0" distB="0" distL="114300" distR="114300" simplePos="0" relativeHeight="251663360" behindDoc="1" locked="0" layoutInCell="1" allowOverlap="1">
                <wp:simplePos x="0" y="0"/>
                <wp:positionH relativeFrom="column">
                  <wp:posOffset>-844550</wp:posOffset>
                </wp:positionH>
                <wp:positionV relativeFrom="paragraph">
                  <wp:posOffset>-19050</wp:posOffset>
                </wp:positionV>
                <wp:extent cx="8758555" cy="4586605"/>
                <wp:effectExtent l="0" t="0" r="61595" b="23495"/>
                <wp:wrapNone/>
                <wp:docPr id="44" name="Group 44"/>
                <wp:cNvGraphicFramePr/>
                <a:graphic xmlns:a="http://schemas.openxmlformats.org/drawingml/2006/main">
                  <a:graphicData uri="http://schemas.microsoft.com/office/word/2010/wordprocessingGroup">
                    <wpg:wgp>
                      <wpg:cNvGrpSpPr/>
                      <wpg:grpSpPr>
                        <a:xfrm>
                          <a:off x="0" y="0"/>
                          <a:ext cx="8758555" cy="4586605"/>
                          <a:chOff x="-1" y="0"/>
                          <a:chExt cx="8758990" cy="4586606"/>
                        </a:xfrm>
                      </wpg:grpSpPr>
                      <wpg:grpSp>
                        <wpg:cNvPr id="84" name="Group 84"/>
                        <wpg:cNvGrpSpPr/>
                        <wpg:grpSpPr>
                          <a:xfrm>
                            <a:off x="-1" y="0"/>
                            <a:ext cx="8648700" cy="4586606"/>
                            <a:chOff x="0" y="0"/>
                            <a:chExt cx="10706102" cy="4913196"/>
                          </a:xfrm>
                        </wpg:grpSpPr>
                        <pic:pic xmlns:pic="http://schemas.openxmlformats.org/drawingml/2006/picture">
                          <pic:nvPicPr>
                            <pic:cNvPr id="127" name="Picture 1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23900" y="153889"/>
                              <a:ext cx="9144001" cy="456970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28" name="Straight Connector 128"/>
                          <wps:cNvCnPr/>
                          <wps:spPr>
                            <a:xfrm>
                              <a:off x="266702" y="2491293"/>
                              <a:ext cx="1043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266702" y="1677889"/>
                              <a:ext cx="1043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190502" y="915889"/>
                              <a:ext cx="1043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76200" y="4040089"/>
                              <a:ext cx="1043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3278089"/>
                              <a:ext cx="1043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TextBox 6"/>
                          <wps:cNvSpPr txBox="1"/>
                          <wps:spPr>
                            <a:xfrm>
                              <a:off x="723900" y="2306605"/>
                              <a:ext cx="457200" cy="343535"/>
                            </a:xfrm>
                            <a:prstGeom prst="rect">
                              <a:avLst/>
                            </a:prstGeom>
                          </wps:spPr>
                          <wps:style>
                            <a:lnRef idx="2">
                              <a:schemeClr val="dk1"/>
                            </a:lnRef>
                            <a:fillRef idx="1">
                              <a:schemeClr val="lt1"/>
                            </a:fillRef>
                            <a:effectRef idx="0">
                              <a:schemeClr val="dk1"/>
                            </a:effectRef>
                            <a:fontRef idx="minor">
                              <a:schemeClr val="dk1"/>
                            </a:fontRef>
                          </wps:style>
                          <wps:txbx>
                            <w:txbxContent>
                              <w:p w:rsidR="00BB5E0E" w:rsidRDefault="00BB5E0E" w:rsidP="00070BE6">
                                <w:pPr>
                                  <w:pStyle w:val="NormalWeb"/>
                                  <w:spacing w:before="0" w:beforeAutospacing="0" w:after="0" w:afterAutospacing="0"/>
                                  <w:jc w:val="center"/>
                                </w:pPr>
                                <w:r>
                                  <w:rPr>
                                    <w:rFonts w:asciiTheme="minorHAnsi" w:hAnsi="Calibri" w:cstheme="minorBidi"/>
                                    <w:color w:val="000000" w:themeColor="dark1"/>
                                    <w:kern w:val="24"/>
                                    <w:sz w:val="28"/>
                                    <w:szCs w:val="28"/>
                                  </w:rPr>
                                  <w:t>0</w:t>
                                </w:r>
                                <w:r>
                                  <w:rPr>
                                    <w:rFonts w:asciiTheme="minorHAnsi" w:hAnsi="Symbol" w:cstheme="minorBidi"/>
                                    <w:color w:val="000000" w:themeColor="dark1"/>
                                    <w:kern w:val="24"/>
                                    <w:sz w:val="28"/>
                                    <w:szCs w:val="28"/>
                                  </w:rPr>
                                  <w:sym w:font="Symbol" w:char="F0B0"/>
                                </w:r>
                              </w:p>
                            </w:txbxContent>
                          </wps:txbx>
                          <wps:bodyPr wrap="square" rtlCol="0">
                            <a:noAutofit/>
                          </wps:bodyPr>
                        </wps:wsp>
                        <wps:wsp>
                          <wps:cNvPr id="134" name="TextBox 12"/>
                          <wps:cNvSpPr txBox="1"/>
                          <wps:spPr>
                            <a:xfrm>
                              <a:off x="723902" y="1493209"/>
                              <a:ext cx="685800" cy="343535"/>
                            </a:xfrm>
                            <a:prstGeom prst="rect">
                              <a:avLst/>
                            </a:prstGeom>
                          </wps:spPr>
                          <wps:style>
                            <a:lnRef idx="2">
                              <a:schemeClr val="dk1"/>
                            </a:lnRef>
                            <a:fillRef idx="1">
                              <a:schemeClr val="lt1"/>
                            </a:fillRef>
                            <a:effectRef idx="0">
                              <a:schemeClr val="dk1"/>
                            </a:effectRef>
                            <a:fontRef idx="minor">
                              <a:schemeClr val="dk1"/>
                            </a:fontRef>
                          </wps:style>
                          <wps:txbx>
                            <w:txbxContent>
                              <w:p w:rsidR="00BB5E0E" w:rsidRDefault="00BB5E0E" w:rsidP="00070BE6">
                                <w:pPr>
                                  <w:pStyle w:val="NormalWeb"/>
                                  <w:spacing w:before="0" w:beforeAutospacing="0" w:after="0" w:afterAutospacing="0"/>
                                  <w:jc w:val="center"/>
                                </w:pPr>
                                <w:r>
                                  <w:rPr>
                                    <w:rFonts w:asciiTheme="minorHAnsi" w:hAnsi="Calibri" w:cstheme="minorBidi"/>
                                    <w:color w:val="000000" w:themeColor="dark1"/>
                                    <w:kern w:val="24"/>
                                    <w:sz w:val="28"/>
                                    <w:szCs w:val="28"/>
                                  </w:rPr>
                                  <w:t>30</w:t>
                                </w:r>
                                <w:r>
                                  <w:rPr>
                                    <w:rFonts w:asciiTheme="minorHAnsi" w:hAnsi="Symbol" w:cstheme="minorBidi"/>
                                    <w:color w:val="000000" w:themeColor="dark1"/>
                                    <w:kern w:val="24"/>
                                    <w:sz w:val="28"/>
                                    <w:szCs w:val="28"/>
                                  </w:rPr>
                                  <w:sym w:font="Symbol" w:char="F0B0"/>
                                </w:r>
                                <w:r>
                                  <w:rPr>
                                    <w:rFonts w:asciiTheme="minorHAnsi" w:hAnsi="Calibri" w:cstheme="minorBidi"/>
                                    <w:color w:val="000000" w:themeColor="dark1"/>
                                    <w:kern w:val="24"/>
                                    <w:sz w:val="28"/>
                                    <w:szCs w:val="28"/>
                                  </w:rPr>
                                  <w:t xml:space="preserve"> N</w:t>
                                </w:r>
                              </w:p>
                            </w:txbxContent>
                          </wps:txbx>
                          <wps:bodyPr wrap="square" rtlCol="0">
                            <a:noAutofit/>
                          </wps:bodyPr>
                        </wps:wsp>
                        <wps:wsp>
                          <wps:cNvPr id="135" name="TextBox 13"/>
                          <wps:cNvSpPr txBox="1"/>
                          <wps:spPr>
                            <a:xfrm>
                              <a:off x="723902" y="761993"/>
                              <a:ext cx="685800" cy="343535"/>
                            </a:xfrm>
                            <a:prstGeom prst="rect">
                              <a:avLst/>
                            </a:prstGeom>
                          </wps:spPr>
                          <wps:style>
                            <a:lnRef idx="2">
                              <a:schemeClr val="dk1"/>
                            </a:lnRef>
                            <a:fillRef idx="1">
                              <a:schemeClr val="lt1"/>
                            </a:fillRef>
                            <a:effectRef idx="0">
                              <a:schemeClr val="dk1"/>
                            </a:effectRef>
                            <a:fontRef idx="minor">
                              <a:schemeClr val="dk1"/>
                            </a:fontRef>
                          </wps:style>
                          <wps:txbx>
                            <w:txbxContent>
                              <w:p w:rsidR="00BB5E0E" w:rsidRDefault="00BB5E0E" w:rsidP="00070BE6">
                                <w:pPr>
                                  <w:pStyle w:val="NormalWeb"/>
                                  <w:spacing w:before="0" w:beforeAutospacing="0" w:after="0" w:afterAutospacing="0"/>
                                  <w:jc w:val="center"/>
                                </w:pPr>
                                <w:r>
                                  <w:rPr>
                                    <w:rFonts w:asciiTheme="minorHAnsi" w:hAnsi="Calibri" w:cstheme="minorBidi"/>
                                    <w:color w:val="000000" w:themeColor="dark1"/>
                                    <w:kern w:val="24"/>
                                    <w:sz w:val="28"/>
                                    <w:szCs w:val="28"/>
                                  </w:rPr>
                                  <w:t>60</w:t>
                                </w:r>
                                <w:r>
                                  <w:rPr>
                                    <w:rFonts w:asciiTheme="minorHAnsi" w:hAnsi="Symbol" w:cstheme="minorBidi"/>
                                    <w:color w:val="000000" w:themeColor="dark1"/>
                                    <w:kern w:val="24"/>
                                    <w:sz w:val="28"/>
                                    <w:szCs w:val="28"/>
                                  </w:rPr>
                                  <w:sym w:font="Symbol" w:char="F0B0"/>
                                </w:r>
                                <w:r>
                                  <w:rPr>
                                    <w:rFonts w:asciiTheme="minorHAnsi" w:hAnsi="Calibri" w:cstheme="minorBidi"/>
                                    <w:color w:val="000000" w:themeColor="dark1"/>
                                    <w:kern w:val="24"/>
                                    <w:sz w:val="28"/>
                                    <w:szCs w:val="28"/>
                                  </w:rPr>
                                  <w:t xml:space="preserve"> N</w:t>
                                </w:r>
                              </w:p>
                            </w:txbxContent>
                          </wps:txbx>
                          <wps:bodyPr wrap="square" rtlCol="0">
                            <a:noAutofit/>
                          </wps:bodyPr>
                        </wps:wsp>
                        <wps:wsp>
                          <wps:cNvPr id="136" name="TextBox 14"/>
                          <wps:cNvSpPr txBox="1"/>
                          <wps:spPr>
                            <a:xfrm>
                              <a:off x="723900" y="0"/>
                              <a:ext cx="685800" cy="343535"/>
                            </a:xfrm>
                            <a:prstGeom prst="rect">
                              <a:avLst/>
                            </a:prstGeom>
                          </wps:spPr>
                          <wps:style>
                            <a:lnRef idx="2">
                              <a:schemeClr val="dk1"/>
                            </a:lnRef>
                            <a:fillRef idx="1">
                              <a:schemeClr val="lt1"/>
                            </a:fillRef>
                            <a:effectRef idx="0">
                              <a:schemeClr val="dk1"/>
                            </a:effectRef>
                            <a:fontRef idx="minor">
                              <a:schemeClr val="dk1"/>
                            </a:fontRef>
                          </wps:style>
                          <wps:txbx>
                            <w:txbxContent>
                              <w:p w:rsidR="00BB5E0E" w:rsidRDefault="00BB5E0E" w:rsidP="00070BE6">
                                <w:pPr>
                                  <w:pStyle w:val="NormalWeb"/>
                                  <w:spacing w:before="0" w:beforeAutospacing="0" w:after="0" w:afterAutospacing="0"/>
                                  <w:jc w:val="center"/>
                                </w:pPr>
                                <w:r>
                                  <w:rPr>
                                    <w:rFonts w:asciiTheme="minorHAnsi" w:hAnsi="Calibri" w:cstheme="minorBidi"/>
                                    <w:color w:val="000000" w:themeColor="dark1"/>
                                    <w:kern w:val="24"/>
                                    <w:sz w:val="28"/>
                                    <w:szCs w:val="28"/>
                                  </w:rPr>
                                  <w:t>90</w:t>
                                </w:r>
                                <w:r>
                                  <w:rPr>
                                    <w:rFonts w:asciiTheme="minorHAnsi" w:hAnsi="Symbol" w:cstheme="minorBidi"/>
                                    <w:color w:val="000000" w:themeColor="dark1"/>
                                    <w:kern w:val="24"/>
                                    <w:sz w:val="28"/>
                                    <w:szCs w:val="28"/>
                                  </w:rPr>
                                  <w:sym w:font="Symbol" w:char="F0B0"/>
                                </w:r>
                                <w:r>
                                  <w:rPr>
                                    <w:rFonts w:asciiTheme="minorHAnsi" w:hAnsi="Calibri" w:cstheme="minorBidi"/>
                                    <w:color w:val="000000" w:themeColor="dark1"/>
                                    <w:kern w:val="24"/>
                                    <w:sz w:val="28"/>
                                    <w:szCs w:val="28"/>
                                  </w:rPr>
                                  <w:t xml:space="preserve"> N</w:t>
                                </w:r>
                              </w:p>
                            </w:txbxContent>
                          </wps:txbx>
                          <wps:bodyPr wrap="square" rtlCol="0">
                            <a:noAutofit/>
                          </wps:bodyPr>
                        </wps:wsp>
                        <wps:wsp>
                          <wps:cNvPr id="137" name="TextBox 15"/>
                          <wps:cNvSpPr txBox="1"/>
                          <wps:spPr>
                            <a:xfrm>
                              <a:off x="723900" y="4569661"/>
                              <a:ext cx="685800" cy="343535"/>
                            </a:xfrm>
                            <a:prstGeom prst="rect">
                              <a:avLst/>
                            </a:prstGeom>
                          </wps:spPr>
                          <wps:style>
                            <a:lnRef idx="2">
                              <a:schemeClr val="dk1"/>
                            </a:lnRef>
                            <a:fillRef idx="1">
                              <a:schemeClr val="lt1"/>
                            </a:fillRef>
                            <a:effectRef idx="0">
                              <a:schemeClr val="dk1"/>
                            </a:effectRef>
                            <a:fontRef idx="minor">
                              <a:schemeClr val="dk1"/>
                            </a:fontRef>
                          </wps:style>
                          <wps:txbx>
                            <w:txbxContent>
                              <w:p w:rsidR="00BB5E0E" w:rsidRDefault="00BB5E0E" w:rsidP="00070BE6">
                                <w:pPr>
                                  <w:pStyle w:val="NormalWeb"/>
                                  <w:spacing w:before="0" w:beforeAutospacing="0" w:after="0" w:afterAutospacing="0"/>
                                  <w:jc w:val="center"/>
                                </w:pPr>
                                <w:r>
                                  <w:rPr>
                                    <w:rFonts w:asciiTheme="minorHAnsi" w:hAnsi="Calibri" w:cstheme="minorBidi"/>
                                    <w:color w:val="000000" w:themeColor="dark1"/>
                                    <w:kern w:val="24"/>
                                    <w:sz w:val="28"/>
                                    <w:szCs w:val="28"/>
                                  </w:rPr>
                                  <w:t>90</w:t>
                                </w:r>
                                <w:r>
                                  <w:rPr>
                                    <w:rFonts w:asciiTheme="minorHAnsi" w:hAnsi="Symbol" w:cstheme="minorBidi"/>
                                    <w:color w:val="000000" w:themeColor="dark1"/>
                                    <w:kern w:val="24"/>
                                    <w:sz w:val="28"/>
                                    <w:szCs w:val="28"/>
                                  </w:rPr>
                                  <w:sym w:font="Symbol" w:char="F0B0"/>
                                </w:r>
                                <w:r>
                                  <w:rPr>
                                    <w:rFonts w:asciiTheme="minorHAnsi" w:hAnsi="Calibri" w:cstheme="minorBidi"/>
                                    <w:color w:val="000000" w:themeColor="dark1"/>
                                    <w:kern w:val="24"/>
                                    <w:sz w:val="28"/>
                                    <w:szCs w:val="28"/>
                                  </w:rPr>
                                  <w:t xml:space="preserve"> S</w:t>
                                </w:r>
                              </w:p>
                            </w:txbxContent>
                          </wps:txbx>
                          <wps:bodyPr wrap="square" rtlCol="0">
                            <a:noAutofit/>
                          </wps:bodyPr>
                        </wps:wsp>
                        <wps:wsp>
                          <wps:cNvPr id="138" name="TextBox 16"/>
                          <wps:cNvSpPr txBox="1"/>
                          <wps:spPr>
                            <a:xfrm>
                              <a:off x="723902" y="3886041"/>
                              <a:ext cx="685800" cy="343535"/>
                            </a:xfrm>
                            <a:prstGeom prst="rect">
                              <a:avLst/>
                            </a:prstGeom>
                          </wps:spPr>
                          <wps:style>
                            <a:lnRef idx="2">
                              <a:schemeClr val="dk1"/>
                            </a:lnRef>
                            <a:fillRef idx="1">
                              <a:schemeClr val="lt1"/>
                            </a:fillRef>
                            <a:effectRef idx="0">
                              <a:schemeClr val="dk1"/>
                            </a:effectRef>
                            <a:fontRef idx="minor">
                              <a:schemeClr val="dk1"/>
                            </a:fontRef>
                          </wps:style>
                          <wps:txbx>
                            <w:txbxContent>
                              <w:p w:rsidR="00BB5E0E" w:rsidRDefault="00BB5E0E" w:rsidP="00070BE6">
                                <w:pPr>
                                  <w:pStyle w:val="NormalWeb"/>
                                  <w:spacing w:before="0" w:beforeAutospacing="0" w:after="0" w:afterAutospacing="0"/>
                                  <w:jc w:val="center"/>
                                </w:pPr>
                                <w:r>
                                  <w:rPr>
                                    <w:rFonts w:asciiTheme="minorHAnsi" w:hAnsi="Calibri" w:cstheme="minorBidi"/>
                                    <w:color w:val="000000" w:themeColor="dark1"/>
                                    <w:kern w:val="24"/>
                                    <w:sz w:val="28"/>
                                    <w:szCs w:val="28"/>
                                  </w:rPr>
                                  <w:t>60</w:t>
                                </w:r>
                                <w:r>
                                  <w:rPr>
                                    <w:rFonts w:asciiTheme="minorHAnsi" w:hAnsi="Symbol" w:cstheme="minorBidi"/>
                                    <w:color w:val="000000" w:themeColor="dark1"/>
                                    <w:kern w:val="24"/>
                                    <w:sz w:val="28"/>
                                    <w:szCs w:val="28"/>
                                  </w:rPr>
                                  <w:sym w:font="Symbol" w:char="F0B0"/>
                                </w:r>
                                <w:r>
                                  <w:rPr>
                                    <w:rFonts w:asciiTheme="minorHAnsi" w:hAnsi="Calibri" w:cstheme="minorBidi"/>
                                    <w:color w:val="000000" w:themeColor="dark1"/>
                                    <w:kern w:val="24"/>
                                    <w:sz w:val="28"/>
                                    <w:szCs w:val="28"/>
                                  </w:rPr>
                                  <w:t xml:space="preserve"> S</w:t>
                                </w:r>
                              </w:p>
                            </w:txbxContent>
                          </wps:txbx>
                          <wps:bodyPr wrap="square" rtlCol="0">
                            <a:noAutofit/>
                          </wps:bodyPr>
                        </wps:wsp>
                        <wps:wsp>
                          <wps:cNvPr id="139" name="TextBox 17"/>
                          <wps:cNvSpPr txBox="1"/>
                          <wps:spPr>
                            <a:xfrm>
                              <a:off x="723902" y="3124072"/>
                              <a:ext cx="685800" cy="343535"/>
                            </a:xfrm>
                            <a:prstGeom prst="rect">
                              <a:avLst/>
                            </a:prstGeom>
                          </wps:spPr>
                          <wps:style>
                            <a:lnRef idx="2">
                              <a:schemeClr val="dk1"/>
                            </a:lnRef>
                            <a:fillRef idx="1">
                              <a:schemeClr val="lt1"/>
                            </a:fillRef>
                            <a:effectRef idx="0">
                              <a:schemeClr val="dk1"/>
                            </a:effectRef>
                            <a:fontRef idx="minor">
                              <a:schemeClr val="dk1"/>
                            </a:fontRef>
                          </wps:style>
                          <wps:txbx>
                            <w:txbxContent>
                              <w:p w:rsidR="00BB5E0E" w:rsidRDefault="00BB5E0E" w:rsidP="00070BE6">
                                <w:pPr>
                                  <w:pStyle w:val="NormalWeb"/>
                                  <w:spacing w:before="0" w:beforeAutospacing="0" w:after="0" w:afterAutospacing="0"/>
                                  <w:jc w:val="center"/>
                                </w:pPr>
                                <w:r>
                                  <w:rPr>
                                    <w:rFonts w:asciiTheme="minorHAnsi" w:hAnsi="Calibri" w:cstheme="minorBidi"/>
                                    <w:color w:val="000000" w:themeColor="dark1"/>
                                    <w:kern w:val="24"/>
                                    <w:sz w:val="28"/>
                                    <w:szCs w:val="28"/>
                                  </w:rPr>
                                  <w:t>30</w:t>
                                </w:r>
                                <w:r>
                                  <w:rPr>
                                    <w:rFonts w:asciiTheme="minorHAnsi" w:hAnsi="Symbol" w:cstheme="minorBidi"/>
                                    <w:color w:val="000000" w:themeColor="dark1"/>
                                    <w:kern w:val="24"/>
                                    <w:sz w:val="28"/>
                                    <w:szCs w:val="28"/>
                                  </w:rPr>
                                  <w:sym w:font="Symbol" w:char="F0B0"/>
                                </w:r>
                                <w:r>
                                  <w:rPr>
                                    <w:rFonts w:asciiTheme="minorHAnsi" w:hAnsi="Calibri" w:cstheme="minorBidi"/>
                                    <w:color w:val="000000" w:themeColor="dark1"/>
                                    <w:kern w:val="24"/>
                                    <w:sz w:val="28"/>
                                    <w:szCs w:val="28"/>
                                  </w:rPr>
                                  <w:t xml:space="preserve"> S</w:t>
                                </w:r>
                              </w:p>
                            </w:txbxContent>
                          </wps:txbx>
                          <wps:bodyPr wrap="square" rtlCol="0">
                            <a:noAutofit/>
                          </wps:bodyPr>
                        </wps:wsp>
                      </wpg:grpSp>
                      <wpg:grpSp>
                        <wpg:cNvPr id="85" name="Group 85"/>
                        <wpg:cNvGrpSpPr/>
                        <wpg:grpSpPr>
                          <a:xfrm>
                            <a:off x="1395663" y="1636294"/>
                            <a:ext cx="7315200" cy="340360"/>
                            <a:chOff x="1395663" y="1636294"/>
                            <a:chExt cx="7315200" cy="533400"/>
                          </a:xfrm>
                        </wpg:grpSpPr>
                        <wps:wsp>
                          <wps:cNvPr id="121" name="Freeform 121"/>
                          <wps:cNvSpPr/>
                          <wps:spPr>
                            <a:xfrm>
                              <a:off x="1395663" y="1636294"/>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22" name="Freeform 122"/>
                          <wps:cNvSpPr/>
                          <wps:spPr>
                            <a:xfrm>
                              <a:off x="2614863" y="1682974"/>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23" name="Freeform 123"/>
                          <wps:cNvSpPr/>
                          <wps:spPr>
                            <a:xfrm>
                              <a:off x="3910263" y="1682973"/>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24" name="Freeform 124"/>
                          <wps:cNvSpPr/>
                          <wps:spPr>
                            <a:xfrm>
                              <a:off x="5231253" y="1684013"/>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25" name="Freeform 125"/>
                          <wps:cNvSpPr/>
                          <wps:spPr>
                            <a:xfrm>
                              <a:off x="6577263" y="1682972"/>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26" name="Freeform 126"/>
                          <wps:cNvSpPr/>
                          <wps:spPr>
                            <a:xfrm>
                              <a:off x="7948863" y="1697611"/>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g:grpSp>
                      <wpg:grpSp>
                        <wpg:cNvPr id="86" name="Group 86"/>
                        <wpg:cNvGrpSpPr/>
                        <wpg:grpSpPr>
                          <a:xfrm flipV="1">
                            <a:off x="1347536" y="2550694"/>
                            <a:ext cx="7338696" cy="340360"/>
                            <a:chOff x="1347536" y="2550694"/>
                            <a:chExt cx="7339263" cy="533400"/>
                          </a:xfrm>
                        </wpg:grpSpPr>
                        <wps:wsp>
                          <wps:cNvPr id="115" name="Freeform 115"/>
                          <wps:cNvSpPr/>
                          <wps:spPr>
                            <a:xfrm>
                              <a:off x="1347536" y="2550694"/>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16" name="Freeform 116"/>
                          <wps:cNvSpPr/>
                          <wps:spPr>
                            <a:xfrm>
                              <a:off x="2566736" y="2597374"/>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17" name="Freeform 117"/>
                          <wps:cNvSpPr/>
                          <wps:spPr>
                            <a:xfrm>
                              <a:off x="3862136" y="2597373"/>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18" name="Freeform 118"/>
                          <wps:cNvSpPr/>
                          <wps:spPr>
                            <a:xfrm>
                              <a:off x="5183126" y="2598413"/>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19" name="Freeform 119"/>
                          <wps:cNvSpPr/>
                          <wps:spPr>
                            <a:xfrm>
                              <a:off x="6529136" y="2597372"/>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20" name="Freeform 120"/>
                          <wps:cNvSpPr/>
                          <wps:spPr>
                            <a:xfrm>
                              <a:off x="7924799" y="2612011"/>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g:grpSp>
                      <wpg:grpSp>
                        <wpg:cNvPr id="87" name="Group 87"/>
                        <wpg:cNvGrpSpPr/>
                        <wpg:grpSpPr>
                          <a:xfrm>
                            <a:off x="1443789" y="1010651"/>
                            <a:ext cx="7315200" cy="340360"/>
                            <a:chOff x="1443789" y="1010652"/>
                            <a:chExt cx="7315200" cy="533400"/>
                          </a:xfrm>
                        </wpg:grpSpPr>
                        <wps:wsp>
                          <wps:cNvPr id="109" name="Freeform 109"/>
                          <wps:cNvSpPr/>
                          <wps:spPr>
                            <a:xfrm flipH="1" flipV="1">
                              <a:off x="1443789" y="1010652"/>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10" name="Freeform 110"/>
                          <wps:cNvSpPr/>
                          <wps:spPr>
                            <a:xfrm flipH="1" flipV="1">
                              <a:off x="2662989" y="1057332"/>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11" name="Freeform 111"/>
                          <wps:cNvSpPr/>
                          <wps:spPr>
                            <a:xfrm flipH="1" flipV="1">
                              <a:off x="3958389" y="1057331"/>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12" name="Freeform 112"/>
                          <wps:cNvSpPr/>
                          <wps:spPr>
                            <a:xfrm flipH="1" flipV="1">
                              <a:off x="5279379" y="1058371"/>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13" name="Freeform 113"/>
                          <wps:cNvSpPr/>
                          <wps:spPr>
                            <a:xfrm flipH="1" flipV="1">
                              <a:off x="6625389" y="1057330"/>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14" name="Freeform 114"/>
                          <wps:cNvSpPr/>
                          <wps:spPr>
                            <a:xfrm flipH="1" flipV="1">
                              <a:off x="7996989" y="1071969"/>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g:grpSp>
                      <wpg:grpSp>
                        <wpg:cNvPr id="88" name="Group 88"/>
                        <wpg:cNvGrpSpPr/>
                        <wpg:grpSpPr>
                          <a:xfrm flipV="1">
                            <a:off x="1371600" y="3248526"/>
                            <a:ext cx="7315200" cy="340360"/>
                            <a:chOff x="1371600" y="3248526"/>
                            <a:chExt cx="7315200" cy="533400"/>
                          </a:xfrm>
                        </wpg:grpSpPr>
                        <wps:wsp>
                          <wps:cNvPr id="103" name="Freeform 103"/>
                          <wps:cNvSpPr/>
                          <wps:spPr>
                            <a:xfrm flipH="1" flipV="1">
                              <a:off x="1371600" y="3248526"/>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04" name="Freeform 104"/>
                          <wps:cNvSpPr/>
                          <wps:spPr>
                            <a:xfrm flipH="1" flipV="1">
                              <a:off x="2590800" y="3295206"/>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05" name="Freeform 105"/>
                          <wps:cNvSpPr/>
                          <wps:spPr>
                            <a:xfrm flipH="1" flipV="1">
                              <a:off x="3886200" y="3295205"/>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06" name="Freeform 106"/>
                          <wps:cNvSpPr/>
                          <wps:spPr>
                            <a:xfrm flipH="1" flipV="1">
                              <a:off x="5207190" y="3296245"/>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07" name="Freeform 107"/>
                          <wps:cNvSpPr/>
                          <wps:spPr>
                            <a:xfrm flipH="1" flipV="1">
                              <a:off x="6553200" y="3295204"/>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08" name="Freeform 108"/>
                          <wps:cNvSpPr/>
                          <wps:spPr>
                            <a:xfrm flipH="1" flipV="1">
                              <a:off x="7924800" y="3309843"/>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g:grpSp>
                      <wpg:grpSp>
                        <wpg:cNvPr id="89" name="Group 89"/>
                        <wpg:cNvGrpSpPr/>
                        <wpg:grpSpPr>
                          <a:xfrm>
                            <a:off x="1371600" y="240631"/>
                            <a:ext cx="7315200" cy="340360"/>
                            <a:chOff x="1371600" y="240631"/>
                            <a:chExt cx="7315200" cy="533400"/>
                          </a:xfrm>
                        </wpg:grpSpPr>
                        <wps:wsp>
                          <wps:cNvPr id="97" name="Freeform 97"/>
                          <wps:cNvSpPr/>
                          <wps:spPr>
                            <a:xfrm>
                              <a:off x="1371600" y="240631"/>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98" name="Freeform 98"/>
                          <wps:cNvSpPr/>
                          <wps:spPr>
                            <a:xfrm>
                              <a:off x="2590800" y="287311"/>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99" name="Freeform 99"/>
                          <wps:cNvSpPr/>
                          <wps:spPr>
                            <a:xfrm>
                              <a:off x="3886200" y="287310"/>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00" name="Freeform 100"/>
                          <wps:cNvSpPr/>
                          <wps:spPr>
                            <a:xfrm>
                              <a:off x="5207190" y="288350"/>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01" name="Freeform 101"/>
                          <wps:cNvSpPr/>
                          <wps:spPr>
                            <a:xfrm>
                              <a:off x="6553200" y="287309"/>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102" name="Freeform 102"/>
                          <wps:cNvSpPr/>
                          <wps:spPr>
                            <a:xfrm>
                              <a:off x="7924800" y="301948"/>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g:grpSp>
                      <wpg:grpSp>
                        <wpg:cNvPr id="90" name="Group 90"/>
                        <wpg:cNvGrpSpPr/>
                        <wpg:grpSpPr>
                          <a:xfrm flipV="1">
                            <a:off x="1371600" y="4018547"/>
                            <a:ext cx="7315200" cy="340360"/>
                            <a:chOff x="1371600" y="4018547"/>
                            <a:chExt cx="7315200" cy="533400"/>
                          </a:xfrm>
                        </wpg:grpSpPr>
                        <wps:wsp>
                          <wps:cNvPr id="91" name="Freeform 91"/>
                          <wps:cNvSpPr/>
                          <wps:spPr>
                            <a:xfrm>
                              <a:off x="1371600" y="4018547"/>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92" name="Freeform 92"/>
                          <wps:cNvSpPr/>
                          <wps:spPr>
                            <a:xfrm>
                              <a:off x="2590800" y="4065227"/>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93" name="Freeform 93"/>
                          <wps:cNvSpPr/>
                          <wps:spPr>
                            <a:xfrm>
                              <a:off x="3886200" y="4065226"/>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94" name="Freeform 94"/>
                          <wps:cNvSpPr/>
                          <wps:spPr>
                            <a:xfrm>
                              <a:off x="5207190" y="4066266"/>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95" name="Freeform 95"/>
                          <wps:cNvSpPr/>
                          <wps:spPr>
                            <a:xfrm>
                              <a:off x="6553200" y="4065225"/>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96" name="Freeform 96"/>
                          <wps:cNvSpPr/>
                          <wps:spPr>
                            <a:xfrm>
                              <a:off x="7924800" y="4079864"/>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bg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g:grpSp>
                    </wpg:wgp>
                  </a:graphicData>
                </a:graphic>
                <wp14:sizeRelH relativeFrom="page">
                  <wp14:pctWidth>0</wp14:pctWidth>
                </wp14:sizeRelH>
                <wp14:sizeRelV relativeFrom="page">
                  <wp14:pctHeight>0</wp14:pctHeight>
                </wp14:sizeRelV>
              </wp:anchor>
            </w:drawing>
          </mc:Choice>
          <mc:Fallback>
            <w:pict>
              <v:group id="Group 44" o:spid="_x0000_s1051" style="position:absolute;margin-left:-66.5pt;margin-top:-1.5pt;width:689.65pt;height:361.15pt;z-index:-251653120" coordorigin="" coordsize="87589,4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">
                <v:group id="Group 84" o:spid="_x0000_s1052" style="position:absolute;width:86486;height:45866" coordsize="107061,4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127" o:spid="_x0000_s1053" type="#_x0000_t75" style="position:absolute;left:7239;top:1538;width:91440;height:4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" fillcolor="#4f81bd [3204]" strokecolor="black [3213]">
                    <v:imagedata r:id="rId26" o:title=""/>
                  </v:shape>
                  <v:line id="Straight Connector 128" o:spid="_x0000_s1054" style="position:absolute;visibility:visible;mso-wrap-style:square" from="2667,24912" to="107061,2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" strokecolor="black [3213]" strokeweight="1pt"/>
                  <v:line id="Straight Connector 129" o:spid="_x0000_s1055" style="position:absolute;visibility:visible;mso-wrap-style:square" from="2667,16778" to="107061,1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" strokecolor="black [3213]" strokeweight="1pt"/>
                  <v:line id="Straight Connector 130" o:spid="_x0000_s1056" style="position:absolute;visibility:visible;mso-wrap-style:square" from="1905,9158" to="106299,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" strokecolor="black [3213]" strokeweight="1pt"/>
                  <v:line id="Straight Connector 131" o:spid="_x0000_s1057" style="position:absolute;visibility:visible;mso-wrap-style:square" from="762,40400" to="105156,4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" strokecolor="black [3213]" strokeweight="1pt"/>
                  <v:line id="Straight Connector 132" o:spid="_x0000_s1058" style="position:absolute;visibility:visible;mso-wrap-style:square" from="0,32780" to="104394,3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" strokecolor="black [3213]" strokeweight="1pt"/>
                  <v:shape id="TextBox 6" o:spid="_x0000_s1059" type="#_x0000_t202" style="position:absolute;left:7239;top:23066;width:457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" fillcolor="white [3201]" strokecolor="black [3200]" strokeweight="2pt">
                    <v:textbox>
                      <w:txbxContent>
                        <w:p w:rsidR="00BB5E0E" w:rsidRDefault="00BB5E0E" w:rsidP="00070BE6">
                          <w:pPr>
                            <w:pStyle w:val="NormalWeb"/>
                            <w:spacing w:before="0" w:beforeAutospacing="0" w:after="0" w:afterAutospacing="0"/>
                            <w:jc w:val="center"/>
                          </w:pPr>
                          <w:r>
                            <w:rPr>
                              <w:rFonts w:asciiTheme="minorHAnsi" w:hAnsi="Calibri" w:cstheme="minorBidi"/>
                              <w:color w:val="000000" w:themeColor="dark1"/>
                              <w:kern w:val="24"/>
                              <w:sz w:val="28"/>
                              <w:szCs w:val="28"/>
                            </w:rPr>
                            <w:t>0</w:t>
                          </w:r>
                          <w:r>
                            <w:rPr>
                              <w:rFonts w:asciiTheme="minorHAnsi" w:hAnsi="Symbol" w:cstheme="minorBidi"/>
                              <w:color w:val="000000" w:themeColor="dark1"/>
                              <w:kern w:val="24"/>
                              <w:sz w:val="28"/>
                              <w:szCs w:val="28"/>
                            </w:rPr>
                            <w:sym w:font="Symbol" w:char="F0B0"/>
                          </w:r>
                        </w:p>
                      </w:txbxContent>
                    </v:textbox>
                  </v:shape>
                  <v:shape id="TextBox 12" o:spid="_x0000_s1060" type="#_x0000_t202" style="position:absolute;left:7239;top:14932;width:685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" fillcolor="white [3201]" strokecolor="black [3200]" strokeweight="2pt">
                    <v:textbox>
                      <w:txbxContent>
                        <w:p w:rsidR="00BB5E0E" w:rsidRDefault="00BB5E0E" w:rsidP="00070BE6">
                          <w:pPr>
                            <w:pStyle w:val="NormalWeb"/>
                            <w:spacing w:before="0" w:beforeAutospacing="0" w:after="0" w:afterAutospacing="0"/>
                            <w:jc w:val="center"/>
                          </w:pPr>
                          <w:r>
                            <w:rPr>
                              <w:rFonts w:asciiTheme="minorHAnsi" w:hAnsi="Calibri" w:cstheme="minorBidi"/>
                              <w:color w:val="000000" w:themeColor="dark1"/>
                              <w:kern w:val="24"/>
                              <w:sz w:val="28"/>
                              <w:szCs w:val="28"/>
                            </w:rPr>
                            <w:t>30</w:t>
                          </w:r>
                          <w:r>
                            <w:rPr>
                              <w:rFonts w:asciiTheme="minorHAnsi" w:hAnsi="Symbol" w:cstheme="minorBidi"/>
                              <w:color w:val="000000" w:themeColor="dark1"/>
                              <w:kern w:val="24"/>
                              <w:sz w:val="28"/>
                              <w:szCs w:val="28"/>
                            </w:rPr>
                            <w:sym w:font="Symbol" w:char="F0B0"/>
                          </w:r>
                          <w:r>
                            <w:rPr>
                              <w:rFonts w:asciiTheme="minorHAnsi" w:hAnsi="Calibri" w:cstheme="minorBidi"/>
                              <w:color w:val="000000" w:themeColor="dark1"/>
                              <w:kern w:val="24"/>
                              <w:sz w:val="28"/>
                              <w:szCs w:val="28"/>
                            </w:rPr>
                            <w:t xml:space="preserve"> N</w:t>
                          </w:r>
                        </w:p>
                      </w:txbxContent>
                    </v:textbox>
                  </v:shape>
                  <v:shape id="TextBox 13" o:spid="_x0000_s1061" type="#_x0000_t202" style="position:absolute;left:7239;top:7619;width:685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" fillcolor="white [3201]" strokecolor="black [3200]" strokeweight="2pt">
                    <v:textbox>
                      <w:txbxContent>
                        <w:p w:rsidR="00BB5E0E" w:rsidRDefault="00BB5E0E" w:rsidP="00070BE6">
                          <w:pPr>
                            <w:pStyle w:val="NormalWeb"/>
                            <w:spacing w:before="0" w:beforeAutospacing="0" w:after="0" w:afterAutospacing="0"/>
                            <w:jc w:val="center"/>
                          </w:pPr>
                          <w:r>
                            <w:rPr>
                              <w:rFonts w:asciiTheme="minorHAnsi" w:hAnsi="Calibri" w:cstheme="minorBidi"/>
                              <w:color w:val="000000" w:themeColor="dark1"/>
                              <w:kern w:val="24"/>
                              <w:sz w:val="28"/>
                              <w:szCs w:val="28"/>
                            </w:rPr>
                            <w:t>60</w:t>
                          </w:r>
                          <w:r>
                            <w:rPr>
                              <w:rFonts w:asciiTheme="minorHAnsi" w:hAnsi="Symbol" w:cstheme="minorBidi"/>
                              <w:color w:val="000000" w:themeColor="dark1"/>
                              <w:kern w:val="24"/>
                              <w:sz w:val="28"/>
                              <w:szCs w:val="28"/>
                            </w:rPr>
                            <w:sym w:font="Symbol" w:char="F0B0"/>
                          </w:r>
                          <w:r>
                            <w:rPr>
                              <w:rFonts w:asciiTheme="minorHAnsi" w:hAnsi="Calibri" w:cstheme="minorBidi"/>
                              <w:color w:val="000000" w:themeColor="dark1"/>
                              <w:kern w:val="24"/>
                              <w:sz w:val="28"/>
                              <w:szCs w:val="28"/>
                            </w:rPr>
                            <w:t xml:space="preserve"> N</w:t>
                          </w:r>
                        </w:p>
                      </w:txbxContent>
                    </v:textbox>
                  </v:shape>
                  <v:shape id="TextBox 14" o:spid="_x0000_s1062" type="#_x0000_t202" style="position:absolute;left:7239;width:685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" fillcolor="white [3201]" strokecolor="black [3200]" strokeweight="2pt">
                    <v:textbox>
                      <w:txbxContent>
                        <w:p w:rsidR="00BB5E0E" w:rsidRDefault="00BB5E0E" w:rsidP="00070BE6">
                          <w:pPr>
                            <w:pStyle w:val="NormalWeb"/>
                            <w:spacing w:before="0" w:beforeAutospacing="0" w:after="0" w:afterAutospacing="0"/>
                            <w:jc w:val="center"/>
                          </w:pPr>
                          <w:r>
                            <w:rPr>
                              <w:rFonts w:asciiTheme="minorHAnsi" w:hAnsi="Calibri" w:cstheme="minorBidi"/>
                              <w:color w:val="000000" w:themeColor="dark1"/>
                              <w:kern w:val="24"/>
                              <w:sz w:val="28"/>
                              <w:szCs w:val="28"/>
                            </w:rPr>
                            <w:t>90</w:t>
                          </w:r>
                          <w:r>
                            <w:rPr>
                              <w:rFonts w:asciiTheme="minorHAnsi" w:hAnsi="Symbol" w:cstheme="minorBidi"/>
                              <w:color w:val="000000" w:themeColor="dark1"/>
                              <w:kern w:val="24"/>
                              <w:sz w:val="28"/>
                              <w:szCs w:val="28"/>
                            </w:rPr>
                            <w:sym w:font="Symbol" w:char="F0B0"/>
                          </w:r>
                          <w:r>
                            <w:rPr>
                              <w:rFonts w:asciiTheme="minorHAnsi" w:hAnsi="Calibri" w:cstheme="minorBidi"/>
                              <w:color w:val="000000" w:themeColor="dark1"/>
                              <w:kern w:val="24"/>
                              <w:sz w:val="28"/>
                              <w:szCs w:val="28"/>
                            </w:rPr>
                            <w:t xml:space="preserve"> N</w:t>
                          </w:r>
                        </w:p>
                      </w:txbxContent>
                    </v:textbox>
                  </v:shape>
                  <v:shape id="TextBox 15" o:spid="_x0000_s1063" type="#_x0000_t202" style="position:absolute;left:7239;top:45696;width:685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" fillcolor="white [3201]" strokecolor="black [3200]" strokeweight="2pt">
                    <v:textbox>
                      <w:txbxContent>
                        <w:p w:rsidR="00BB5E0E" w:rsidRDefault="00BB5E0E" w:rsidP="00070BE6">
                          <w:pPr>
                            <w:pStyle w:val="NormalWeb"/>
                            <w:spacing w:before="0" w:beforeAutospacing="0" w:after="0" w:afterAutospacing="0"/>
                            <w:jc w:val="center"/>
                          </w:pPr>
                          <w:r>
                            <w:rPr>
                              <w:rFonts w:asciiTheme="minorHAnsi" w:hAnsi="Calibri" w:cstheme="minorBidi"/>
                              <w:color w:val="000000" w:themeColor="dark1"/>
                              <w:kern w:val="24"/>
                              <w:sz w:val="28"/>
                              <w:szCs w:val="28"/>
                            </w:rPr>
                            <w:t>90</w:t>
                          </w:r>
                          <w:r>
                            <w:rPr>
                              <w:rFonts w:asciiTheme="minorHAnsi" w:hAnsi="Symbol" w:cstheme="minorBidi"/>
                              <w:color w:val="000000" w:themeColor="dark1"/>
                              <w:kern w:val="24"/>
                              <w:sz w:val="28"/>
                              <w:szCs w:val="28"/>
                            </w:rPr>
                            <w:sym w:font="Symbol" w:char="F0B0"/>
                          </w:r>
                          <w:r>
                            <w:rPr>
                              <w:rFonts w:asciiTheme="minorHAnsi" w:hAnsi="Calibri" w:cstheme="minorBidi"/>
                              <w:color w:val="000000" w:themeColor="dark1"/>
                              <w:kern w:val="24"/>
                              <w:sz w:val="28"/>
                              <w:szCs w:val="28"/>
                            </w:rPr>
                            <w:t xml:space="preserve"> S</w:t>
                          </w:r>
                        </w:p>
                      </w:txbxContent>
                    </v:textbox>
                  </v:shape>
                  <v:shape id="TextBox 16" o:spid="_x0000_s1064" type="#_x0000_t202" style="position:absolute;left:7239;top:38860;width:685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" fillcolor="white [3201]" strokecolor="black [3200]" strokeweight="2pt">
                    <v:textbox>
                      <w:txbxContent>
                        <w:p w:rsidR="00BB5E0E" w:rsidRDefault="00BB5E0E" w:rsidP="00070BE6">
                          <w:pPr>
                            <w:pStyle w:val="NormalWeb"/>
                            <w:spacing w:before="0" w:beforeAutospacing="0" w:after="0" w:afterAutospacing="0"/>
                            <w:jc w:val="center"/>
                          </w:pPr>
                          <w:r>
                            <w:rPr>
                              <w:rFonts w:asciiTheme="minorHAnsi" w:hAnsi="Calibri" w:cstheme="minorBidi"/>
                              <w:color w:val="000000" w:themeColor="dark1"/>
                              <w:kern w:val="24"/>
                              <w:sz w:val="28"/>
                              <w:szCs w:val="28"/>
                            </w:rPr>
                            <w:t>60</w:t>
                          </w:r>
                          <w:r>
                            <w:rPr>
                              <w:rFonts w:asciiTheme="minorHAnsi" w:hAnsi="Symbol" w:cstheme="minorBidi"/>
                              <w:color w:val="000000" w:themeColor="dark1"/>
                              <w:kern w:val="24"/>
                              <w:sz w:val="28"/>
                              <w:szCs w:val="28"/>
                            </w:rPr>
                            <w:sym w:font="Symbol" w:char="F0B0"/>
                          </w:r>
                          <w:r>
                            <w:rPr>
                              <w:rFonts w:asciiTheme="minorHAnsi" w:hAnsi="Calibri" w:cstheme="minorBidi"/>
                              <w:color w:val="000000" w:themeColor="dark1"/>
                              <w:kern w:val="24"/>
                              <w:sz w:val="28"/>
                              <w:szCs w:val="28"/>
                            </w:rPr>
                            <w:t xml:space="preserve"> S</w:t>
                          </w:r>
                        </w:p>
                      </w:txbxContent>
                    </v:textbox>
                  </v:shape>
                  <v:shape id="TextBox 17" o:spid="_x0000_s1065" type="#_x0000_t202" style="position:absolute;left:7239;top:31240;width:685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" fillcolor="white [3201]" strokecolor="black [3200]" strokeweight="2pt">
                    <v:textbox>
                      <w:txbxContent>
                        <w:p w:rsidR="00BB5E0E" w:rsidRDefault="00BB5E0E" w:rsidP="00070BE6">
                          <w:pPr>
                            <w:pStyle w:val="NormalWeb"/>
                            <w:spacing w:before="0" w:beforeAutospacing="0" w:after="0" w:afterAutospacing="0"/>
                            <w:jc w:val="center"/>
                          </w:pPr>
                          <w:r>
                            <w:rPr>
                              <w:rFonts w:asciiTheme="minorHAnsi" w:hAnsi="Calibri" w:cstheme="minorBidi"/>
                              <w:color w:val="000000" w:themeColor="dark1"/>
                              <w:kern w:val="24"/>
                              <w:sz w:val="28"/>
                              <w:szCs w:val="28"/>
                            </w:rPr>
                            <w:t>30</w:t>
                          </w:r>
                          <w:r>
                            <w:rPr>
                              <w:rFonts w:asciiTheme="minorHAnsi" w:hAnsi="Symbol" w:cstheme="minorBidi"/>
                              <w:color w:val="000000" w:themeColor="dark1"/>
                              <w:kern w:val="24"/>
                              <w:sz w:val="28"/>
                              <w:szCs w:val="28"/>
                            </w:rPr>
                            <w:sym w:font="Symbol" w:char="F0B0"/>
                          </w:r>
                          <w:r>
                            <w:rPr>
                              <w:rFonts w:asciiTheme="minorHAnsi" w:hAnsi="Calibri" w:cstheme="minorBidi"/>
                              <w:color w:val="000000" w:themeColor="dark1"/>
                              <w:kern w:val="24"/>
                              <w:sz w:val="28"/>
                              <w:szCs w:val="28"/>
                            </w:rPr>
                            <w:t xml:space="preserve"> S</w:t>
                          </w:r>
                        </w:p>
                      </w:txbxContent>
                    </v:textbox>
                  </v:shape>
                </v:group>
                <v:group id="Group 85" o:spid="_x0000_s1066" style="position:absolute;left:13956;top:16362;width:73152;height:3404" coordorigin="13956,16362" coordsize="7315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21" o:spid="_x0000_s1067" style="position:absolute;left:13956;top:16362;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22" o:spid="_x0000_s1068" style="position:absolute;left:26148;top:16829;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23" o:spid="_x0000_s1069" style="position:absolute;left:39102;top:16829;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24" o:spid="_x0000_s1070" style="position:absolute;left:52312;top:16840;width:7620;height:4720;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25" o:spid="_x0000_s1071" style="position:absolute;left:65772;top:16829;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26" o:spid="_x0000_s1072" style="position:absolute;left:79488;top:16976;width:7620;height:4720;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group>
                <v:group id="Group 86" o:spid="_x0000_s1073" style="position:absolute;left:13475;top:25506;width:73387;height:3404;flip:y" coordorigin="13475,25506" coordsize="7339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">
                  <v:shape id="Freeform 115" o:spid="_x0000_s1074" style="position:absolute;left:13475;top:25506;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16" o:spid="_x0000_s1075" style="position:absolute;left:25667;top:25973;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17" o:spid="_x0000_s1076" style="position:absolute;left:38621;top:25973;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18" o:spid="_x0000_s1077" style="position:absolute;left:51831;top:25984;width:7620;height:4720;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19" o:spid="_x0000_s1078" style="position:absolute;left:65291;top:25973;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20" o:spid="_x0000_s1079" style="position:absolute;left:79247;top:26120;width:7620;height:4720;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group>
                <v:group id="Group 87" o:spid="_x0000_s1080" style="position:absolute;left:14437;top:10106;width:73152;height:3404" coordorigin="14437,10106" coordsize="7315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9" o:spid="_x0000_s1081" style="position:absolute;left:14437;top:10106;width:7620;height:4721;flip:x y;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10" o:spid="_x0000_s1082" style="position:absolute;left:26629;top:10573;width:7620;height:4721;flip:x y;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11" o:spid="_x0000_s1083" style="position:absolute;left:39583;top:10573;width:7620;height:4721;flip:x y;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12" o:spid="_x0000_s1084" style="position:absolute;left:52793;top:10583;width:7620;height:4721;flip:x y;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13" o:spid="_x0000_s1085" style="position:absolute;left:66253;top:10573;width:7620;height:4721;flip:x y;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14" o:spid="_x0000_s1086" style="position:absolute;left:79969;top:10719;width:7620;height:4721;flip:x y;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group>
                <v:group id="Group 88" o:spid="_x0000_s1087" style="position:absolute;left:13716;top:32485;width:73152;height:3403;flip:y" coordorigin="13716,32485" coordsize="7315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">
                  <v:shape id="Freeform 103" o:spid="_x0000_s1088" style="position:absolute;left:13716;top:32485;width:7620;height:4721;flip:x y;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04" o:spid="_x0000_s1089" style="position:absolute;left:25908;top:32952;width:7620;height:4720;flip:x y;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05" o:spid="_x0000_s1090" style="position:absolute;left:38862;top:32952;width:7620;height:4720;flip:x y;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06" o:spid="_x0000_s1091" style="position:absolute;left:52071;top:32962;width:7620;height:4721;flip:x y;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07" o:spid="_x0000_s1092" style="position:absolute;left:65532;top:32952;width:7620;height:4720;flip:x y;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08" o:spid="_x0000_s1093" style="position:absolute;left:79248;top:33098;width:7620;height:4721;flip:x y;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group>
                <v:group id="Group 89" o:spid="_x0000_s1094" style="position:absolute;left:13716;top:2406;width:73152;height:3403" coordorigin="13716,2406" coordsize="7315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7" o:spid="_x0000_s1095" style="position:absolute;left:13716;top:2406;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98" o:spid="_x0000_s1096" style="position:absolute;left:25908;top:2873;width:7620;height:4720;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99" o:spid="_x0000_s1097" style="position:absolute;left:38862;top:2873;width:7620;height:4720;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00" o:spid="_x0000_s1098" style="position:absolute;left:52071;top:2883;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01" o:spid="_x0000_s1099" style="position:absolute;left:65532;top:2873;width:7620;height:4720;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102" o:spid="_x0000_s1100" style="position:absolute;left:79248;top:3019;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group>
                <v:group id="Group 90" o:spid="_x0000_s1101" style="position:absolute;left:13716;top:40185;width:73152;height:3404;flip:y" coordorigin="13716,40185" coordsize="7315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">
                  <v:shape id="Freeform 91" o:spid="_x0000_s1102" style="position:absolute;left:13716;top:40185;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92" o:spid="_x0000_s1103" style="position:absolute;left:25908;top:40652;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93" o:spid="_x0000_s1104" style="position:absolute;left:38862;top:40652;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94" o:spid="_x0000_s1105" style="position:absolute;left:52071;top:40662;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95" o:spid="_x0000_s1106" style="position:absolute;left:65532;top:40652;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96" o:spid="_x0000_s1107" style="position:absolute;left:79248;top:40798;width:7620;height:4721;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white [3212]"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group>
              </v:group>
            </w:pict>
          </mc:Fallback>
        </mc:AlternateContent>
      </w:r>
    </w:p>
    <w:p w:rsidR="00070BE6" w:rsidRDefault="00070BE6" w:rsidP="00070BE6"/>
    <w:p w:rsidR="00070BE6" w:rsidRDefault="00070BE6" w:rsidP="00070BE6">
      <w:r>
        <w:br w:type="page"/>
      </w:r>
    </w:p>
    <w:p w:rsidR="00070BE6" w:rsidRDefault="00070BE6" w:rsidP="00070BE6">
      <w:r>
        <w:rPr>
          <w:noProof/>
        </w:rPr>
        <w:lastRenderedPageBreak/>
        <mc:AlternateContent>
          <mc:Choice Requires="wpg">
            <w:drawing>
              <wp:anchor distT="0" distB="0" distL="114300" distR="114300" simplePos="0" relativeHeight="251664384" behindDoc="0" locked="0" layoutInCell="1" allowOverlap="1">
                <wp:simplePos x="0" y="0"/>
                <wp:positionH relativeFrom="column">
                  <wp:posOffset>216535</wp:posOffset>
                </wp:positionH>
                <wp:positionV relativeFrom="paragraph">
                  <wp:posOffset>663575</wp:posOffset>
                </wp:positionV>
                <wp:extent cx="6809740" cy="6452870"/>
                <wp:effectExtent l="0" t="190500" r="67310" b="195580"/>
                <wp:wrapNone/>
                <wp:docPr id="2071" name="Group 2071"/>
                <wp:cNvGraphicFramePr/>
                <a:graphic xmlns:a="http://schemas.openxmlformats.org/drawingml/2006/main">
                  <a:graphicData uri="http://schemas.microsoft.com/office/word/2010/wordprocessingGroup">
                    <wpg:wgp>
                      <wpg:cNvGrpSpPr/>
                      <wpg:grpSpPr>
                        <a:xfrm>
                          <a:off x="0" y="0"/>
                          <a:ext cx="6809740" cy="6452870"/>
                          <a:chOff x="0" y="0"/>
                          <a:chExt cx="6809874" cy="6452970"/>
                        </a:xfrm>
                      </wpg:grpSpPr>
                      <wpg:grpSp>
                        <wpg:cNvPr id="56" name="Group 56"/>
                        <wpg:cNvGrpSpPr/>
                        <wpg:grpSpPr>
                          <a:xfrm>
                            <a:off x="2959769" y="0"/>
                            <a:ext cx="3850105" cy="6452970"/>
                            <a:chOff x="2959769" y="0"/>
                            <a:chExt cx="3850105" cy="6452970"/>
                          </a:xfrm>
                        </wpg:grpSpPr>
                        <pic:pic xmlns:pic="http://schemas.openxmlformats.org/drawingml/2006/picture">
                          <pic:nvPicPr>
                            <pic:cNvPr id="63" name="Picture 63"/>
                            <pic:cNvPicPr>
                              <a:picLocks noChangeAspect="1"/>
                            </pic:cNvPicPr>
                          </pic:nvPicPr>
                          <pic:blipFill rotWithShape="1">
                            <a:blip r:embed="rId27">
                              <a:extLst>
                                <a:ext uri="{28A0092B-C50C-407E-A947-70E740481C1C}">
                                  <a14:useLocalDpi xmlns:a14="http://schemas.microsoft.com/office/drawing/2010/main" val="0"/>
                                </a:ext>
                              </a:extLst>
                            </a:blip>
                            <a:srcRect r="53367"/>
                            <a:stretch/>
                          </pic:blipFill>
                          <pic:spPr bwMode="auto">
                            <a:xfrm>
                              <a:off x="3320716" y="264695"/>
                              <a:ext cx="3489158" cy="560671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4" name="Freeform 64"/>
                          <wps:cNvSpPr/>
                          <wps:spPr>
                            <a:xfrm rot="3097685">
                              <a:off x="3152274" y="2743200"/>
                              <a:ext cx="762000" cy="47180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Freeform 65"/>
                          <wps:cNvSpPr/>
                          <wps:spPr>
                            <a:xfrm rot="18502315" flipV="1">
                              <a:off x="3152274" y="3344779"/>
                              <a:ext cx="762000" cy="47180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Freeform 66"/>
                          <wps:cNvSpPr/>
                          <wps:spPr>
                            <a:xfrm rot="1911891" flipH="1" flipV="1">
                              <a:off x="3585411" y="1973179"/>
                              <a:ext cx="762000" cy="47180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Freeform 67"/>
                          <wps:cNvSpPr/>
                          <wps:spPr>
                            <a:xfrm rot="19498713" flipH="1" flipV="1">
                              <a:off x="3007895" y="2382253"/>
                              <a:ext cx="650240" cy="31686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Freeform 68"/>
                          <wps:cNvSpPr/>
                          <wps:spPr>
                            <a:xfrm rot="19688109" flipH="1">
                              <a:off x="3585411" y="4162926"/>
                              <a:ext cx="762000" cy="47180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Freeform 69"/>
                          <wps:cNvSpPr/>
                          <wps:spPr>
                            <a:xfrm rot="2101287" flipH="1">
                              <a:off x="2959769" y="3922295"/>
                              <a:ext cx="650240" cy="31686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Freeform 70"/>
                          <wps:cNvSpPr/>
                          <wps:spPr>
                            <a:xfrm rot="20433028" flipV="1">
                              <a:off x="4475748" y="818148"/>
                              <a:ext cx="762000" cy="47180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Freeform 71"/>
                          <wps:cNvSpPr/>
                          <wps:spPr>
                            <a:xfrm rot="637287" flipH="1">
                              <a:off x="3753853" y="1395663"/>
                              <a:ext cx="762000" cy="47180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Freeform 72"/>
                          <wps:cNvSpPr/>
                          <wps:spPr>
                            <a:xfrm rot="7794210" flipH="1">
                              <a:off x="3765884" y="854243"/>
                              <a:ext cx="650240" cy="31686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3" name="Group 73"/>
                          <wpg:cNvGrpSpPr/>
                          <wpg:grpSpPr>
                            <a:xfrm flipV="1">
                              <a:off x="3729790" y="4668253"/>
                              <a:ext cx="1472565" cy="1149985"/>
                              <a:chOff x="3729790" y="4668253"/>
                              <a:chExt cx="1473095" cy="1150201"/>
                            </a:xfrm>
                          </wpg:grpSpPr>
                          <wps:wsp>
                            <wps:cNvPr id="80" name="Freeform 80"/>
                            <wps:cNvSpPr/>
                            <wps:spPr>
                              <a:xfrm rot="20433028" flipV="1">
                                <a:off x="4440885" y="4787465"/>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81" name="Freeform 81"/>
                            <wps:cNvSpPr/>
                            <wps:spPr>
                              <a:xfrm rot="637287" flipH="1">
                                <a:off x="3729790" y="5346371"/>
                                <a:ext cx="762000" cy="472083"/>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s:wsp>
                            <wps:cNvPr id="82" name="Freeform 82"/>
                            <wps:cNvSpPr/>
                            <wps:spPr>
                              <a:xfrm rot="7794210" flipH="1">
                                <a:off x="3728363" y="4835018"/>
                                <a:ext cx="650660" cy="317129"/>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BB5E0E" w:rsidRDefault="00BB5E0E" w:rsidP="00070BE6">
                                  <w:pPr>
                                    <w:rPr>
                                      <w:rFonts w:eastAsia="Times New Roman"/>
                                    </w:rPr>
                                  </w:pPr>
                                </w:p>
                              </w:txbxContent>
                            </wps:txbx>
                            <wps:bodyPr rtlCol="0" anchor="ctr"/>
                          </wps:wsp>
                        </wpg:grpSp>
                        <wps:wsp>
                          <wps:cNvPr id="74" name="Freeform 74"/>
                          <wps:cNvSpPr/>
                          <wps:spPr>
                            <a:xfrm rot="6318404">
                              <a:off x="4944979" y="397043"/>
                              <a:ext cx="762000" cy="47180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reeform 75"/>
                          <wps:cNvSpPr/>
                          <wps:spPr>
                            <a:xfrm rot="4514145" flipH="1" flipV="1">
                              <a:off x="5847348" y="216569"/>
                              <a:ext cx="762000" cy="47180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Freeform 76"/>
                          <wps:cNvSpPr/>
                          <wps:spPr>
                            <a:xfrm rot="1411438" flipH="1" flipV="1">
                              <a:off x="5221706" y="0"/>
                              <a:ext cx="650240" cy="31686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rot="15281596" flipV="1">
                              <a:off x="4848726" y="5618748"/>
                              <a:ext cx="762000" cy="47180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Freeform 78"/>
                          <wps:cNvSpPr/>
                          <wps:spPr>
                            <a:xfrm rot="17085855" flipH="1">
                              <a:off x="5763126" y="5811253"/>
                              <a:ext cx="762000" cy="47180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Freeform 79"/>
                          <wps:cNvSpPr/>
                          <wps:spPr>
                            <a:xfrm rot="20188562" flipH="1">
                              <a:off x="5125453" y="6136105"/>
                              <a:ext cx="650240" cy="316865"/>
                            </a:xfrm>
                            <a:custGeom>
                              <a:avLst/>
                              <a:gdLst>
                                <a:gd name="connsiteX0" fmla="*/ 0 w 833438"/>
                                <a:gd name="connsiteY0" fmla="*/ 0 h 30956"/>
                                <a:gd name="connsiteX1" fmla="*/ 0 w 833438"/>
                                <a:gd name="connsiteY1" fmla="*/ 0 h 30956"/>
                                <a:gd name="connsiteX2" fmla="*/ 164307 w 833438"/>
                                <a:gd name="connsiteY2" fmla="*/ 2381 h 30956"/>
                                <a:gd name="connsiteX3" fmla="*/ 214313 w 833438"/>
                                <a:gd name="connsiteY3" fmla="*/ 14287 h 30956"/>
                                <a:gd name="connsiteX4" fmla="*/ 280988 w 833438"/>
                                <a:gd name="connsiteY4" fmla="*/ 21431 h 30956"/>
                                <a:gd name="connsiteX5" fmla="*/ 307182 w 833438"/>
                                <a:gd name="connsiteY5" fmla="*/ 26194 h 30956"/>
                                <a:gd name="connsiteX6" fmla="*/ 338138 w 833438"/>
                                <a:gd name="connsiteY6" fmla="*/ 28575 h 30956"/>
                                <a:gd name="connsiteX7" fmla="*/ 540544 w 833438"/>
                                <a:gd name="connsiteY7" fmla="*/ 30956 h 30956"/>
                                <a:gd name="connsiteX8" fmla="*/ 707232 w 833438"/>
                                <a:gd name="connsiteY8" fmla="*/ 28575 h 30956"/>
                                <a:gd name="connsiteX9" fmla="*/ 716757 w 833438"/>
                                <a:gd name="connsiteY9" fmla="*/ 26194 h 30956"/>
                                <a:gd name="connsiteX10" fmla="*/ 733425 w 833438"/>
                                <a:gd name="connsiteY10" fmla="*/ 23812 h 30956"/>
                                <a:gd name="connsiteX11" fmla="*/ 740569 w 833438"/>
                                <a:gd name="connsiteY11" fmla="*/ 21431 h 30956"/>
                                <a:gd name="connsiteX12" fmla="*/ 833438 w 833438"/>
                                <a:gd name="connsiteY12" fmla="*/ 19050 h 30956"/>
                                <a:gd name="connsiteX0" fmla="*/ 40481 w 873919"/>
                                <a:gd name="connsiteY0" fmla="*/ 0 h 30956"/>
                                <a:gd name="connsiteX1" fmla="*/ 0 w 873919"/>
                                <a:gd name="connsiteY1" fmla="*/ 14288 h 30956"/>
                                <a:gd name="connsiteX2" fmla="*/ 204788 w 873919"/>
                                <a:gd name="connsiteY2" fmla="*/ 2381 h 30956"/>
                                <a:gd name="connsiteX3" fmla="*/ 254794 w 873919"/>
                                <a:gd name="connsiteY3" fmla="*/ 14287 h 30956"/>
                                <a:gd name="connsiteX4" fmla="*/ 321469 w 873919"/>
                                <a:gd name="connsiteY4" fmla="*/ 21431 h 30956"/>
                                <a:gd name="connsiteX5" fmla="*/ 347663 w 873919"/>
                                <a:gd name="connsiteY5" fmla="*/ 26194 h 30956"/>
                                <a:gd name="connsiteX6" fmla="*/ 378619 w 873919"/>
                                <a:gd name="connsiteY6" fmla="*/ 28575 h 30956"/>
                                <a:gd name="connsiteX7" fmla="*/ 581025 w 873919"/>
                                <a:gd name="connsiteY7" fmla="*/ 30956 h 30956"/>
                                <a:gd name="connsiteX8" fmla="*/ 747713 w 873919"/>
                                <a:gd name="connsiteY8" fmla="*/ 28575 h 30956"/>
                                <a:gd name="connsiteX9" fmla="*/ 757238 w 873919"/>
                                <a:gd name="connsiteY9" fmla="*/ 26194 h 30956"/>
                                <a:gd name="connsiteX10" fmla="*/ 773906 w 873919"/>
                                <a:gd name="connsiteY10" fmla="*/ 23812 h 30956"/>
                                <a:gd name="connsiteX11" fmla="*/ 781050 w 873919"/>
                                <a:gd name="connsiteY11" fmla="*/ 21431 h 30956"/>
                                <a:gd name="connsiteX12" fmla="*/ 873919 w 873919"/>
                                <a:gd name="connsiteY12" fmla="*/ 19050 h 30956"/>
                                <a:gd name="connsiteX0" fmla="*/ 48084 w 881522"/>
                                <a:gd name="connsiteY0" fmla="*/ 0 h 30956"/>
                                <a:gd name="connsiteX1" fmla="*/ 7603 w 881522"/>
                                <a:gd name="connsiteY1" fmla="*/ 14288 h 30956"/>
                                <a:gd name="connsiteX2" fmla="*/ 212391 w 881522"/>
                                <a:gd name="connsiteY2" fmla="*/ 21431 h 30956"/>
                                <a:gd name="connsiteX3" fmla="*/ 262397 w 881522"/>
                                <a:gd name="connsiteY3" fmla="*/ 14287 h 30956"/>
                                <a:gd name="connsiteX4" fmla="*/ 329072 w 881522"/>
                                <a:gd name="connsiteY4" fmla="*/ 21431 h 30956"/>
                                <a:gd name="connsiteX5" fmla="*/ 355266 w 881522"/>
                                <a:gd name="connsiteY5" fmla="*/ 26194 h 30956"/>
                                <a:gd name="connsiteX6" fmla="*/ 386222 w 881522"/>
                                <a:gd name="connsiteY6" fmla="*/ 28575 h 30956"/>
                                <a:gd name="connsiteX7" fmla="*/ 588628 w 881522"/>
                                <a:gd name="connsiteY7" fmla="*/ 30956 h 30956"/>
                                <a:gd name="connsiteX8" fmla="*/ 755316 w 881522"/>
                                <a:gd name="connsiteY8" fmla="*/ 28575 h 30956"/>
                                <a:gd name="connsiteX9" fmla="*/ 764841 w 881522"/>
                                <a:gd name="connsiteY9" fmla="*/ 26194 h 30956"/>
                                <a:gd name="connsiteX10" fmla="*/ 781509 w 881522"/>
                                <a:gd name="connsiteY10" fmla="*/ 23812 h 30956"/>
                                <a:gd name="connsiteX11" fmla="*/ 788653 w 881522"/>
                                <a:gd name="connsiteY11" fmla="*/ 21431 h 30956"/>
                                <a:gd name="connsiteX12" fmla="*/ 881522 w 881522"/>
                                <a:gd name="connsiteY12" fmla="*/ 19050 h 30956"/>
                                <a:gd name="connsiteX0" fmla="*/ 48084 w 881522"/>
                                <a:gd name="connsiteY0" fmla="*/ 21495 h 52451"/>
                                <a:gd name="connsiteX1" fmla="*/ 7603 w 881522"/>
                                <a:gd name="connsiteY1" fmla="*/ 35783 h 52451"/>
                                <a:gd name="connsiteX2" fmla="*/ 212391 w 881522"/>
                                <a:gd name="connsiteY2" fmla="*/ 42926 h 52451"/>
                                <a:gd name="connsiteX3" fmla="*/ 262397 w 881522"/>
                                <a:gd name="connsiteY3" fmla="*/ 35782 h 52451"/>
                                <a:gd name="connsiteX4" fmla="*/ 343359 w 881522"/>
                                <a:gd name="connsiteY4" fmla="*/ 64 h 52451"/>
                                <a:gd name="connsiteX5" fmla="*/ 355266 w 881522"/>
                                <a:gd name="connsiteY5" fmla="*/ 47689 h 52451"/>
                                <a:gd name="connsiteX6" fmla="*/ 386222 w 881522"/>
                                <a:gd name="connsiteY6" fmla="*/ 50070 h 52451"/>
                                <a:gd name="connsiteX7" fmla="*/ 588628 w 881522"/>
                                <a:gd name="connsiteY7" fmla="*/ 52451 h 52451"/>
                                <a:gd name="connsiteX8" fmla="*/ 755316 w 881522"/>
                                <a:gd name="connsiteY8" fmla="*/ 50070 h 52451"/>
                                <a:gd name="connsiteX9" fmla="*/ 764841 w 881522"/>
                                <a:gd name="connsiteY9" fmla="*/ 47689 h 52451"/>
                                <a:gd name="connsiteX10" fmla="*/ 781509 w 881522"/>
                                <a:gd name="connsiteY10" fmla="*/ 45307 h 52451"/>
                                <a:gd name="connsiteX11" fmla="*/ 788653 w 881522"/>
                                <a:gd name="connsiteY11" fmla="*/ 42926 h 52451"/>
                                <a:gd name="connsiteX12" fmla="*/ 881522 w 881522"/>
                                <a:gd name="connsiteY12" fmla="*/ 40545 h 52451"/>
                                <a:gd name="connsiteX0" fmla="*/ 48084 w 881522"/>
                                <a:gd name="connsiteY0" fmla="*/ 67531 h 103810"/>
                                <a:gd name="connsiteX1" fmla="*/ 7603 w 881522"/>
                                <a:gd name="connsiteY1" fmla="*/ 81819 h 103810"/>
                                <a:gd name="connsiteX2" fmla="*/ 212391 w 881522"/>
                                <a:gd name="connsiteY2" fmla="*/ 88962 h 103810"/>
                                <a:gd name="connsiteX3" fmla="*/ 262397 w 881522"/>
                                <a:gd name="connsiteY3" fmla="*/ 81818 h 103810"/>
                                <a:gd name="connsiteX4" fmla="*/ 343359 w 881522"/>
                                <a:gd name="connsiteY4" fmla="*/ 46100 h 103810"/>
                                <a:gd name="connsiteX5" fmla="*/ 414797 w 881522"/>
                                <a:gd name="connsiteY5" fmla="*/ 857 h 103810"/>
                                <a:gd name="connsiteX6" fmla="*/ 386222 w 881522"/>
                                <a:gd name="connsiteY6" fmla="*/ 96106 h 103810"/>
                                <a:gd name="connsiteX7" fmla="*/ 588628 w 881522"/>
                                <a:gd name="connsiteY7" fmla="*/ 98487 h 103810"/>
                                <a:gd name="connsiteX8" fmla="*/ 755316 w 881522"/>
                                <a:gd name="connsiteY8" fmla="*/ 96106 h 103810"/>
                                <a:gd name="connsiteX9" fmla="*/ 764841 w 881522"/>
                                <a:gd name="connsiteY9" fmla="*/ 93725 h 103810"/>
                                <a:gd name="connsiteX10" fmla="*/ 781509 w 881522"/>
                                <a:gd name="connsiteY10" fmla="*/ 91343 h 103810"/>
                                <a:gd name="connsiteX11" fmla="*/ 788653 w 881522"/>
                                <a:gd name="connsiteY11" fmla="*/ 88962 h 103810"/>
                                <a:gd name="connsiteX12" fmla="*/ 881522 w 881522"/>
                                <a:gd name="connsiteY12" fmla="*/ 86581 h 103810"/>
                                <a:gd name="connsiteX0" fmla="*/ 48084 w 881522"/>
                                <a:gd name="connsiteY0" fmla="*/ 135963 h 166919"/>
                                <a:gd name="connsiteX1" fmla="*/ 7603 w 881522"/>
                                <a:gd name="connsiteY1" fmla="*/ 150251 h 166919"/>
                                <a:gd name="connsiteX2" fmla="*/ 212391 w 881522"/>
                                <a:gd name="connsiteY2" fmla="*/ 157394 h 166919"/>
                                <a:gd name="connsiteX3" fmla="*/ 262397 w 881522"/>
                                <a:gd name="connsiteY3" fmla="*/ 150250 h 166919"/>
                                <a:gd name="connsiteX4" fmla="*/ 343359 w 881522"/>
                                <a:gd name="connsiteY4" fmla="*/ 114532 h 166919"/>
                                <a:gd name="connsiteX5" fmla="*/ 414797 w 881522"/>
                                <a:gd name="connsiteY5" fmla="*/ 69289 h 166919"/>
                                <a:gd name="connsiteX6" fmla="*/ 498141 w 881522"/>
                                <a:gd name="connsiteY6" fmla="*/ 2613 h 166919"/>
                                <a:gd name="connsiteX7" fmla="*/ 588628 w 881522"/>
                                <a:gd name="connsiteY7" fmla="*/ 166919 h 166919"/>
                                <a:gd name="connsiteX8" fmla="*/ 755316 w 881522"/>
                                <a:gd name="connsiteY8" fmla="*/ 164538 h 166919"/>
                                <a:gd name="connsiteX9" fmla="*/ 764841 w 881522"/>
                                <a:gd name="connsiteY9" fmla="*/ 162157 h 166919"/>
                                <a:gd name="connsiteX10" fmla="*/ 781509 w 881522"/>
                                <a:gd name="connsiteY10" fmla="*/ 159775 h 166919"/>
                                <a:gd name="connsiteX11" fmla="*/ 788653 w 881522"/>
                                <a:gd name="connsiteY11" fmla="*/ 157394 h 166919"/>
                                <a:gd name="connsiteX12" fmla="*/ 881522 w 881522"/>
                                <a:gd name="connsiteY12" fmla="*/ 155013 h 166919"/>
                                <a:gd name="connsiteX0" fmla="*/ 48084 w 881522"/>
                                <a:gd name="connsiteY0" fmla="*/ 261941 h 311383"/>
                                <a:gd name="connsiteX1" fmla="*/ 7603 w 881522"/>
                                <a:gd name="connsiteY1" fmla="*/ 276229 h 311383"/>
                                <a:gd name="connsiteX2" fmla="*/ 212391 w 881522"/>
                                <a:gd name="connsiteY2" fmla="*/ 283372 h 311383"/>
                                <a:gd name="connsiteX3" fmla="*/ 262397 w 881522"/>
                                <a:gd name="connsiteY3" fmla="*/ 276228 h 311383"/>
                                <a:gd name="connsiteX4" fmla="*/ 343359 w 881522"/>
                                <a:gd name="connsiteY4" fmla="*/ 240510 h 311383"/>
                                <a:gd name="connsiteX5" fmla="*/ 414797 w 881522"/>
                                <a:gd name="connsiteY5" fmla="*/ 195267 h 311383"/>
                                <a:gd name="connsiteX6" fmla="*/ 498141 w 881522"/>
                                <a:gd name="connsiteY6" fmla="*/ 128591 h 311383"/>
                                <a:gd name="connsiteX7" fmla="*/ 605297 w 881522"/>
                                <a:gd name="connsiteY7" fmla="*/ 4 h 311383"/>
                                <a:gd name="connsiteX8" fmla="*/ 755316 w 881522"/>
                                <a:gd name="connsiteY8" fmla="*/ 290516 h 311383"/>
                                <a:gd name="connsiteX9" fmla="*/ 764841 w 881522"/>
                                <a:gd name="connsiteY9" fmla="*/ 288135 h 311383"/>
                                <a:gd name="connsiteX10" fmla="*/ 781509 w 881522"/>
                                <a:gd name="connsiteY10" fmla="*/ 285753 h 311383"/>
                                <a:gd name="connsiteX11" fmla="*/ 788653 w 881522"/>
                                <a:gd name="connsiteY11" fmla="*/ 283372 h 311383"/>
                                <a:gd name="connsiteX12" fmla="*/ 881522 w 881522"/>
                                <a:gd name="connsiteY12" fmla="*/ 280991 h 311383"/>
                                <a:gd name="connsiteX0" fmla="*/ 48084 w 881522"/>
                                <a:gd name="connsiteY0" fmla="*/ 282474 h 331916"/>
                                <a:gd name="connsiteX1" fmla="*/ 7603 w 881522"/>
                                <a:gd name="connsiteY1" fmla="*/ 296762 h 331916"/>
                                <a:gd name="connsiteX2" fmla="*/ 212391 w 881522"/>
                                <a:gd name="connsiteY2" fmla="*/ 303905 h 331916"/>
                                <a:gd name="connsiteX3" fmla="*/ 262397 w 881522"/>
                                <a:gd name="connsiteY3" fmla="*/ 296761 h 331916"/>
                                <a:gd name="connsiteX4" fmla="*/ 343359 w 881522"/>
                                <a:gd name="connsiteY4" fmla="*/ 261043 h 331916"/>
                                <a:gd name="connsiteX5" fmla="*/ 414797 w 881522"/>
                                <a:gd name="connsiteY5" fmla="*/ 215800 h 331916"/>
                                <a:gd name="connsiteX6" fmla="*/ 498141 w 881522"/>
                                <a:gd name="connsiteY6" fmla="*/ 149124 h 331916"/>
                                <a:gd name="connsiteX7" fmla="*/ 605297 w 881522"/>
                                <a:gd name="connsiteY7" fmla="*/ 20537 h 331916"/>
                                <a:gd name="connsiteX8" fmla="*/ 755316 w 881522"/>
                                <a:gd name="connsiteY8" fmla="*/ 311049 h 331916"/>
                                <a:gd name="connsiteX9" fmla="*/ 764841 w 881522"/>
                                <a:gd name="connsiteY9" fmla="*/ 308668 h 331916"/>
                                <a:gd name="connsiteX10" fmla="*/ 781509 w 881522"/>
                                <a:gd name="connsiteY10" fmla="*/ 306286 h 331916"/>
                                <a:gd name="connsiteX11" fmla="*/ 788653 w 881522"/>
                                <a:gd name="connsiteY11" fmla="*/ 303905 h 331916"/>
                                <a:gd name="connsiteX12" fmla="*/ 881522 w 881522"/>
                                <a:gd name="connsiteY12" fmla="*/ 301524 h 331916"/>
                                <a:gd name="connsiteX0" fmla="*/ 48084 w 881522"/>
                                <a:gd name="connsiteY0" fmla="*/ 298493 h 349169"/>
                                <a:gd name="connsiteX1" fmla="*/ 7603 w 881522"/>
                                <a:gd name="connsiteY1" fmla="*/ 312781 h 349169"/>
                                <a:gd name="connsiteX2" fmla="*/ 212391 w 881522"/>
                                <a:gd name="connsiteY2" fmla="*/ 319924 h 349169"/>
                                <a:gd name="connsiteX3" fmla="*/ 262397 w 881522"/>
                                <a:gd name="connsiteY3" fmla="*/ 312780 h 349169"/>
                                <a:gd name="connsiteX4" fmla="*/ 343359 w 881522"/>
                                <a:gd name="connsiteY4" fmla="*/ 277062 h 349169"/>
                                <a:gd name="connsiteX5" fmla="*/ 414797 w 881522"/>
                                <a:gd name="connsiteY5" fmla="*/ 231819 h 349169"/>
                                <a:gd name="connsiteX6" fmla="*/ 498141 w 881522"/>
                                <a:gd name="connsiteY6" fmla="*/ 165143 h 349169"/>
                                <a:gd name="connsiteX7" fmla="*/ 605297 w 881522"/>
                                <a:gd name="connsiteY7" fmla="*/ 19887 h 349169"/>
                                <a:gd name="connsiteX8" fmla="*/ 755316 w 881522"/>
                                <a:gd name="connsiteY8" fmla="*/ 327068 h 349169"/>
                                <a:gd name="connsiteX9" fmla="*/ 764841 w 881522"/>
                                <a:gd name="connsiteY9" fmla="*/ 324687 h 349169"/>
                                <a:gd name="connsiteX10" fmla="*/ 781509 w 881522"/>
                                <a:gd name="connsiteY10" fmla="*/ 322305 h 349169"/>
                                <a:gd name="connsiteX11" fmla="*/ 788653 w 881522"/>
                                <a:gd name="connsiteY11" fmla="*/ 319924 h 349169"/>
                                <a:gd name="connsiteX12" fmla="*/ 881522 w 881522"/>
                                <a:gd name="connsiteY12" fmla="*/ 317543 h 349169"/>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98141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3359 w 881522"/>
                                <a:gd name="connsiteY4" fmla="*/ 286234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48084 w 881522"/>
                                <a:gd name="connsiteY0" fmla="*/ 307665 h 359046"/>
                                <a:gd name="connsiteX1" fmla="*/ 7603 w 881522"/>
                                <a:gd name="connsiteY1" fmla="*/ 321953 h 359046"/>
                                <a:gd name="connsiteX2" fmla="*/ 212391 w 881522"/>
                                <a:gd name="connsiteY2" fmla="*/ 329096 h 359046"/>
                                <a:gd name="connsiteX3" fmla="*/ 262397 w 881522"/>
                                <a:gd name="connsiteY3" fmla="*/ 321952 h 359046"/>
                                <a:gd name="connsiteX4" fmla="*/ 345741 w 881522"/>
                                <a:gd name="connsiteY4" fmla="*/ 295759 h 359046"/>
                                <a:gd name="connsiteX5" fmla="*/ 414797 w 881522"/>
                                <a:gd name="connsiteY5" fmla="*/ 240991 h 359046"/>
                                <a:gd name="connsiteX6" fmla="*/ 488616 w 881522"/>
                                <a:gd name="connsiteY6" fmla="*/ 174315 h 359046"/>
                                <a:gd name="connsiteX7" fmla="*/ 600534 w 881522"/>
                                <a:gd name="connsiteY7" fmla="*/ 19534 h 359046"/>
                                <a:gd name="connsiteX8" fmla="*/ 755316 w 881522"/>
                                <a:gd name="connsiteY8" fmla="*/ 336240 h 359046"/>
                                <a:gd name="connsiteX9" fmla="*/ 764841 w 881522"/>
                                <a:gd name="connsiteY9" fmla="*/ 333859 h 359046"/>
                                <a:gd name="connsiteX10" fmla="*/ 781509 w 881522"/>
                                <a:gd name="connsiteY10" fmla="*/ 331477 h 359046"/>
                                <a:gd name="connsiteX11" fmla="*/ 788653 w 881522"/>
                                <a:gd name="connsiteY11" fmla="*/ 329096 h 359046"/>
                                <a:gd name="connsiteX12" fmla="*/ 881522 w 881522"/>
                                <a:gd name="connsiteY12" fmla="*/ 326715 h 359046"/>
                                <a:gd name="connsiteX0" fmla="*/ 3190 w 939022"/>
                                <a:gd name="connsiteY0" fmla="*/ 319572 h 359046"/>
                                <a:gd name="connsiteX1" fmla="*/ 65103 w 939022"/>
                                <a:gd name="connsiteY1" fmla="*/ 321953 h 359046"/>
                                <a:gd name="connsiteX2" fmla="*/ 269891 w 939022"/>
                                <a:gd name="connsiteY2" fmla="*/ 329096 h 359046"/>
                                <a:gd name="connsiteX3" fmla="*/ 319897 w 939022"/>
                                <a:gd name="connsiteY3" fmla="*/ 321952 h 359046"/>
                                <a:gd name="connsiteX4" fmla="*/ 403241 w 939022"/>
                                <a:gd name="connsiteY4" fmla="*/ 295759 h 359046"/>
                                <a:gd name="connsiteX5" fmla="*/ 472297 w 939022"/>
                                <a:gd name="connsiteY5" fmla="*/ 240991 h 359046"/>
                                <a:gd name="connsiteX6" fmla="*/ 546116 w 939022"/>
                                <a:gd name="connsiteY6" fmla="*/ 174315 h 359046"/>
                                <a:gd name="connsiteX7" fmla="*/ 658034 w 939022"/>
                                <a:gd name="connsiteY7" fmla="*/ 19534 h 359046"/>
                                <a:gd name="connsiteX8" fmla="*/ 812816 w 939022"/>
                                <a:gd name="connsiteY8" fmla="*/ 336240 h 359046"/>
                                <a:gd name="connsiteX9" fmla="*/ 822341 w 939022"/>
                                <a:gd name="connsiteY9" fmla="*/ 333859 h 359046"/>
                                <a:gd name="connsiteX10" fmla="*/ 839009 w 939022"/>
                                <a:gd name="connsiteY10" fmla="*/ 331477 h 359046"/>
                                <a:gd name="connsiteX11" fmla="*/ 846153 w 939022"/>
                                <a:gd name="connsiteY11" fmla="*/ 329096 h 359046"/>
                                <a:gd name="connsiteX12" fmla="*/ 939022 w 939022"/>
                                <a:gd name="connsiteY12" fmla="*/ 326715 h 359046"/>
                                <a:gd name="connsiteX0" fmla="*/ 3765 w 939597"/>
                                <a:gd name="connsiteY0" fmla="*/ 319572 h 359046"/>
                                <a:gd name="connsiteX1" fmla="*/ 58534 w 939597"/>
                                <a:gd name="connsiteY1" fmla="*/ 331478 h 359046"/>
                                <a:gd name="connsiteX2" fmla="*/ 270466 w 939597"/>
                                <a:gd name="connsiteY2" fmla="*/ 329096 h 359046"/>
                                <a:gd name="connsiteX3" fmla="*/ 320472 w 939597"/>
                                <a:gd name="connsiteY3" fmla="*/ 321952 h 359046"/>
                                <a:gd name="connsiteX4" fmla="*/ 403816 w 939597"/>
                                <a:gd name="connsiteY4" fmla="*/ 295759 h 359046"/>
                                <a:gd name="connsiteX5" fmla="*/ 472872 w 939597"/>
                                <a:gd name="connsiteY5" fmla="*/ 240991 h 359046"/>
                                <a:gd name="connsiteX6" fmla="*/ 546691 w 939597"/>
                                <a:gd name="connsiteY6" fmla="*/ 174315 h 359046"/>
                                <a:gd name="connsiteX7" fmla="*/ 658609 w 939597"/>
                                <a:gd name="connsiteY7" fmla="*/ 19534 h 359046"/>
                                <a:gd name="connsiteX8" fmla="*/ 813391 w 939597"/>
                                <a:gd name="connsiteY8" fmla="*/ 336240 h 359046"/>
                                <a:gd name="connsiteX9" fmla="*/ 822916 w 939597"/>
                                <a:gd name="connsiteY9" fmla="*/ 333859 h 359046"/>
                                <a:gd name="connsiteX10" fmla="*/ 839584 w 939597"/>
                                <a:gd name="connsiteY10" fmla="*/ 331477 h 359046"/>
                                <a:gd name="connsiteX11" fmla="*/ 846728 w 939597"/>
                                <a:gd name="connsiteY11" fmla="*/ 329096 h 359046"/>
                                <a:gd name="connsiteX12" fmla="*/ 939597 w 939597"/>
                                <a:gd name="connsiteY12" fmla="*/ 326715 h 359046"/>
                                <a:gd name="connsiteX0" fmla="*/ 3129 w 948486"/>
                                <a:gd name="connsiteY0" fmla="*/ 333860 h 359046"/>
                                <a:gd name="connsiteX1" fmla="*/ 67423 w 948486"/>
                                <a:gd name="connsiteY1" fmla="*/ 331478 h 359046"/>
                                <a:gd name="connsiteX2" fmla="*/ 279355 w 948486"/>
                                <a:gd name="connsiteY2" fmla="*/ 329096 h 359046"/>
                                <a:gd name="connsiteX3" fmla="*/ 329361 w 948486"/>
                                <a:gd name="connsiteY3" fmla="*/ 321952 h 359046"/>
                                <a:gd name="connsiteX4" fmla="*/ 412705 w 948486"/>
                                <a:gd name="connsiteY4" fmla="*/ 295759 h 359046"/>
                                <a:gd name="connsiteX5" fmla="*/ 481761 w 948486"/>
                                <a:gd name="connsiteY5" fmla="*/ 240991 h 359046"/>
                                <a:gd name="connsiteX6" fmla="*/ 555580 w 948486"/>
                                <a:gd name="connsiteY6" fmla="*/ 174315 h 359046"/>
                                <a:gd name="connsiteX7" fmla="*/ 667498 w 948486"/>
                                <a:gd name="connsiteY7" fmla="*/ 19534 h 359046"/>
                                <a:gd name="connsiteX8" fmla="*/ 822280 w 948486"/>
                                <a:gd name="connsiteY8" fmla="*/ 336240 h 359046"/>
                                <a:gd name="connsiteX9" fmla="*/ 831805 w 948486"/>
                                <a:gd name="connsiteY9" fmla="*/ 333859 h 359046"/>
                                <a:gd name="connsiteX10" fmla="*/ 848473 w 948486"/>
                                <a:gd name="connsiteY10" fmla="*/ 331477 h 359046"/>
                                <a:gd name="connsiteX11" fmla="*/ 855617 w 948486"/>
                                <a:gd name="connsiteY11" fmla="*/ 329096 h 359046"/>
                                <a:gd name="connsiteX12" fmla="*/ 948486 w 948486"/>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7833 w 950739"/>
                                <a:gd name="connsiteY6" fmla="*/ 174315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24335 h 359046"/>
                                <a:gd name="connsiteX1" fmla="*/ 69676 w 950739"/>
                                <a:gd name="connsiteY1" fmla="*/ 331478 h 359046"/>
                                <a:gd name="connsiteX2" fmla="*/ 281608 w 950739"/>
                                <a:gd name="connsiteY2" fmla="*/ 329096 h 359046"/>
                                <a:gd name="connsiteX3" fmla="*/ 331614 w 950739"/>
                                <a:gd name="connsiteY3" fmla="*/ 321952 h 359046"/>
                                <a:gd name="connsiteX4" fmla="*/ 414958 w 950739"/>
                                <a:gd name="connsiteY4" fmla="*/ 295759 h 359046"/>
                                <a:gd name="connsiteX5" fmla="*/ 484014 w 950739"/>
                                <a:gd name="connsiteY5" fmla="*/ 240991 h 359046"/>
                                <a:gd name="connsiteX6" fmla="*/ 553071 w 950739"/>
                                <a:gd name="connsiteY6" fmla="*/ 164790 h 359046"/>
                                <a:gd name="connsiteX7" fmla="*/ 669751 w 950739"/>
                                <a:gd name="connsiteY7" fmla="*/ 19534 h 359046"/>
                                <a:gd name="connsiteX8" fmla="*/ 824533 w 950739"/>
                                <a:gd name="connsiteY8" fmla="*/ 336240 h 359046"/>
                                <a:gd name="connsiteX9" fmla="*/ 834058 w 950739"/>
                                <a:gd name="connsiteY9" fmla="*/ 333859 h 359046"/>
                                <a:gd name="connsiteX10" fmla="*/ 850726 w 950739"/>
                                <a:gd name="connsiteY10" fmla="*/ 331477 h 359046"/>
                                <a:gd name="connsiteX11" fmla="*/ 857870 w 950739"/>
                                <a:gd name="connsiteY11" fmla="*/ 329096 h 359046"/>
                                <a:gd name="connsiteX12" fmla="*/ 950739 w 950739"/>
                                <a:gd name="connsiteY12" fmla="*/ 326715 h 359046"/>
                                <a:gd name="connsiteX0" fmla="*/ 3001 w 950739"/>
                                <a:gd name="connsiteY0" fmla="*/ 351922 h 388749"/>
                                <a:gd name="connsiteX1" fmla="*/ 69676 w 950739"/>
                                <a:gd name="connsiteY1" fmla="*/ 359065 h 388749"/>
                                <a:gd name="connsiteX2" fmla="*/ 281608 w 950739"/>
                                <a:gd name="connsiteY2" fmla="*/ 356683 h 388749"/>
                                <a:gd name="connsiteX3" fmla="*/ 331614 w 950739"/>
                                <a:gd name="connsiteY3" fmla="*/ 349539 h 388749"/>
                                <a:gd name="connsiteX4" fmla="*/ 414958 w 950739"/>
                                <a:gd name="connsiteY4" fmla="*/ 323346 h 388749"/>
                                <a:gd name="connsiteX5" fmla="*/ 484014 w 950739"/>
                                <a:gd name="connsiteY5" fmla="*/ 268578 h 388749"/>
                                <a:gd name="connsiteX6" fmla="*/ 553071 w 950739"/>
                                <a:gd name="connsiteY6" fmla="*/ 192377 h 388749"/>
                                <a:gd name="connsiteX7" fmla="*/ 662607 w 950739"/>
                                <a:gd name="connsiteY7" fmla="*/ 18546 h 388749"/>
                                <a:gd name="connsiteX8" fmla="*/ 824533 w 950739"/>
                                <a:gd name="connsiteY8" fmla="*/ 363827 h 388749"/>
                                <a:gd name="connsiteX9" fmla="*/ 834058 w 950739"/>
                                <a:gd name="connsiteY9" fmla="*/ 361446 h 388749"/>
                                <a:gd name="connsiteX10" fmla="*/ 850726 w 950739"/>
                                <a:gd name="connsiteY10" fmla="*/ 359064 h 388749"/>
                                <a:gd name="connsiteX11" fmla="*/ 857870 w 950739"/>
                                <a:gd name="connsiteY11" fmla="*/ 356683 h 388749"/>
                                <a:gd name="connsiteX12" fmla="*/ 950739 w 950739"/>
                                <a:gd name="connsiteY12" fmla="*/ 354302 h 388749"/>
                                <a:gd name="connsiteX0" fmla="*/ 3001 w 950739"/>
                                <a:gd name="connsiteY0" fmla="*/ 440983 h 481116"/>
                                <a:gd name="connsiteX1" fmla="*/ 69676 w 950739"/>
                                <a:gd name="connsiteY1" fmla="*/ 448126 h 481116"/>
                                <a:gd name="connsiteX2" fmla="*/ 281608 w 950739"/>
                                <a:gd name="connsiteY2" fmla="*/ 445744 h 481116"/>
                                <a:gd name="connsiteX3" fmla="*/ 331614 w 950739"/>
                                <a:gd name="connsiteY3" fmla="*/ 438600 h 481116"/>
                                <a:gd name="connsiteX4" fmla="*/ 414958 w 950739"/>
                                <a:gd name="connsiteY4" fmla="*/ 412407 h 481116"/>
                                <a:gd name="connsiteX5" fmla="*/ 484014 w 950739"/>
                                <a:gd name="connsiteY5" fmla="*/ 357639 h 481116"/>
                                <a:gd name="connsiteX6" fmla="*/ 553071 w 950739"/>
                                <a:gd name="connsiteY6" fmla="*/ 281438 h 481116"/>
                                <a:gd name="connsiteX7" fmla="*/ 662607 w 950739"/>
                                <a:gd name="connsiteY7" fmla="*/ 107607 h 481116"/>
                                <a:gd name="connsiteX8" fmla="*/ 738808 w 950739"/>
                                <a:gd name="connsiteY8" fmla="*/ 29026 h 481116"/>
                                <a:gd name="connsiteX9" fmla="*/ 834058 w 950739"/>
                                <a:gd name="connsiteY9" fmla="*/ 450507 h 481116"/>
                                <a:gd name="connsiteX10" fmla="*/ 850726 w 950739"/>
                                <a:gd name="connsiteY10" fmla="*/ 448125 h 481116"/>
                                <a:gd name="connsiteX11" fmla="*/ 857870 w 950739"/>
                                <a:gd name="connsiteY11" fmla="*/ 445744 h 481116"/>
                                <a:gd name="connsiteX12" fmla="*/ 950739 w 950739"/>
                                <a:gd name="connsiteY12" fmla="*/ 443363 h 481116"/>
                                <a:gd name="connsiteX0" fmla="*/ 3001 w 950739"/>
                                <a:gd name="connsiteY0" fmla="*/ 457038 h 464181"/>
                                <a:gd name="connsiteX1" fmla="*/ 69676 w 950739"/>
                                <a:gd name="connsiteY1" fmla="*/ 464181 h 464181"/>
                                <a:gd name="connsiteX2" fmla="*/ 281608 w 950739"/>
                                <a:gd name="connsiteY2" fmla="*/ 461799 h 464181"/>
                                <a:gd name="connsiteX3" fmla="*/ 331614 w 950739"/>
                                <a:gd name="connsiteY3" fmla="*/ 454655 h 464181"/>
                                <a:gd name="connsiteX4" fmla="*/ 414958 w 950739"/>
                                <a:gd name="connsiteY4" fmla="*/ 428462 h 464181"/>
                                <a:gd name="connsiteX5" fmla="*/ 484014 w 950739"/>
                                <a:gd name="connsiteY5" fmla="*/ 373694 h 464181"/>
                                <a:gd name="connsiteX6" fmla="*/ 553071 w 950739"/>
                                <a:gd name="connsiteY6" fmla="*/ 297493 h 464181"/>
                                <a:gd name="connsiteX7" fmla="*/ 662607 w 950739"/>
                                <a:gd name="connsiteY7" fmla="*/ 123662 h 464181"/>
                                <a:gd name="connsiteX8" fmla="*/ 738808 w 950739"/>
                                <a:gd name="connsiteY8" fmla="*/ 45081 h 464181"/>
                                <a:gd name="connsiteX9" fmla="*/ 736426 w 950739"/>
                                <a:gd name="connsiteY9" fmla="*/ 30793 h 464181"/>
                                <a:gd name="connsiteX10" fmla="*/ 850726 w 950739"/>
                                <a:gd name="connsiteY10" fmla="*/ 464180 h 464181"/>
                                <a:gd name="connsiteX11" fmla="*/ 857870 w 950739"/>
                                <a:gd name="connsiteY11" fmla="*/ 461799 h 464181"/>
                                <a:gd name="connsiteX12" fmla="*/ 950739 w 950739"/>
                                <a:gd name="connsiteY12" fmla="*/ 459418 h 464181"/>
                                <a:gd name="connsiteX0" fmla="*/ 3001 w 950739"/>
                                <a:gd name="connsiteY0" fmla="*/ 457249 h 464392"/>
                                <a:gd name="connsiteX1" fmla="*/ 69676 w 950739"/>
                                <a:gd name="connsiteY1" fmla="*/ 464392 h 464392"/>
                                <a:gd name="connsiteX2" fmla="*/ 281608 w 950739"/>
                                <a:gd name="connsiteY2" fmla="*/ 462010 h 464392"/>
                                <a:gd name="connsiteX3" fmla="*/ 331614 w 950739"/>
                                <a:gd name="connsiteY3" fmla="*/ 454866 h 464392"/>
                                <a:gd name="connsiteX4" fmla="*/ 414958 w 950739"/>
                                <a:gd name="connsiteY4" fmla="*/ 428673 h 464392"/>
                                <a:gd name="connsiteX5" fmla="*/ 484014 w 950739"/>
                                <a:gd name="connsiteY5" fmla="*/ 373905 h 464392"/>
                                <a:gd name="connsiteX6" fmla="*/ 553071 w 950739"/>
                                <a:gd name="connsiteY6" fmla="*/ 297704 h 464392"/>
                                <a:gd name="connsiteX7" fmla="*/ 662607 w 950739"/>
                                <a:gd name="connsiteY7" fmla="*/ 123873 h 464392"/>
                                <a:gd name="connsiteX8" fmla="*/ 738808 w 950739"/>
                                <a:gd name="connsiteY8" fmla="*/ 45292 h 464392"/>
                                <a:gd name="connsiteX9" fmla="*/ 736426 w 950739"/>
                                <a:gd name="connsiteY9" fmla="*/ 31004 h 464392"/>
                                <a:gd name="connsiteX10" fmla="*/ 850726 w 950739"/>
                                <a:gd name="connsiteY10" fmla="*/ 464391 h 464392"/>
                                <a:gd name="connsiteX11" fmla="*/ 734045 w 950739"/>
                                <a:gd name="connsiteY11" fmla="*/ 47 h 464392"/>
                                <a:gd name="connsiteX12" fmla="*/ 950739 w 950739"/>
                                <a:gd name="connsiteY12" fmla="*/ 459629 h 464392"/>
                                <a:gd name="connsiteX0" fmla="*/ 3001 w 950739"/>
                                <a:gd name="connsiteY0" fmla="*/ 481535 h 488678"/>
                                <a:gd name="connsiteX1" fmla="*/ 69676 w 950739"/>
                                <a:gd name="connsiteY1" fmla="*/ 488678 h 488678"/>
                                <a:gd name="connsiteX2" fmla="*/ 281608 w 950739"/>
                                <a:gd name="connsiteY2" fmla="*/ 486296 h 488678"/>
                                <a:gd name="connsiteX3" fmla="*/ 331614 w 950739"/>
                                <a:gd name="connsiteY3" fmla="*/ 479152 h 488678"/>
                                <a:gd name="connsiteX4" fmla="*/ 414958 w 950739"/>
                                <a:gd name="connsiteY4" fmla="*/ 452959 h 488678"/>
                                <a:gd name="connsiteX5" fmla="*/ 484014 w 950739"/>
                                <a:gd name="connsiteY5" fmla="*/ 398191 h 488678"/>
                                <a:gd name="connsiteX6" fmla="*/ 553071 w 950739"/>
                                <a:gd name="connsiteY6" fmla="*/ 321990 h 488678"/>
                                <a:gd name="connsiteX7" fmla="*/ 662607 w 950739"/>
                                <a:gd name="connsiteY7" fmla="*/ 148159 h 488678"/>
                                <a:gd name="connsiteX8" fmla="*/ 738808 w 950739"/>
                                <a:gd name="connsiteY8" fmla="*/ 69578 h 488678"/>
                                <a:gd name="connsiteX9" fmla="*/ 736426 w 950739"/>
                                <a:gd name="connsiteY9" fmla="*/ 55290 h 488678"/>
                                <a:gd name="connsiteX10" fmla="*/ 736426 w 950739"/>
                                <a:gd name="connsiteY10" fmla="*/ 60052 h 488678"/>
                                <a:gd name="connsiteX11" fmla="*/ 734045 w 950739"/>
                                <a:gd name="connsiteY11" fmla="*/ 24333 h 488678"/>
                                <a:gd name="connsiteX12" fmla="*/ 950739 w 950739"/>
                                <a:gd name="connsiteY12" fmla="*/ 483915 h 488678"/>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62607 w 760239"/>
                                <a:gd name="connsiteY7" fmla="*/ 252413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38808 w 760239"/>
                                <a:gd name="connsiteY8" fmla="*/ 173832 h 592932"/>
                                <a:gd name="connsiteX9" fmla="*/ 736426 w 760239"/>
                                <a:gd name="connsiteY9" fmla="*/ 159544 h 592932"/>
                                <a:gd name="connsiteX10" fmla="*/ 736426 w 760239"/>
                                <a:gd name="connsiteY10" fmla="*/ 164306 h 592932"/>
                                <a:gd name="connsiteX11" fmla="*/ 734045 w 760239"/>
                                <a:gd name="connsiteY11" fmla="*/ 128587 h 592932"/>
                                <a:gd name="connsiteX12" fmla="*/ 760239 w 760239"/>
                                <a:gd name="connsiteY12"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38808 w 760239"/>
                                <a:gd name="connsiteY9" fmla="*/ 173832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0239"/>
                                <a:gd name="connsiteY0" fmla="*/ 585789 h 592932"/>
                                <a:gd name="connsiteX1" fmla="*/ 69676 w 760239"/>
                                <a:gd name="connsiteY1" fmla="*/ 592932 h 592932"/>
                                <a:gd name="connsiteX2" fmla="*/ 281608 w 760239"/>
                                <a:gd name="connsiteY2" fmla="*/ 590550 h 592932"/>
                                <a:gd name="connsiteX3" fmla="*/ 331614 w 760239"/>
                                <a:gd name="connsiteY3" fmla="*/ 583406 h 592932"/>
                                <a:gd name="connsiteX4" fmla="*/ 414958 w 760239"/>
                                <a:gd name="connsiteY4" fmla="*/ 557213 h 592932"/>
                                <a:gd name="connsiteX5" fmla="*/ 484014 w 760239"/>
                                <a:gd name="connsiteY5" fmla="*/ 502445 h 592932"/>
                                <a:gd name="connsiteX6" fmla="*/ 553071 w 760239"/>
                                <a:gd name="connsiteY6" fmla="*/ 426244 h 592932"/>
                                <a:gd name="connsiteX7" fmla="*/ 643557 w 760239"/>
                                <a:gd name="connsiteY7" fmla="*/ 297656 h 592932"/>
                                <a:gd name="connsiteX8" fmla="*/ 707854 w 760239"/>
                                <a:gd name="connsiteY8" fmla="*/ 197647 h 592932"/>
                                <a:gd name="connsiteX9" fmla="*/ 722139 w 760239"/>
                                <a:gd name="connsiteY9" fmla="*/ 169069 h 592932"/>
                                <a:gd name="connsiteX10" fmla="*/ 736426 w 760239"/>
                                <a:gd name="connsiteY10" fmla="*/ 159544 h 592932"/>
                                <a:gd name="connsiteX11" fmla="*/ 736426 w 760239"/>
                                <a:gd name="connsiteY11" fmla="*/ 164306 h 592932"/>
                                <a:gd name="connsiteX12" fmla="*/ 734045 w 760239"/>
                                <a:gd name="connsiteY12" fmla="*/ 128587 h 592932"/>
                                <a:gd name="connsiteX13" fmla="*/ 760239 w 760239"/>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36426 w 762944"/>
                                <a:gd name="connsiteY10" fmla="*/ 159544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762944"/>
                                <a:gd name="connsiteY0" fmla="*/ 585789 h 592932"/>
                                <a:gd name="connsiteX1" fmla="*/ 69676 w 762944"/>
                                <a:gd name="connsiteY1" fmla="*/ 592932 h 592932"/>
                                <a:gd name="connsiteX2" fmla="*/ 281608 w 762944"/>
                                <a:gd name="connsiteY2" fmla="*/ 590550 h 592932"/>
                                <a:gd name="connsiteX3" fmla="*/ 331614 w 762944"/>
                                <a:gd name="connsiteY3" fmla="*/ 583406 h 592932"/>
                                <a:gd name="connsiteX4" fmla="*/ 414958 w 762944"/>
                                <a:gd name="connsiteY4" fmla="*/ 557213 h 592932"/>
                                <a:gd name="connsiteX5" fmla="*/ 484014 w 762944"/>
                                <a:gd name="connsiteY5" fmla="*/ 502445 h 592932"/>
                                <a:gd name="connsiteX6" fmla="*/ 553071 w 762944"/>
                                <a:gd name="connsiteY6" fmla="*/ 426244 h 592932"/>
                                <a:gd name="connsiteX7" fmla="*/ 643557 w 762944"/>
                                <a:gd name="connsiteY7" fmla="*/ 297656 h 592932"/>
                                <a:gd name="connsiteX8" fmla="*/ 707854 w 762944"/>
                                <a:gd name="connsiteY8" fmla="*/ 197647 h 592932"/>
                                <a:gd name="connsiteX9" fmla="*/ 722139 w 762944"/>
                                <a:gd name="connsiteY9" fmla="*/ 169069 h 592932"/>
                                <a:gd name="connsiteX10" fmla="*/ 741189 w 762944"/>
                                <a:gd name="connsiteY10" fmla="*/ 142875 h 592932"/>
                                <a:gd name="connsiteX11" fmla="*/ 736426 w 762944"/>
                                <a:gd name="connsiteY11" fmla="*/ 164306 h 592932"/>
                                <a:gd name="connsiteX12" fmla="*/ 762620 w 762944"/>
                                <a:gd name="connsiteY12" fmla="*/ 109537 h 592932"/>
                                <a:gd name="connsiteX13" fmla="*/ 760239 w 762944"/>
                                <a:gd name="connsiteY13" fmla="*/ 0 h 592932"/>
                                <a:gd name="connsiteX0" fmla="*/ 3001 w 819771"/>
                                <a:gd name="connsiteY0" fmla="*/ 616745 h 623888"/>
                                <a:gd name="connsiteX1" fmla="*/ 69676 w 819771"/>
                                <a:gd name="connsiteY1" fmla="*/ 623888 h 623888"/>
                                <a:gd name="connsiteX2" fmla="*/ 281608 w 819771"/>
                                <a:gd name="connsiteY2" fmla="*/ 621506 h 623888"/>
                                <a:gd name="connsiteX3" fmla="*/ 331614 w 819771"/>
                                <a:gd name="connsiteY3" fmla="*/ 614362 h 623888"/>
                                <a:gd name="connsiteX4" fmla="*/ 414958 w 819771"/>
                                <a:gd name="connsiteY4" fmla="*/ 588169 h 623888"/>
                                <a:gd name="connsiteX5" fmla="*/ 484014 w 819771"/>
                                <a:gd name="connsiteY5" fmla="*/ 533401 h 623888"/>
                                <a:gd name="connsiteX6" fmla="*/ 553071 w 819771"/>
                                <a:gd name="connsiteY6" fmla="*/ 457200 h 623888"/>
                                <a:gd name="connsiteX7" fmla="*/ 643557 w 819771"/>
                                <a:gd name="connsiteY7" fmla="*/ 328612 h 623888"/>
                                <a:gd name="connsiteX8" fmla="*/ 707854 w 819771"/>
                                <a:gd name="connsiteY8" fmla="*/ 228603 h 623888"/>
                                <a:gd name="connsiteX9" fmla="*/ 722139 w 819771"/>
                                <a:gd name="connsiteY9" fmla="*/ 200025 h 623888"/>
                                <a:gd name="connsiteX10" fmla="*/ 741189 w 819771"/>
                                <a:gd name="connsiteY10" fmla="*/ 173831 h 623888"/>
                                <a:gd name="connsiteX11" fmla="*/ 736426 w 819771"/>
                                <a:gd name="connsiteY11" fmla="*/ 195262 h 623888"/>
                                <a:gd name="connsiteX12" fmla="*/ 762620 w 819771"/>
                                <a:gd name="connsiteY12" fmla="*/ 140493 h 623888"/>
                                <a:gd name="connsiteX13" fmla="*/ 819771 w 819771"/>
                                <a:gd name="connsiteY13" fmla="*/ 0 h 623888"/>
                                <a:gd name="connsiteX0" fmla="*/ 1001 w 817771"/>
                                <a:gd name="connsiteY0" fmla="*/ 616745 h 623888"/>
                                <a:gd name="connsiteX1" fmla="*/ 160545 w 817771"/>
                                <a:gd name="connsiteY1" fmla="*/ 623888 h 623888"/>
                                <a:gd name="connsiteX2" fmla="*/ 279608 w 817771"/>
                                <a:gd name="connsiteY2" fmla="*/ 621506 h 623888"/>
                                <a:gd name="connsiteX3" fmla="*/ 329614 w 817771"/>
                                <a:gd name="connsiteY3" fmla="*/ 614362 h 623888"/>
                                <a:gd name="connsiteX4" fmla="*/ 412958 w 817771"/>
                                <a:gd name="connsiteY4" fmla="*/ 588169 h 623888"/>
                                <a:gd name="connsiteX5" fmla="*/ 482014 w 817771"/>
                                <a:gd name="connsiteY5" fmla="*/ 533401 h 623888"/>
                                <a:gd name="connsiteX6" fmla="*/ 551071 w 817771"/>
                                <a:gd name="connsiteY6" fmla="*/ 457200 h 623888"/>
                                <a:gd name="connsiteX7" fmla="*/ 641557 w 817771"/>
                                <a:gd name="connsiteY7" fmla="*/ 328612 h 623888"/>
                                <a:gd name="connsiteX8" fmla="*/ 705854 w 817771"/>
                                <a:gd name="connsiteY8" fmla="*/ 228603 h 623888"/>
                                <a:gd name="connsiteX9" fmla="*/ 720139 w 817771"/>
                                <a:gd name="connsiteY9" fmla="*/ 200025 h 623888"/>
                                <a:gd name="connsiteX10" fmla="*/ 739189 w 817771"/>
                                <a:gd name="connsiteY10" fmla="*/ 173831 h 623888"/>
                                <a:gd name="connsiteX11" fmla="*/ 734426 w 817771"/>
                                <a:gd name="connsiteY11" fmla="*/ 195262 h 623888"/>
                                <a:gd name="connsiteX12" fmla="*/ 760620 w 817771"/>
                                <a:gd name="connsiteY12" fmla="*/ 140493 h 623888"/>
                                <a:gd name="connsiteX13" fmla="*/ 817771 w 817771"/>
                                <a:gd name="connsiteY13" fmla="*/ 0 h 623888"/>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54600 w 730814"/>
                                <a:gd name="connsiteY7" fmla="*/ 328612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618897 w 730814"/>
                                <a:gd name="connsiteY8" fmla="*/ 228603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633182 w 730814"/>
                                <a:gd name="connsiteY9" fmla="*/ 200025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647469 w 730814"/>
                                <a:gd name="connsiteY11" fmla="*/ 195262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652232 w 730814"/>
                                <a:gd name="connsiteY10" fmla="*/ 173831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73663 w 730814"/>
                                <a:gd name="connsiteY12" fmla="*/ 140493 h 624483"/>
                                <a:gd name="connsiteX13" fmla="*/ 730814 w 730814"/>
                                <a:gd name="connsiteY13" fmla="*/ 0 h 624483"/>
                                <a:gd name="connsiteX0" fmla="*/ 2151 w 730814"/>
                                <a:gd name="connsiteY0" fmla="*/ 621507 h 624483"/>
                                <a:gd name="connsiteX1" fmla="*/ 73588 w 730814"/>
                                <a:gd name="connsiteY1" fmla="*/ 623888 h 624483"/>
                                <a:gd name="connsiteX2" fmla="*/ 192651 w 730814"/>
                                <a:gd name="connsiteY2" fmla="*/ 621506 h 624483"/>
                                <a:gd name="connsiteX3" fmla="*/ 242657 w 730814"/>
                                <a:gd name="connsiteY3" fmla="*/ 614362 h 624483"/>
                                <a:gd name="connsiteX4" fmla="*/ 326001 w 730814"/>
                                <a:gd name="connsiteY4" fmla="*/ 588169 h 624483"/>
                                <a:gd name="connsiteX5" fmla="*/ 395057 w 730814"/>
                                <a:gd name="connsiteY5" fmla="*/ 533401 h 624483"/>
                                <a:gd name="connsiteX6" fmla="*/ 464114 w 730814"/>
                                <a:gd name="connsiteY6" fmla="*/ 457200 h 624483"/>
                                <a:gd name="connsiteX7" fmla="*/ 518882 w 730814"/>
                                <a:gd name="connsiteY7" fmla="*/ 378619 h 624483"/>
                                <a:gd name="connsiteX8" fmla="*/ 556985 w 730814"/>
                                <a:gd name="connsiteY8" fmla="*/ 321471 h 624483"/>
                                <a:gd name="connsiteX9" fmla="*/ 571269 w 730814"/>
                                <a:gd name="connsiteY9" fmla="*/ 297656 h 624483"/>
                                <a:gd name="connsiteX10" fmla="*/ 592700 w 730814"/>
                                <a:gd name="connsiteY10" fmla="*/ 259556 h 624483"/>
                                <a:gd name="connsiteX11" fmla="*/ 583176 w 730814"/>
                                <a:gd name="connsiteY11" fmla="*/ 283368 h 624483"/>
                                <a:gd name="connsiteX12" fmla="*/ 618894 w 730814"/>
                                <a:gd name="connsiteY12" fmla="*/ 223837 h 624483"/>
                                <a:gd name="connsiteX13" fmla="*/ 730814 w 730814"/>
                                <a:gd name="connsiteY13" fmla="*/ 0 h 62448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92700 w 676045"/>
                                <a:gd name="connsiteY10" fmla="*/ 164306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604606 w 676045"/>
                                <a:gd name="connsiteY10" fmla="*/ 135731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8894 w 676045"/>
                                <a:gd name="connsiteY12" fmla="*/ 128587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76045"/>
                                <a:gd name="connsiteY0" fmla="*/ 526257 h 529233"/>
                                <a:gd name="connsiteX1" fmla="*/ 73588 w 676045"/>
                                <a:gd name="connsiteY1" fmla="*/ 528638 h 529233"/>
                                <a:gd name="connsiteX2" fmla="*/ 192651 w 676045"/>
                                <a:gd name="connsiteY2" fmla="*/ 526256 h 529233"/>
                                <a:gd name="connsiteX3" fmla="*/ 242657 w 676045"/>
                                <a:gd name="connsiteY3" fmla="*/ 519112 h 529233"/>
                                <a:gd name="connsiteX4" fmla="*/ 326001 w 676045"/>
                                <a:gd name="connsiteY4" fmla="*/ 492919 h 529233"/>
                                <a:gd name="connsiteX5" fmla="*/ 395057 w 676045"/>
                                <a:gd name="connsiteY5" fmla="*/ 438151 h 529233"/>
                                <a:gd name="connsiteX6" fmla="*/ 464114 w 676045"/>
                                <a:gd name="connsiteY6" fmla="*/ 361950 h 529233"/>
                                <a:gd name="connsiteX7" fmla="*/ 518882 w 676045"/>
                                <a:gd name="connsiteY7" fmla="*/ 283369 h 529233"/>
                                <a:gd name="connsiteX8" fmla="*/ 556985 w 676045"/>
                                <a:gd name="connsiteY8" fmla="*/ 226221 h 529233"/>
                                <a:gd name="connsiteX9" fmla="*/ 571269 w 676045"/>
                                <a:gd name="connsiteY9" fmla="*/ 202406 h 529233"/>
                                <a:gd name="connsiteX10" fmla="*/ 573650 w 676045"/>
                                <a:gd name="connsiteY10" fmla="*/ 200025 h 529233"/>
                                <a:gd name="connsiteX11" fmla="*/ 583176 w 676045"/>
                                <a:gd name="connsiteY11" fmla="*/ 188118 h 529233"/>
                                <a:gd name="connsiteX12" fmla="*/ 611751 w 676045"/>
                                <a:gd name="connsiteY12" fmla="*/ 126205 h 529233"/>
                                <a:gd name="connsiteX13" fmla="*/ 676045 w 676045"/>
                                <a:gd name="connsiteY13" fmla="*/ 0 h 529233"/>
                                <a:gd name="connsiteX0" fmla="*/ 2151 w 666520"/>
                                <a:gd name="connsiteY0" fmla="*/ 542926 h 545902"/>
                                <a:gd name="connsiteX1" fmla="*/ 73588 w 666520"/>
                                <a:gd name="connsiteY1" fmla="*/ 545307 h 545902"/>
                                <a:gd name="connsiteX2" fmla="*/ 192651 w 666520"/>
                                <a:gd name="connsiteY2" fmla="*/ 542925 h 545902"/>
                                <a:gd name="connsiteX3" fmla="*/ 242657 w 666520"/>
                                <a:gd name="connsiteY3" fmla="*/ 535781 h 545902"/>
                                <a:gd name="connsiteX4" fmla="*/ 326001 w 666520"/>
                                <a:gd name="connsiteY4" fmla="*/ 509588 h 545902"/>
                                <a:gd name="connsiteX5" fmla="*/ 395057 w 666520"/>
                                <a:gd name="connsiteY5" fmla="*/ 454820 h 545902"/>
                                <a:gd name="connsiteX6" fmla="*/ 464114 w 666520"/>
                                <a:gd name="connsiteY6" fmla="*/ 378619 h 545902"/>
                                <a:gd name="connsiteX7" fmla="*/ 518882 w 666520"/>
                                <a:gd name="connsiteY7" fmla="*/ 300038 h 545902"/>
                                <a:gd name="connsiteX8" fmla="*/ 556985 w 666520"/>
                                <a:gd name="connsiteY8" fmla="*/ 242890 h 545902"/>
                                <a:gd name="connsiteX9" fmla="*/ 571269 w 666520"/>
                                <a:gd name="connsiteY9" fmla="*/ 219075 h 545902"/>
                                <a:gd name="connsiteX10" fmla="*/ 573650 w 666520"/>
                                <a:gd name="connsiteY10" fmla="*/ 216694 h 545902"/>
                                <a:gd name="connsiteX11" fmla="*/ 583176 w 666520"/>
                                <a:gd name="connsiteY11" fmla="*/ 204787 h 545902"/>
                                <a:gd name="connsiteX12" fmla="*/ 611751 w 666520"/>
                                <a:gd name="connsiteY12" fmla="*/ 142874 h 545902"/>
                                <a:gd name="connsiteX13" fmla="*/ 666520 w 666520"/>
                                <a:gd name="connsiteY13" fmla="*/ 0 h 545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520" h="545902">
                                  <a:moveTo>
                                    <a:pt x="2151" y="542926"/>
                                  </a:moveTo>
                                  <a:cubicBezTo>
                                    <a:pt x="-11343" y="547689"/>
                                    <a:pt x="41838" y="545307"/>
                                    <a:pt x="73588" y="545307"/>
                                  </a:cubicBezTo>
                                  <a:cubicBezTo>
                                    <a:pt x="105338" y="545307"/>
                                    <a:pt x="164473" y="544513"/>
                                    <a:pt x="192651" y="542925"/>
                                  </a:cubicBezTo>
                                  <a:cubicBezTo>
                                    <a:pt x="220829" y="541337"/>
                                    <a:pt x="220432" y="541337"/>
                                    <a:pt x="242657" y="535781"/>
                                  </a:cubicBezTo>
                                  <a:cubicBezTo>
                                    <a:pt x="264882" y="530225"/>
                                    <a:pt x="260970" y="536514"/>
                                    <a:pt x="326001" y="509588"/>
                                  </a:cubicBezTo>
                                  <a:cubicBezTo>
                                    <a:pt x="334732" y="511176"/>
                                    <a:pt x="372038" y="476648"/>
                                    <a:pt x="395057" y="454820"/>
                                  </a:cubicBezTo>
                                  <a:cubicBezTo>
                                    <a:pt x="418076" y="432992"/>
                                    <a:pt x="443477" y="404416"/>
                                    <a:pt x="464114" y="378619"/>
                                  </a:cubicBezTo>
                                  <a:cubicBezTo>
                                    <a:pt x="484751" y="352822"/>
                                    <a:pt x="488719" y="340916"/>
                                    <a:pt x="518882" y="300038"/>
                                  </a:cubicBezTo>
                                  <a:cubicBezTo>
                                    <a:pt x="549045" y="259160"/>
                                    <a:pt x="541110" y="263527"/>
                                    <a:pt x="556985" y="242890"/>
                                  </a:cubicBezTo>
                                  <a:cubicBezTo>
                                    <a:pt x="572860" y="222253"/>
                                    <a:pt x="568492" y="223441"/>
                                    <a:pt x="571269" y="219075"/>
                                  </a:cubicBezTo>
                                  <a:cubicBezTo>
                                    <a:pt x="574046" y="214709"/>
                                    <a:pt x="571666" y="219075"/>
                                    <a:pt x="573650" y="216694"/>
                                  </a:cubicBezTo>
                                  <a:cubicBezTo>
                                    <a:pt x="575634" y="214313"/>
                                    <a:pt x="577620" y="205581"/>
                                    <a:pt x="583176" y="204787"/>
                                  </a:cubicBezTo>
                                  <a:cubicBezTo>
                                    <a:pt x="585557" y="203993"/>
                                    <a:pt x="597860" y="177005"/>
                                    <a:pt x="611751" y="142874"/>
                                  </a:cubicBezTo>
                                  <a:cubicBezTo>
                                    <a:pt x="625642" y="108743"/>
                                    <a:pt x="657579" y="7143"/>
                                    <a:pt x="666520" y="0"/>
                                  </a:cubicBezTo>
                                </a:path>
                              </a:pathLst>
                            </a:custGeom>
                            <a:noFill/>
                            <a:ln w="1270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 name="Straight Connector 57"/>
                        <wps:cNvCnPr/>
                        <wps:spPr>
                          <a:xfrm>
                            <a:off x="0" y="2622884"/>
                            <a:ext cx="3762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673769" y="1371600"/>
                            <a:ext cx="3762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997243" y="481263"/>
                            <a:ext cx="3761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0" y="4018548"/>
                            <a:ext cx="3761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625643" y="5221705"/>
                            <a:ext cx="3761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852864" y="6063916"/>
                            <a:ext cx="3761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071" o:spid="_x0000_s1108" style="position:absolute;margin-left:17.05pt;margin-top:52.25pt;width:536.2pt;height:508.1pt;z-index:251664384" coordsize="68098,64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">
                <v:group id="Group 56" o:spid="_x0000_s1109" style="position:absolute;left:29597;width:38501;height:64529" coordorigin="29597" coordsize="38501,6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63" o:spid="_x0000_s1110" type="#_x0000_t75" style="position:absolute;left:33207;top:2646;width:34891;height:5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" fillcolor="#4f81bd [3204]" strokecolor="black [3213]">
                    <v:imagedata r:id="rId28" o:title="" cropright="34975f"/>
                    <v:path arrowok="t"/>
                  </v:shape>
                  <v:shape id="Freeform 64" o:spid="_x0000_s1111" style="position:absolute;left:31522;top:27432;width:7620;height:4718;rotation:3383498fd;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459,469233;84130,471291;220249,469232;277418,463058;372701,440420;451650,393086;530599,327228;593213,259313;636774,209922;653104,189339;655826,187281;666717,176991;699385,123481;762000,0" o:connectangles="0,0,0,0,0,0,0,0,0,0,0,0,0,0"/>
                  </v:shape>
                  <v:shape id="Freeform 65" o:spid="_x0000_s1112" style="position:absolute;left:31522;top:33447;width:7620;height:4718;rotation:3383498fd;flip:y;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459,469233;84130,471291;220249,469232;277418,463058;372701,440420;451650,393086;530599,327228;593213,259313;636774,209922;653104,189339;655826,187281;666717,176991;699385,123481;762000,0" o:connectangles="0,0,0,0,0,0,0,0,0,0,0,0,0,0"/>
                  </v:shape>
                  <v:shape id="Freeform 66" o:spid="_x0000_s1113" style="position:absolute;left:35854;top:19731;width:7620;height:4718;rotation:2088295fd;flip:x y;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459,469233;84130,471291;220249,469232;277418,463058;372701,440420;451650,393086;530599,327228;593213,259313;636774,209922;653104,189339;655826,187281;666717,176991;699385,123481;762000,0" o:connectangles="0,0,0,0,0,0,0,0,0,0,0,0,0,0"/>
                  </v:shape>
                  <v:shape id="Freeform 67" o:spid="_x0000_s1114" style="position:absolute;left:30078;top:23822;width:6503;height:3169;rotation:-2295166fd;flip:x y;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098,315138;71791,316520;187945,315137;236730,310990;318038,295787;385408,263997;452778,219767;506208,174155;543380,140984;557316,127161;559638,125779;568932,118867;596809,82930;650240,0" o:connectangles="0,0,0,0,0,0,0,0,0,0,0,0,0,0"/>
                  </v:shape>
                  <v:shape id="Freeform 68" o:spid="_x0000_s1115" style="position:absolute;left:35854;top:41629;width:7620;height:4718;rotation:2088295fd;flip:x;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459,469233;84130,471291;220249,469232;277418,463058;372701,440420;451650,393086;530599,327228;593213,259313;636774,209922;653104,189339;655826,187281;666717,176991;699385,123481;762000,0" o:connectangles="0,0,0,0,0,0,0,0,0,0,0,0,0,0"/>
                  </v:shape>
                  <v:shape id="Freeform 69" o:spid="_x0000_s1116" style="position:absolute;left:29597;top:39222;width:6503;height:3169;rotation:-2295166fd;flip:x;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098,315138;71791,316520;187945,315137;236730,310990;318038,295787;385408,263997;452778,219767;506208,174155;543380,140984;557316,127161;559638,125779;568932,118867;596809,82930;650240,0" o:connectangles="0,0,0,0,0,0,0,0,0,0,0,0,0,0"/>
                  </v:shape>
                  <v:shape id="Freeform 70" o:spid="_x0000_s1117" style="position:absolute;left:44757;top:8181;width:7620;height:4718;rotation:1274645fd;flip:y;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459,469233;84130,471291;220249,469232;277418,463058;372701,440420;451650,393086;530599,327228;593213,259313;636774,209922;653104,189339;655826,187281;666717,176991;699385,123481;762000,0" o:connectangles="0,0,0,0,0,0,0,0,0,0,0,0,0,0"/>
                  </v:shape>
                  <v:shape id="Freeform 71" o:spid="_x0000_s1118" style="position:absolute;left:37538;top:13956;width:7620;height:4718;rotation:-696087fd;flip:x;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459,469233;84130,471291;220249,469232;277418,463058;372701,440420;451650,393086;530599,327228;593213,259313;636774,209922;653104,189339;655826,187281;666717,176991;699385,123481;762000,0" o:connectangles="0,0,0,0,0,0,0,0,0,0,0,0,0,0"/>
                  </v:shape>
                  <v:shape id="Freeform 72" o:spid="_x0000_s1119" style="position:absolute;left:37659;top:8541;width:6502;height:3169;rotation:-8513356fd;flip:x;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098,315138;71791,316520;187945,315137;236730,310990;318038,295787;385408,263997;452778,219767;506208,174155;543380,140984;557316,127161;559638,125779;568932,118867;596809,82930;650240,0" o:connectangles="0,0,0,0,0,0,0,0,0,0,0,0,0,0"/>
                  </v:shape>
                  <v:group id="Group 73" o:spid="_x0000_s1120" style="position:absolute;left:37297;top:46682;width:14726;height:11500;flip:y" coordorigin="37297,46682" coordsize="14730,1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">
                    <v:shape id="Freeform 80" o:spid="_x0000_s1121" style="position:absolute;left:44408;top:47874;width:7620;height:4721;rotation:1274645fd;flip:y;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81" o:spid="_x0000_s1122" style="position:absolute;left:37297;top:53463;width:7620;height:4721;rotation:-696087fd;flip:x;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joinstyle="miter"/>
                      <v:formulas/>
                      <v:path arrowok="t" o:connecttype="custom" o:connectlocs="2459,469509;84130,471568;220249,469509;277418,463331;372701,440680;451650,393317;530599,327421;593213,259466;636774,210045;653104,189451;655826,187392;666717,177095;699385,123554;762000,0" o:connectangles="0,0,0,0,0,0,0,0,0,0,0,0,0,0" textboxrect="0,0,666520,545902"/>
                      <v:textbox>
                        <w:txbxContent>
                          <w:p w:rsidR="00BB5E0E" w:rsidRDefault="00BB5E0E" w:rsidP="00070BE6">
                            <w:pPr>
                              <w:rPr>
                                <w:rFonts w:eastAsia="Times New Roman"/>
                              </w:rPr>
                            </w:pPr>
                          </w:p>
                        </w:txbxContent>
                      </v:textbox>
                    </v:shape>
                    <v:shape id="Freeform 82" o:spid="_x0000_s1123" style="position:absolute;left:37283;top:48350;width:6507;height:3171;rotation:-8513356fd;flip:x;visibility:visible;mso-wrap-style:square;v-text-anchor:middle" coordsize="666520,545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" adj="-11796480,,540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joinstyle="miter"/>
                      <v:formulas/>
                      <v:path arrowok="t" o:connecttype="custom" o:connectlocs="2100,315400;71837,316783;188067,315400;236883,311249;318244,296033;385657,264217;453070,219950;506535,174300;543731,141101;557676,127266;560000,125883;569299,118966;597194,82999;650660,0" o:connectangles="0,0,0,0,0,0,0,0,0,0,0,0,0,0" textboxrect="0,0,666520,545902"/>
                      <v:textbox>
                        <w:txbxContent>
                          <w:p w:rsidR="00BB5E0E" w:rsidRDefault="00BB5E0E" w:rsidP="00070BE6">
                            <w:pPr>
                              <w:rPr>
                                <w:rFonts w:eastAsia="Times New Roman"/>
                              </w:rPr>
                            </w:pPr>
                          </w:p>
                        </w:txbxContent>
                      </v:textbox>
                    </v:shape>
                  </v:group>
                  <v:shape id="Freeform 74" o:spid="_x0000_s1124" style="position:absolute;left:49449;top:3970;width:7620;height:4718;rotation:6901382fd;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459,469233;84130,471291;220249,469232;277418,463058;372701,440420;451650,393086;530599,327228;593213,259313;636774,209922;653104,189339;655826,187281;666717,176991;699385,123481;762000,0" o:connectangles="0,0,0,0,0,0,0,0,0,0,0,0,0,0"/>
                  </v:shape>
                  <v:shape id="Freeform 75" o:spid="_x0000_s1125" style="position:absolute;left:58473;top:2165;width:7620;height:4718;rotation:4930650fd;flip:x y;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459,469233;84130,471291;220249,469232;277418,463058;372701,440420;451650,393086;530599,327228;593213,259313;636774,209922;653104,189339;655826,187281;666717,176991;699385,123481;762000,0" o:connectangles="0,0,0,0,0,0,0,0,0,0,0,0,0,0"/>
                  </v:shape>
                  <v:shape id="Freeform 76" o:spid="_x0000_s1126" style="position:absolute;left:52217;width:6502;height:3168;rotation:1541667fd;flip:x y;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098,315138;71791,316520;187945,315137;236730,310990;318038,295787;385408,263997;452778,219767;506208,174155;543380,140984;557316,127161;559638,125779;568932,118867;596809,82930;650240,0" o:connectangles="0,0,0,0,0,0,0,0,0,0,0,0,0,0"/>
                  </v:shape>
                  <v:shape id="Freeform 77" o:spid="_x0000_s1127" style="position:absolute;left:48487;top:56187;width:7620;height:4718;rotation:6901382fd;flip:y;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459,469233;84130,471291;220249,469232;277418,463058;372701,440420;451650,393086;530599,327228;593213,259313;636774,209922;653104,189339;655826,187281;666717,176991;699385,123481;762000,0" o:connectangles="0,0,0,0,0,0,0,0,0,0,0,0,0,0"/>
                  </v:shape>
                  <v:shape id="Freeform 78" o:spid="_x0000_s1128" style="position:absolute;left:57631;top:58112;width:7620;height:4718;rotation:4930650fd;flip:x;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459,469233;84130,471291;220249,469232;277418,463058;372701,440420;451650,393086;530599,327228;593213,259313;636774,209922;653104,189339;655826,187281;666717,176991;699385,123481;762000,0" o:connectangles="0,0,0,0,0,0,0,0,0,0,0,0,0,0"/>
                  </v:shape>
                  <v:shape id="Freeform 79" o:spid="_x0000_s1129" style="position:absolute;left:51254;top:61361;width:6502;height:3168;rotation:1541667fd;flip:x;visibility:visible;mso-wrap-style:square;v-text-anchor:middle" coordsize="666520,5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" path="m2151,542926v-13494,4763,39687,2381,71437,2381c105338,545307,164473,544513,192651,542925v28178,-1588,27781,-1588,50006,-7144c264882,530225,260970,536514,326001,509588v8731,1588,46037,-32940,69056,-54768c418076,432992,443477,404416,464114,378619v20637,-25797,24605,-37703,54768,-78581c549045,259160,541110,263527,556985,242890v15875,-20637,11507,-19449,14284,-23815c574046,214709,571666,219075,573650,216694v1984,-2381,3970,-11113,9526,-11907c585557,203993,597860,177005,611751,142874,625642,108743,657579,7143,666520,e" filled="f" strokecolor="black [3213]" strokeweight="10pt">
                    <v:stroke startarrow="block"/>
                    <v:path arrowok="t" o:connecttype="custom" o:connectlocs="2098,315138;71791,316520;187945,315137;236730,310990;318038,295787;385408,263997;452778,219767;506208,174155;543380,140984;557316,127161;559638,125779;568932,118867;596809,82930;650240,0" o:connectangles="0,0,0,0,0,0,0,0,0,0,0,0,0,0"/>
                  </v:shape>
                </v:group>
                <v:line id="Straight Connector 57" o:spid="_x0000_s1130" style="position:absolute;visibility:visible;mso-wrap-style:square" from="0,26228" to="37622,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v:line id="Straight Connector 58" o:spid="_x0000_s1131" style="position:absolute;visibility:visible;mso-wrap-style:square" from="6737,13716" to="4435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" strokecolor="black [3213]"/>
                <v:line id="Straight Connector 59" o:spid="_x0000_s1132" style="position:absolute;visibility:visible;mso-wrap-style:square" from="19972,4812" to="57589,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line id="Straight Connector 60" o:spid="_x0000_s1133" style="position:absolute;visibility:visible;mso-wrap-style:square" from="0,40185" to="37617,4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" strokecolor="black [3213]"/>
                <v:line id="Straight Connector 61" o:spid="_x0000_s1134" style="position:absolute;visibility:visible;mso-wrap-style:square" from="6256,52217" to="43873,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line id="Straight Connector 62" o:spid="_x0000_s1135" style="position:absolute;visibility:visible;mso-wrap-style:square" from="18528,60639" to="56146,6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group>
            </w:pict>
          </mc:Fallback>
        </mc:AlternateContent>
      </w:r>
      <w:r>
        <w:t>Label the “cells” below:</w:t>
      </w: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pPr>
        <w:rPr>
          <w:rFonts w:ascii="Pea BMad" w:hAnsi="Pea BMad"/>
          <w:sz w:val="24"/>
        </w:rPr>
      </w:pPr>
      <w:r>
        <w:rPr>
          <w:rFonts w:ascii="Pea BMad" w:hAnsi="Pea BMad"/>
          <w:sz w:val="24"/>
        </w:rPr>
        <w:br w:type="page"/>
      </w:r>
    </w:p>
    <w:p w:rsidR="004D63D3" w:rsidRDefault="004D63D3" w:rsidP="003732C2">
      <w:pPr>
        <w:rPr>
          <w:rFonts w:ascii="Pea Katrina" w:hAnsi="Pea Katrina"/>
          <w:b/>
          <w:spacing w:val="40"/>
          <w:sz w:val="24"/>
          <w:szCs w:val="24"/>
        </w:rPr>
        <w:sectPr w:rsidR="004D63D3" w:rsidSect="003732C2">
          <w:footerReference w:type="default" r:id="rId29"/>
          <w:pgSz w:w="12240" w:h="15840"/>
          <w:pgMar w:top="720" w:right="720" w:bottom="720" w:left="720" w:header="720" w:footer="720" w:gutter="0"/>
          <w:cols w:space="720"/>
          <w:docGrid w:linePitch="299"/>
        </w:sectPr>
      </w:pPr>
    </w:p>
    <w:p w:rsidR="00070BE6" w:rsidRPr="003732C2" w:rsidRDefault="00070BE6" w:rsidP="003732C2">
      <w:pPr>
        <w:rPr>
          <w:rFonts w:ascii="Pea Katrina" w:hAnsi="Pea Katrina"/>
          <w:b/>
          <w:spacing w:val="40"/>
          <w:sz w:val="24"/>
          <w:szCs w:val="24"/>
        </w:rPr>
      </w:pPr>
      <w:r w:rsidRPr="003732C2">
        <w:rPr>
          <w:rFonts w:ascii="Pea Katrina" w:hAnsi="Pea Katrina"/>
          <w:b/>
          <w:spacing w:val="40"/>
          <w:sz w:val="24"/>
          <w:szCs w:val="24"/>
        </w:rPr>
        <w:lastRenderedPageBreak/>
        <w:t>Modeling the Coriolis Effect</w:t>
      </w:r>
    </w:p>
    <w:p w:rsidR="00070BE6" w:rsidRDefault="00070BE6" w:rsidP="00070BE6">
      <w:r>
        <w:t>The rotation of the Earth in an easterly direction causes the Coriolis Effect. The Coriolis Effect, in turn, greatly influences the movement of global wind patterns and ocean currents.</w:t>
      </w:r>
    </w:p>
    <w:p w:rsidR="00070BE6" w:rsidRDefault="00070BE6" w:rsidP="00070BE6">
      <w:pPr>
        <w:rPr>
          <w:u w:val="single"/>
        </w:rPr>
      </w:pPr>
      <w:r>
        <w:rPr>
          <w:u w:val="single"/>
        </w:rPr>
        <w:t>Materials:</w:t>
      </w:r>
    </w:p>
    <w:p w:rsidR="00070BE6" w:rsidRDefault="00070BE6" w:rsidP="00070BE6">
      <w:pPr>
        <w:spacing w:after="0"/>
        <w:sectPr w:rsidR="00070BE6" w:rsidSect="004D63D3">
          <w:type w:val="continuous"/>
          <w:pgSz w:w="12240" w:h="15840"/>
          <w:pgMar w:top="720" w:right="720" w:bottom="720" w:left="720" w:header="720" w:footer="720" w:gutter="0"/>
          <w:cols w:space="720"/>
          <w:docGrid w:linePitch="299"/>
        </w:sectPr>
      </w:pPr>
    </w:p>
    <w:p w:rsidR="00070BE6" w:rsidRDefault="00BB5E0E" w:rsidP="00070BE6">
      <w:pPr>
        <w:pStyle w:val="ListParagraph"/>
        <w:numPr>
          <w:ilvl w:val="0"/>
          <w:numId w:val="13"/>
        </w:numPr>
      </w:pPr>
      <w:r>
        <w:t>Balloon</w:t>
      </w:r>
    </w:p>
    <w:p w:rsidR="004D63D3" w:rsidRDefault="00070BE6" w:rsidP="007774D6">
      <w:pPr>
        <w:pStyle w:val="ListParagraph"/>
        <w:numPr>
          <w:ilvl w:val="0"/>
          <w:numId w:val="13"/>
        </w:numPr>
      </w:pPr>
      <w:r>
        <w:t>Colored Markers</w:t>
      </w:r>
    </w:p>
    <w:p w:rsidR="004D63D3" w:rsidRDefault="004D63D3" w:rsidP="004D63D3"/>
    <w:p w:rsidR="004D63D3" w:rsidRDefault="004D63D3" w:rsidP="004D63D3">
      <w:pPr>
        <w:ind w:left="-720"/>
      </w:pPr>
      <w:r>
        <w:t>Procedure: Read through steps 2-5 below. Before you do the investigation, predict the path that the pen will trace.</w:t>
      </w:r>
    </w:p>
    <w:p w:rsidR="004D63D3" w:rsidRDefault="004D63D3" w:rsidP="004D63D3">
      <w:pPr>
        <w:pStyle w:val="ListParagraph"/>
        <w:numPr>
          <w:ilvl w:val="0"/>
          <w:numId w:val="14"/>
        </w:numPr>
      </w:pPr>
      <w:r>
        <w:t xml:space="preserve">The </w:t>
      </w:r>
      <w:r w:rsidR="00BB5E0E">
        <w:t>ovals</w:t>
      </w:r>
      <w:r>
        <w:t xml:space="preserve"> below represent </w:t>
      </w:r>
      <w:r w:rsidR="00BB5E0E">
        <w:t>your balloon</w:t>
      </w:r>
      <w:r>
        <w:t xml:space="preserve">. In steps </w:t>
      </w:r>
      <w:proofErr w:type="gramStart"/>
      <w:r>
        <w:t>2-5</w:t>
      </w:r>
      <w:proofErr w:type="gramEnd"/>
      <w:r>
        <w:t xml:space="preserve"> you will rotate your </w:t>
      </w:r>
      <w:r w:rsidR="00BB5E0E">
        <w:t>balloon</w:t>
      </w:r>
      <w:r>
        <w:t xml:space="preserve"> and try to draw a straight line. Predict what your lines will look like by drawing them in the rectangles below. The arrows re</w:t>
      </w:r>
      <w:r w:rsidR="00BB5E0E">
        <w:t>present the direction that the balloon</w:t>
      </w:r>
      <w:r>
        <w:t xml:space="preserve"> will rotate.</w:t>
      </w:r>
      <w:r w:rsidRPr="004D63D3">
        <w:rPr>
          <w:noProof/>
        </w:rPr>
        <w:t xml:space="preserve"> </w:t>
      </w:r>
    </w:p>
    <w:p w:rsidR="004D63D3" w:rsidRDefault="00BB5E0E" w:rsidP="004D63D3">
      <w:pPr>
        <w:ind w:left="-630"/>
      </w:pPr>
      <w:r>
        <w:rPr>
          <w:noProof/>
        </w:rPr>
        <mc:AlternateContent>
          <mc:Choice Requires="wps">
            <w:drawing>
              <wp:anchor distT="0" distB="0" distL="114300" distR="114300" simplePos="0" relativeHeight="251725824" behindDoc="0" locked="0" layoutInCell="1" allowOverlap="1" wp14:anchorId="607F6AF4" wp14:editId="13370536">
                <wp:simplePos x="0" y="0"/>
                <wp:positionH relativeFrom="column">
                  <wp:posOffset>3841137</wp:posOffset>
                </wp:positionH>
                <wp:positionV relativeFrom="paragraph">
                  <wp:posOffset>105235</wp:posOffset>
                </wp:positionV>
                <wp:extent cx="1308538" cy="1592318"/>
                <wp:effectExtent l="0" t="0" r="25400" b="27305"/>
                <wp:wrapNone/>
                <wp:docPr id="12" name="Oval 12"/>
                <wp:cNvGraphicFramePr/>
                <a:graphic xmlns:a="http://schemas.openxmlformats.org/drawingml/2006/main">
                  <a:graphicData uri="http://schemas.microsoft.com/office/word/2010/wordprocessingShape">
                    <wps:wsp>
                      <wps:cNvSpPr/>
                      <wps:spPr>
                        <a:xfrm>
                          <a:off x="0" y="0"/>
                          <a:ext cx="1308538" cy="1592318"/>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83BFE" id="Oval 12" o:spid="_x0000_s1026" style="position:absolute;margin-left:302.45pt;margin-top:8.3pt;width:103.05pt;height:125.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" strokecolor="black [3213]" strokeweight="2p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040393</wp:posOffset>
                </wp:positionH>
                <wp:positionV relativeFrom="paragraph">
                  <wp:posOffset>110183</wp:posOffset>
                </wp:positionV>
                <wp:extent cx="1308538" cy="1592318"/>
                <wp:effectExtent l="0" t="0" r="25400" b="27305"/>
                <wp:wrapNone/>
                <wp:docPr id="11" name="Oval 11"/>
                <wp:cNvGraphicFramePr/>
                <a:graphic xmlns:a="http://schemas.openxmlformats.org/drawingml/2006/main">
                  <a:graphicData uri="http://schemas.microsoft.com/office/word/2010/wordprocessingShape">
                    <wps:wsp>
                      <wps:cNvSpPr/>
                      <wps:spPr>
                        <a:xfrm>
                          <a:off x="0" y="0"/>
                          <a:ext cx="1308538" cy="1592318"/>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58121" id="Oval 11" o:spid="_x0000_s1026" style="position:absolute;margin-left:81.9pt;margin-top:8.7pt;width:103.05pt;height:125.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" strokecolor="black [3213]" strokeweight="2pt"/>
            </w:pict>
          </mc:Fallback>
        </mc:AlternateContent>
      </w:r>
    </w:p>
    <w:p w:rsidR="004D63D3" w:rsidRDefault="00BB5E0E" w:rsidP="004D63D3">
      <w:pPr>
        <w:pStyle w:val="ListParagraph"/>
      </w:pPr>
      <w:r>
        <w:rPr>
          <w:noProof/>
        </w:rPr>
        <mc:AlternateContent>
          <mc:Choice Requires="wps">
            <w:drawing>
              <wp:anchor distT="0" distB="0" distL="114300" distR="114300" simplePos="0" relativeHeight="251678720" behindDoc="0" locked="0" layoutInCell="1" allowOverlap="1" wp14:anchorId="407A1C48" wp14:editId="279BDA90">
                <wp:simplePos x="0" y="0"/>
                <wp:positionH relativeFrom="column">
                  <wp:posOffset>445076</wp:posOffset>
                </wp:positionH>
                <wp:positionV relativeFrom="paragraph">
                  <wp:posOffset>172556</wp:posOffset>
                </wp:positionV>
                <wp:extent cx="472440" cy="755914"/>
                <wp:effectExtent l="38100" t="38100" r="41910" b="6350"/>
                <wp:wrapNone/>
                <wp:docPr id="22534" name="Curved Left Arrow 22534"/>
                <wp:cNvGraphicFramePr/>
                <a:graphic xmlns:a="http://schemas.openxmlformats.org/drawingml/2006/main">
                  <a:graphicData uri="http://schemas.microsoft.com/office/word/2010/wordprocessingShape">
                    <wps:wsp>
                      <wps:cNvSpPr/>
                      <wps:spPr>
                        <a:xfrm rot="21211932" flipH="1">
                          <a:off x="0" y="0"/>
                          <a:ext cx="472440" cy="75591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4E5EB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2534" o:spid="_x0000_s1026" type="#_x0000_t103" style="position:absolute;margin-left:35.05pt;margin-top:13.6pt;width:37.2pt;height:59.5pt;rotation:423874fd;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" adj="14850,19912,5400" fillcolor="#4f81bd [3204]" strokecolor="#243f60 [1604]" strokeweight="2pt"/>
            </w:pict>
          </mc:Fallback>
        </mc:AlternateContent>
      </w:r>
      <w:r w:rsidR="004D63D3">
        <w:t xml:space="preserve">  </w:t>
      </w:r>
    </w:p>
    <w:p w:rsidR="004D63D3" w:rsidRDefault="00BB5E0E" w:rsidP="004D63D3">
      <w:pPr>
        <w:pStyle w:val="ListParagraph"/>
      </w:pPr>
      <w:r>
        <w:rPr>
          <w:noProof/>
        </w:rPr>
        <mc:AlternateContent>
          <mc:Choice Requires="wps">
            <w:drawing>
              <wp:anchor distT="0" distB="0" distL="114300" distR="114300" simplePos="0" relativeHeight="251727872" behindDoc="0" locked="0" layoutInCell="1" allowOverlap="1" wp14:anchorId="6CCC290D" wp14:editId="6F4FD6CC">
                <wp:simplePos x="0" y="0"/>
                <wp:positionH relativeFrom="column">
                  <wp:posOffset>5372823</wp:posOffset>
                </wp:positionH>
                <wp:positionV relativeFrom="paragraph">
                  <wp:posOffset>49559</wp:posOffset>
                </wp:positionV>
                <wp:extent cx="472440" cy="755914"/>
                <wp:effectExtent l="57150" t="38100" r="41910" b="6350"/>
                <wp:wrapNone/>
                <wp:docPr id="13" name="Curved Left Arrow 13"/>
                <wp:cNvGraphicFramePr/>
                <a:graphic xmlns:a="http://schemas.openxmlformats.org/drawingml/2006/main">
                  <a:graphicData uri="http://schemas.microsoft.com/office/word/2010/wordprocessingShape">
                    <wps:wsp>
                      <wps:cNvSpPr/>
                      <wps:spPr>
                        <a:xfrm rot="388068">
                          <a:off x="0" y="0"/>
                          <a:ext cx="472440" cy="75591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E4A6B" id="Curved Left Arrow 13" o:spid="_x0000_s1026" type="#_x0000_t103" style="position:absolute;margin-left:423.05pt;margin-top:3.9pt;width:37.2pt;height:59.5pt;rotation:423874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" adj="14850,19912,5400" fillcolor="#4f81bd [3204]" strokecolor="#243f60 [1604]" strokeweight="2pt"/>
            </w:pict>
          </mc:Fallback>
        </mc:AlternateContent>
      </w:r>
    </w:p>
    <w:p w:rsidR="004D63D3" w:rsidRDefault="004D63D3" w:rsidP="004D63D3">
      <w:pPr>
        <w:pStyle w:val="ListParagraph"/>
      </w:pPr>
    </w:p>
    <w:p w:rsidR="004D63D3" w:rsidRDefault="004D63D3" w:rsidP="004D63D3">
      <w:pPr>
        <w:pStyle w:val="ListParagraph"/>
      </w:pPr>
    </w:p>
    <w:p w:rsidR="004D63D3" w:rsidRDefault="004D63D3" w:rsidP="004D63D3">
      <w:pPr>
        <w:pStyle w:val="ListParagraph"/>
      </w:pPr>
    </w:p>
    <w:p w:rsidR="004D63D3" w:rsidRDefault="004D63D3" w:rsidP="004D63D3">
      <w:pPr>
        <w:pStyle w:val="ListParagraph"/>
      </w:pPr>
    </w:p>
    <w:p w:rsidR="004D63D3" w:rsidRDefault="004D63D3" w:rsidP="004D63D3">
      <w:pPr>
        <w:pStyle w:val="ListParagraph"/>
      </w:pPr>
    </w:p>
    <w:p w:rsidR="004D63D3" w:rsidRDefault="004D63D3" w:rsidP="004D63D3">
      <w:pPr>
        <w:pStyle w:val="ListParagraph"/>
      </w:pPr>
    </w:p>
    <w:p w:rsidR="004D63D3" w:rsidRDefault="004D63D3" w:rsidP="004D63D3">
      <w:pPr>
        <w:pStyle w:val="ListParagraph"/>
      </w:pPr>
    </w:p>
    <w:p w:rsidR="004D63D3" w:rsidRDefault="004D63D3" w:rsidP="004D63D3">
      <w:pPr>
        <w:pStyle w:val="ListParagraph"/>
      </w:pPr>
    </w:p>
    <w:p w:rsidR="004D63D3" w:rsidRDefault="004D63D3" w:rsidP="004D63D3">
      <w:pPr>
        <w:pStyle w:val="ListParagraph"/>
        <w:numPr>
          <w:ilvl w:val="0"/>
          <w:numId w:val="14"/>
        </w:numPr>
      </w:pPr>
      <w:r>
        <w:t xml:space="preserve">Have one student hold the </w:t>
      </w:r>
      <w:r w:rsidR="00BB5E0E">
        <w:t>balloon</w:t>
      </w:r>
      <w:r>
        <w:t xml:space="preserve"> with </w:t>
      </w:r>
      <w:r w:rsidR="00BB5E0E">
        <w:t>one hand</w:t>
      </w:r>
      <w:r>
        <w:t xml:space="preserve"> </w:t>
      </w:r>
      <w:r w:rsidR="00BB5E0E">
        <w:t>at the top and one hand at the bottom</w:t>
      </w:r>
      <w:r>
        <w:t xml:space="preserve">. </w:t>
      </w:r>
    </w:p>
    <w:p w:rsidR="004D63D3" w:rsidRDefault="00BB5E0E" w:rsidP="004D63D3">
      <w:pPr>
        <w:pStyle w:val="ListParagraph"/>
        <w:numPr>
          <w:ilvl w:val="0"/>
          <w:numId w:val="14"/>
        </w:numPr>
      </w:pPr>
      <w:r>
        <w:t>That student</w:t>
      </w:r>
      <w:r w:rsidR="004D63D3">
        <w:t xml:space="preserve"> will rotate the </w:t>
      </w:r>
      <w:r>
        <w:t>balloon</w:t>
      </w:r>
      <w:r w:rsidR="004D63D3">
        <w:t xml:space="preserve"> COUNTER-CLOCKWISE slowly, and as nearly as possibly at a constant speed. Try for a rotation rate of about one full turn in five seconds.</w:t>
      </w:r>
    </w:p>
    <w:p w:rsidR="004D63D3" w:rsidRDefault="00BB5E0E" w:rsidP="00BB5E0E">
      <w:pPr>
        <w:pStyle w:val="ListParagraph"/>
        <w:numPr>
          <w:ilvl w:val="0"/>
          <w:numId w:val="14"/>
        </w:numPr>
      </w:pPr>
      <w:r>
        <w:rPr>
          <w:noProof/>
        </w:rPr>
        <w:t>A second</w:t>
      </w:r>
      <w:r w:rsidR="004D63D3">
        <w:t xml:space="preserve"> will use a </w:t>
      </w:r>
      <w:r>
        <w:t>marker and</w:t>
      </w:r>
      <w:r w:rsidR="004D63D3">
        <w:t xml:space="preserve"> slowly draw a STRAIGHT line on </w:t>
      </w:r>
      <w:r>
        <w:t>the balloon</w:t>
      </w:r>
      <w:r w:rsidR="004D63D3">
        <w:t xml:space="preserve"> while it is rotating. IMPORTANT: the trick is to try to ignore the motion of the </w:t>
      </w:r>
      <w:r>
        <w:t>balloon</w:t>
      </w:r>
      <w:r w:rsidR="004D63D3">
        <w:t xml:space="preserve">, and move </w:t>
      </w:r>
      <w:r>
        <w:t>the marker</w:t>
      </w:r>
      <w:r w:rsidR="004D63D3">
        <w:t xml:space="preserve"> in a straight line.</w:t>
      </w:r>
    </w:p>
    <w:p w:rsidR="004D63D3" w:rsidRDefault="00BB5E0E" w:rsidP="004D63D3">
      <w:pPr>
        <w:pStyle w:val="ListParagraph"/>
        <w:numPr>
          <w:ilvl w:val="0"/>
          <w:numId w:val="14"/>
        </w:numPr>
      </w:pPr>
      <w:r w:rsidRPr="00BB5E0E">
        <w:rPr>
          <w:noProof/>
        </w:rPr>
        <mc:AlternateContent>
          <mc:Choice Requires="wps">
            <w:drawing>
              <wp:anchor distT="0" distB="0" distL="114300" distR="114300" simplePos="0" relativeHeight="251730944" behindDoc="0" locked="0" layoutInCell="1" allowOverlap="1" wp14:anchorId="5F59C6BE" wp14:editId="122A4896">
                <wp:simplePos x="0" y="0"/>
                <wp:positionH relativeFrom="column">
                  <wp:posOffset>2817834</wp:posOffset>
                </wp:positionH>
                <wp:positionV relativeFrom="paragraph">
                  <wp:posOffset>6778</wp:posOffset>
                </wp:positionV>
                <wp:extent cx="1308538" cy="1592318"/>
                <wp:effectExtent l="0" t="0" r="25400" b="27305"/>
                <wp:wrapNone/>
                <wp:docPr id="15" name="Oval 15"/>
                <wp:cNvGraphicFramePr/>
                <a:graphic xmlns:a="http://schemas.openxmlformats.org/drawingml/2006/main">
                  <a:graphicData uri="http://schemas.microsoft.com/office/word/2010/wordprocessingShape">
                    <wps:wsp>
                      <wps:cNvSpPr/>
                      <wps:spPr>
                        <a:xfrm>
                          <a:off x="0" y="0"/>
                          <a:ext cx="1308538" cy="1592318"/>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3958F0" id="Oval 15" o:spid="_x0000_s1026" style="position:absolute;margin-left:221.9pt;margin-top:.55pt;width:103.05pt;height:125.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" strokecolor="black [3213]" strokeweight="2pt"/>
            </w:pict>
          </mc:Fallback>
        </mc:AlternateContent>
      </w:r>
      <w:r w:rsidR="004D63D3">
        <w:t>Record your results below:</w:t>
      </w:r>
    </w:p>
    <w:p w:rsidR="004D63D3" w:rsidRDefault="00BB5E0E" w:rsidP="004D63D3">
      <w:r w:rsidRPr="00BB5E0E">
        <w:rPr>
          <w:noProof/>
        </w:rPr>
        <mc:AlternateContent>
          <mc:Choice Requires="wps">
            <w:drawing>
              <wp:anchor distT="0" distB="0" distL="114300" distR="114300" simplePos="0" relativeHeight="251729920" behindDoc="0" locked="0" layoutInCell="1" allowOverlap="1" wp14:anchorId="5D065D2E" wp14:editId="58319316">
                <wp:simplePos x="0" y="0"/>
                <wp:positionH relativeFrom="column">
                  <wp:posOffset>2222204</wp:posOffset>
                </wp:positionH>
                <wp:positionV relativeFrom="paragraph">
                  <wp:posOffset>107108</wp:posOffset>
                </wp:positionV>
                <wp:extent cx="472440" cy="755914"/>
                <wp:effectExtent l="38100" t="38100" r="41910" b="6350"/>
                <wp:wrapNone/>
                <wp:docPr id="14" name="Curved Left Arrow 14"/>
                <wp:cNvGraphicFramePr/>
                <a:graphic xmlns:a="http://schemas.openxmlformats.org/drawingml/2006/main">
                  <a:graphicData uri="http://schemas.microsoft.com/office/word/2010/wordprocessingShape">
                    <wps:wsp>
                      <wps:cNvSpPr/>
                      <wps:spPr>
                        <a:xfrm rot="21211932" flipH="1">
                          <a:off x="0" y="0"/>
                          <a:ext cx="472440" cy="75591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AEEB1" id="Curved Left Arrow 14" o:spid="_x0000_s1026" type="#_x0000_t103" style="position:absolute;margin-left:175pt;margin-top:8.45pt;width:37.2pt;height:59.5pt;rotation:423874fd;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" adj="14850,19912,5400" fillcolor="#4f81bd [3204]" strokecolor="#243f60 [1604]" strokeweight="2pt"/>
            </w:pict>
          </mc:Fallback>
        </mc:AlternateContent>
      </w:r>
    </w:p>
    <w:p w:rsidR="004D63D3" w:rsidRDefault="004D63D3" w:rsidP="004D63D3">
      <w:pPr>
        <w:sectPr w:rsidR="004D63D3" w:rsidSect="004D63D3">
          <w:type w:val="continuous"/>
          <w:pgSz w:w="12240" w:h="15840"/>
          <w:pgMar w:top="1440" w:right="1440" w:bottom="1440" w:left="1440" w:header="720" w:footer="720" w:gutter="0"/>
          <w:cols w:space="720"/>
        </w:sectPr>
      </w:pPr>
    </w:p>
    <w:p w:rsidR="00070BE6" w:rsidRDefault="00070BE6" w:rsidP="00070BE6"/>
    <w:p w:rsidR="00070BE6" w:rsidRDefault="00070BE6" w:rsidP="00070BE6">
      <w:r>
        <w:br w:type="page"/>
      </w:r>
    </w:p>
    <w:p w:rsidR="00070BE6" w:rsidRDefault="00BB5E0E" w:rsidP="00070BE6">
      <w:pPr>
        <w:pStyle w:val="ListParagraph"/>
        <w:numPr>
          <w:ilvl w:val="0"/>
          <w:numId w:val="14"/>
        </w:numPr>
      </w:pPr>
      <w:r w:rsidRPr="00BB5E0E">
        <w:lastRenderedPageBreak/>
        <mc:AlternateContent>
          <mc:Choice Requires="wps">
            <w:drawing>
              <wp:anchor distT="0" distB="0" distL="114300" distR="114300" simplePos="0" relativeHeight="251732992" behindDoc="0" locked="0" layoutInCell="1" allowOverlap="1" wp14:anchorId="5C955082" wp14:editId="673E7FE3">
                <wp:simplePos x="0" y="0"/>
                <wp:positionH relativeFrom="column">
                  <wp:posOffset>2902688</wp:posOffset>
                </wp:positionH>
                <wp:positionV relativeFrom="paragraph">
                  <wp:posOffset>269417</wp:posOffset>
                </wp:positionV>
                <wp:extent cx="1308538" cy="1592318"/>
                <wp:effectExtent l="0" t="0" r="25400" b="27305"/>
                <wp:wrapNone/>
                <wp:docPr id="17" name="Oval 17"/>
                <wp:cNvGraphicFramePr/>
                <a:graphic xmlns:a="http://schemas.openxmlformats.org/drawingml/2006/main">
                  <a:graphicData uri="http://schemas.microsoft.com/office/word/2010/wordprocessingShape">
                    <wps:wsp>
                      <wps:cNvSpPr/>
                      <wps:spPr>
                        <a:xfrm>
                          <a:off x="0" y="0"/>
                          <a:ext cx="1308538" cy="1592318"/>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18B41" id="Oval 17" o:spid="_x0000_s1026" style="position:absolute;margin-left:228.55pt;margin-top:21.2pt;width:103.05pt;height:125.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" strokecolor="black [3213]" strokeweight="2pt"/>
            </w:pict>
          </mc:Fallback>
        </mc:AlternateContent>
      </w:r>
      <w:r>
        <w:t>R</w:t>
      </w:r>
      <w:r w:rsidR="00070BE6">
        <w:t xml:space="preserve">epeat steps 2-5 while rotating the </w:t>
      </w:r>
      <w:r>
        <w:t>balloon</w:t>
      </w:r>
      <w:r w:rsidR="00070BE6">
        <w:t xml:space="preserve"> in the CLOCKWISE direction.</w:t>
      </w:r>
    </w:p>
    <w:p w:rsidR="00070BE6" w:rsidRDefault="00070BE6" w:rsidP="00070BE6"/>
    <w:p w:rsidR="00070BE6" w:rsidRDefault="00BB5E0E" w:rsidP="00070BE6">
      <w:r w:rsidRPr="00BB5E0E">
        <mc:AlternateContent>
          <mc:Choice Requires="wps">
            <w:drawing>
              <wp:anchor distT="0" distB="0" distL="114300" distR="114300" simplePos="0" relativeHeight="251734016" behindDoc="0" locked="0" layoutInCell="1" allowOverlap="1" wp14:anchorId="69968914" wp14:editId="4F15A586">
                <wp:simplePos x="0" y="0"/>
                <wp:positionH relativeFrom="column">
                  <wp:posOffset>4434308</wp:posOffset>
                </wp:positionH>
                <wp:positionV relativeFrom="paragraph">
                  <wp:posOffset>125272</wp:posOffset>
                </wp:positionV>
                <wp:extent cx="472440" cy="755914"/>
                <wp:effectExtent l="57150" t="38100" r="41910" b="6350"/>
                <wp:wrapNone/>
                <wp:docPr id="18" name="Curved Left Arrow 18"/>
                <wp:cNvGraphicFramePr/>
                <a:graphic xmlns:a="http://schemas.openxmlformats.org/drawingml/2006/main">
                  <a:graphicData uri="http://schemas.microsoft.com/office/word/2010/wordprocessingShape">
                    <wps:wsp>
                      <wps:cNvSpPr/>
                      <wps:spPr>
                        <a:xfrm rot="388068">
                          <a:off x="0" y="0"/>
                          <a:ext cx="472440" cy="75591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1E28F9" id="Curved Left Arrow 18" o:spid="_x0000_s1026" type="#_x0000_t103" style="position:absolute;margin-left:349.15pt;margin-top:9.85pt;width:37.2pt;height:59.5pt;rotation:423874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" adj="14850,19912,5400" fillcolor="#4f81bd [3204]" strokecolor="#243f60 [1604]" strokeweight="2pt"/>
            </w:pict>
          </mc:Fallback>
        </mc:AlternateContent>
      </w:r>
    </w:p>
    <w:p w:rsidR="00070BE6" w:rsidRDefault="00070BE6" w:rsidP="00070BE6"/>
    <w:p w:rsidR="00070BE6" w:rsidRDefault="00070BE6" w:rsidP="00070BE6"/>
    <w:p w:rsidR="00070BE6" w:rsidRDefault="00070BE6" w:rsidP="00070BE6"/>
    <w:p w:rsidR="00070BE6" w:rsidRDefault="00070BE6" w:rsidP="00070BE6">
      <w:pPr>
        <w:pStyle w:val="ListParagraph"/>
        <w:numPr>
          <w:ilvl w:val="0"/>
          <w:numId w:val="14"/>
        </w:numPr>
      </w:pPr>
      <w:r>
        <w:t>How did your predictions (in step 1) compare to your results?</w:t>
      </w:r>
    </w:p>
    <w:p w:rsidR="00070BE6" w:rsidRDefault="00070BE6" w:rsidP="00070BE6">
      <w:pPr>
        <w:pStyle w:val="ListParagraph"/>
      </w:pPr>
    </w:p>
    <w:p w:rsidR="00070BE6" w:rsidRDefault="00070BE6" w:rsidP="00070BE6">
      <w:pPr>
        <w:pStyle w:val="ListParagraph"/>
      </w:pPr>
    </w:p>
    <w:p w:rsidR="00070BE6" w:rsidRDefault="00070BE6" w:rsidP="00070BE6">
      <w:pPr>
        <w:pStyle w:val="ListParagraph"/>
        <w:numPr>
          <w:ilvl w:val="0"/>
          <w:numId w:val="14"/>
        </w:numPr>
      </w:pPr>
      <w:r>
        <w:t>Compare the sketches you made in steps 5 and 6. Describe any patterns that you observe.</w:t>
      </w:r>
    </w:p>
    <w:p w:rsidR="00070BE6" w:rsidRDefault="00070BE6" w:rsidP="00070BE6">
      <w:pPr>
        <w:pStyle w:val="ListParagraph"/>
      </w:pPr>
    </w:p>
    <w:p w:rsidR="00070BE6" w:rsidRDefault="00070BE6" w:rsidP="00070BE6">
      <w:pPr>
        <w:pStyle w:val="ListParagraph"/>
      </w:pPr>
    </w:p>
    <w:p w:rsidR="00070BE6" w:rsidRDefault="00070BE6" w:rsidP="00070BE6">
      <w:pPr>
        <w:pStyle w:val="ListParagraph"/>
      </w:pPr>
    </w:p>
    <w:p w:rsidR="00070BE6" w:rsidRDefault="00070BE6" w:rsidP="00070BE6">
      <w:pPr>
        <w:pStyle w:val="ListParagraph"/>
      </w:pPr>
    </w:p>
    <w:p w:rsidR="00070BE6" w:rsidRDefault="00070BE6" w:rsidP="00070BE6">
      <w:pPr>
        <w:pStyle w:val="ListParagraph"/>
      </w:pPr>
    </w:p>
    <w:p w:rsidR="00070BE6" w:rsidRDefault="00070BE6" w:rsidP="00070BE6">
      <w:pPr>
        <w:pStyle w:val="ListParagraph"/>
        <w:numPr>
          <w:ilvl w:val="0"/>
          <w:numId w:val="14"/>
        </w:numPr>
      </w:pPr>
      <w:r>
        <w:t>The COUNTER-CLOCKWISE turning you used as part of step 5 is a model of the way wind moves in the Northern Hemisphere. Why was it necessary to also rotate your model in the CLOCKWISE direction?</w:t>
      </w:r>
    </w:p>
    <w:p w:rsidR="00070BE6" w:rsidRDefault="00070BE6" w:rsidP="00070BE6">
      <w:pPr>
        <w:pStyle w:val="ListParagraph"/>
      </w:pPr>
    </w:p>
    <w:p w:rsidR="00070BE6" w:rsidRDefault="00070BE6" w:rsidP="00070BE6">
      <w:pPr>
        <w:pStyle w:val="ListParagraph"/>
      </w:pPr>
    </w:p>
    <w:p w:rsidR="00070BE6" w:rsidRDefault="00070BE6" w:rsidP="00070BE6">
      <w:pPr>
        <w:pStyle w:val="ListParagraph"/>
        <w:numPr>
          <w:ilvl w:val="0"/>
          <w:numId w:val="14"/>
        </w:numPr>
      </w:pPr>
      <w:r>
        <w:t>How do you think the shape of the line would vary with the speed of rotation? (Wha</w:t>
      </w:r>
      <w:r w:rsidR="00BB5E0E">
        <w:t>t would happen if you made the balloon</w:t>
      </w:r>
      <w:r>
        <w:t xml:space="preserve"> rotate faster?)</w:t>
      </w:r>
    </w:p>
    <w:p w:rsidR="00070BE6" w:rsidRDefault="00070BE6" w:rsidP="00070BE6"/>
    <w:p w:rsidR="00070BE6" w:rsidRDefault="00070BE6" w:rsidP="00070BE6"/>
    <w:p w:rsidR="00070BE6" w:rsidRDefault="00070BE6" w:rsidP="00070BE6">
      <w:pPr>
        <w:pStyle w:val="ListParagraph"/>
        <w:numPr>
          <w:ilvl w:val="0"/>
          <w:numId w:val="14"/>
        </w:numPr>
      </w:pPr>
      <w:r>
        <w:rPr>
          <w:noProof/>
        </w:rPr>
        <mc:AlternateContent>
          <mc:Choice Requires="wps">
            <w:drawing>
              <wp:anchor distT="0" distB="0" distL="114300" distR="114300" simplePos="0" relativeHeight="251673600" behindDoc="0" locked="0" layoutInCell="1" allowOverlap="1">
                <wp:simplePos x="0" y="0"/>
                <wp:positionH relativeFrom="column">
                  <wp:posOffset>2212340</wp:posOffset>
                </wp:positionH>
                <wp:positionV relativeFrom="paragraph">
                  <wp:posOffset>334010</wp:posOffset>
                </wp:positionV>
                <wp:extent cx="2096135" cy="1339850"/>
                <wp:effectExtent l="0" t="0" r="18415" b="12700"/>
                <wp:wrapNone/>
                <wp:docPr id="55" name="Rectangle 55"/>
                <wp:cNvGraphicFramePr/>
                <a:graphic xmlns:a="http://schemas.openxmlformats.org/drawingml/2006/main">
                  <a:graphicData uri="http://schemas.microsoft.com/office/word/2010/wordprocessingShape">
                    <wps:wsp>
                      <wps:cNvSpPr/>
                      <wps:spPr>
                        <a:xfrm>
                          <a:off x="0" y="0"/>
                          <a:ext cx="2096135" cy="1339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463664" id="Rectangle 55" o:spid="_x0000_s1026" style="position:absolute;margin-left:174.2pt;margin-top:26.3pt;width:165.05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" filled="f" strokecolor="black [3213]" strokeweight="2pt"/>
            </w:pict>
          </mc:Fallback>
        </mc:AlternateContent>
      </w:r>
      <w:r>
        <w:t xml:space="preserve"> Test your idea from question #10 and draw your results below:</w:t>
      </w:r>
    </w:p>
    <w:p w:rsidR="00070BE6" w:rsidRDefault="00070BE6" w:rsidP="00875A13">
      <w:pPr>
        <w:spacing w:line="240" w:lineRule="auto"/>
        <w:rPr>
          <w:rFonts w:ascii="Pea BMad" w:hAnsi="Pea BMad"/>
          <w:sz w:val="24"/>
        </w:rPr>
      </w:pPr>
    </w:p>
    <w:p w:rsidR="00070BE6" w:rsidRDefault="00070BE6" w:rsidP="00875A13">
      <w:pPr>
        <w:spacing w:line="240" w:lineRule="auto"/>
        <w:rPr>
          <w:rFonts w:ascii="Pea BMad" w:hAnsi="Pea BMad"/>
          <w:sz w:val="24"/>
        </w:rPr>
      </w:pPr>
    </w:p>
    <w:p w:rsidR="00070BE6" w:rsidRDefault="00070BE6">
      <w:pPr>
        <w:rPr>
          <w:rFonts w:ascii="Pea BMad" w:hAnsi="Pea BMad"/>
          <w:sz w:val="24"/>
        </w:rPr>
      </w:pPr>
      <w:r>
        <w:rPr>
          <w:rFonts w:ascii="Pea BMad" w:hAnsi="Pea BMad"/>
          <w:sz w:val="24"/>
        </w:rPr>
        <w:br w:type="page"/>
      </w:r>
    </w:p>
    <w:p w:rsidR="00070BE6" w:rsidRPr="003732C2" w:rsidRDefault="00070BE6" w:rsidP="00070BE6">
      <w:pPr>
        <w:pBdr>
          <w:bottom w:val="single" w:sz="12" w:space="1" w:color="auto"/>
        </w:pBdr>
        <w:rPr>
          <w:rFonts w:ascii="Pea Katrina" w:hAnsi="Pea Katrina"/>
          <w:b/>
          <w:spacing w:val="40"/>
          <w:sz w:val="24"/>
          <w:szCs w:val="24"/>
        </w:rPr>
      </w:pPr>
      <w:r w:rsidRPr="003732C2">
        <w:rPr>
          <w:rFonts w:ascii="Pea Katrina" w:hAnsi="Pea Katrina"/>
          <w:b/>
          <w:spacing w:val="40"/>
          <w:sz w:val="24"/>
          <w:szCs w:val="24"/>
        </w:rPr>
        <w:lastRenderedPageBreak/>
        <w:t>Our Atmosphere</w:t>
      </w:r>
      <w:r w:rsidRPr="003732C2">
        <w:rPr>
          <w:rFonts w:ascii="Times New Roman" w:hAnsi="Times New Roman" w:cs="Times New Roman"/>
          <w:b/>
          <w:spacing w:val="40"/>
          <w:sz w:val="24"/>
          <w:szCs w:val="24"/>
        </w:rPr>
        <w:t>—</w:t>
      </w:r>
      <w:r w:rsidRPr="003732C2">
        <w:rPr>
          <w:rFonts w:ascii="Pea Katrina" w:hAnsi="Pea Katrina"/>
          <w:b/>
          <w:spacing w:val="40"/>
          <w:sz w:val="24"/>
          <w:szCs w:val="24"/>
        </w:rPr>
        <w:t>NOTES</w:t>
      </w:r>
    </w:p>
    <w:p w:rsidR="00070BE6" w:rsidRDefault="00070BE6" w:rsidP="00070BE6">
      <w:pPr>
        <w:jc w:val="center"/>
        <w:rPr>
          <w:i/>
        </w:rPr>
      </w:pPr>
      <w:r>
        <w:rPr>
          <w:i/>
        </w:rPr>
        <w:t>These lines represent our atmosphere from top to bottom. Along the left hand column you will predict where weather takes place, where airplanes fly, where the northern lights happen, and where the peak of Mt. Everest reaches.</w:t>
      </w:r>
    </w:p>
    <w:tbl>
      <w:tblPr>
        <w:tblStyle w:val="TableGrid"/>
        <w:tblpPr w:leftFromText="180" w:rightFromText="180" w:vertAnchor="text" w:horzAnchor="margin" w:tblpXSpec="center" w:tblpY="245"/>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52"/>
        <w:gridCol w:w="2916"/>
      </w:tblGrid>
      <w:tr w:rsidR="00070BE6" w:rsidTr="00070BE6">
        <w:tc>
          <w:tcPr>
            <w:tcW w:w="2952" w:type="dxa"/>
            <w:tcBorders>
              <w:top w:val="nil"/>
              <w:left w:val="nil"/>
              <w:bottom w:val="single" w:sz="4" w:space="0" w:color="595959" w:themeColor="text1" w:themeTint="A6"/>
              <w:right w:val="nil"/>
            </w:tcBorders>
            <w:hideMark/>
          </w:tcPr>
          <w:p w:rsidR="00070BE6" w:rsidRDefault="00070BE6">
            <w:pPr>
              <w:jc w:val="center"/>
              <w:rPr>
                <w:sz w:val="24"/>
                <w:szCs w:val="24"/>
              </w:rPr>
            </w:pPr>
            <w:r>
              <w:rPr>
                <w:sz w:val="24"/>
                <w:szCs w:val="24"/>
              </w:rPr>
              <w:t>Predictions</w:t>
            </w:r>
          </w:p>
        </w:tc>
        <w:tc>
          <w:tcPr>
            <w:tcW w:w="2916" w:type="dxa"/>
            <w:tcBorders>
              <w:top w:val="nil"/>
              <w:left w:val="nil"/>
              <w:bottom w:val="single" w:sz="4" w:space="0" w:color="595959" w:themeColor="text1" w:themeTint="A6"/>
              <w:right w:val="nil"/>
            </w:tcBorders>
            <w:hideMark/>
          </w:tcPr>
          <w:p w:rsidR="00070BE6" w:rsidRDefault="00070BE6">
            <w:pPr>
              <w:jc w:val="center"/>
              <w:rPr>
                <w:sz w:val="24"/>
                <w:szCs w:val="24"/>
              </w:rPr>
            </w:pPr>
            <w:r>
              <w:rPr>
                <w:sz w:val="24"/>
                <w:szCs w:val="24"/>
              </w:rPr>
              <w:t>Actual Answers</w:t>
            </w: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r w:rsidR="00070BE6" w:rsidTr="00070BE6">
        <w:tc>
          <w:tcPr>
            <w:tcW w:w="29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c>
          <w:tcPr>
            <w:tcW w:w="29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70BE6" w:rsidRDefault="00070BE6">
            <w:pPr>
              <w:rPr>
                <w:sz w:val="12"/>
                <w:szCs w:val="12"/>
              </w:rPr>
            </w:pPr>
          </w:p>
        </w:tc>
      </w:tr>
    </w:tbl>
    <w:p w:rsidR="00070BE6" w:rsidRDefault="00070BE6" w:rsidP="00070BE6">
      <w:r>
        <w:rPr>
          <w:noProof/>
        </w:rPr>
        <mc:AlternateContent>
          <mc:Choice Requires="wps">
            <w:drawing>
              <wp:anchor distT="0" distB="0" distL="114300" distR="114300" simplePos="0" relativeHeight="251675648" behindDoc="0" locked="0" layoutInCell="1" allowOverlap="1">
                <wp:simplePos x="0" y="0"/>
                <wp:positionH relativeFrom="column">
                  <wp:posOffset>228600</wp:posOffset>
                </wp:positionH>
                <wp:positionV relativeFrom="paragraph">
                  <wp:posOffset>147955</wp:posOffset>
                </wp:positionV>
                <wp:extent cx="1390650" cy="285750"/>
                <wp:effectExtent l="0" t="0" r="0" b="0"/>
                <wp:wrapNone/>
                <wp:docPr id="22537" name="Text Box 2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5750"/>
                        </a:xfrm>
                        <a:prstGeom prst="rect">
                          <a:avLst/>
                        </a:prstGeom>
                        <a:noFill/>
                        <a:ln w="9525">
                          <a:noFill/>
                          <a:miter lim="800000"/>
                          <a:headEnd/>
                          <a:tailEnd/>
                        </a:ln>
                      </wps:spPr>
                      <wps:txbx>
                        <w:txbxContent>
                          <w:p w:rsidR="00BB5E0E" w:rsidRDefault="00BB5E0E" w:rsidP="00070BE6">
                            <w:r>
                              <w:t>Edge of Atmosp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537" o:spid="_x0000_s1136" type="#_x0000_t202" style="position:absolute;margin-left:18pt;margin-top:11.65pt;width:109.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" filled="f" stroked="f">
                <v:textbox>
                  <w:txbxContent>
                    <w:p w:rsidR="00BB5E0E" w:rsidRDefault="00BB5E0E" w:rsidP="00070BE6">
                      <w:r>
                        <w:t>Edge of Atmospher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0510</wp:posOffset>
                </wp:positionH>
                <wp:positionV relativeFrom="paragraph">
                  <wp:posOffset>3759200</wp:posOffset>
                </wp:positionV>
                <wp:extent cx="1238250" cy="285750"/>
                <wp:effectExtent l="0" t="0" r="0" b="0"/>
                <wp:wrapNone/>
                <wp:docPr id="22536" name="Text Box 2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rsidR="00BB5E0E" w:rsidRDefault="00BB5E0E" w:rsidP="00070BE6">
                            <w:pPr>
                              <w:jc w:val="center"/>
                            </w:pPr>
                            <w:r>
                              <w:t>Surface of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536" o:spid="_x0000_s1137" type="#_x0000_t202" style="position:absolute;margin-left:21.3pt;margin-top:296pt;width:9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" filled="f" stroked="f">
                <v:textbox>
                  <w:txbxContent>
                    <w:p w:rsidR="00BB5E0E" w:rsidRDefault="00BB5E0E" w:rsidP="00070BE6">
                      <w:pPr>
                        <w:jc w:val="center"/>
                      </w:pPr>
                      <w:r>
                        <w:t>Surface of Earth</w:t>
                      </w:r>
                    </w:p>
                  </w:txbxContent>
                </v:textbox>
              </v:shape>
            </w:pict>
          </mc:Fallback>
        </mc:AlternateContent>
      </w:r>
    </w:p>
    <w:p w:rsidR="00070BE6" w:rsidRDefault="00070BE6" w:rsidP="00070BE6"/>
    <w:p w:rsidR="00070BE6" w:rsidRDefault="00070BE6" w:rsidP="00070BE6"/>
    <w:p w:rsidR="00070BE6" w:rsidRDefault="00070BE6" w:rsidP="00070BE6"/>
    <w:p w:rsidR="00070BE6" w:rsidRDefault="00070BE6" w:rsidP="00070BE6"/>
    <w:p w:rsidR="00070BE6" w:rsidRDefault="00070BE6" w:rsidP="00070BE6"/>
    <w:p w:rsidR="00070BE6" w:rsidRDefault="00070BE6" w:rsidP="00070BE6"/>
    <w:p w:rsidR="00070BE6" w:rsidRDefault="00070BE6" w:rsidP="00070BE6"/>
    <w:p w:rsidR="00070BE6" w:rsidRDefault="00070BE6" w:rsidP="00070BE6"/>
    <w:p w:rsidR="00070BE6" w:rsidRDefault="00070BE6" w:rsidP="00070BE6"/>
    <w:p w:rsidR="00070BE6" w:rsidRDefault="00070BE6" w:rsidP="00070BE6"/>
    <w:p w:rsidR="00070BE6" w:rsidRDefault="00070BE6" w:rsidP="00070BE6"/>
    <w:p w:rsidR="00070BE6" w:rsidRDefault="00070BE6" w:rsidP="00070BE6"/>
    <w:p w:rsidR="00070BE6" w:rsidRDefault="00070BE6" w:rsidP="00070BE6">
      <w:pPr>
        <w:rPr>
          <w:b/>
          <w:sz w:val="24"/>
          <w:u w:val="single"/>
        </w:rPr>
      </w:pPr>
      <w:r>
        <w:rPr>
          <w:b/>
          <w:sz w:val="24"/>
          <w:u w:val="single"/>
        </w:rPr>
        <w:t>Important Layers</w:t>
      </w:r>
    </w:p>
    <w:p w:rsidR="00070BE6" w:rsidRDefault="00070BE6" w:rsidP="00070BE6">
      <w:r>
        <w:t>Troposphere:</w:t>
      </w:r>
    </w:p>
    <w:p w:rsidR="00070BE6" w:rsidRDefault="00070BE6" w:rsidP="00070BE6">
      <w:r>
        <w:t>Ozone:</w:t>
      </w:r>
    </w:p>
    <w:p w:rsidR="00070BE6" w:rsidRDefault="00070BE6" w:rsidP="00070BE6">
      <w:pPr>
        <w:rPr>
          <w:b/>
          <w:sz w:val="24"/>
          <w:u w:val="single"/>
        </w:rPr>
      </w:pPr>
      <w:r>
        <w:rPr>
          <w:b/>
          <w:sz w:val="24"/>
          <w:u w:val="single"/>
        </w:rPr>
        <w:t>Greenhouse Effect:</w:t>
      </w:r>
    </w:p>
    <w:p w:rsidR="00070BE6" w:rsidRDefault="00070BE6" w:rsidP="00070BE6">
      <w:pPr>
        <w:pStyle w:val="ListParagraph"/>
        <w:numPr>
          <w:ilvl w:val="0"/>
          <w:numId w:val="15"/>
        </w:numPr>
        <w:spacing w:line="480" w:lineRule="auto"/>
      </w:pPr>
      <w:r>
        <w:t>One important function of our atmosphere is that it keeps our ________________ _________________.</w:t>
      </w:r>
    </w:p>
    <w:p w:rsidR="00070BE6" w:rsidRDefault="00070BE6" w:rsidP="00070BE6">
      <w:pPr>
        <w:pStyle w:val="ListParagraph"/>
        <w:numPr>
          <w:ilvl w:val="0"/>
          <w:numId w:val="15"/>
        </w:numPr>
        <w:spacing w:line="480" w:lineRule="auto"/>
      </w:pPr>
      <w:r>
        <w:t>Certain molecules in the air can __________________ solar radiation (light) and turn it into ______________.</w:t>
      </w:r>
    </w:p>
    <w:p w:rsidR="00070BE6" w:rsidRDefault="00070BE6" w:rsidP="00070BE6">
      <w:pPr>
        <w:pStyle w:val="ListParagraph"/>
        <w:numPr>
          <w:ilvl w:val="0"/>
          <w:numId w:val="15"/>
        </w:numPr>
        <w:spacing w:line="480" w:lineRule="auto"/>
      </w:pPr>
      <w:r>
        <w:t>These molecules include _______________, ________________, _______________. We call these ________________________________________.</w:t>
      </w:r>
    </w:p>
    <w:p w:rsidR="00070BE6" w:rsidRDefault="00070BE6" w:rsidP="00070BE6">
      <w:pPr>
        <w:pStyle w:val="ListParagraph"/>
        <w:numPr>
          <w:ilvl w:val="0"/>
          <w:numId w:val="15"/>
        </w:numPr>
        <w:spacing w:line="480" w:lineRule="auto"/>
      </w:pPr>
      <w:r>
        <w:t>If there are more molecules of greenhouse gases in the air, the atmosphere can ____________________ more _________________.</w:t>
      </w:r>
    </w:p>
    <w:p w:rsidR="003732C2" w:rsidRPr="00A33E9B" w:rsidRDefault="003732C2" w:rsidP="004D63D3">
      <w:pPr>
        <w:spacing w:after="0" w:line="240" w:lineRule="auto"/>
        <w:rPr>
          <w:rFonts w:ascii="Pea BMad" w:hAnsi="Pea BMad"/>
          <w:spacing w:val="40"/>
          <w:sz w:val="24"/>
          <w:szCs w:val="24"/>
        </w:rPr>
      </w:pPr>
      <w:r w:rsidRPr="00A33E9B">
        <w:rPr>
          <w:rFonts w:ascii="Pea Katrina" w:hAnsi="Pea Katrina"/>
          <w:b/>
          <w:spacing w:val="40"/>
          <w:sz w:val="24"/>
          <w:szCs w:val="28"/>
        </w:rPr>
        <w:lastRenderedPageBreak/>
        <w:t>“Indoor Ozone Stopper” Reading Article</w:t>
      </w:r>
      <w:r w:rsidR="007774D6" w:rsidRPr="00A33E9B">
        <w:rPr>
          <w:rFonts w:ascii="Pea Katrina" w:hAnsi="Pea Katrina"/>
          <w:b/>
          <w:spacing w:val="40"/>
          <w:sz w:val="24"/>
          <w:szCs w:val="28"/>
        </w:rPr>
        <w:t xml:space="preserve"> Questions </w:t>
      </w:r>
    </w:p>
    <w:p w:rsidR="003732C2" w:rsidRDefault="003732C2" w:rsidP="003732C2">
      <w:pPr>
        <w:spacing w:after="0"/>
        <w:jc w:val="center"/>
      </w:pPr>
    </w:p>
    <w:p w:rsidR="003732C2" w:rsidRDefault="003732C2" w:rsidP="003732C2">
      <w:pPr>
        <w:pStyle w:val="ListParagraph"/>
        <w:numPr>
          <w:ilvl w:val="0"/>
          <w:numId w:val="16"/>
        </w:numPr>
      </w:pPr>
      <w:r>
        <w:t>What claim is the article making?</w:t>
      </w:r>
    </w:p>
    <w:p w:rsidR="00A33E9B" w:rsidRDefault="00A33E9B" w:rsidP="00A33E9B">
      <w:pPr>
        <w:pStyle w:val="ListParagraph"/>
      </w:pPr>
    </w:p>
    <w:p w:rsidR="003732C2" w:rsidRDefault="003732C2" w:rsidP="003732C2">
      <w:pPr>
        <w:pStyle w:val="ListParagraph"/>
      </w:pPr>
    </w:p>
    <w:p w:rsidR="003732C2" w:rsidRDefault="003732C2" w:rsidP="003732C2">
      <w:pPr>
        <w:pStyle w:val="ListParagraph"/>
        <w:numPr>
          <w:ilvl w:val="0"/>
          <w:numId w:val="16"/>
        </w:numPr>
      </w:pPr>
      <w:r>
        <w:t>List the reasons/evidence that the author uses to back up his claim:</w:t>
      </w:r>
    </w:p>
    <w:p w:rsidR="00A33E9B" w:rsidRDefault="00A33E9B" w:rsidP="00A33E9B"/>
    <w:p w:rsidR="00A33E9B" w:rsidRDefault="00A33E9B" w:rsidP="00A33E9B"/>
    <w:p w:rsidR="003732C2" w:rsidRDefault="003732C2" w:rsidP="003732C2">
      <w:pPr>
        <w:pStyle w:val="ListParagraph"/>
      </w:pPr>
    </w:p>
    <w:p w:rsidR="003732C2" w:rsidRDefault="003732C2" w:rsidP="003732C2">
      <w:pPr>
        <w:pStyle w:val="ListParagraph"/>
        <w:numPr>
          <w:ilvl w:val="0"/>
          <w:numId w:val="16"/>
        </w:numPr>
      </w:pPr>
      <w:r>
        <w:t xml:space="preserve">List </w:t>
      </w:r>
      <w:r w:rsidR="00A33E9B">
        <w:t>4</w:t>
      </w:r>
      <w:r>
        <w:t xml:space="preserve"> new words that you read in this article, and a possible definition based on the way the word was used:</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82"/>
        <w:gridCol w:w="7196"/>
      </w:tblGrid>
      <w:tr w:rsidR="003732C2" w:rsidTr="003732C2">
        <w:trPr>
          <w:trHeight w:val="514"/>
        </w:trPr>
        <w:tc>
          <w:tcPr>
            <w:tcW w:w="2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732C2" w:rsidRDefault="003732C2">
            <w:pPr>
              <w:pStyle w:val="ListParagraph"/>
              <w:ind w:left="0"/>
              <w:jc w:val="center"/>
              <w:rPr>
                <w:b/>
              </w:rPr>
            </w:pPr>
            <w:r>
              <w:rPr>
                <w:b/>
              </w:rPr>
              <w:t>Word</w:t>
            </w:r>
          </w:p>
        </w:tc>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732C2" w:rsidRDefault="003732C2">
            <w:pPr>
              <w:pStyle w:val="ListParagraph"/>
              <w:ind w:left="0"/>
              <w:jc w:val="center"/>
              <w:rPr>
                <w:b/>
              </w:rPr>
            </w:pPr>
            <w:r>
              <w:rPr>
                <w:b/>
              </w:rPr>
              <w:t>Possible Definition</w:t>
            </w:r>
          </w:p>
        </w:tc>
      </w:tr>
      <w:tr w:rsidR="003732C2" w:rsidTr="003732C2">
        <w:trPr>
          <w:trHeight w:val="514"/>
        </w:trPr>
        <w:tc>
          <w:tcPr>
            <w:tcW w:w="2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732C2" w:rsidRDefault="003732C2">
            <w:pPr>
              <w:pStyle w:val="ListParagraph"/>
              <w:ind w:left="0"/>
            </w:pPr>
          </w:p>
        </w:tc>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732C2" w:rsidRDefault="003732C2">
            <w:pPr>
              <w:pStyle w:val="ListParagraph"/>
              <w:ind w:left="0"/>
            </w:pPr>
          </w:p>
        </w:tc>
      </w:tr>
      <w:tr w:rsidR="003732C2" w:rsidTr="003732C2">
        <w:trPr>
          <w:trHeight w:val="514"/>
        </w:trPr>
        <w:tc>
          <w:tcPr>
            <w:tcW w:w="2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732C2" w:rsidRDefault="003732C2">
            <w:pPr>
              <w:pStyle w:val="ListParagraph"/>
              <w:ind w:left="0"/>
            </w:pPr>
          </w:p>
        </w:tc>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732C2" w:rsidRDefault="003732C2">
            <w:pPr>
              <w:pStyle w:val="ListParagraph"/>
              <w:ind w:left="0"/>
            </w:pPr>
          </w:p>
        </w:tc>
      </w:tr>
      <w:tr w:rsidR="00A33E9B" w:rsidTr="003732C2">
        <w:trPr>
          <w:trHeight w:val="514"/>
        </w:trPr>
        <w:tc>
          <w:tcPr>
            <w:tcW w:w="2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3E9B" w:rsidRDefault="00A33E9B">
            <w:pPr>
              <w:pStyle w:val="ListParagraph"/>
              <w:ind w:left="0"/>
            </w:pPr>
          </w:p>
        </w:tc>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3E9B" w:rsidRDefault="00A33E9B">
            <w:pPr>
              <w:pStyle w:val="ListParagraph"/>
              <w:ind w:left="0"/>
            </w:pPr>
          </w:p>
        </w:tc>
      </w:tr>
      <w:tr w:rsidR="00A33E9B" w:rsidTr="003732C2">
        <w:trPr>
          <w:trHeight w:val="514"/>
        </w:trPr>
        <w:tc>
          <w:tcPr>
            <w:tcW w:w="2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3E9B" w:rsidRDefault="00A33E9B">
            <w:pPr>
              <w:pStyle w:val="ListParagraph"/>
              <w:ind w:left="0"/>
            </w:pPr>
          </w:p>
        </w:tc>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3E9B" w:rsidRDefault="00A33E9B">
            <w:pPr>
              <w:pStyle w:val="ListParagraph"/>
              <w:ind w:left="0"/>
            </w:pPr>
          </w:p>
        </w:tc>
      </w:tr>
    </w:tbl>
    <w:p w:rsidR="003732C2" w:rsidRDefault="003732C2" w:rsidP="003732C2">
      <w:pPr>
        <w:pStyle w:val="ListParagraph"/>
      </w:pPr>
    </w:p>
    <w:p w:rsidR="00A33E9B" w:rsidRDefault="003732C2" w:rsidP="00A33E9B">
      <w:pPr>
        <w:pStyle w:val="ListParagraph"/>
        <w:numPr>
          <w:ilvl w:val="0"/>
          <w:numId w:val="16"/>
        </w:numPr>
      </w:pPr>
      <w:r>
        <w:t>Explain where AND why ozone is a “friend to humans” :</w:t>
      </w:r>
    </w:p>
    <w:p w:rsidR="00A33E9B" w:rsidRDefault="003732C2" w:rsidP="00A33E9B">
      <w:pPr>
        <w:pStyle w:val="ListParagraph"/>
        <w:numPr>
          <w:ilvl w:val="0"/>
          <w:numId w:val="16"/>
        </w:numPr>
      </w:pPr>
      <w:r>
        <w:t>Explain where AND why ozone is a “foe to humans” :</w:t>
      </w:r>
    </w:p>
    <w:p w:rsidR="00A33E9B" w:rsidRDefault="00A33E9B" w:rsidP="00A33E9B">
      <w:pPr>
        <w:pStyle w:val="ListParagraph"/>
      </w:pPr>
    </w:p>
    <w:p w:rsidR="003732C2" w:rsidRDefault="003732C2" w:rsidP="003732C2">
      <w:pPr>
        <w:pStyle w:val="ListParagraph"/>
        <w:numPr>
          <w:ilvl w:val="0"/>
          <w:numId w:val="16"/>
        </w:numPr>
      </w:pPr>
      <w:r>
        <w:t>Draw a picture that shows the structure of an ozone molecule vs. the structure of an oxygen molecule.</w:t>
      </w:r>
    </w:p>
    <w:tbl>
      <w:tblPr>
        <w:tblStyle w:val="TableGrid"/>
        <w:tblW w:w="0" w:type="auto"/>
        <w:tblInd w:w="12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70"/>
        <w:gridCol w:w="4370"/>
      </w:tblGrid>
      <w:tr w:rsidR="003732C2" w:rsidTr="00A33E9B">
        <w:trPr>
          <w:trHeight w:val="2925"/>
        </w:trPr>
        <w:tc>
          <w:tcPr>
            <w:tcW w:w="4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732C2" w:rsidRDefault="003732C2">
            <w:pPr>
              <w:pStyle w:val="ListParagraph"/>
              <w:ind w:left="0"/>
              <w:jc w:val="center"/>
              <w:rPr>
                <w:b/>
                <w:sz w:val="24"/>
              </w:rPr>
            </w:pPr>
            <w:r>
              <w:rPr>
                <w:b/>
                <w:sz w:val="24"/>
              </w:rPr>
              <w:t>Ozone Molecule</w:t>
            </w:r>
          </w:p>
        </w:tc>
        <w:tc>
          <w:tcPr>
            <w:tcW w:w="4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732C2" w:rsidRDefault="003732C2">
            <w:pPr>
              <w:pStyle w:val="ListParagraph"/>
              <w:ind w:left="0"/>
              <w:jc w:val="center"/>
              <w:rPr>
                <w:b/>
                <w:sz w:val="24"/>
              </w:rPr>
            </w:pPr>
            <w:r>
              <w:rPr>
                <w:b/>
                <w:sz w:val="24"/>
              </w:rPr>
              <w:t>Oxygen Molecule</w:t>
            </w:r>
          </w:p>
        </w:tc>
      </w:tr>
    </w:tbl>
    <w:p w:rsidR="003732C2" w:rsidRDefault="003732C2" w:rsidP="003732C2">
      <w:pPr>
        <w:pStyle w:val="ListParagraph"/>
      </w:pPr>
    </w:p>
    <w:p w:rsidR="003732C2" w:rsidRDefault="003732C2" w:rsidP="006842DF">
      <w:pPr>
        <w:pStyle w:val="ListParagraph"/>
        <w:numPr>
          <w:ilvl w:val="0"/>
          <w:numId w:val="16"/>
        </w:numPr>
      </w:pPr>
      <w:r>
        <w:t>What discovery led to scientists learning that ozone indoors is being destroyed?</w:t>
      </w:r>
    </w:p>
    <w:p w:rsidR="003732C2" w:rsidRDefault="003732C2" w:rsidP="003732C2">
      <w:pPr>
        <w:pStyle w:val="ListParagraph"/>
      </w:pPr>
    </w:p>
    <w:p w:rsidR="00A33E9B" w:rsidRDefault="00A33E9B" w:rsidP="003732C2">
      <w:pPr>
        <w:pStyle w:val="ListParagraph"/>
      </w:pPr>
    </w:p>
    <w:p w:rsidR="00355199" w:rsidRDefault="003732C2" w:rsidP="003732C2">
      <w:pPr>
        <w:pStyle w:val="ListParagraph"/>
        <w:numPr>
          <w:ilvl w:val="0"/>
          <w:numId w:val="16"/>
        </w:numPr>
      </w:pPr>
      <w:r>
        <w:t>When ozone and skin oils are mixed together in a laboratory, what is created? Explain if this new molecule is good or bad.</w:t>
      </w:r>
    </w:p>
    <w:p w:rsidR="003732C2" w:rsidRPr="00355199" w:rsidRDefault="00355199" w:rsidP="00355199">
      <w:pPr>
        <w:rPr>
          <w:rFonts w:ascii="Pea Katrina" w:hAnsi="Pea Katrina"/>
          <w:b/>
          <w:spacing w:val="40"/>
        </w:rPr>
      </w:pPr>
      <w:r>
        <w:br w:type="page"/>
      </w:r>
      <w:r w:rsidRPr="00355199">
        <w:rPr>
          <w:rFonts w:ascii="Pea Katrina" w:hAnsi="Pea Katrina"/>
          <w:b/>
          <w:spacing w:val="40"/>
          <w:sz w:val="24"/>
        </w:rPr>
        <w:lastRenderedPageBreak/>
        <w:t>Layers of the Atmosphere</w:t>
      </w:r>
    </w:p>
    <w:tbl>
      <w:tblPr>
        <w:tblStyle w:val="TableGrid"/>
        <w:tblpPr w:leftFromText="180" w:rightFromText="180" w:vertAnchor="page" w:horzAnchor="margin" w:tblpY="1621"/>
        <w:tblW w:w="10255" w:type="dxa"/>
        <w:tblLook w:val="04A0" w:firstRow="1" w:lastRow="0" w:firstColumn="1" w:lastColumn="0" w:noHBand="0" w:noVBand="1"/>
      </w:tblPr>
      <w:tblGrid>
        <w:gridCol w:w="627"/>
        <w:gridCol w:w="663"/>
        <w:gridCol w:w="4610"/>
        <w:gridCol w:w="4355"/>
      </w:tblGrid>
      <w:tr w:rsidR="00884C61" w:rsidTr="00884C61">
        <w:trPr>
          <w:trHeight w:val="438"/>
        </w:trPr>
        <w:tc>
          <w:tcPr>
            <w:tcW w:w="627" w:type="dxa"/>
            <w:vMerge w:val="restart"/>
            <w:tcBorders>
              <w:top w:val="nil"/>
              <w:left w:val="nil"/>
              <w:bottom w:val="nil"/>
              <w:right w:val="nil"/>
            </w:tcBorders>
            <w:textDirection w:val="btLr"/>
          </w:tcPr>
          <w:p w:rsidR="00884C61" w:rsidRPr="00884C61" w:rsidRDefault="00884C61" w:rsidP="00884C61">
            <w:pPr>
              <w:ind w:left="113" w:right="113"/>
              <w:jc w:val="center"/>
              <w:rPr>
                <w:rFonts w:ascii="Pea Katrina" w:hAnsi="Pea Katrina"/>
                <w:spacing w:val="40"/>
                <w:sz w:val="18"/>
                <w:szCs w:val="18"/>
              </w:rPr>
            </w:pPr>
            <w:r w:rsidRPr="00884C61">
              <w:rPr>
                <w:rFonts w:ascii="Pea Katrina" w:hAnsi="Pea Katrina"/>
                <w:spacing w:val="40"/>
                <w:sz w:val="18"/>
                <w:szCs w:val="18"/>
              </w:rPr>
              <w:t>Height (km)</w:t>
            </w:r>
          </w:p>
        </w:tc>
        <w:tc>
          <w:tcPr>
            <w:tcW w:w="663" w:type="dxa"/>
            <w:tcBorders>
              <w:top w:val="nil"/>
              <w:left w:val="nil"/>
              <w:bottom w:val="nil"/>
            </w:tcBorders>
            <w:vAlign w:val="bottom"/>
          </w:tcPr>
          <w:p w:rsidR="00884C61" w:rsidRDefault="00884C61" w:rsidP="00884C61"/>
        </w:tc>
        <w:tc>
          <w:tcPr>
            <w:tcW w:w="4610" w:type="dxa"/>
            <w:tcBorders>
              <w:right w:val="nil"/>
            </w:tcBorders>
          </w:tcPr>
          <w:p w:rsidR="00884C61" w:rsidRPr="006842DF" w:rsidRDefault="00884C61" w:rsidP="00884C61">
            <w:pPr>
              <w:jc w:val="right"/>
              <w:rPr>
                <w:rFonts w:ascii="Pea Katrina" w:hAnsi="Pea Katrina"/>
                <w:spacing w:val="40"/>
                <w:sz w:val="18"/>
              </w:rPr>
            </w:pPr>
          </w:p>
        </w:tc>
        <w:tc>
          <w:tcPr>
            <w:tcW w:w="4355" w:type="dxa"/>
            <w:tcBorders>
              <w:left w:val="nil"/>
            </w:tcBorders>
          </w:tcPr>
          <w:p w:rsidR="00884C61" w:rsidRPr="006842DF" w:rsidRDefault="00884C61" w:rsidP="00884C61">
            <w:pPr>
              <w:jc w:val="right"/>
              <w:rPr>
                <w:rFonts w:ascii="Pea Katrina" w:hAnsi="Pea Katrina"/>
                <w:spacing w:val="40"/>
                <w:sz w:val="18"/>
              </w:rPr>
            </w:pPr>
            <w:r w:rsidRPr="006842DF">
              <w:rPr>
                <w:rFonts w:ascii="Pea Katrina" w:hAnsi="Pea Katrina"/>
                <w:spacing w:val="40"/>
                <w:sz w:val="18"/>
              </w:rPr>
              <w:t>Magnetosphere</w:t>
            </w:r>
          </w:p>
        </w:tc>
      </w:tr>
      <w:tr w:rsidR="00884C61" w:rsidTr="00884C61">
        <w:trPr>
          <w:trHeight w:val="5099"/>
        </w:trPr>
        <w:tc>
          <w:tcPr>
            <w:tcW w:w="627" w:type="dxa"/>
            <w:vMerge/>
            <w:tcBorders>
              <w:left w:val="nil"/>
              <w:bottom w:val="nil"/>
              <w:right w:val="nil"/>
            </w:tcBorders>
          </w:tcPr>
          <w:p w:rsidR="00884C61" w:rsidRDefault="00884C61" w:rsidP="00884C61">
            <w:pPr>
              <w:jc w:val="right"/>
            </w:pPr>
          </w:p>
        </w:tc>
        <w:tc>
          <w:tcPr>
            <w:tcW w:w="663" w:type="dxa"/>
            <w:tcBorders>
              <w:top w:val="nil"/>
              <w:left w:val="nil"/>
              <w:bottom w:val="nil"/>
            </w:tcBorders>
            <w:vAlign w:val="center"/>
          </w:tcPr>
          <w:p w:rsidR="00884C61" w:rsidRDefault="00884C61" w:rsidP="00884C61">
            <w:pPr>
              <w:jc w:val="right"/>
            </w:pPr>
            <w:r>
              <w:t>3500</w:t>
            </w:r>
          </w:p>
          <w:p w:rsidR="00884C61" w:rsidRDefault="00884C61" w:rsidP="00884C61">
            <w:pPr>
              <w:jc w:val="right"/>
            </w:pPr>
          </w:p>
          <w:p w:rsidR="00884C61" w:rsidRDefault="00884C61" w:rsidP="00884C61">
            <w:pPr>
              <w:jc w:val="right"/>
            </w:pPr>
          </w:p>
          <w:p w:rsidR="00884C61" w:rsidRDefault="00884C61" w:rsidP="00884C61">
            <w:pPr>
              <w:jc w:val="right"/>
            </w:pPr>
          </w:p>
          <w:p w:rsidR="00884C61" w:rsidRDefault="00884C61" w:rsidP="00884C61">
            <w:pPr>
              <w:jc w:val="right"/>
            </w:pPr>
          </w:p>
          <w:p w:rsidR="00884C61" w:rsidRDefault="00884C61" w:rsidP="00884C61">
            <w:pPr>
              <w:jc w:val="right"/>
            </w:pPr>
          </w:p>
          <w:p w:rsidR="00884C61" w:rsidRDefault="00884C61" w:rsidP="00884C61">
            <w:pPr>
              <w:jc w:val="right"/>
            </w:pPr>
          </w:p>
          <w:p w:rsidR="00884C61" w:rsidRDefault="00884C61" w:rsidP="00884C61">
            <w:pPr>
              <w:jc w:val="right"/>
            </w:pPr>
          </w:p>
          <w:p w:rsidR="00884C61" w:rsidRDefault="00884C61" w:rsidP="00884C61">
            <w:pPr>
              <w:jc w:val="right"/>
            </w:pPr>
          </w:p>
          <w:p w:rsidR="00884C61" w:rsidRDefault="00884C61" w:rsidP="00884C61">
            <w:pPr>
              <w:jc w:val="right"/>
            </w:pPr>
            <w:r>
              <w:t>1000</w:t>
            </w:r>
          </w:p>
          <w:p w:rsidR="00884C61" w:rsidRDefault="00884C61" w:rsidP="00884C61">
            <w:pPr>
              <w:jc w:val="right"/>
            </w:pPr>
          </w:p>
          <w:p w:rsidR="00884C61" w:rsidRDefault="00884C61" w:rsidP="00884C61">
            <w:pPr>
              <w:jc w:val="right"/>
            </w:pPr>
          </w:p>
          <w:p w:rsidR="00884C61" w:rsidRDefault="00884C61" w:rsidP="00884C61">
            <w:pPr>
              <w:jc w:val="right"/>
            </w:pPr>
          </w:p>
          <w:p w:rsidR="00884C61" w:rsidRDefault="00884C61" w:rsidP="00884C61">
            <w:pPr>
              <w:jc w:val="right"/>
            </w:pPr>
          </w:p>
          <w:p w:rsidR="00884C61" w:rsidRDefault="00884C61" w:rsidP="00884C61">
            <w:pPr>
              <w:jc w:val="right"/>
            </w:pPr>
          </w:p>
          <w:p w:rsidR="00884C61" w:rsidRDefault="00884C61" w:rsidP="00884C61">
            <w:pPr>
              <w:jc w:val="right"/>
            </w:pPr>
            <w:r>
              <w:t>500</w:t>
            </w:r>
          </w:p>
          <w:p w:rsidR="00884C61" w:rsidRDefault="00884C61" w:rsidP="00884C61">
            <w:pPr>
              <w:jc w:val="right"/>
            </w:pPr>
          </w:p>
          <w:p w:rsidR="00884C61" w:rsidRDefault="00884C61" w:rsidP="00884C61">
            <w:pPr>
              <w:jc w:val="right"/>
            </w:pPr>
          </w:p>
          <w:p w:rsidR="00884C61" w:rsidRDefault="00884C61" w:rsidP="00884C61">
            <w:pPr>
              <w:jc w:val="right"/>
            </w:pPr>
            <w:r>
              <w:t>100</w:t>
            </w:r>
          </w:p>
          <w:p w:rsidR="00884C61" w:rsidRDefault="00884C61" w:rsidP="00884C61">
            <w:pPr>
              <w:jc w:val="right"/>
            </w:pPr>
          </w:p>
          <w:p w:rsidR="00884C61" w:rsidRDefault="00884C61" w:rsidP="00884C61">
            <w:pPr>
              <w:jc w:val="right"/>
            </w:pPr>
            <w:r>
              <w:t>80</w:t>
            </w:r>
          </w:p>
        </w:tc>
        <w:tc>
          <w:tcPr>
            <w:tcW w:w="4610" w:type="dxa"/>
            <w:tcBorders>
              <w:right w:val="nil"/>
            </w:tcBorders>
            <w:vAlign w:val="center"/>
          </w:tcPr>
          <w:p w:rsidR="00884C61" w:rsidRPr="006842DF" w:rsidRDefault="00884C61" w:rsidP="00884C61">
            <w:pPr>
              <w:rPr>
                <w:rFonts w:ascii="Pea Katrina" w:hAnsi="Pea Katrina"/>
                <w:spacing w:val="40"/>
                <w:sz w:val="18"/>
              </w:rPr>
            </w:pPr>
            <w:r w:rsidRPr="006842DF">
              <w:rPr>
                <w:rFonts w:ascii="Pea Katrina" w:hAnsi="Pea Katrina"/>
                <w:spacing w:val="40"/>
                <w:sz w:val="18"/>
              </w:rPr>
              <w:t>Thermosphere</w:t>
            </w:r>
          </w:p>
        </w:tc>
        <w:tc>
          <w:tcPr>
            <w:tcW w:w="4355" w:type="dxa"/>
            <w:tcBorders>
              <w:left w:val="nil"/>
            </w:tcBorders>
          </w:tcPr>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r w:rsidRPr="006842DF">
              <w:rPr>
                <w:rFonts w:ascii="Pea Katrina" w:hAnsi="Pea Katrina"/>
                <w:spacing w:val="40"/>
                <w:sz w:val="18"/>
              </w:rPr>
              <w:t>Exosphere</w:t>
            </w: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p>
          <w:p w:rsidR="00884C61" w:rsidRPr="006842DF" w:rsidRDefault="00884C61" w:rsidP="00884C61">
            <w:pPr>
              <w:jc w:val="right"/>
              <w:rPr>
                <w:rFonts w:ascii="Pea Katrina" w:hAnsi="Pea Katrina"/>
                <w:spacing w:val="40"/>
                <w:sz w:val="18"/>
              </w:rPr>
            </w:pPr>
            <w:r w:rsidRPr="006842DF">
              <w:rPr>
                <w:rFonts w:ascii="Pea Katrina" w:hAnsi="Pea Katrina"/>
                <w:spacing w:val="40"/>
                <w:sz w:val="18"/>
              </w:rPr>
              <w:t>Ionosphere</w:t>
            </w:r>
          </w:p>
        </w:tc>
      </w:tr>
      <w:tr w:rsidR="00884C61" w:rsidTr="00884C61">
        <w:trPr>
          <w:trHeight w:val="1625"/>
        </w:trPr>
        <w:tc>
          <w:tcPr>
            <w:tcW w:w="627" w:type="dxa"/>
            <w:vMerge/>
            <w:tcBorders>
              <w:left w:val="nil"/>
              <w:bottom w:val="nil"/>
              <w:right w:val="nil"/>
            </w:tcBorders>
          </w:tcPr>
          <w:p w:rsidR="00884C61" w:rsidRDefault="00884C61" w:rsidP="00884C61">
            <w:pPr>
              <w:jc w:val="right"/>
            </w:pPr>
          </w:p>
        </w:tc>
        <w:tc>
          <w:tcPr>
            <w:tcW w:w="663" w:type="dxa"/>
            <w:tcBorders>
              <w:top w:val="nil"/>
              <w:left w:val="nil"/>
              <w:bottom w:val="nil"/>
            </w:tcBorders>
            <w:vAlign w:val="bottom"/>
          </w:tcPr>
          <w:p w:rsidR="00884C61" w:rsidRDefault="00884C61" w:rsidP="00884C61">
            <w:pPr>
              <w:jc w:val="right"/>
            </w:pPr>
            <w:r>
              <w:t>48</w:t>
            </w:r>
          </w:p>
        </w:tc>
        <w:tc>
          <w:tcPr>
            <w:tcW w:w="4610" w:type="dxa"/>
            <w:tcBorders>
              <w:right w:val="nil"/>
            </w:tcBorders>
            <w:vAlign w:val="center"/>
          </w:tcPr>
          <w:p w:rsidR="00884C61" w:rsidRPr="006842DF" w:rsidRDefault="00884C61" w:rsidP="00884C61">
            <w:pPr>
              <w:rPr>
                <w:rFonts w:ascii="Pea Katrina" w:hAnsi="Pea Katrina"/>
                <w:spacing w:val="40"/>
                <w:sz w:val="18"/>
              </w:rPr>
            </w:pPr>
            <w:r w:rsidRPr="006842DF">
              <w:rPr>
                <w:rFonts w:ascii="Pea Katrina" w:hAnsi="Pea Katrina"/>
                <w:spacing w:val="40"/>
                <w:sz w:val="18"/>
              </w:rPr>
              <w:t>Mesosphere</w:t>
            </w:r>
          </w:p>
        </w:tc>
        <w:tc>
          <w:tcPr>
            <w:tcW w:w="4355" w:type="dxa"/>
            <w:tcBorders>
              <w:left w:val="nil"/>
            </w:tcBorders>
          </w:tcPr>
          <w:p w:rsidR="00884C61" w:rsidRPr="006842DF" w:rsidRDefault="00884C61" w:rsidP="00884C61">
            <w:pPr>
              <w:jc w:val="right"/>
              <w:rPr>
                <w:rFonts w:ascii="Pea Katrina" w:hAnsi="Pea Katrina"/>
                <w:spacing w:val="40"/>
                <w:sz w:val="18"/>
              </w:rPr>
            </w:pPr>
          </w:p>
        </w:tc>
      </w:tr>
      <w:tr w:rsidR="00884C61" w:rsidTr="00884C61">
        <w:trPr>
          <w:trHeight w:val="1224"/>
        </w:trPr>
        <w:tc>
          <w:tcPr>
            <w:tcW w:w="627" w:type="dxa"/>
            <w:vMerge/>
            <w:tcBorders>
              <w:left w:val="nil"/>
              <w:bottom w:val="nil"/>
              <w:right w:val="nil"/>
            </w:tcBorders>
          </w:tcPr>
          <w:p w:rsidR="00884C61" w:rsidRDefault="00884C61" w:rsidP="00884C61">
            <w:pPr>
              <w:jc w:val="right"/>
            </w:pPr>
          </w:p>
        </w:tc>
        <w:tc>
          <w:tcPr>
            <w:tcW w:w="663" w:type="dxa"/>
            <w:tcBorders>
              <w:top w:val="nil"/>
              <w:left w:val="nil"/>
              <w:bottom w:val="nil"/>
            </w:tcBorders>
            <w:vAlign w:val="bottom"/>
          </w:tcPr>
          <w:p w:rsidR="00884C61" w:rsidRDefault="00884C61" w:rsidP="00884C61">
            <w:pPr>
              <w:jc w:val="right"/>
            </w:pPr>
            <w:r>
              <w:t>16</w:t>
            </w:r>
          </w:p>
        </w:tc>
        <w:tc>
          <w:tcPr>
            <w:tcW w:w="4610" w:type="dxa"/>
            <w:tcBorders>
              <w:right w:val="nil"/>
            </w:tcBorders>
            <w:vAlign w:val="center"/>
          </w:tcPr>
          <w:p w:rsidR="00884C61" w:rsidRPr="006842DF" w:rsidRDefault="00884C61" w:rsidP="00884C61">
            <w:pPr>
              <w:rPr>
                <w:rFonts w:ascii="Pea Katrina" w:hAnsi="Pea Katrina"/>
                <w:spacing w:val="40"/>
                <w:sz w:val="18"/>
              </w:rPr>
            </w:pPr>
            <w:r w:rsidRPr="006842DF">
              <w:rPr>
                <w:rFonts w:ascii="Pea Katrina" w:hAnsi="Pea Katrina"/>
                <w:spacing w:val="40"/>
                <w:sz w:val="18"/>
              </w:rPr>
              <w:t>Stratosphere</w:t>
            </w:r>
          </w:p>
        </w:tc>
        <w:tc>
          <w:tcPr>
            <w:tcW w:w="4355" w:type="dxa"/>
            <w:tcBorders>
              <w:left w:val="nil"/>
            </w:tcBorders>
            <w:vAlign w:val="bottom"/>
          </w:tcPr>
          <w:p w:rsidR="00884C61" w:rsidRPr="006842DF" w:rsidRDefault="00884C61" w:rsidP="00884C61">
            <w:pPr>
              <w:jc w:val="right"/>
              <w:rPr>
                <w:rFonts w:ascii="Pea Katrina" w:hAnsi="Pea Katrina"/>
                <w:spacing w:val="40"/>
                <w:sz w:val="18"/>
              </w:rPr>
            </w:pPr>
            <w:r w:rsidRPr="006842DF">
              <w:rPr>
                <w:rFonts w:ascii="Pea Katrina" w:hAnsi="Pea Katrina"/>
                <w:spacing w:val="40"/>
                <w:sz w:val="18"/>
              </w:rPr>
              <w:t>Ozonosphere</w:t>
            </w:r>
          </w:p>
        </w:tc>
      </w:tr>
      <w:tr w:rsidR="00884C61" w:rsidTr="00884C61">
        <w:trPr>
          <w:trHeight w:val="1168"/>
        </w:trPr>
        <w:tc>
          <w:tcPr>
            <w:tcW w:w="627" w:type="dxa"/>
            <w:vMerge/>
            <w:tcBorders>
              <w:left w:val="nil"/>
              <w:bottom w:val="nil"/>
              <w:right w:val="nil"/>
            </w:tcBorders>
          </w:tcPr>
          <w:p w:rsidR="00884C61" w:rsidRDefault="00884C61" w:rsidP="00884C61">
            <w:pPr>
              <w:jc w:val="right"/>
            </w:pPr>
          </w:p>
        </w:tc>
        <w:tc>
          <w:tcPr>
            <w:tcW w:w="663" w:type="dxa"/>
            <w:tcBorders>
              <w:top w:val="nil"/>
              <w:left w:val="nil"/>
              <w:bottom w:val="nil"/>
            </w:tcBorders>
            <w:vAlign w:val="bottom"/>
          </w:tcPr>
          <w:p w:rsidR="00884C61" w:rsidRDefault="00884C61" w:rsidP="00884C61">
            <w:pPr>
              <w:jc w:val="right"/>
            </w:pPr>
            <w:r>
              <w:t>0</w:t>
            </w:r>
          </w:p>
        </w:tc>
        <w:tc>
          <w:tcPr>
            <w:tcW w:w="4610" w:type="dxa"/>
            <w:tcBorders>
              <w:right w:val="nil"/>
            </w:tcBorders>
            <w:vAlign w:val="center"/>
          </w:tcPr>
          <w:p w:rsidR="00884C61" w:rsidRPr="006842DF" w:rsidRDefault="00884C61" w:rsidP="00884C61">
            <w:pPr>
              <w:rPr>
                <w:rFonts w:ascii="Pea Katrina" w:hAnsi="Pea Katrina"/>
                <w:spacing w:val="40"/>
                <w:sz w:val="18"/>
              </w:rPr>
            </w:pPr>
            <w:r w:rsidRPr="006842DF">
              <w:rPr>
                <w:rFonts w:ascii="Pea Katrina" w:hAnsi="Pea Katrina"/>
                <w:spacing w:val="40"/>
                <w:sz w:val="18"/>
              </w:rPr>
              <w:t>Troposphere</w:t>
            </w:r>
          </w:p>
        </w:tc>
        <w:tc>
          <w:tcPr>
            <w:tcW w:w="4355" w:type="dxa"/>
            <w:tcBorders>
              <w:left w:val="nil"/>
            </w:tcBorders>
          </w:tcPr>
          <w:p w:rsidR="00884C61" w:rsidRPr="006842DF" w:rsidRDefault="00884C61" w:rsidP="00884C61">
            <w:pPr>
              <w:jc w:val="right"/>
              <w:rPr>
                <w:rFonts w:ascii="Pea Katrina" w:hAnsi="Pea Katrina"/>
                <w:spacing w:val="40"/>
                <w:sz w:val="18"/>
              </w:rPr>
            </w:pPr>
          </w:p>
        </w:tc>
      </w:tr>
      <w:tr w:rsidR="00884C61" w:rsidTr="00FD2957">
        <w:trPr>
          <w:trHeight w:val="1012"/>
        </w:trPr>
        <w:tc>
          <w:tcPr>
            <w:tcW w:w="627" w:type="dxa"/>
            <w:vMerge/>
            <w:tcBorders>
              <w:left w:val="nil"/>
              <w:bottom w:val="nil"/>
              <w:right w:val="nil"/>
            </w:tcBorders>
          </w:tcPr>
          <w:p w:rsidR="00884C61" w:rsidRDefault="00884C61" w:rsidP="00884C61">
            <w:pPr>
              <w:jc w:val="right"/>
            </w:pPr>
          </w:p>
        </w:tc>
        <w:tc>
          <w:tcPr>
            <w:tcW w:w="663" w:type="dxa"/>
            <w:tcBorders>
              <w:top w:val="nil"/>
              <w:left w:val="nil"/>
              <w:bottom w:val="nil"/>
              <w:right w:val="nil"/>
            </w:tcBorders>
            <w:vAlign w:val="bottom"/>
          </w:tcPr>
          <w:p w:rsidR="00884C61" w:rsidRDefault="00884C61" w:rsidP="00884C61">
            <w:pPr>
              <w:jc w:val="right"/>
            </w:pPr>
          </w:p>
        </w:tc>
        <w:tc>
          <w:tcPr>
            <w:tcW w:w="8965" w:type="dxa"/>
            <w:gridSpan w:val="2"/>
            <w:tcBorders>
              <w:left w:val="nil"/>
              <w:bottom w:val="nil"/>
              <w:right w:val="nil"/>
            </w:tcBorders>
          </w:tcPr>
          <w:p w:rsidR="00884C61" w:rsidRDefault="00884C61" w:rsidP="00884C61">
            <w:pPr>
              <w:pBdr>
                <w:top w:val="single" w:sz="4" w:space="1" w:color="auto"/>
              </w:pBdr>
            </w:pPr>
            <w:r>
              <w:t>-100                       -80                       -60                       -40                      -20                      0                        20</w:t>
            </w:r>
          </w:p>
          <w:p w:rsidR="00884C61" w:rsidRPr="00884C61" w:rsidRDefault="00884C61" w:rsidP="00884C61">
            <w:pPr>
              <w:pBdr>
                <w:top w:val="single" w:sz="4" w:space="1" w:color="auto"/>
              </w:pBdr>
              <w:jc w:val="center"/>
              <w:rPr>
                <w:rFonts w:ascii="Pea Katrina" w:hAnsi="Pea Katrina"/>
                <w:sz w:val="10"/>
                <w:szCs w:val="10"/>
              </w:rPr>
            </w:pPr>
          </w:p>
          <w:p w:rsidR="00884C61" w:rsidRPr="00884C61" w:rsidRDefault="00884C61" w:rsidP="00884C61">
            <w:pPr>
              <w:pBdr>
                <w:top w:val="single" w:sz="4" w:space="1" w:color="auto"/>
              </w:pBdr>
              <w:jc w:val="center"/>
              <w:rPr>
                <w:rFonts w:ascii="Pea Katrina" w:hAnsi="Pea Katrina"/>
              </w:rPr>
            </w:pPr>
            <w:r w:rsidRPr="00884C61">
              <w:rPr>
                <w:rFonts w:ascii="Pea Katrina" w:hAnsi="Pea Katrina"/>
                <w:sz w:val="18"/>
              </w:rPr>
              <w:t>Temperature (</w:t>
            </w:r>
            <w:r>
              <w:rPr>
                <w:rFonts w:ascii="Calibri" w:hAnsi="Calibri"/>
                <w:sz w:val="18"/>
              </w:rPr>
              <w:t>⁰</w:t>
            </w:r>
            <w:r w:rsidRPr="00884C61">
              <w:rPr>
                <w:rFonts w:ascii="Pea Katrina" w:hAnsi="Pea Katrina"/>
                <w:sz w:val="18"/>
              </w:rPr>
              <w:t>C)</w:t>
            </w:r>
          </w:p>
        </w:tc>
      </w:tr>
    </w:tbl>
    <w:p w:rsidR="009B799B" w:rsidRDefault="009B799B" w:rsidP="00355199"/>
    <w:p w:rsidR="009B799B" w:rsidRDefault="009B799B" w:rsidP="00355199"/>
    <w:p w:rsidR="009B799B" w:rsidRDefault="009B799B" w:rsidP="00355199"/>
    <w:tbl>
      <w:tblPr>
        <w:tblStyle w:val="TableGrid"/>
        <w:tblpPr w:leftFromText="180" w:rightFromText="180" w:vertAnchor="page" w:horzAnchor="margin" w:tblpY="3031"/>
        <w:tblW w:w="10919" w:type="dxa"/>
        <w:tblLook w:val="04A0" w:firstRow="1" w:lastRow="0" w:firstColumn="1" w:lastColumn="0" w:noHBand="0" w:noVBand="1"/>
      </w:tblPr>
      <w:tblGrid>
        <w:gridCol w:w="585"/>
        <w:gridCol w:w="664"/>
        <w:gridCol w:w="4705"/>
        <w:gridCol w:w="4331"/>
        <w:gridCol w:w="634"/>
      </w:tblGrid>
      <w:tr w:rsidR="00E54EC1" w:rsidTr="003B48BD">
        <w:trPr>
          <w:cantSplit/>
          <w:trHeight w:val="447"/>
        </w:trPr>
        <w:tc>
          <w:tcPr>
            <w:tcW w:w="585" w:type="dxa"/>
            <w:vMerge w:val="restart"/>
            <w:tcBorders>
              <w:top w:val="dashed" w:sz="4" w:space="0" w:color="auto"/>
              <w:left w:val="dashed" w:sz="4" w:space="0" w:color="auto"/>
              <w:bottom w:val="dashed" w:sz="4" w:space="0" w:color="auto"/>
              <w:right w:val="single" w:sz="36" w:space="0" w:color="auto"/>
            </w:tcBorders>
            <w:textDirection w:val="btLr"/>
          </w:tcPr>
          <w:p w:rsidR="00E54EC1" w:rsidRPr="00884C61" w:rsidRDefault="00E54EC1" w:rsidP="00646243">
            <w:pPr>
              <w:ind w:left="113" w:right="113"/>
              <w:jc w:val="center"/>
              <w:rPr>
                <w:rFonts w:ascii="Pea Katrina" w:hAnsi="Pea Katrina"/>
                <w:spacing w:val="40"/>
                <w:sz w:val="18"/>
                <w:szCs w:val="18"/>
              </w:rPr>
            </w:pPr>
            <w:r>
              <w:rPr>
                <w:rFonts w:ascii="Pea Katrina" w:hAnsi="Pea Katrina"/>
                <w:spacing w:val="40"/>
                <w:sz w:val="18"/>
                <w:szCs w:val="18"/>
              </w:rPr>
              <w:lastRenderedPageBreak/>
              <w:t>Fold</w:t>
            </w:r>
            <w:r w:rsidR="00A35B8A">
              <w:rPr>
                <w:rFonts w:ascii="Pea Katrina" w:hAnsi="Pea Katrina"/>
                <w:spacing w:val="40"/>
                <w:sz w:val="18"/>
                <w:szCs w:val="18"/>
              </w:rPr>
              <w:t xml:space="preserve"> this column</w:t>
            </w:r>
            <w:r>
              <w:rPr>
                <w:rFonts w:ascii="Pea Katrina" w:hAnsi="Pea Katrina"/>
                <w:spacing w:val="40"/>
                <w:sz w:val="18"/>
                <w:szCs w:val="18"/>
              </w:rPr>
              <w:t xml:space="preserve"> and Glue Down</w:t>
            </w:r>
          </w:p>
        </w:tc>
        <w:tc>
          <w:tcPr>
            <w:tcW w:w="664" w:type="dxa"/>
            <w:tcBorders>
              <w:top w:val="dashed" w:sz="8" w:space="0" w:color="auto"/>
              <w:left w:val="single" w:sz="36" w:space="0" w:color="auto"/>
              <w:bottom w:val="single" w:sz="4" w:space="0" w:color="auto"/>
            </w:tcBorders>
            <w:vAlign w:val="bottom"/>
          </w:tcPr>
          <w:p w:rsidR="00E54EC1" w:rsidRDefault="00E54EC1" w:rsidP="00646243"/>
        </w:tc>
        <w:tc>
          <w:tcPr>
            <w:tcW w:w="4705" w:type="dxa"/>
            <w:tcBorders>
              <w:top w:val="dashed" w:sz="8" w:space="0" w:color="auto"/>
              <w:right w:val="dashed" w:sz="8" w:space="0" w:color="auto"/>
            </w:tcBorders>
          </w:tcPr>
          <w:p w:rsidR="00E54EC1" w:rsidRPr="006842DF" w:rsidRDefault="0000281F" w:rsidP="00646243">
            <w:pPr>
              <w:jc w:val="right"/>
              <w:rPr>
                <w:rFonts w:ascii="Pea Katrina" w:hAnsi="Pea Katrina"/>
                <w:spacing w:val="40"/>
                <w:sz w:val="18"/>
              </w:rPr>
            </w:pPr>
            <w:r>
              <w:rPr>
                <w:rFonts w:ascii="Pea Katrina" w:hAnsi="Pea Katrina"/>
                <w:noProof/>
                <w:spacing w:val="40"/>
                <w:sz w:val="18"/>
              </w:rPr>
              <mc:AlternateContent>
                <mc:Choice Requires="wps">
                  <w:drawing>
                    <wp:anchor distT="0" distB="0" distL="114300" distR="114300" simplePos="0" relativeHeight="251633663" behindDoc="1" locked="0" layoutInCell="1" allowOverlap="1" wp14:anchorId="3D4FE160" wp14:editId="3C86028E">
                      <wp:simplePos x="0" y="0"/>
                      <wp:positionH relativeFrom="column">
                        <wp:posOffset>31750</wp:posOffset>
                      </wp:positionH>
                      <wp:positionV relativeFrom="paragraph">
                        <wp:posOffset>12700</wp:posOffset>
                      </wp:positionV>
                      <wp:extent cx="5010150" cy="4133850"/>
                      <wp:effectExtent l="38100" t="38100" r="19050" b="38100"/>
                      <wp:wrapNone/>
                      <wp:docPr id="22541" name="Straight Connector 22541"/>
                      <wp:cNvGraphicFramePr/>
                      <a:graphic xmlns:a="http://schemas.openxmlformats.org/drawingml/2006/main">
                        <a:graphicData uri="http://schemas.microsoft.com/office/word/2010/wordprocessingShape">
                          <wps:wsp>
                            <wps:cNvCnPr/>
                            <wps:spPr>
                              <a:xfrm flipV="1">
                                <a:off x="0" y="0"/>
                                <a:ext cx="5010150" cy="413385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67F986" id="Straight Connector 22541" o:spid="_x0000_s1026" style="position:absolute;flip:y;z-index:-2516828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pt" to="39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" strokecolor="#7f7f7f [1612]" strokeweight="6pt"/>
                  </w:pict>
                </mc:Fallback>
              </mc:AlternateContent>
            </w:r>
          </w:p>
        </w:tc>
        <w:tc>
          <w:tcPr>
            <w:tcW w:w="4331" w:type="dxa"/>
            <w:tcBorders>
              <w:top w:val="dashed" w:sz="4" w:space="0" w:color="auto"/>
              <w:left w:val="dashed" w:sz="8" w:space="0" w:color="auto"/>
              <w:right w:val="single" w:sz="36" w:space="0" w:color="auto"/>
            </w:tcBorders>
          </w:tcPr>
          <w:p w:rsidR="00E54EC1" w:rsidRPr="006842DF" w:rsidRDefault="00E54EC1" w:rsidP="00646243">
            <w:pPr>
              <w:jc w:val="right"/>
              <w:rPr>
                <w:rFonts w:ascii="Pea Katrina" w:hAnsi="Pea Katrina"/>
                <w:spacing w:val="40"/>
                <w:sz w:val="18"/>
              </w:rPr>
            </w:pPr>
            <w:r w:rsidRPr="006842DF">
              <w:rPr>
                <w:rFonts w:ascii="Pea Katrina" w:hAnsi="Pea Katrina"/>
                <w:spacing w:val="40"/>
                <w:sz w:val="18"/>
              </w:rPr>
              <w:t>Magnetosphere</w:t>
            </w:r>
          </w:p>
        </w:tc>
        <w:tc>
          <w:tcPr>
            <w:tcW w:w="631" w:type="dxa"/>
            <w:vMerge w:val="restart"/>
            <w:tcBorders>
              <w:top w:val="dashed" w:sz="8" w:space="0" w:color="auto"/>
              <w:left w:val="single" w:sz="36" w:space="0" w:color="auto"/>
              <w:bottom w:val="dashed" w:sz="8" w:space="0" w:color="auto"/>
              <w:right w:val="dashed" w:sz="8" w:space="0" w:color="auto"/>
            </w:tcBorders>
            <w:textDirection w:val="tbRl"/>
          </w:tcPr>
          <w:p w:rsidR="00E54EC1" w:rsidRPr="006842DF" w:rsidRDefault="00A35B8A" w:rsidP="00646243">
            <w:pPr>
              <w:ind w:left="113" w:right="113"/>
              <w:jc w:val="center"/>
              <w:rPr>
                <w:rFonts w:ascii="Pea Katrina" w:hAnsi="Pea Katrina"/>
                <w:spacing w:val="40"/>
                <w:sz w:val="18"/>
              </w:rPr>
            </w:pPr>
            <w:r>
              <w:rPr>
                <w:rFonts w:ascii="Pea Katrina" w:hAnsi="Pea Katrina"/>
                <w:spacing w:val="40"/>
                <w:sz w:val="18"/>
              </w:rPr>
              <w:t xml:space="preserve">Fold this column </w:t>
            </w:r>
            <w:r w:rsidR="00E54EC1">
              <w:rPr>
                <w:rFonts w:ascii="Pea Katrina" w:hAnsi="Pea Katrina"/>
                <w:spacing w:val="40"/>
                <w:sz w:val="18"/>
              </w:rPr>
              <w:t>and Glue Down</w:t>
            </w:r>
          </w:p>
        </w:tc>
      </w:tr>
      <w:tr w:rsidR="00E54EC1" w:rsidTr="003B48BD">
        <w:trPr>
          <w:cantSplit/>
          <w:trHeight w:val="5180"/>
        </w:trPr>
        <w:tc>
          <w:tcPr>
            <w:tcW w:w="585" w:type="dxa"/>
            <w:vMerge/>
            <w:tcBorders>
              <w:top w:val="dashSmallGap" w:sz="4" w:space="0" w:color="auto"/>
              <w:left w:val="dashed" w:sz="4" w:space="0" w:color="auto"/>
              <w:bottom w:val="dashed" w:sz="4" w:space="0" w:color="auto"/>
              <w:right w:val="single" w:sz="36" w:space="0" w:color="auto"/>
            </w:tcBorders>
          </w:tcPr>
          <w:p w:rsidR="00E54EC1" w:rsidRDefault="00E54EC1" w:rsidP="00646243">
            <w:pPr>
              <w:jc w:val="right"/>
            </w:pPr>
          </w:p>
        </w:tc>
        <w:tc>
          <w:tcPr>
            <w:tcW w:w="664" w:type="dxa"/>
            <w:tcBorders>
              <w:top w:val="single" w:sz="4" w:space="0" w:color="auto"/>
              <w:left w:val="single" w:sz="36" w:space="0" w:color="auto"/>
              <w:bottom w:val="single" w:sz="4" w:space="0" w:color="auto"/>
            </w:tcBorders>
            <w:vAlign w:val="center"/>
          </w:tcPr>
          <w:p w:rsidR="00E54EC1" w:rsidRDefault="00E54EC1" w:rsidP="00646243">
            <w:pPr>
              <w:jc w:val="right"/>
            </w:pPr>
            <w:r>
              <w:t>3500</w:t>
            </w:r>
          </w:p>
          <w:p w:rsidR="00E54EC1" w:rsidRDefault="00E54EC1" w:rsidP="00646243">
            <w:pPr>
              <w:jc w:val="right"/>
            </w:pPr>
          </w:p>
          <w:p w:rsidR="00E54EC1" w:rsidRDefault="00E54EC1" w:rsidP="00646243">
            <w:pPr>
              <w:jc w:val="right"/>
            </w:pPr>
          </w:p>
          <w:p w:rsidR="00E54EC1" w:rsidRDefault="00E54EC1" w:rsidP="00646243">
            <w:pPr>
              <w:jc w:val="right"/>
            </w:pPr>
          </w:p>
          <w:p w:rsidR="00E54EC1" w:rsidRDefault="00E54EC1" w:rsidP="00646243">
            <w:pPr>
              <w:jc w:val="right"/>
            </w:pPr>
          </w:p>
          <w:p w:rsidR="00E54EC1" w:rsidRDefault="00E54EC1" w:rsidP="00646243">
            <w:pPr>
              <w:jc w:val="right"/>
            </w:pPr>
          </w:p>
          <w:p w:rsidR="00E54EC1" w:rsidRDefault="00E54EC1" w:rsidP="00646243">
            <w:pPr>
              <w:jc w:val="right"/>
            </w:pPr>
          </w:p>
          <w:p w:rsidR="00E54EC1" w:rsidRDefault="00E54EC1" w:rsidP="00646243">
            <w:pPr>
              <w:jc w:val="right"/>
            </w:pPr>
          </w:p>
          <w:p w:rsidR="00E54EC1" w:rsidRDefault="00E54EC1" w:rsidP="00646243">
            <w:pPr>
              <w:jc w:val="right"/>
            </w:pPr>
          </w:p>
          <w:p w:rsidR="00E54EC1" w:rsidRDefault="00E54EC1" w:rsidP="00646243">
            <w:pPr>
              <w:jc w:val="right"/>
            </w:pPr>
            <w:r>
              <w:t>1000</w:t>
            </w:r>
          </w:p>
          <w:p w:rsidR="00E54EC1" w:rsidRDefault="00E54EC1" w:rsidP="00646243">
            <w:pPr>
              <w:jc w:val="right"/>
            </w:pPr>
          </w:p>
          <w:p w:rsidR="00E54EC1" w:rsidRDefault="00E54EC1" w:rsidP="00646243">
            <w:pPr>
              <w:jc w:val="right"/>
            </w:pPr>
          </w:p>
          <w:p w:rsidR="00E54EC1" w:rsidRDefault="00E54EC1" w:rsidP="00646243">
            <w:pPr>
              <w:jc w:val="right"/>
            </w:pPr>
          </w:p>
          <w:p w:rsidR="00E54EC1" w:rsidRDefault="00E54EC1" w:rsidP="00646243">
            <w:pPr>
              <w:jc w:val="right"/>
            </w:pPr>
          </w:p>
          <w:p w:rsidR="00E54EC1" w:rsidRDefault="00E54EC1" w:rsidP="00646243">
            <w:pPr>
              <w:jc w:val="right"/>
            </w:pPr>
          </w:p>
          <w:p w:rsidR="00E54EC1" w:rsidRDefault="00E54EC1" w:rsidP="00646243">
            <w:pPr>
              <w:jc w:val="right"/>
            </w:pPr>
            <w:r>
              <w:t>500</w:t>
            </w:r>
          </w:p>
          <w:p w:rsidR="00E54EC1" w:rsidRDefault="00E54EC1" w:rsidP="00646243">
            <w:pPr>
              <w:jc w:val="right"/>
            </w:pPr>
          </w:p>
          <w:p w:rsidR="00E54EC1" w:rsidRDefault="00E54EC1" w:rsidP="00646243">
            <w:pPr>
              <w:jc w:val="right"/>
            </w:pPr>
          </w:p>
          <w:p w:rsidR="00E54EC1" w:rsidRDefault="00E54EC1" w:rsidP="00646243">
            <w:pPr>
              <w:jc w:val="right"/>
            </w:pPr>
            <w:r>
              <w:t>100</w:t>
            </w:r>
          </w:p>
          <w:p w:rsidR="00E54EC1" w:rsidRDefault="00E54EC1" w:rsidP="00646243">
            <w:pPr>
              <w:jc w:val="right"/>
            </w:pPr>
          </w:p>
          <w:p w:rsidR="00E54EC1" w:rsidRDefault="00E54EC1" w:rsidP="00646243">
            <w:pPr>
              <w:jc w:val="right"/>
            </w:pPr>
            <w:r>
              <w:t>80</w:t>
            </w:r>
          </w:p>
        </w:tc>
        <w:tc>
          <w:tcPr>
            <w:tcW w:w="4705" w:type="dxa"/>
            <w:tcBorders>
              <w:right w:val="dashed" w:sz="8" w:space="0" w:color="auto"/>
            </w:tcBorders>
            <w:vAlign w:val="center"/>
          </w:tcPr>
          <w:p w:rsidR="0000281F" w:rsidRDefault="0000281F" w:rsidP="00646243">
            <w:pPr>
              <w:rPr>
                <w:rFonts w:ascii="Pea Katrina" w:hAnsi="Pea Katrina"/>
                <w:spacing w:val="40"/>
                <w:sz w:val="18"/>
              </w:rPr>
            </w:pPr>
          </w:p>
          <w:p w:rsidR="00E54EC1" w:rsidRPr="006842DF" w:rsidRDefault="00E54EC1" w:rsidP="00646243">
            <w:pPr>
              <w:rPr>
                <w:rFonts w:ascii="Pea Katrina" w:hAnsi="Pea Katrina"/>
                <w:spacing w:val="40"/>
                <w:sz w:val="18"/>
              </w:rPr>
            </w:pPr>
            <w:r w:rsidRPr="006842DF">
              <w:rPr>
                <w:rFonts w:ascii="Pea Katrina" w:hAnsi="Pea Katrina"/>
                <w:spacing w:val="40"/>
                <w:sz w:val="18"/>
              </w:rPr>
              <w:t>Thermosphere</w:t>
            </w:r>
          </w:p>
        </w:tc>
        <w:tc>
          <w:tcPr>
            <w:tcW w:w="4331" w:type="dxa"/>
            <w:tcBorders>
              <w:left w:val="dashed" w:sz="8" w:space="0" w:color="auto"/>
              <w:right w:val="single" w:sz="36" w:space="0" w:color="auto"/>
            </w:tcBorders>
          </w:tcPr>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r w:rsidRPr="006842DF">
              <w:rPr>
                <w:rFonts w:ascii="Pea Katrina" w:hAnsi="Pea Katrina"/>
                <w:spacing w:val="40"/>
                <w:sz w:val="18"/>
              </w:rPr>
              <w:t>Exosphere</w:t>
            </w: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p>
          <w:p w:rsidR="00E54EC1" w:rsidRPr="006842DF" w:rsidRDefault="00E54EC1" w:rsidP="00646243">
            <w:pPr>
              <w:jc w:val="right"/>
              <w:rPr>
                <w:rFonts w:ascii="Pea Katrina" w:hAnsi="Pea Katrina"/>
                <w:spacing w:val="40"/>
                <w:sz w:val="18"/>
              </w:rPr>
            </w:pPr>
            <w:r w:rsidRPr="006842DF">
              <w:rPr>
                <w:rFonts w:ascii="Pea Katrina" w:hAnsi="Pea Katrina"/>
                <w:spacing w:val="40"/>
                <w:sz w:val="18"/>
              </w:rPr>
              <w:t>Ionosphere</w:t>
            </w:r>
          </w:p>
        </w:tc>
        <w:tc>
          <w:tcPr>
            <w:tcW w:w="631" w:type="dxa"/>
            <w:vMerge/>
            <w:tcBorders>
              <w:top w:val="dashSmallGap" w:sz="4" w:space="0" w:color="auto"/>
              <w:left w:val="single" w:sz="36" w:space="0" w:color="auto"/>
              <w:bottom w:val="dashed" w:sz="8" w:space="0" w:color="auto"/>
              <w:right w:val="dashed" w:sz="8" w:space="0" w:color="auto"/>
            </w:tcBorders>
            <w:textDirection w:val="tbRl"/>
          </w:tcPr>
          <w:p w:rsidR="00E54EC1" w:rsidRPr="006842DF" w:rsidRDefault="00E54EC1" w:rsidP="00646243">
            <w:pPr>
              <w:ind w:left="113" w:right="113"/>
              <w:jc w:val="right"/>
              <w:rPr>
                <w:rFonts w:ascii="Pea Katrina" w:hAnsi="Pea Katrina"/>
                <w:spacing w:val="40"/>
                <w:sz w:val="18"/>
              </w:rPr>
            </w:pPr>
          </w:p>
        </w:tc>
      </w:tr>
      <w:tr w:rsidR="00E54EC1" w:rsidTr="003B48BD">
        <w:trPr>
          <w:trHeight w:val="1650"/>
        </w:trPr>
        <w:tc>
          <w:tcPr>
            <w:tcW w:w="585" w:type="dxa"/>
            <w:vMerge/>
            <w:tcBorders>
              <w:top w:val="dashSmallGap" w:sz="4" w:space="0" w:color="auto"/>
              <w:left w:val="dashed" w:sz="4" w:space="0" w:color="auto"/>
              <w:bottom w:val="dashed" w:sz="4" w:space="0" w:color="auto"/>
              <w:right w:val="single" w:sz="36" w:space="0" w:color="auto"/>
            </w:tcBorders>
          </w:tcPr>
          <w:p w:rsidR="00E54EC1" w:rsidRDefault="00E54EC1" w:rsidP="00646243">
            <w:pPr>
              <w:jc w:val="right"/>
            </w:pPr>
          </w:p>
        </w:tc>
        <w:tc>
          <w:tcPr>
            <w:tcW w:w="664" w:type="dxa"/>
            <w:tcBorders>
              <w:top w:val="single" w:sz="4" w:space="0" w:color="auto"/>
              <w:left w:val="single" w:sz="36" w:space="0" w:color="auto"/>
              <w:bottom w:val="single" w:sz="4" w:space="0" w:color="auto"/>
            </w:tcBorders>
            <w:vAlign w:val="bottom"/>
          </w:tcPr>
          <w:p w:rsidR="00E54EC1" w:rsidRDefault="00E54EC1" w:rsidP="00646243">
            <w:pPr>
              <w:jc w:val="right"/>
            </w:pPr>
            <w:r>
              <w:t>48</w:t>
            </w:r>
          </w:p>
        </w:tc>
        <w:tc>
          <w:tcPr>
            <w:tcW w:w="4705" w:type="dxa"/>
            <w:tcBorders>
              <w:right w:val="dashed" w:sz="8" w:space="0" w:color="auto"/>
            </w:tcBorders>
            <w:vAlign w:val="center"/>
          </w:tcPr>
          <w:p w:rsidR="0000281F" w:rsidRDefault="0000281F" w:rsidP="00646243">
            <w:pPr>
              <w:rPr>
                <w:rFonts w:ascii="Pea Katrina" w:hAnsi="Pea Katrina"/>
                <w:spacing w:val="40"/>
                <w:sz w:val="18"/>
              </w:rPr>
            </w:pPr>
            <w:r>
              <w:rPr>
                <w:rFonts w:ascii="Pea Katrina" w:hAnsi="Pea Katrina"/>
                <w:noProof/>
                <w:spacing w:val="40"/>
                <w:sz w:val="18"/>
              </w:rPr>
              <mc:AlternateContent>
                <mc:Choice Requires="wps">
                  <w:drawing>
                    <wp:anchor distT="0" distB="0" distL="114300" distR="114300" simplePos="0" relativeHeight="251634687" behindDoc="1" locked="0" layoutInCell="1" allowOverlap="1" wp14:anchorId="7C1CE3E3" wp14:editId="7B5F87A7">
                      <wp:simplePos x="0" y="0"/>
                      <wp:positionH relativeFrom="column">
                        <wp:posOffset>29845</wp:posOffset>
                      </wp:positionH>
                      <wp:positionV relativeFrom="paragraph">
                        <wp:posOffset>-15875</wp:posOffset>
                      </wp:positionV>
                      <wp:extent cx="3905250" cy="1009650"/>
                      <wp:effectExtent l="19050" t="38100" r="38100" b="38100"/>
                      <wp:wrapNone/>
                      <wp:docPr id="22542" name="Straight Connector 22542"/>
                      <wp:cNvGraphicFramePr/>
                      <a:graphic xmlns:a="http://schemas.openxmlformats.org/drawingml/2006/main">
                        <a:graphicData uri="http://schemas.microsoft.com/office/word/2010/wordprocessingShape">
                          <wps:wsp>
                            <wps:cNvCnPr/>
                            <wps:spPr>
                              <a:xfrm>
                                <a:off x="0" y="0"/>
                                <a:ext cx="3905250" cy="100965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AD0E7" id="Straight Connector 22542" o:spid="_x0000_s1026" style="position:absolute;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25pt" to="309.8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" strokecolor="#7f7f7f [1612]" strokeweight="6pt"/>
                  </w:pict>
                </mc:Fallback>
              </mc:AlternateContent>
            </w:r>
          </w:p>
          <w:p w:rsidR="0000281F" w:rsidRDefault="0000281F" w:rsidP="00646243">
            <w:pPr>
              <w:rPr>
                <w:rFonts w:ascii="Pea Katrina" w:hAnsi="Pea Katrina"/>
                <w:spacing w:val="40"/>
                <w:sz w:val="18"/>
              </w:rPr>
            </w:pPr>
          </w:p>
          <w:p w:rsidR="00E54EC1" w:rsidRPr="006842DF" w:rsidRDefault="00E54EC1" w:rsidP="00646243">
            <w:pPr>
              <w:rPr>
                <w:rFonts w:ascii="Pea Katrina" w:hAnsi="Pea Katrina"/>
                <w:spacing w:val="40"/>
                <w:sz w:val="18"/>
              </w:rPr>
            </w:pPr>
            <w:r w:rsidRPr="006842DF">
              <w:rPr>
                <w:rFonts w:ascii="Pea Katrina" w:hAnsi="Pea Katrina"/>
                <w:spacing w:val="40"/>
                <w:sz w:val="18"/>
              </w:rPr>
              <w:t>Mesosphere</w:t>
            </w:r>
          </w:p>
        </w:tc>
        <w:tc>
          <w:tcPr>
            <w:tcW w:w="4331" w:type="dxa"/>
            <w:tcBorders>
              <w:left w:val="dashed" w:sz="8" w:space="0" w:color="auto"/>
              <w:right w:val="single" w:sz="36" w:space="0" w:color="auto"/>
            </w:tcBorders>
          </w:tcPr>
          <w:p w:rsidR="00E54EC1" w:rsidRPr="006842DF" w:rsidRDefault="00E54EC1" w:rsidP="00646243">
            <w:pPr>
              <w:jc w:val="right"/>
              <w:rPr>
                <w:rFonts w:ascii="Pea Katrina" w:hAnsi="Pea Katrina"/>
                <w:spacing w:val="40"/>
                <w:sz w:val="18"/>
              </w:rPr>
            </w:pPr>
          </w:p>
        </w:tc>
        <w:tc>
          <w:tcPr>
            <w:tcW w:w="631" w:type="dxa"/>
            <w:vMerge/>
            <w:tcBorders>
              <w:top w:val="dashSmallGap" w:sz="4" w:space="0" w:color="auto"/>
              <w:left w:val="single" w:sz="36" w:space="0" w:color="auto"/>
              <w:bottom w:val="dashed" w:sz="8" w:space="0" w:color="auto"/>
              <w:right w:val="dashed" w:sz="8" w:space="0" w:color="auto"/>
            </w:tcBorders>
          </w:tcPr>
          <w:p w:rsidR="00E54EC1" w:rsidRPr="006842DF" w:rsidRDefault="00E54EC1" w:rsidP="00646243">
            <w:pPr>
              <w:jc w:val="right"/>
              <w:rPr>
                <w:rFonts w:ascii="Pea Katrina" w:hAnsi="Pea Katrina"/>
                <w:spacing w:val="40"/>
                <w:sz w:val="18"/>
              </w:rPr>
            </w:pPr>
          </w:p>
        </w:tc>
      </w:tr>
      <w:tr w:rsidR="00E54EC1" w:rsidTr="003B48BD">
        <w:trPr>
          <w:trHeight w:val="1243"/>
        </w:trPr>
        <w:tc>
          <w:tcPr>
            <w:tcW w:w="585" w:type="dxa"/>
            <w:vMerge/>
            <w:tcBorders>
              <w:top w:val="dashSmallGap" w:sz="4" w:space="0" w:color="auto"/>
              <w:left w:val="dashed" w:sz="4" w:space="0" w:color="auto"/>
              <w:bottom w:val="dashed" w:sz="4" w:space="0" w:color="auto"/>
              <w:right w:val="single" w:sz="36" w:space="0" w:color="auto"/>
            </w:tcBorders>
          </w:tcPr>
          <w:p w:rsidR="00E54EC1" w:rsidRDefault="00E54EC1" w:rsidP="00646243">
            <w:pPr>
              <w:jc w:val="right"/>
            </w:pPr>
          </w:p>
        </w:tc>
        <w:tc>
          <w:tcPr>
            <w:tcW w:w="664" w:type="dxa"/>
            <w:tcBorders>
              <w:top w:val="single" w:sz="4" w:space="0" w:color="auto"/>
              <w:left w:val="single" w:sz="36" w:space="0" w:color="auto"/>
              <w:bottom w:val="single" w:sz="4" w:space="0" w:color="auto"/>
            </w:tcBorders>
            <w:vAlign w:val="bottom"/>
          </w:tcPr>
          <w:p w:rsidR="00E54EC1" w:rsidRDefault="00E54EC1" w:rsidP="00646243">
            <w:pPr>
              <w:jc w:val="right"/>
            </w:pPr>
            <w:r>
              <w:t>16</w:t>
            </w:r>
          </w:p>
        </w:tc>
        <w:tc>
          <w:tcPr>
            <w:tcW w:w="4705" w:type="dxa"/>
            <w:tcBorders>
              <w:bottom w:val="single" w:sz="4" w:space="0" w:color="auto"/>
              <w:right w:val="dashed" w:sz="8" w:space="0" w:color="auto"/>
            </w:tcBorders>
            <w:vAlign w:val="center"/>
          </w:tcPr>
          <w:p w:rsidR="0000281F" w:rsidRDefault="0000281F" w:rsidP="00646243">
            <w:pPr>
              <w:rPr>
                <w:rFonts w:ascii="Pea Katrina" w:hAnsi="Pea Katrina"/>
                <w:spacing w:val="40"/>
                <w:sz w:val="18"/>
              </w:rPr>
            </w:pPr>
            <w:r>
              <w:rPr>
                <w:rFonts w:ascii="Pea Katrina" w:hAnsi="Pea Katrina"/>
                <w:noProof/>
                <w:spacing w:val="40"/>
                <w:sz w:val="18"/>
              </w:rPr>
              <mc:AlternateContent>
                <mc:Choice Requires="wps">
                  <w:drawing>
                    <wp:anchor distT="0" distB="0" distL="114300" distR="114300" simplePos="0" relativeHeight="251635711" behindDoc="1" locked="0" layoutInCell="1" allowOverlap="1" wp14:anchorId="1AE40C2E" wp14:editId="39B3F397">
                      <wp:simplePos x="0" y="0"/>
                      <wp:positionH relativeFrom="column">
                        <wp:posOffset>1546225</wp:posOffset>
                      </wp:positionH>
                      <wp:positionV relativeFrom="paragraph">
                        <wp:posOffset>-20320</wp:posOffset>
                      </wp:positionV>
                      <wp:extent cx="2343150" cy="819150"/>
                      <wp:effectExtent l="19050" t="38100" r="38100" b="38100"/>
                      <wp:wrapNone/>
                      <wp:docPr id="22543" name="Straight Connector 22543"/>
                      <wp:cNvGraphicFramePr/>
                      <a:graphic xmlns:a="http://schemas.openxmlformats.org/drawingml/2006/main">
                        <a:graphicData uri="http://schemas.microsoft.com/office/word/2010/wordprocessingShape">
                          <wps:wsp>
                            <wps:cNvCnPr/>
                            <wps:spPr>
                              <a:xfrm flipV="1">
                                <a:off x="0" y="0"/>
                                <a:ext cx="2343150" cy="81915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7B36" id="Straight Connector 22543" o:spid="_x0000_s1026" style="position:absolute;flip:y;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1.6pt" to="306.2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" strokecolor="#7f7f7f [1612]" strokeweight="6pt"/>
                  </w:pict>
                </mc:Fallback>
              </mc:AlternateContent>
            </w:r>
          </w:p>
          <w:p w:rsidR="0000281F" w:rsidRDefault="0000281F" w:rsidP="00646243">
            <w:pPr>
              <w:rPr>
                <w:rFonts w:ascii="Pea Katrina" w:hAnsi="Pea Katrina"/>
                <w:spacing w:val="40"/>
                <w:sz w:val="18"/>
              </w:rPr>
            </w:pPr>
          </w:p>
          <w:p w:rsidR="0000281F" w:rsidRDefault="00E54EC1" w:rsidP="00646243">
            <w:pPr>
              <w:rPr>
                <w:rFonts w:ascii="Pea Katrina" w:hAnsi="Pea Katrina"/>
                <w:spacing w:val="40"/>
                <w:sz w:val="18"/>
              </w:rPr>
            </w:pPr>
            <w:r w:rsidRPr="006842DF">
              <w:rPr>
                <w:rFonts w:ascii="Pea Katrina" w:hAnsi="Pea Katrina"/>
                <w:spacing w:val="40"/>
                <w:sz w:val="18"/>
              </w:rPr>
              <w:t>Stratosphere</w:t>
            </w:r>
          </w:p>
          <w:p w:rsidR="00E54EC1" w:rsidRPr="0000281F" w:rsidRDefault="00E54EC1" w:rsidP="00646243">
            <w:pPr>
              <w:rPr>
                <w:rFonts w:ascii="Pea Katrina" w:hAnsi="Pea Katrina"/>
                <w:sz w:val="18"/>
              </w:rPr>
            </w:pPr>
          </w:p>
        </w:tc>
        <w:tc>
          <w:tcPr>
            <w:tcW w:w="4331" w:type="dxa"/>
            <w:tcBorders>
              <w:left w:val="dashed" w:sz="8" w:space="0" w:color="auto"/>
              <w:bottom w:val="single" w:sz="4" w:space="0" w:color="auto"/>
              <w:right w:val="single" w:sz="36" w:space="0" w:color="auto"/>
            </w:tcBorders>
            <w:vAlign w:val="bottom"/>
          </w:tcPr>
          <w:p w:rsidR="00E54EC1" w:rsidRPr="006842DF" w:rsidRDefault="00E54EC1" w:rsidP="00646243">
            <w:pPr>
              <w:jc w:val="right"/>
              <w:rPr>
                <w:rFonts w:ascii="Pea Katrina" w:hAnsi="Pea Katrina"/>
                <w:spacing w:val="40"/>
                <w:sz w:val="18"/>
              </w:rPr>
            </w:pPr>
            <w:r w:rsidRPr="006842DF">
              <w:rPr>
                <w:rFonts w:ascii="Pea Katrina" w:hAnsi="Pea Katrina"/>
                <w:spacing w:val="40"/>
                <w:sz w:val="18"/>
              </w:rPr>
              <w:t>Ozonosphere</w:t>
            </w:r>
          </w:p>
        </w:tc>
        <w:tc>
          <w:tcPr>
            <w:tcW w:w="631" w:type="dxa"/>
            <w:vMerge/>
            <w:tcBorders>
              <w:top w:val="dashSmallGap" w:sz="4" w:space="0" w:color="auto"/>
              <w:left w:val="single" w:sz="36" w:space="0" w:color="auto"/>
              <w:bottom w:val="dashed" w:sz="8" w:space="0" w:color="auto"/>
              <w:right w:val="dashed" w:sz="8" w:space="0" w:color="auto"/>
            </w:tcBorders>
          </w:tcPr>
          <w:p w:rsidR="00E54EC1" w:rsidRPr="006842DF" w:rsidRDefault="00E54EC1" w:rsidP="00646243">
            <w:pPr>
              <w:jc w:val="right"/>
              <w:rPr>
                <w:rFonts w:ascii="Pea Katrina" w:hAnsi="Pea Katrina"/>
                <w:spacing w:val="40"/>
                <w:sz w:val="18"/>
              </w:rPr>
            </w:pPr>
          </w:p>
        </w:tc>
      </w:tr>
      <w:tr w:rsidR="00E54EC1" w:rsidTr="003B48BD">
        <w:trPr>
          <w:trHeight w:val="1186"/>
        </w:trPr>
        <w:tc>
          <w:tcPr>
            <w:tcW w:w="585" w:type="dxa"/>
            <w:vMerge/>
            <w:tcBorders>
              <w:top w:val="dashSmallGap" w:sz="4" w:space="0" w:color="auto"/>
              <w:left w:val="dashed" w:sz="4" w:space="0" w:color="auto"/>
              <w:bottom w:val="dashed" w:sz="4" w:space="0" w:color="auto"/>
              <w:right w:val="single" w:sz="36" w:space="0" w:color="auto"/>
            </w:tcBorders>
          </w:tcPr>
          <w:p w:rsidR="00E54EC1" w:rsidRDefault="00E54EC1" w:rsidP="00646243">
            <w:pPr>
              <w:jc w:val="right"/>
            </w:pPr>
          </w:p>
        </w:tc>
        <w:tc>
          <w:tcPr>
            <w:tcW w:w="664" w:type="dxa"/>
            <w:tcBorders>
              <w:top w:val="single" w:sz="4" w:space="0" w:color="auto"/>
              <w:left w:val="single" w:sz="36" w:space="0" w:color="auto"/>
              <w:bottom w:val="single" w:sz="4" w:space="0" w:color="auto"/>
            </w:tcBorders>
            <w:vAlign w:val="bottom"/>
          </w:tcPr>
          <w:p w:rsidR="00E54EC1" w:rsidRDefault="00E54EC1" w:rsidP="00646243">
            <w:pPr>
              <w:jc w:val="right"/>
            </w:pPr>
            <w:r>
              <w:t>0</w:t>
            </w:r>
          </w:p>
        </w:tc>
        <w:tc>
          <w:tcPr>
            <w:tcW w:w="4705" w:type="dxa"/>
            <w:tcBorders>
              <w:bottom w:val="dashed" w:sz="8" w:space="0" w:color="auto"/>
              <w:right w:val="dashed" w:sz="8" w:space="0" w:color="auto"/>
            </w:tcBorders>
            <w:vAlign w:val="center"/>
          </w:tcPr>
          <w:p w:rsidR="0000281F" w:rsidRDefault="0000281F" w:rsidP="00646243">
            <w:pPr>
              <w:rPr>
                <w:rFonts w:ascii="Pea Katrina" w:hAnsi="Pea Katrina"/>
                <w:spacing w:val="40"/>
                <w:sz w:val="18"/>
              </w:rPr>
            </w:pPr>
          </w:p>
          <w:p w:rsidR="00E54EC1" w:rsidRPr="006842DF" w:rsidRDefault="00E54EC1" w:rsidP="00646243">
            <w:pPr>
              <w:rPr>
                <w:rFonts w:ascii="Pea Katrina" w:hAnsi="Pea Katrina"/>
                <w:spacing w:val="40"/>
                <w:sz w:val="18"/>
              </w:rPr>
            </w:pPr>
            <w:r w:rsidRPr="006842DF">
              <w:rPr>
                <w:rFonts w:ascii="Pea Katrina" w:hAnsi="Pea Katrina"/>
                <w:spacing w:val="40"/>
                <w:sz w:val="18"/>
              </w:rPr>
              <w:t>Troposphere</w:t>
            </w:r>
          </w:p>
        </w:tc>
        <w:tc>
          <w:tcPr>
            <w:tcW w:w="4331" w:type="dxa"/>
            <w:tcBorders>
              <w:left w:val="dashed" w:sz="8" w:space="0" w:color="auto"/>
              <w:bottom w:val="dashed" w:sz="8" w:space="0" w:color="auto"/>
              <w:right w:val="single" w:sz="36" w:space="0" w:color="auto"/>
            </w:tcBorders>
          </w:tcPr>
          <w:p w:rsidR="00E54EC1" w:rsidRPr="006842DF" w:rsidRDefault="0000281F" w:rsidP="00646243">
            <w:pPr>
              <w:jc w:val="right"/>
              <w:rPr>
                <w:rFonts w:ascii="Pea Katrina" w:hAnsi="Pea Katrina"/>
                <w:spacing w:val="40"/>
                <w:sz w:val="18"/>
              </w:rPr>
            </w:pPr>
            <w:r>
              <w:rPr>
                <w:rFonts w:ascii="Pea Katrina" w:hAnsi="Pea Katrina"/>
                <w:noProof/>
                <w:spacing w:val="40"/>
                <w:sz w:val="18"/>
              </w:rPr>
              <mc:AlternateContent>
                <mc:Choice Requires="wps">
                  <w:drawing>
                    <wp:anchor distT="0" distB="0" distL="114300" distR="114300" simplePos="0" relativeHeight="251636735" behindDoc="1" locked="0" layoutInCell="1" allowOverlap="1" wp14:anchorId="4794A825" wp14:editId="2D036770">
                      <wp:simplePos x="0" y="0"/>
                      <wp:positionH relativeFrom="column">
                        <wp:posOffset>-1424305</wp:posOffset>
                      </wp:positionH>
                      <wp:positionV relativeFrom="paragraph">
                        <wp:posOffset>8890</wp:posOffset>
                      </wp:positionV>
                      <wp:extent cx="4057650" cy="742950"/>
                      <wp:effectExtent l="19050" t="38100" r="38100" b="38100"/>
                      <wp:wrapNone/>
                      <wp:docPr id="22544" name="Straight Connector 22544"/>
                      <wp:cNvGraphicFramePr/>
                      <a:graphic xmlns:a="http://schemas.openxmlformats.org/drawingml/2006/main">
                        <a:graphicData uri="http://schemas.microsoft.com/office/word/2010/wordprocessingShape">
                          <wps:wsp>
                            <wps:cNvCnPr/>
                            <wps:spPr>
                              <a:xfrm>
                                <a:off x="0" y="0"/>
                                <a:ext cx="4057650" cy="74295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C35FB" id="Straight Connector 22544" o:spid="_x0000_s1026" style="position:absolute;z-index:-251679745;visibility:visible;mso-wrap-style:square;mso-wrap-distance-left:9pt;mso-wrap-distance-top:0;mso-wrap-distance-right:9pt;mso-wrap-distance-bottom:0;mso-position-horizontal:absolute;mso-position-horizontal-relative:text;mso-position-vertical:absolute;mso-position-vertical-relative:text" from="-112.15pt,.7pt" to="207.3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" strokecolor="#7f7f7f [1612]" strokeweight="6pt"/>
                  </w:pict>
                </mc:Fallback>
              </mc:AlternateContent>
            </w:r>
          </w:p>
        </w:tc>
        <w:tc>
          <w:tcPr>
            <w:tcW w:w="631" w:type="dxa"/>
            <w:vMerge/>
            <w:tcBorders>
              <w:top w:val="dashSmallGap" w:sz="4" w:space="0" w:color="auto"/>
              <w:left w:val="single" w:sz="36" w:space="0" w:color="auto"/>
              <w:bottom w:val="dashed" w:sz="8" w:space="0" w:color="auto"/>
              <w:right w:val="dashed" w:sz="8" w:space="0" w:color="auto"/>
            </w:tcBorders>
          </w:tcPr>
          <w:p w:rsidR="00E54EC1" w:rsidRPr="006842DF" w:rsidRDefault="00E54EC1" w:rsidP="00646243">
            <w:pPr>
              <w:jc w:val="right"/>
              <w:rPr>
                <w:rFonts w:ascii="Pea Katrina" w:hAnsi="Pea Katrina"/>
                <w:spacing w:val="40"/>
                <w:sz w:val="18"/>
              </w:rPr>
            </w:pPr>
          </w:p>
        </w:tc>
      </w:tr>
      <w:tr w:rsidR="00E54EC1" w:rsidTr="003B48BD">
        <w:trPr>
          <w:trHeight w:val="748"/>
        </w:trPr>
        <w:tc>
          <w:tcPr>
            <w:tcW w:w="10919" w:type="dxa"/>
            <w:gridSpan w:val="5"/>
            <w:tcBorders>
              <w:left w:val="nil"/>
              <w:bottom w:val="nil"/>
              <w:right w:val="nil"/>
            </w:tcBorders>
          </w:tcPr>
          <w:p w:rsidR="00A35B8A" w:rsidRDefault="003B48BD" w:rsidP="003B48BD">
            <w:pPr>
              <w:pBdr>
                <w:top w:val="dashed" w:sz="8" w:space="1" w:color="auto"/>
              </w:pBdr>
              <w:tabs>
                <w:tab w:val="left" w:pos="5310"/>
                <w:tab w:val="center" w:pos="5351"/>
              </w:tabs>
            </w:pPr>
            <w:r>
              <w:tab/>
            </w:r>
            <w:r>
              <w:tab/>
            </w:r>
            <w:r w:rsidR="00646243">
              <w:rPr>
                <w:noProof/>
              </w:rPr>
              <mc:AlternateContent>
                <mc:Choice Requires="wps">
                  <w:drawing>
                    <wp:anchor distT="0" distB="0" distL="114300" distR="114300" simplePos="0" relativeHeight="251685888" behindDoc="0" locked="0" layoutInCell="1" allowOverlap="1" wp14:anchorId="76A3FEEA" wp14:editId="0C773EF0">
                      <wp:simplePos x="0" y="0"/>
                      <wp:positionH relativeFrom="column">
                        <wp:posOffset>3609340</wp:posOffset>
                      </wp:positionH>
                      <wp:positionV relativeFrom="paragraph">
                        <wp:posOffset>13970</wp:posOffset>
                      </wp:positionV>
                      <wp:extent cx="45085" cy="209550"/>
                      <wp:effectExtent l="38100" t="38100" r="50165" b="19050"/>
                      <wp:wrapNone/>
                      <wp:docPr id="22540" name="Straight Arrow Connector 22540"/>
                      <wp:cNvGraphicFramePr/>
                      <a:graphic xmlns:a="http://schemas.openxmlformats.org/drawingml/2006/main">
                        <a:graphicData uri="http://schemas.microsoft.com/office/word/2010/wordprocessingShape">
                          <wps:wsp>
                            <wps:cNvCnPr/>
                            <wps:spPr>
                              <a:xfrm flipV="1">
                                <a:off x="0" y="0"/>
                                <a:ext cx="4508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103BF" id="_x0000_t32" coordsize="21600,21600" o:spt="32" o:oned="t" path="m,l21600,21600e" filled="f">
                      <v:path arrowok="t" fillok="f" o:connecttype="none"/>
                      <o:lock v:ext="edit" shapetype="t"/>
                    </v:shapetype>
                    <v:shape id="Straight Arrow Connector 22540" o:spid="_x0000_s1026" type="#_x0000_t32" style="position:absolute;margin-left:284.2pt;margin-top:1.1pt;width:3.55pt;height:1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" strokecolor="#4579b8 [3044]">
                      <v:stroke endarrow="block"/>
                    </v:shape>
                  </w:pict>
                </mc:Fallback>
              </mc:AlternateContent>
            </w:r>
          </w:p>
          <w:p w:rsidR="00E54EC1" w:rsidRPr="00A35B8A" w:rsidRDefault="00A35B8A" w:rsidP="003B48BD">
            <w:pPr>
              <w:pBdr>
                <w:top w:val="dashed" w:sz="8" w:space="1" w:color="auto"/>
              </w:pBdr>
              <w:jc w:val="center"/>
              <w:rPr>
                <w:rFonts w:ascii="Pea Katrina" w:hAnsi="Pea Katrina"/>
                <w:spacing w:val="40"/>
              </w:rPr>
            </w:pPr>
            <w:r w:rsidRPr="00A35B8A">
              <w:rPr>
                <w:rFonts w:ascii="Pea Katrina" w:hAnsi="Pea Katrina"/>
                <w:spacing w:val="40"/>
                <w:sz w:val="18"/>
              </w:rPr>
              <w:t xml:space="preserve">Cut </w:t>
            </w:r>
            <w:r>
              <w:rPr>
                <w:rFonts w:ascii="Pea Katrina" w:hAnsi="Pea Katrina"/>
                <w:spacing w:val="40"/>
                <w:sz w:val="18"/>
              </w:rPr>
              <w:t xml:space="preserve">Along </w:t>
            </w:r>
            <w:r w:rsidRPr="00A35B8A">
              <w:rPr>
                <w:rFonts w:ascii="Pea Katrina" w:hAnsi="Pea Katrina"/>
                <w:spacing w:val="40"/>
                <w:sz w:val="18"/>
              </w:rPr>
              <w:t>This</w:t>
            </w:r>
            <w:r>
              <w:rPr>
                <w:rFonts w:ascii="Pea Katrina" w:hAnsi="Pea Katrina"/>
                <w:spacing w:val="40"/>
                <w:sz w:val="18"/>
              </w:rPr>
              <w:t xml:space="preserve"> Dotted</w:t>
            </w:r>
            <w:r w:rsidRPr="00A35B8A">
              <w:rPr>
                <w:rFonts w:ascii="Pea Katrina" w:hAnsi="Pea Katrina"/>
                <w:spacing w:val="40"/>
                <w:sz w:val="18"/>
              </w:rPr>
              <w:t xml:space="preserve"> Line</w:t>
            </w:r>
            <w:r w:rsidR="00646243">
              <w:rPr>
                <w:rFonts w:ascii="Pea Katrina" w:hAnsi="Pea Katrina"/>
                <w:spacing w:val="40"/>
                <w:sz w:val="18"/>
              </w:rPr>
              <w:t xml:space="preserve"> Too!</w:t>
            </w:r>
          </w:p>
        </w:tc>
      </w:tr>
    </w:tbl>
    <w:p w:rsidR="00646243" w:rsidRDefault="00646243" w:rsidP="00646243">
      <w:pPr>
        <w:rPr>
          <w:rFonts w:ascii="Pea Katrina" w:hAnsi="Pea Katrina"/>
          <w:b/>
          <w:spacing w:val="40"/>
        </w:rPr>
      </w:pPr>
      <w:r>
        <w:rPr>
          <w:rFonts w:ascii="Pea Katrina" w:hAnsi="Pea Katrina"/>
          <w:b/>
          <w:spacing w:val="40"/>
        </w:rPr>
        <w:t>Atmosphere Foldable</w:t>
      </w:r>
      <w:r>
        <w:rPr>
          <w:rFonts w:ascii="Times New Roman" w:hAnsi="Times New Roman" w:cs="Times New Roman"/>
          <w:b/>
          <w:spacing w:val="40"/>
        </w:rPr>
        <w:t>—</w:t>
      </w:r>
      <w:r>
        <w:rPr>
          <w:rFonts w:ascii="Pea Katrina" w:hAnsi="Pea Katrina"/>
          <w:b/>
          <w:spacing w:val="40"/>
        </w:rPr>
        <w:t>Instructions</w:t>
      </w:r>
    </w:p>
    <w:p w:rsidR="00646243" w:rsidRDefault="00646243" w:rsidP="00646243">
      <w:pPr>
        <w:pStyle w:val="ListParagraph"/>
        <w:numPr>
          <w:ilvl w:val="0"/>
          <w:numId w:val="25"/>
        </w:numPr>
      </w:pPr>
      <w:r>
        <w:t>Examine the zig zag line on your layers of atmosphere graph. If the temperature of the atmosphere is DECREASING (getting colder) color that part of the line blue. If the temperature of the atmosphere is INCREASING (getting warmer) color that part of the zig zag line red.</w:t>
      </w:r>
    </w:p>
    <w:p w:rsidR="00646243" w:rsidRDefault="00646243" w:rsidP="00646243">
      <w:pPr>
        <w:pStyle w:val="ListParagraph"/>
        <w:numPr>
          <w:ilvl w:val="0"/>
          <w:numId w:val="25"/>
        </w:numPr>
      </w:pPr>
      <w:r>
        <w:t xml:space="preserve">Cut </w:t>
      </w:r>
      <w:r w:rsidR="003B48BD">
        <w:t>along all dotted lines.</w:t>
      </w:r>
    </w:p>
    <w:p w:rsidR="004C6B21" w:rsidRDefault="004C6B21" w:rsidP="004C6B21">
      <w:pPr>
        <w:rPr>
          <w:rFonts w:ascii="Pea Katrina" w:hAnsi="Pea Katrina"/>
          <w:b/>
          <w:spacing w:val="40"/>
        </w:rPr>
      </w:pPr>
      <w:r>
        <w:rPr>
          <w:rFonts w:ascii="Pea Katrina" w:hAnsi="Pea Katrina"/>
          <w:b/>
          <w:spacing w:val="40"/>
        </w:rPr>
        <w:lastRenderedPageBreak/>
        <w:t>Atmosphere Foldable</w:t>
      </w:r>
      <w:r>
        <w:rPr>
          <w:rFonts w:ascii="Times New Roman" w:hAnsi="Times New Roman" w:cs="Times New Roman"/>
          <w:b/>
          <w:spacing w:val="40"/>
        </w:rPr>
        <w:t>—</w:t>
      </w:r>
      <w:r>
        <w:rPr>
          <w:rFonts w:ascii="Pea Katrina" w:hAnsi="Pea Katrina"/>
          <w:b/>
          <w:spacing w:val="40"/>
        </w:rPr>
        <w:t>Instructions</w:t>
      </w:r>
    </w:p>
    <w:p w:rsidR="004C6B21" w:rsidRDefault="004C6B21" w:rsidP="004C6B21">
      <w:pPr>
        <w:pStyle w:val="ListParagraph"/>
        <w:numPr>
          <w:ilvl w:val="0"/>
          <w:numId w:val="25"/>
        </w:numPr>
      </w:pPr>
      <w:r>
        <w:t xml:space="preserve">Fold </w:t>
      </w:r>
      <w:r w:rsidR="003B48BD">
        <w:t>on the bold lines of the graph you cut out</w:t>
      </w:r>
      <w:r w:rsidR="00646243">
        <w:t>. You are just folding the small column that is labeled “FOLD THIS COLUMN AND GLUE DOWN.</w:t>
      </w:r>
    </w:p>
    <w:p w:rsidR="00646243" w:rsidRDefault="00646243" w:rsidP="004C6B21">
      <w:pPr>
        <w:pStyle w:val="ListParagraph"/>
        <w:numPr>
          <w:ilvl w:val="0"/>
          <w:numId w:val="25"/>
        </w:numPr>
      </w:pPr>
      <w:r>
        <w:t>Use a glue stick to glue ONLY the small fold onto your graph on page 21 of your packet. It’s as if you are making blue shutters to cover your graph on page 21.</w:t>
      </w:r>
    </w:p>
    <w:p w:rsidR="00646243" w:rsidRPr="004C6B21" w:rsidRDefault="00646243" w:rsidP="004C6B21">
      <w:pPr>
        <w:pStyle w:val="ListParagraph"/>
        <w:numPr>
          <w:ilvl w:val="0"/>
          <w:numId w:val="25"/>
        </w:numPr>
      </w:pPr>
      <w:r>
        <w:t>Cut out each of the boxes below and glue them INSIDE your blue shutters. The objects with pictures will be glued inside the blue FLAPS. The layer descriptions will be glued onto your white graph (INSIDE the shutters)</w:t>
      </w:r>
    </w:p>
    <w:p w:rsidR="00A35B8A" w:rsidRPr="0000281F" w:rsidRDefault="00646243" w:rsidP="0000281F">
      <w:pPr>
        <w:jc w:val="center"/>
        <w:rPr>
          <w:rFonts w:ascii="Pea Katrina" w:hAnsi="Pea Katrina"/>
          <w:b/>
          <w:spacing w:val="40"/>
        </w:rPr>
      </w:pPr>
      <w:r>
        <w:rPr>
          <w:rFonts w:ascii="Pea Katrina" w:hAnsi="Pea Katrina"/>
          <w:b/>
          <w:spacing w:val="40"/>
        </w:rPr>
        <w:t>Cut and Glue These Pieces:</w:t>
      </w:r>
    </w:p>
    <w:tbl>
      <w:tblPr>
        <w:tblStyle w:val="TableGrid"/>
        <w:tblW w:w="10812" w:type="dxa"/>
        <w:tblLook w:val="04A0" w:firstRow="1" w:lastRow="0" w:firstColumn="1" w:lastColumn="0" w:noHBand="0" w:noVBand="1"/>
      </w:tblPr>
      <w:tblGrid>
        <w:gridCol w:w="2970"/>
        <w:gridCol w:w="3158"/>
        <w:gridCol w:w="4684"/>
      </w:tblGrid>
      <w:tr w:rsidR="007A63E7" w:rsidTr="00646243">
        <w:trPr>
          <w:trHeight w:val="747"/>
        </w:trPr>
        <w:tc>
          <w:tcPr>
            <w:tcW w:w="6128" w:type="dxa"/>
            <w:gridSpan w:val="2"/>
            <w:tcBorders>
              <w:bottom w:val="single" w:sz="36" w:space="0" w:color="auto"/>
              <w:right w:val="single" w:sz="36" w:space="0" w:color="auto"/>
            </w:tcBorders>
          </w:tcPr>
          <w:p w:rsidR="007A63E7" w:rsidRPr="004C6B21" w:rsidRDefault="007A63E7" w:rsidP="00CA055F">
            <w:pPr>
              <w:jc w:val="center"/>
            </w:pPr>
            <w:r w:rsidRPr="004C6B21">
              <w:t>Glue these objects to the INSIDE OF THE FLAPS of your foldable. Put each object in the layer of atmosphere where they belong.</w:t>
            </w:r>
          </w:p>
        </w:tc>
        <w:tc>
          <w:tcPr>
            <w:tcW w:w="4684" w:type="dxa"/>
            <w:tcBorders>
              <w:left w:val="single" w:sz="36" w:space="0" w:color="auto"/>
              <w:bottom w:val="single" w:sz="36" w:space="0" w:color="auto"/>
            </w:tcBorders>
          </w:tcPr>
          <w:p w:rsidR="007A63E7" w:rsidRPr="004C6B21" w:rsidRDefault="007A63E7" w:rsidP="00CA055F">
            <w:pPr>
              <w:jc w:val="center"/>
            </w:pPr>
            <w:r w:rsidRPr="004C6B21">
              <w:t>Glue these descriptions on the INSIDE MIDDLE of your foldable. Put each description on the layer where it belongs.</w:t>
            </w:r>
          </w:p>
        </w:tc>
      </w:tr>
      <w:tr w:rsidR="004C6B21" w:rsidTr="00646243">
        <w:trPr>
          <w:trHeight w:val="1033"/>
        </w:trPr>
        <w:tc>
          <w:tcPr>
            <w:tcW w:w="2970" w:type="dxa"/>
            <w:tcBorders>
              <w:top w:val="single" w:sz="36" w:space="0" w:color="auto"/>
            </w:tcBorders>
            <w:vAlign w:val="center"/>
          </w:tcPr>
          <w:p w:rsidR="004C6B21" w:rsidRDefault="004C6B21" w:rsidP="004C6B21">
            <w:pPr>
              <w:jc w:val="both"/>
            </w:pPr>
            <w:r>
              <w:rPr>
                <w:noProof/>
              </w:rPr>
              <w:drawing>
                <wp:anchor distT="0" distB="0" distL="114300" distR="114300" simplePos="0" relativeHeight="251704320" behindDoc="0" locked="0" layoutInCell="1" allowOverlap="1" wp14:anchorId="545594CD" wp14:editId="723A5436">
                  <wp:simplePos x="0" y="0"/>
                  <wp:positionH relativeFrom="column">
                    <wp:posOffset>1020445</wp:posOffset>
                  </wp:positionH>
                  <wp:positionV relativeFrom="paragraph">
                    <wp:posOffset>67310</wp:posOffset>
                  </wp:positionV>
                  <wp:extent cx="677697" cy="457200"/>
                  <wp:effectExtent l="0" t="0" r="8255" b="0"/>
                  <wp:wrapSquare wrapText="bothSides"/>
                  <wp:docPr id="22546" name="Picture 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 name="x_men_blackbird_by_bagera3005-d90tlcp[1].png"/>
                          <pic:cNvPicPr/>
                        </pic:nvPicPr>
                        <pic:blipFill rotWithShape="1">
                          <a:blip r:embed="rId30" cstate="print">
                            <a:extLst>
                              <a:ext uri="{28A0092B-C50C-407E-A947-70E740481C1C}">
                                <a14:useLocalDpi xmlns:a14="http://schemas.microsoft.com/office/drawing/2010/main" val="0"/>
                              </a:ext>
                            </a:extLst>
                          </a:blip>
                          <a:srcRect l="1751" t="45833" r="5473" b="16875"/>
                          <a:stretch/>
                        </pic:blipFill>
                        <pic:spPr bwMode="auto">
                          <a:xfrm flipV="1">
                            <a:off x="0" y="0"/>
                            <a:ext cx="677697"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6B21" w:rsidRDefault="004C6B21" w:rsidP="004C6B21">
            <w:pPr>
              <w:jc w:val="both"/>
            </w:pPr>
            <w:r>
              <w:t>Blackbird SR-70</w:t>
            </w:r>
          </w:p>
          <w:p w:rsidR="004C6B21" w:rsidRDefault="004C6B21" w:rsidP="004C6B21">
            <w:pPr>
              <w:jc w:val="both"/>
            </w:pPr>
            <w:r>
              <w:t>26 km</w:t>
            </w:r>
          </w:p>
        </w:tc>
        <w:tc>
          <w:tcPr>
            <w:tcW w:w="3157" w:type="dxa"/>
            <w:tcBorders>
              <w:top w:val="single" w:sz="36" w:space="0" w:color="auto"/>
              <w:right w:val="single" w:sz="36" w:space="0" w:color="auto"/>
            </w:tcBorders>
            <w:vAlign w:val="center"/>
          </w:tcPr>
          <w:p w:rsidR="004C6B21" w:rsidRDefault="004C6B21" w:rsidP="004C6B21">
            <w:pPr>
              <w:jc w:val="both"/>
            </w:pPr>
          </w:p>
          <w:p w:rsidR="004C6B21" w:rsidRDefault="004C6B21" w:rsidP="004C6B21">
            <w:pPr>
              <w:jc w:val="both"/>
            </w:pPr>
            <w:r>
              <w:rPr>
                <w:noProof/>
              </w:rPr>
              <w:drawing>
                <wp:anchor distT="0" distB="0" distL="114300" distR="114300" simplePos="0" relativeHeight="251713536" behindDoc="0" locked="0" layoutInCell="1" allowOverlap="1" wp14:anchorId="3F4C5837" wp14:editId="6EE0F943">
                  <wp:simplePos x="0" y="0"/>
                  <wp:positionH relativeFrom="column">
                    <wp:posOffset>1071245</wp:posOffset>
                  </wp:positionH>
                  <wp:positionV relativeFrom="paragraph">
                    <wp:posOffset>0</wp:posOffset>
                  </wp:positionV>
                  <wp:extent cx="565187" cy="548640"/>
                  <wp:effectExtent l="0" t="0" r="6350" b="3810"/>
                  <wp:wrapSquare wrapText="bothSides"/>
                  <wp:docPr id="22553" name="Picture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3" name="Anonymous-simple-weather-symbols-1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187" cy="548640"/>
                          </a:xfrm>
                          <a:prstGeom prst="rect">
                            <a:avLst/>
                          </a:prstGeom>
                        </pic:spPr>
                      </pic:pic>
                    </a:graphicData>
                  </a:graphic>
                  <wp14:sizeRelH relativeFrom="page">
                    <wp14:pctWidth>0</wp14:pctWidth>
                  </wp14:sizeRelH>
                  <wp14:sizeRelV relativeFrom="page">
                    <wp14:pctHeight>0</wp14:pctHeight>
                  </wp14:sizeRelV>
                </wp:anchor>
              </w:drawing>
            </w:r>
            <w:r>
              <w:t>Weather</w:t>
            </w:r>
          </w:p>
          <w:p w:rsidR="004C6B21" w:rsidRDefault="004C6B21" w:rsidP="004C6B21">
            <w:pPr>
              <w:jc w:val="both"/>
            </w:pPr>
            <w:r>
              <w:t>0-1 km</w:t>
            </w:r>
          </w:p>
        </w:tc>
        <w:tc>
          <w:tcPr>
            <w:tcW w:w="4684" w:type="dxa"/>
            <w:tcBorders>
              <w:top w:val="single" w:sz="36" w:space="0" w:color="auto"/>
              <w:left w:val="single" w:sz="36" w:space="0" w:color="auto"/>
            </w:tcBorders>
            <w:vAlign w:val="center"/>
          </w:tcPr>
          <w:p w:rsidR="004C6B21" w:rsidRPr="007A63E7" w:rsidRDefault="004C6B21" w:rsidP="004C6B21">
            <w:pPr>
              <w:rPr>
                <w:rFonts w:ascii="Pea Katrina" w:hAnsi="Pea Katrina"/>
                <w:spacing w:val="40"/>
                <w:sz w:val="18"/>
                <w:szCs w:val="18"/>
              </w:rPr>
            </w:pPr>
            <w:r w:rsidRPr="007A63E7">
              <w:rPr>
                <w:rFonts w:ascii="Pea Katrina" w:hAnsi="Pea Katrina"/>
                <w:spacing w:val="40"/>
                <w:sz w:val="18"/>
                <w:szCs w:val="18"/>
              </w:rPr>
              <w:t>Troposphere</w:t>
            </w:r>
          </w:p>
          <w:p w:rsidR="004C6B21" w:rsidRDefault="004C6B21" w:rsidP="004C6B21">
            <w:pPr>
              <w:pStyle w:val="ListParagraph"/>
              <w:numPr>
                <w:ilvl w:val="0"/>
                <w:numId w:val="17"/>
              </w:numPr>
            </w:pPr>
            <w:r>
              <w:t>Most weather occurs here where we live</w:t>
            </w:r>
          </w:p>
          <w:p w:rsidR="004C6B21" w:rsidRDefault="004C6B21" w:rsidP="004C6B21">
            <w:pPr>
              <w:pStyle w:val="ListParagraph"/>
              <w:numPr>
                <w:ilvl w:val="0"/>
                <w:numId w:val="17"/>
              </w:numPr>
            </w:pPr>
            <w:r>
              <w:t>Convection currents!</w:t>
            </w:r>
          </w:p>
        </w:tc>
      </w:tr>
      <w:tr w:rsidR="004C6B21" w:rsidTr="00646243">
        <w:trPr>
          <w:trHeight w:val="1140"/>
        </w:trPr>
        <w:tc>
          <w:tcPr>
            <w:tcW w:w="2970" w:type="dxa"/>
            <w:vAlign w:val="center"/>
          </w:tcPr>
          <w:p w:rsidR="004C6B21" w:rsidRDefault="004C6B21" w:rsidP="004C6B21">
            <w:pPr>
              <w:jc w:val="both"/>
            </w:pPr>
            <w:r>
              <w:rPr>
                <w:noProof/>
              </w:rPr>
              <w:drawing>
                <wp:anchor distT="0" distB="0" distL="114300" distR="114300" simplePos="0" relativeHeight="251705344" behindDoc="0" locked="0" layoutInCell="1" allowOverlap="1" wp14:anchorId="42BD905B" wp14:editId="7D57CCE5">
                  <wp:simplePos x="0" y="0"/>
                  <wp:positionH relativeFrom="column">
                    <wp:posOffset>899795</wp:posOffset>
                  </wp:positionH>
                  <wp:positionV relativeFrom="paragraph">
                    <wp:posOffset>39370</wp:posOffset>
                  </wp:positionV>
                  <wp:extent cx="990600" cy="426720"/>
                  <wp:effectExtent l="0" t="0" r="0" b="0"/>
                  <wp:wrapSquare wrapText="bothSides"/>
                  <wp:docPr id="22547" name="Picture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 name="boeing-787[1].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0600" cy="426720"/>
                          </a:xfrm>
                          <a:prstGeom prst="rect">
                            <a:avLst/>
                          </a:prstGeom>
                        </pic:spPr>
                      </pic:pic>
                    </a:graphicData>
                  </a:graphic>
                  <wp14:sizeRelH relativeFrom="page">
                    <wp14:pctWidth>0</wp14:pctWidth>
                  </wp14:sizeRelH>
                  <wp14:sizeRelV relativeFrom="page">
                    <wp14:pctHeight>0</wp14:pctHeight>
                  </wp14:sizeRelV>
                </wp:anchor>
              </w:drawing>
            </w:r>
            <w:r>
              <w:t>Boeing 787</w:t>
            </w:r>
          </w:p>
          <w:p w:rsidR="004C6B21" w:rsidRDefault="004C6B21" w:rsidP="004C6B21">
            <w:pPr>
              <w:jc w:val="both"/>
            </w:pPr>
            <w:r>
              <w:t>12 km</w:t>
            </w:r>
          </w:p>
        </w:tc>
        <w:tc>
          <w:tcPr>
            <w:tcW w:w="3157" w:type="dxa"/>
            <w:tcBorders>
              <w:right w:val="single" w:sz="36" w:space="0" w:color="auto"/>
            </w:tcBorders>
            <w:vAlign w:val="center"/>
          </w:tcPr>
          <w:p w:rsidR="004C6B21" w:rsidRDefault="004C6B21" w:rsidP="004C6B21">
            <w:pPr>
              <w:jc w:val="both"/>
            </w:pPr>
            <w:r>
              <w:rPr>
                <w:noProof/>
              </w:rPr>
              <w:drawing>
                <wp:anchor distT="0" distB="0" distL="114300" distR="114300" simplePos="0" relativeHeight="251714560" behindDoc="0" locked="0" layoutInCell="1" allowOverlap="1" wp14:anchorId="564D2D8A" wp14:editId="69D8E6F7">
                  <wp:simplePos x="0" y="0"/>
                  <wp:positionH relativeFrom="column">
                    <wp:posOffset>388620</wp:posOffset>
                  </wp:positionH>
                  <wp:positionV relativeFrom="paragraph">
                    <wp:posOffset>-97790</wp:posOffset>
                  </wp:positionV>
                  <wp:extent cx="1536065" cy="457200"/>
                  <wp:effectExtent l="0" t="0" r="6985" b="0"/>
                  <wp:wrapSquare wrapText="bothSides"/>
                  <wp:docPr id="22554" name="Picture 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4" name="cirrus[1].gif"/>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536065" cy="457200"/>
                          </a:xfrm>
                          <a:prstGeom prst="rect">
                            <a:avLst/>
                          </a:prstGeom>
                        </pic:spPr>
                      </pic:pic>
                    </a:graphicData>
                  </a:graphic>
                  <wp14:sizeRelH relativeFrom="page">
                    <wp14:pctWidth>0</wp14:pctWidth>
                  </wp14:sizeRelH>
                  <wp14:sizeRelV relativeFrom="page">
                    <wp14:pctHeight>0</wp14:pctHeight>
                  </wp14:sizeRelV>
                </wp:anchor>
              </w:drawing>
            </w:r>
            <w:r>
              <w:t>Cirrus Clouds</w:t>
            </w:r>
          </w:p>
          <w:p w:rsidR="004C6B21" w:rsidRDefault="004C6B21" w:rsidP="004C6B21">
            <w:pPr>
              <w:jc w:val="both"/>
            </w:pPr>
            <w:r>
              <w:t>16 km</w:t>
            </w:r>
          </w:p>
        </w:tc>
        <w:tc>
          <w:tcPr>
            <w:tcW w:w="4684" w:type="dxa"/>
            <w:tcBorders>
              <w:left w:val="single" w:sz="36" w:space="0" w:color="auto"/>
            </w:tcBorders>
            <w:vAlign w:val="center"/>
          </w:tcPr>
          <w:p w:rsidR="004C6B21" w:rsidRPr="007A63E7" w:rsidRDefault="004C6B21" w:rsidP="004C6B21">
            <w:pPr>
              <w:rPr>
                <w:rFonts w:ascii="Pea Katrina" w:hAnsi="Pea Katrina"/>
                <w:spacing w:val="40"/>
                <w:sz w:val="18"/>
                <w:szCs w:val="18"/>
              </w:rPr>
            </w:pPr>
            <w:r w:rsidRPr="007A63E7">
              <w:rPr>
                <w:rFonts w:ascii="Pea Katrina" w:hAnsi="Pea Katrina"/>
                <w:spacing w:val="40"/>
                <w:sz w:val="18"/>
                <w:szCs w:val="18"/>
              </w:rPr>
              <w:t>Stratosphere</w:t>
            </w:r>
          </w:p>
          <w:p w:rsidR="004C6B21" w:rsidRDefault="004C6B21" w:rsidP="004C6B21">
            <w:pPr>
              <w:pStyle w:val="ListParagraph"/>
              <w:numPr>
                <w:ilvl w:val="0"/>
                <w:numId w:val="18"/>
              </w:numPr>
            </w:pPr>
            <w:r>
              <w:t>Contains most of atmosphere’s ozone</w:t>
            </w:r>
          </w:p>
          <w:p w:rsidR="004C6B21" w:rsidRDefault="004C6B21" w:rsidP="004C6B21">
            <w:pPr>
              <w:pStyle w:val="ListParagraph"/>
              <w:numPr>
                <w:ilvl w:val="0"/>
                <w:numId w:val="18"/>
              </w:numPr>
            </w:pPr>
            <w:r>
              <w:t>Where jets and manned balloons have gone</w:t>
            </w:r>
          </w:p>
        </w:tc>
      </w:tr>
      <w:tr w:rsidR="004C6B21" w:rsidTr="00646243">
        <w:trPr>
          <w:trHeight w:val="890"/>
        </w:trPr>
        <w:tc>
          <w:tcPr>
            <w:tcW w:w="2970" w:type="dxa"/>
            <w:vAlign w:val="center"/>
          </w:tcPr>
          <w:p w:rsidR="004C6B21" w:rsidRDefault="004C6B21" w:rsidP="004C6B21">
            <w:pPr>
              <w:jc w:val="both"/>
            </w:pPr>
            <w:r>
              <w:rPr>
                <w:noProof/>
              </w:rPr>
              <w:drawing>
                <wp:anchor distT="0" distB="0" distL="114300" distR="114300" simplePos="0" relativeHeight="251706368" behindDoc="0" locked="0" layoutInCell="1" allowOverlap="1" wp14:anchorId="2C5C653A" wp14:editId="6FA43B9B">
                  <wp:simplePos x="0" y="0"/>
                  <wp:positionH relativeFrom="column">
                    <wp:posOffset>1255395</wp:posOffset>
                  </wp:positionH>
                  <wp:positionV relativeFrom="paragraph">
                    <wp:posOffset>106045</wp:posOffset>
                  </wp:positionV>
                  <wp:extent cx="361950" cy="482600"/>
                  <wp:effectExtent l="0" t="0" r="0" b="0"/>
                  <wp:wrapSquare wrapText="bothSides"/>
                  <wp:docPr id="22548" name="Picture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8" name="large-air-balloon-166.6-15937[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950" cy="482600"/>
                          </a:xfrm>
                          <a:prstGeom prst="rect">
                            <a:avLst/>
                          </a:prstGeom>
                        </pic:spPr>
                      </pic:pic>
                    </a:graphicData>
                  </a:graphic>
                  <wp14:sizeRelH relativeFrom="page">
                    <wp14:pctWidth>0</wp14:pctWidth>
                  </wp14:sizeRelH>
                  <wp14:sizeRelV relativeFrom="page">
                    <wp14:pctHeight>0</wp14:pctHeight>
                  </wp14:sizeRelV>
                </wp:anchor>
              </w:drawing>
            </w:r>
          </w:p>
          <w:p w:rsidR="004C6B21" w:rsidRDefault="004C6B21" w:rsidP="004C6B21">
            <w:pPr>
              <w:jc w:val="both"/>
            </w:pPr>
            <w:r>
              <w:t>Hot Air Balloon</w:t>
            </w:r>
          </w:p>
          <w:p w:rsidR="004C6B21" w:rsidRDefault="004C6B21" w:rsidP="004C6B21">
            <w:pPr>
              <w:jc w:val="both"/>
            </w:pPr>
            <w:r>
              <w:t>5-7 km</w:t>
            </w:r>
          </w:p>
        </w:tc>
        <w:tc>
          <w:tcPr>
            <w:tcW w:w="3157" w:type="dxa"/>
            <w:tcBorders>
              <w:right w:val="single" w:sz="36" w:space="0" w:color="auto"/>
            </w:tcBorders>
            <w:vAlign w:val="center"/>
          </w:tcPr>
          <w:p w:rsidR="004C6B21" w:rsidRDefault="004C6B21" w:rsidP="004C6B21">
            <w:pPr>
              <w:jc w:val="both"/>
            </w:pPr>
          </w:p>
          <w:p w:rsidR="004C6B21" w:rsidRDefault="004C6B21" w:rsidP="004C6B21">
            <w:pPr>
              <w:jc w:val="both"/>
            </w:pPr>
            <w:r>
              <w:rPr>
                <w:noProof/>
              </w:rPr>
              <w:drawing>
                <wp:anchor distT="0" distB="0" distL="114300" distR="114300" simplePos="0" relativeHeight="251715584" behindDoc="0" locked="0" layoutInCell="1" allowOverlap="1" wp14:anchorId="52CB7680" wp14:editId="628E001D">
                  <wp:simplePos x="0" y="0"/>
                  <wp:positionH relativeFrom="column">
                    <wp:posOffset>899795</wp:posOffset>
                  </wp:positionH>
                  <wp:positionV relativeFrom="paragraph">
                    <wp:posOffset>0</wp:posOffset>
                  </wp:positionV>
                  <wp:extent cx="669689" cy="457200"/>
                  <wp:effectExtent l="0" t="0" r="0" b="0"/>
                  <wp:wrapThrough wrapText="bothSides">
                    <wp:wrapPolygon edited="0">
                      <wp:start x="6148" y="0"/>
                      <wp:lineTo x="0" y="14400"/>
                      <wp:lineTo x="615" y="20700"/>
                      <wp:lineTo x="1230" y="20700"/>
                      <wp:lineTo x="19059" y="20700"/>
                      <wp:lineTo x="20903" y="4500"/>
                      <wp:lineTo x="20903" y="0"/>
                      <wp:lineTo x="6148" y="0"/>
                    </wp:wrapPolygon>
                  </wp:wrapThrough>
                  <wp:docPr id="22555" name="Picture 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5" name="cumulonimbus[1].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9689" cy="457200"/>
                          </a:xfrm>
                          <a:prstGeom prst="rect">
                            <a:avLst/>
                          </a:prstGeom>
                        </pic:spPr>
                      </pic:pic>
                    </a:graphicData>
                  </a:graphic>
                  <wp14:sizeRelH relativeFrom="page">
                    <wp14:pctWidth>0</wp14:pctWidth>
                  </wp14:sizeRelH>
                  <wp14:sizeRelV relativeFrom="page">
                    <wp14:pctHeight>0</wp14:pctHeight>
                  </wp14:sizeRelV>
                </wp:anchor>
              </w:drawing>
            </w:r>
            <w:r>
              <w:t>Cumulonimbus</w:t>
            </w:r>
          </w:p>
          <w:p w:rsidR="004C6B21" w:rsidRDefault="004C6B21" w:rsidP="004C6B21">
            <w:pPr>
              <w:jc w:val="both"/>
            </w:pPr>
            <w:r>
              <w:t>Up to 16 km</w:t>
            </w:r>
          </w:p>
        </w:tc>
        <w:tc>
          <w:tcPr>
            <w:tcW w:w="4684" w:type="dxa"/>
            <w:tcBorders>
              <w:left w:val="single" w:sz="36" w:space="0" w:color="auto"/>
            </w:tcBorders>
            <w:vAlign w:val="center"/>
          </w:tcPr>
          <w:p w:rsidR="004C6B21" w:rsidRPr="007A63E7" w:rsidRDefault="004C6B21" w:rsidP="004C6B21">
            <w:pPr>
              <w:rPr>
                <w:rFonts w:ascii="Pea Katrina" w:hAnsi="Pea Katrina"/>
                <w:spacing w:val="40"/>
                <w:sz w:val="18"/>
                <w:szCs w:val="18"/>
              </w:rPr>
            </w:pPr>
            <w:r w:rsidRPr="007A63E7">
              <w:rPr>
                <w:rFonts w:ascii="Pea Katrina" w:hAnsi="Pea Katrina"/>
                <w:spacing w:val="40"/>
                <w:sz w:val="18"/>
                <w:szCs w:val="18"/>
              </w:rPr>
              <w:t>Mesosphere</w:t>
            </w:r>
          </w:p>
          <w:p w:rsidR="004C6B21" w:rsidRDefault="004C6B21" w:rsidP="004C6B21">
            <w:pPr>
              <w:pStyle w:val="ListParagraph"/>
              <w:numPr>
                <w:ilvl w:val="0"/>
                <w:numId w:val="19"/>
              </w:numPr>
            </w:pPr>
            <w:r>
              <w:t>Protects Earth from meteors</w:t>
            </w:r>
          </w:p>
          <w:p w:rsidR="004C6B21" w:rsidRDefault="004C6B21" w:rsidP="004C6B21">
            <w:pPr>
              <w:pStyle w:val="ListParagraph"/>
              <w:numPr>
                <w:ilvl w:val="0"/>
                <w:numId w:val="19"/>
              </w:numPr>
            </w:pPr>
            <w:r>
              <w:t>Coldest region of atmosphere</w:t>
            </w:r>
          </w:p>
        </w:tc>
      </w:tr>
      <w:tr w:rsidR="004C6B21" w:rsidTr="00646243">
        <w:trPr>
          <w:trHeight w:val="1033"/>
        </w:trPr>
        <w:tc>
          <w:tcPr>
            <w:tcW w:w="2970" w:type="dxa"/>
            <w:vAlign w:val="center"/>
          </w:tcPr>
          <w:p w:rsidR="004C6B21" w:rsidRDefault="004C6B21" w:rsidP="004C6B21">
            <w:pPr>
              <w:jc w:val="both"/>
            </w:pPr>
          </w:p>
          <w:p w:rsidR="004C6B21" w:rsidRDefault="004C6B21" w:rsidP="004C6B21">
            <w:pPr>
              <w:jc w:val="both"/>
            </w:pPr>
            <w:r>
              <w:rPr>
                <w:noProof/>
              </w:rPr>
              <w:drawing>
                <wp:anchor distT="0" distB="0" distL="114300" distR="114300" simplePos="0" relativeHeight="251707392" behindDoc="0" locked="0" layoutInCell="1" allowOverlap="1" wp14:anchorId="0A8FABD6" wp14:editId="44BFF467">
                  <wp:simplePos x="0" y="0"/>
                  <wp:positionH relativeFrom="column">
                    <wp:posOffset>1229995</wp:posOffset>
                  </wp:positionH>
                  <wp:positionV relativeFrom="paragraph">
                    <wp:posOffset>26670</wp:posOffset>
                  </wp:positionV>
                  <wp:extent cx="461645" cy="514350"/>
                  <wp:effectExtent l="0" t="0" r="0" b="0"/>
                  <wp:wrapSquare wrapText="bothSides"/>
                  <wp:docPr id="22549" name="Picture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9" name="Ozone_molecul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645" cy="514350"/>
                          </a:xfrm>
                          <a:prstGeom prst="rect">
                            <a:avLst/>
                          </a:prstGeom>
                        </pic:spPr>
                      </pic:pic>
                    </a:graphicData>
                  </a:graphic>
                  <wp14:sizeRelH relativeFrom="page">
                    <wp14:pctWidth>0</wp14:pctWidth>
                  </wp14:sizeRelH>
                  <wp14:sizeRelV relativeFrom="page">
                    <wp14:pctHeight>0</wp14:pctHeight>
                  </wp14:sizeRelV>
                </wp:anchor>
              </w:drawing>
            </w:r>
            <w:r>
              <w:t>Ozone Molecules</w:t>
            </w:r>
          </w:p>
          <w:p w:rsidR="004C6B21" w:rsidRDefault="004C6B21" w:rsidP="004C6B21">
            <w:pPr>
              <w:jc w:val="both"/>
            </w:pPr>
            <w:r>
              <w:t>20-30 km</w:t>
            </w:r>
          </w:p>
        </w:tc>
        <w:tc>
          <w:tcPr>
            <w:tcW w:w="3157" w:type="dxa"/>
            <w:tcBorders>
              <w:right w:val="single" w:sz="36" w:space="0" w:color="auto"/>
            </w:tcBorders>
            <w:vAlign w:val="center"/>
          </w:tcPr>
          <w:p w:rsidR="004C6B21" w:rsidRDefault="004C6B21" w:rsidP="004C6B21">
            <w:pPr>
              <w:jc w:val="both"/>
            </w:pPr>
          </w:p>
          <w:p w:rsidR="004C6B21" w:rsidRDefault="004C6B21" w:rsidP="004C6B21">
            <w:pPr>
              <w:jc w:val="both"/>
            </w:pPr>
            <w:r>
              <w:rPr>
                <w:noProof/>
              </w:rPr>
              <w:drawing>
                <wp:anchor distT="0" distB="0" distL="114300" distR="114300" simplePos="0" relativeHeight="251716608" behindDoc="0" locked="0" layoutInCell="1" allowOverlap="1" wp14:anchorId="345EA388" wp14:editId="2DB46941">
                  <wp:simplePos x="0" y="0"/>
                  <wp:positionH relativeFrom="column">
                    <wp:posOffset>939800</wp:posOffset>
                  </wp:positionH>
                  <wp:positionV relativeFrom="paragraph">
                    <wp:posOffset>3175</wp:posOffset>
                  </wp:positionV>
                  <wp:extent cx="548640" cy="548640"/>
                  <wp:effectExtent l="0" t="0" r="3810" b="3810"/>
                  <wp:wrapSquare wrapText="bothSides"/>
                  <wp:docPr id="22556" name="Picture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6" name="Radio_Mast_Icon.svg[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t>Radio Waves</w:t>
            </w:r>
          </w:p>
          <w:p w:rsidR="004C6B21" w:rsidRDefault="004C6B21" w:rsidP="004C6B21">
            <w:pPr>
              <w:jc w:val="both"/>
            </w:pPr>
            <w:r>
              <w:t>96-112 km</w:t>
            </w:r>
          </w:p>
        </w:tc>
        <w:tc>
          <w:tcPr>
            <w:tcW w:w="4684" w:type="dxa"/>
            <w:tcBorders>
              <w:left w:val="single" w:sz="36" w:space="0" w:color="auto"/>
            </w:tcBorders>
            <w:vAlign w:val="center"/>
          </w:tcPr>
          <w:p w:rsidR="004C6B21" w:rsidRPr="007A63E7" w:rsidRDefault="004C6B21" w:rsidP="004C6B21">
            <w:pPr>
              <w:rPr>
                <w:rFonts w:ascii="Pea Katrina" w:hAnsi="Pea Katrina"/>
                <w:spacing w:val="40"/>
                <w:sz w:val="18"/>
                <w:szCs w:val="18"/>
              </w:rPr>
            </w:pPr>
            <w:r w:rsidRPr="007A63E7">
              <w:rPr>
                <w:rFonts w:ascii="Pea Katrina" w:hAnsi="Pea Katrina"/>
                <w:spacing w:val="40"/>
                <w:sz w:val="18"/>
                <w:szCs w:val="18"/>
              </w:rPr>
              <w:t>Thermosphere</w:t>
            </w:r>
          </w:p>
          <w:p w:rsidR="004C6B21" w:rsidRDefault="004C6B21" w:rsidP="004C6B21">
            <w:pPr>
              <w:pStyle w:val="ListParagraph"/>
              <w:numPr>
                <w:ilvl w:val="0"/>
                <w:numId w:val="20"/>
              </w:numPr>
            </w:pPr>
            <w:r>
              <w:t>Temperatures get up to 2000 C</w:t>
            </w:r>
          </w:p>
          <w:p w:rsidR="004C6B21" w:rsidRDefault="004C6B21" w:rsidP="004C6B21">
            <w:pPr>
              <w:pStyle w:val="ListParagraph"/>
              <w:numPr>
                <w:ilvl w:val="0"/>
                <w:numId w:val="20"/>
              </w:numPr>
            </w:pPr>
            <w:r>
              <w:t>Air molecules are 1 km apart!</w:t>
            </w:r>
          </w:p>
        </w:tc>
      </w:tr>
      <w:tr w:rsidR="004C6B21" w:rsidTr="00646243">
        <w:trPr>
          <w:trHeight w:val="1282"/>
        </w:trPr>
        <w:tc>
          <w:tcPr>
            <w:tcW w:w="2970" w:type="dxa"/>
            <w:vAlign w:val="center"/>
          </w:tcPr>
          <w:p w:rsidR="004C6B21" w:rsidRDefault="004C6B21" w:rsidP="004C6B21">
            <w:pPr>
              <w:jc w:val="both"/>
            </w:pPr>
            <w:r>
              <w:rPr>
                <w:noProof/>
              </w:rPr>
              <w:drawing>
                <wp:anchor distT="0" distB="0" distL="114300" distR="114300" simplePos="0" relativeHeight="251709440" behindDoc="0" locked="0" layoutInCell="1" allowOverlap="1" wp14:anchorId="130FEE16" wp14:editId="652D6D39">
                  <wp:simplePos x="0" y="0"/>
                  <wp:positionH relativeFrom="column">
                    <wp:posOffset>1155700</wp:posOffset>
                  </wp:positionH>
                  <wp:positionV relativeFrom="paragraph">
                    <wp:posOffset>-283210</wp:posOffset>
                  </wp:positionV>
                  <wp:extent cx="548640" cy="548640"/>
                  <wp:effectExtent l="0" t="0" r="3810" b="3810"/>
                  <wp:wrapSquare wrapText="bothSides"/>
                  <wp:docPr id="22550" name="Picture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 name="5105098168_ddc065842d_s[1].jpg"/>
                          <pic:cNvPicPr/>
                        </pic:nvPicPr>
                        <pic:blipFill>
                          <a:blip r:embed="rId38">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t>Aurora Borealis</w:t>
            </w:r>
          </w:p>
          <w:p w:rsidR="004C6B21" w:rsidRDefault="004C6B21" w:rsidP="004C6B21">
            <w:pPr>
              <w:jc w:val="both"/>
            </w:pPr>
            <w:r>
              <w:t>100-250 km</w:t>
            </w:r>
          </w:p>
        </w:tc>
        <w:tc>
          <w:tcPr>
            <w:tcW w:w="3157" w:type="dxa"/>
            <w:tcBorders>
              <w:right w:val="single" w:sz="36" w:space="0" w:color="auto"/>
            </w:tcBorders>
            <w:vAlign w:val="center"/>
          </w:tcPr>
          <w:p w:rsidR="004C6B21" w:rsidRDefault="004C6B21" w:rsidP="004C6B21">
            <w:pPr>
              <w:jc w:val="both"/>
            </w:pPr>
            <w:r>
              <w:rPr>
                <w:noProof/>
              </w:rPr>
              <w:drawing>
                <wp:anchor distT="0" distB="0" distL="114300" distR="114300" simplePos="0" relativeHeight="251711488" behindDoc="0" locked="0" layoutInCell="1" allowOverlap="1" wp14:anchorId="1AC41C7E" wp14:editId="7085E01E">
                  <wp:simplePos x="0" y="0"/>
                  <wp:positionH relativeFrom="column">
                    <wp:posOffset>963930</wp:posOffset>
                  </wp:positionH>
                  <wp:positionV relativeFrom="paragraph">
                    <wp:posOffset>-34925</wp:posOffset>
                  </wp:positionV>
                  <wp:extent cx="560705" cy="457200"/>
                  <wp:effectExtent l="0" t="0" r="0" b="0"/>
                  <wp:wrapSquare wrapText="bothSides"/>
                  <wp:docPr id="22557" name="Picture 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 name="how-to-draw-a-meteor-step-5_1_000000009183_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705" cy="457200"/>
                          </a:xfrm>
                          <a:prstGeom prst="rect">
                            <a:avLst/>
                          </a:prstGeom>
                        </pic:spPr>
                      </pic:pic>
                    </a:graphicData>
                  </a:graphic>
                  <wp14:sizeRelH relativeFrom="page">
                    <wp14:pctWidth>0</wp14:pctWidth>
                  </wp14:sizeRelH>
                  <wp14:sizeRelV relativeFrom="page">
                    <wp14:pctHeight>0</wp14:pctHeight>
                  </wp14:sizeRelV>
                </wp:anchor>
              </w:drawing>
            </w:r>
            <w:r>
              <w:t>Meteors</w:t>
            </w:r>
          </w:p>
          <w:p w:rsidR="004C6B21" w:rsidRDefault="004C6B21" w:rsidP="004C6B21">
            <w:pPr>
              <w:jc w:val="both"/>
            </w:pPr>
            <w:r>
              <w:t>48-80 km</w:t>
            </w:r>
          </w:p>
        </w:tc>
        <w:tc>
          <w:tcPr>
            <w:tcW w:w="4684" w:type="dxa"/>
            <w:tcBorders>
              <w:left w:val="single" w:sz="36" w:space="0" w:color="auto"/>
            </w:tcBorders>
            <w:vAlign w:val="center"/>
          </w:tcPr>
          <w:p w:rsidR="004C6B21" w:rsidRPr="007A63E7" w:rsidRDefault="004C6B21" w:rsidP="004C6B21">
            <w:pPr>
              <w:rPr>
                <w:rFonts w:ascii="Pea Katrina" w:hAnsi="Pea Katrina"/>
                <w:spacing w:val="40"/>
                <w:sz w:val="18"/>
                <w:szCs w:val="18"/>
              </w:rPr>
            </w:pPr>
            <w:r w:rsidRPr="007A63E7">
              <w:rPr>
                <w:rFonts w:ascii="Pea Katrina" w:hAnsi="Pea Katrina"/>
                <w:spacing w:val="40"/>
                <w:sz w:val="18"/>
                <w:szCs w:val="18"/>
              </w:rPr>
              <w:t>Ozonosphere</w:t>
            </w:r>
          </w:p>
          <w:p w:rsidR="004C6B21" w:rsidRDefault="004C6B21" w:rsidP="004C6B21">
            <w:pPr>
              <w:pStyle w:val="ListParagraph"/>
              <w:numPr>
                <w:ilvl w:val="0"/>
                <w:numId w:val="21"/>
              </w:numPr>
            </w:pPr>
            <w:r>
              <w:t>Ozone is made of 3 oxygen atoms</w:t>
            </w:r>
          </w:p>
          <w:p w:rsidR="004C6B21" w:rsidRDefault="004C6B21" w:rsidP="004C6B21">
            <w:pPr>
              <w:pStyle w:val="ListParagraph"/>
              <w:numPr>
                <w:ilvl w:val="0"/>
                <w:numId w:val="21"/>
              </w:numPr>
            </w:pPr>
            <w:r>
              <w:t>Protects the surface from Solar UV rays</w:t>
            </w:r>
          </w:p>
          <w:p w:rsidR="004C6B21" w:rsidRDefault="004C6B21" w:rsidP="004C6B21">
            <w:pPr>
              <w:pStyle w:val="ListParagraph"/>
              <w:numPr>
                <w:ilvl w:val="0"/>
                <w:numId w:val="21"/>
              </w:numPr>
            </w:pPr>
            <w:r>
              <w:t>Humans can contribute to “holes” in the ozone</w:t>
            </w:r>
          </w:p>
        </w:tc>
      </w:tr>
      <w:tr w:rsidR="004C6B21" w:rsidTr="00646243">
        <w:trPr>
          <w:trHeight w:val="997"/>
        </w:trPr>
        <w:tc>
          <w:tcPr>
            <w:tcW w:w="2970" w:type="dxa"/>
            <w:vAlign w:val="center"/>
          </w:tcPr>
          <w:p w:rsidR="004C6B21" w:rsidRDefault="004C6B21" w:rsidP="004C6B21">
            <w:pPr>
              <w:jc w:val="both"/>
            </w:pPr>
            <w:r>
              <w:rPr>
                <w:noProof/>
              </w:rPr>
              <w:drawing>
                <wp:anchor distT="0" distB="0" distL="114300" distR="114300" simplePos="0" relativeHeight="251710464" behindDoc="0" locked="0" layoutInCell="1" allowOverlap="1" wp14:anchorId="5AF3D0A3" wp14:editId="5697F33A">
                  <wp:simplePos x="0" y="0"/>
                  <wp:positionH relativeFrom="column">
                    <wp:posOffset>1079500</wp:posOffset>
                  </wp:positionH>
                  <wp:positionV relativeFrom="paragraph">
                    <wp:posOffset>91440</wp:posOffset>
                  </wp:positionV>
                  <wp:extent cx="591453" cy="457200"/>
                  <wp:effectExtent l="0" t="0" r="0" b="0"/>
                  <wp:wrapSquare wrapText="bothSides"/>
                  <wp:docPr id="22551" name="Picture 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 name="ISS_after_STS-119_(computer_rendering_of_August_2006)[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1453" cy="457200"/>
                          </a:xfrm>
                          <a:prstGeom prst="rect">
                            <a:avLst/>
                          </a:prstGeom>
                        </pic:spPr>
                      </pic:pic>
                    </a:graphicData>
                  </a:graphic>
                  <wp14:sizeRelH relativeFrom="page">
                    <wp14:pctWidth>0</wp14:pctWidth>
                  </wp14:sizeRelH>
                  <wp14:sizeRelV relativeFrom="page">
                    <wp14:pctHeight>0</wp14:pctHeight>
                  </wp14:sizeRelV>
                </wp:anchor>
              </w:drawing>
            </w:r>
            <w:r>
              <w:t>International Space Station</w:t>
            </w:r>
          </w:p>
          <w:p w:rsidR="004C6B21" w:rsidRDefault="004C6B21" w:rsidP="004C6B21">
            <w:pPr>
              <w:jc w:val="both"/>
            </w:pPr>
            <w:r>
              <w:t>300 km</w:t>
            </w:r>
          </w:p>
        </w:tc>
        <w:tc>
          <w:tcPr>
            <w:tcW w:w="3157" w:type="dxa"/>
            <w:tcBorders>
              <w:right w:val="single" w:sz="36" w:space="0" w:color="auto"/>
            </w:tcBorders>
            <w:vAlign w:val="center"/>
          </w:tcPr>
          <w:p w:rsidR="004C6B21" w:rsidRDefault="004C6B21" w:rsidP="004C6B21">
            <w:pPr>
              <w:jc w:val="both"/>
            </w:pPr>
            <w:r>
              <w:rPr>
                <w:noProof/>
              </w:rPr>
              <w:drawing>
                <wp:anchor distT="0" distB="0" distL="114300" distR="114300" simplePos="0" relativeHeight="251712512" behindDoc="0" locked="0" layoutInCell="1" allowOverlap="1" wp14:anchorId="1E5AD522" wp14:editId="1DAF43C2">
                  <wp:simplePos x="0" y="0"/>
                  <wp:positionH relativeFrom="column">
                    <wp:posOffset>963295</wp:posOffset>
                  </wp:positionH>
                  <wp:positionV relativeFrom="paragraph">
                    <wp:posOffset>133985</wp:posOffset>
                  </wp:positionV>
                  <wp:extent cx="571500" cy="457200"/>
                  <wp:effectExtent l="0" t="0" r="0" b="0"/>
                  <wp:wrapSquare wrapText="bothSides"/>
                  <wp:docPr id="22558" name="Picture 2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8" name="90px-Almaz_drawing.svg[1].png"/>
                          <pic:cNvPicPr/>
                        </pic:nvPicPr>
                        <pic:blipFill>
                          <a:blip r:embed="rId41">
                            <a:extLst>
                              <a:ext uri="{28A0092B-C50C-407E-A947-70E740481C1C}">
                                <a14:useLocalDpi xmlns:a14="http://schemas.microsoft.com/office/drawing/2010/main" val="0"/>
                              </a:ext>
                            </a:extLst>
                          </a:blip>
                          <a:stretch>
                            <a:fillRect/>
                          </a:stretch>
                        </pic:blipFill>
                        <pic:spPr>
                          <a:xfrm>
                            <a:off x="0" y="0"/>
                            <a:ext cx="571500" cy="457200"/>
                          </a:xfrm>
                          <a:prstGeom prst="rect">
                            <a:avLst/>
                          </a:prstGeom>
                        </pic:spPr>
                      </pic:pic>
                    </a:graphicData>
                  </a:graphic>
                  <wp14:sizeRelH relativeFrom="page">
                    <wp14:pctWidth>0</wp14:pctWidth>
                  </wp14:sizeRelH>
                  <wp14:sizeRelV relativeFrom="page">
                    <wp14:pctHeight>0</wp14:pctHeight>
                  </wp14:sizeRelV>
                </wp:anchor>
              </w:drawing>
            </w:r>
            <w:r>
              <w:t>Unmanned Spacecraft</w:t>
            </w:r>
          </w:p>
          <w:p w:rsidR="004C6B21" w:rsidRDefault="004C6B21" w:rsidP="004C6B21">
            <w:pPr>
              <w:jc w:val="both"/>
            </w:pPr>
            <w:r>
              <w:t>3000 km</w:t>
            </w:r>
          </w:p>
        </w:tc>
        <w:tc>
          <w:tcPr>
            <w:tcW w:w="4684" w:type="dxa"/>
            <w:tcBorders>
              <w:left w:val="single" w:sz="36" w:space="0" w:color="auto"/>
            </w:tcBorders>
            <w:vAlign w:val="center"/>
          </w:tcPr>
          <w:p w:rsidR="004C6B21" w:rsidRPr="007A63E7" w:rsidRDefault="004C6B21" w:rsidP="004C6B21">
            <w:pPr>
              <w:rPr>
                <w:rFonts w:ascii="Pea Katrina" w:hAnsi="Pea Katrina"/>
                <w:spacing w:val="40"/>
                <w:sz w:val="18"/>
                <w:szCs w:val="18"/>
              </w:rPr>
            </w:pPr>
            <w:r w:rsidRPr="007A63E7">
              <w:rPr>
                <w:rFonts w:ascii="Pea Katrina" w:hAnsi="Pea Katrina"/>
                <w:spacing w:val="40"/>
                <w:sz w:val="18"/>
                <w:szCs w:val="18"/>
              </w:rPr>
              <w:t>Ionosphere</w:t>
            </w:r>
          </w:p>
          <w:p w:rsidR="004C6B21" w:rsidRDefault="004C6B21" w:rsidP="004C6B21">
            <w:pPr>
              <w:pStyle w:val="ListParagraph"/>
              <w:numPr>
                <w:ilvl w:val="0"/>
                <w:numId w:val="22"/>
              </w:numPr>
            </w:pPr>
            <w:r>
              <w:t>Lower part of the thermosphere</w:t>
            </w:r>
          </w:p>
          <w:p w:rsidR="004C6B21" w:rsidRDefault="004C6B21" w:rsidP="004C6B21">
            <w:pPr>
              <w:pStyle w:val="ListParagraph"/>
              <w:numPr>
                <w:ilvl w:val="0"/>
                <w:numId w:val="22"/>
              </w:numPr>
            </w:pPr>
            <w:r>
              <w:t>Radio waves bounce back to Earth’s surface</w:t>
            </w:r>
          </w:p>
        </w:tc>
        <w:bookmarkStart w:id="0" w:name="_GoBack"/>
        <w:bookmarkEnd w:id="0"/>
      </w:tr>
      <w:tr w:rsidR="004C6B21" w:rsidTr="00646243">
        <w:trPr>
          <w:trHeight w:val="925"/>
        </w:trPr>
        <w:tc>
          <w:tcPr>
            <w:tcW w:w="2970" w:type="dxa"/>
            <w:tcBorders>
              <w:bottom w:val="single" w:sz="4" w:space="0" w:color="auto"/>
            </w:tcBorders>
            <w:vAlign w:val="center"/>
          </w:tcPr>
          <w:p w:rsidR="004C6B21" w:rsidRDefault="004C6B21" w:rsidP="004C6B21">
            <w:pPr>
              <w:jc w:val="both"/>
            </w:pPr>
          </w:p>
          <w:p w:rsidR="004C6B21" w:rsidRDefault="004C6B21" w:rsidP="004C6B21">
            <w:pPr>
              <w:jc w:val="both"/>
            </w:pPr>
            <w:r>
              <w:rPr>
                <w:noProof/>
              </w:rPr>
              <w:drawing>
                <wp:anchor distT="0" distB="0" distL="114300" distR="114300" simplePos="0" relativeHeight="251708416" behindDoc="0" locked="0" layoutInCell="1" allowOverlap="1" wp14:anchorId="67C72B1D" wp14:editId="5ECDD5DE">
                  <wp:simplePos x="0" y="0"/>
                  <wp:positionH relativeFrom="column">
                    <wp:posOffset>1029970</wp:posOffset>
                  </wp:positionH>
                  <wp:positionV relativeFrom="paragraph">
                    <wp:posOffset>0</wp:posOffset>
                  </wp:positionV>
                  <wp:extent cx="630219" cy="457200"/>
                  <wp:effectExtent l="0" t="0" r="0" b="0"/>
                  <wp:wrapSquare wrapText="bothSides"/>
                  <wp:docPr id="22552" name="Picture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 name="just_the_gees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219" cy="457200"/>
                          </a:xfrm>
                          <a:prstGeom prst="rect">
                            <a:avLst/>
                          </a:prstGeom>
                        </pic:spPr>
                      </pic:pic>
                    </a:graphicData>
                  </a:graphic>
                  <wp14:sizeRelH relativeFrom="page">
                    <wp14:pctWidth>0</wp14:pctWidth>
                  </wp14:sizeRelH>
                  <wp14:sizeRelV relativeFrom="page">
                    <wp14:pctHeight>0</wp14:pctHeight>
                  </wp14:sizeRelV>
                </wp:anchor>
              </w:drawing>
            </w:r>
            <w:r>
              <w:t>Flock of Geese</w:t>
            </w:r>
          </w:p>
          <w:p w:rsidR="004C6B21" w:rsidRDefault="004C6B21" w:rsidP="004C6B21">
            <w:pPr>
              <w:jc w:val="both"/>
            </w:pPr>
            <w:r>
              <w:t>6-7 km</w:t>
            </w:r>
          </w:p>
        </w:tc>
        <w:tc>
          <w:tcPr>
            <w:tcW w:w="3157" w:type="dxa"/>
            <w:tcBorders>
              <w:bottom w:val="single" w:sz="4" w:space="0" w:color="auto"/>
              <w:right w:val="single" w:sz="36" w:space="0" w:color="auto"/>
            </w:tcBorders>
            <w:vAlign w:val="center"/>
          </w:tcPr>
          <w:p w:rsidR="004C6B21" w:rsidRDefault="004C6B21" w:rsidP="004C6B21"/>
        </w:tc>
        <w:tc>
          <w:tcPr>
            <w:tcW w:w="4684" w:type="dxa"/>
            <w:tcBorders>
              <w:left w:val="single" w:sz="36" w:space="0" w:color="auto"/>
            </w:tcBorders>
            <w:vAlign w:val="center"/>
          </w:tcPr>
          <w:p w:rsidR="004C6B21" w:rsidRPr="007A63E7" w:rsidRDefault="004C6B21" w:rsidP="004C6B21">
            <w:pPr>
              <w:rPr>
                <w:rFonts w:ascii="Pea Katrina" w:hAnsi="Pea Katrina"/>
                <w:spacing w:val="40"/>
                <w:sz w:val="18"/>
                <w:szCs w:val="18"/>
              </w:rPr>
            </w:pPr>
            <w:r w:rsidRPr="007A63E7">
              <w:rPr>
                <w:rFonts w:ascii="Pea Katrina" w:hAnsi="Pea Katrina"/>
                <w:spacing w:val="40"/>
                <w:sz w:val="18"/>
                <w:szCs w:val="18"/>
              </w:rPr>
              <w:t>Exosphere</w:t>
            </w:r>
          </w:p>
          <w:p w:rsidR="004C6B21" w:rsidRDefault="004C6B21" w:rsidP="004C6B21">
            <w:pPr>
              <w:pStyle w:val="ListParagraph"/>
              <w:numPr>
                <w:ilvl w:val="0"/>
                <w:numId w:val="23"/>
              </w:numPr>
            </w:pPr>
            <w:r>
              <w:t>Upper part of thermosphere</w:t>
            </w:r>
          </w:p>
          <w:p w:rsidR="004C6B21" w:rsidRDefault="004C6B21" w:rsidP="004C6B21">
            <w:pPr>
              <w:pStyle w:val="ListParagraph"/>
              <w:numPr>
                <w:ilvl w:val="0"/>
                <w:numId w:val="23"/>
              </w:numPr>
            </w:pPr>
            <w:r>
              <w:t>Artificial satellites orbit here</w:t>
            </w:r>
          </w:p>
        </w:tc>
      </w:tr>
      <w:tr w:rsidR="004C6B21" w:rsidTr="00646243">
        <w:trPr>
          <w:trHeight w:val="747"/>
        </w:trPr>
        <w:tc>
          <w:tcPr>
            <w:tcW w:w="2970" w:type="dxa"/>
            <w:tcBorders>
              <w:left w:val="nil"/>
              <w:bottom w:val="nil"/>
              <w:right w:val="nil"/>
            </w:tcBorders>
            <w:vAlign w:val="center"/>
          </w:tcPr>
          <w:p w:rsidR="004C6B21" w:rsidRDefault="004C6B21" w:rsidP="004C6B21">
            <w:pPr>
              <w:jc w:val="both"/>
            </w:pPr>
          </w:p>
        </w:tc>
        <w:tc>
          <w:tcPr>
            <w:tcW w:w="3157" w:type="dxa"/>
            <w:tcBorders>
              <w:left w:val="nil"/>
              <w:bottom w:val="nil"/>
              <w:right w:val="single" w:sz="36" w:space="0" w:color="auto"/>
            </w:tcBorders>
            <w:vAlign w:val="center"/>
          </w:tcPr>
          <w:p w:rsidR="004C6B21" w:rsidRDefault="004C6B21" w:rsidP="004C6B21"/>
        </w:tc>
        <w:tc>
          <w:tcPr>
            <w:tcW w:w="4684" w:type="dxa"/>
            <w:tcBorders>
              <w:left w:val="single" w:sz="36" w:space="0" w:color="auto"/>
            </w:tcBorders>
            <w:vAlign w:val="center"/>
          </w:tcPr>
          <w:p w:rsidR="004C6B21" w:rsidRPr="007A63E7" w:rsidRDefault="004C6B21" w:rsidP="004C6B21">
            <w:pPr>
              <w:rPr>
                <w:rFonts w:ascii="Pea Katrina" w:hAnsi="Pea Katrina"/>
                <w:spacing w:val="40"/>
                <w:sz w:val="18"/>
                <w:szCs w:val="18"/>
              </w:rPr>
            </w:pPr>
            <w:r w:rsidRPr="007A63E7">
              <w:rPr>
                <w:rFonts w:ascii="Pea Katrina" w:hAnsi="Pea Katrina"/>
                <w:spacing w:val="40"/>
                <w:sz w:val="18"/>
                <w:szCs w:val="18"/>
              </w:rPr>
              <w:t>Magnetosphere</w:t>
            </w:r>
          </w:p>
          <w:p w:rsidR="004C6B21" w:rsidRDefault="004C6B21" w:rsidP="004C6B21">
            <w:pPr>
              <w:pStyle w:val="ListParagraph"/>
              <w:numPr>
                <w:ilvl w:val="0"/>
                <w:numId w:val="24"/>
              </w:numPr>
            </w:pPr>
            <w:r>
              <w:t>Earth’s magnetic field</w:t>
            </w:r>
          </w:p>
          <w:p w:rsidR="004C6B21" w:rsidRDefault="004C6B21" w:rsidP="004C6B21">
            <w:pPr>
              <w:pStyle w:val="ListParagraph"/>
              <w:numPr>
                <w:ilvl w:val="0"/>
                <w:numId w:val="24"/>
              </w:numPr>
            </w:pPr>
            <w:r>
              <w:t>Causes Aurora Borealis (Northern Lights)</w:t>
            </w:r>
          </w:p>
        </w:tc>
      </w:tr>
    </w:tbl>
    <w:p w:rsidR="009B799B" w:rsidRDefault="009B799B" w:rsidP="00355199"/>
    <w:sectPr w:rsidR="009B799B" w:rsidSect="004D63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D0" w:rsidRDefault="00CD68D0" w:rsidP="003732C2">
      <w:pPr>
        <w:spacing w:after="0" w:line="240" w:lineRule="auto"/>
      </w:pPr>
      <w:r>
        <w:separator/>
      </w:r>
    </w:p>
  </w:endnote>
  <w:endnote w:type="continuationSeparator" w:id="0">
    <w:p w:rsidR="00CD68D0" w:rsidRDefault="00CD68D0" w:rsidP="0037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Jokerman LET">
    <w:altName w:val="Times New Roman"/>
    <w:charset w:val="00"/>
    <w:family w:val="auto"/>
    <w:pitch w:val="variable"/>
    <w:sig w:usb0="00000001"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Pea BMad">
    <w:panose1 w:val="02000500000000000000"/>
    <w:charset w:val="00"/>
    <w:family w:val="auto"/>
    <w:pitch w:val="variable"/>
    <w:sig w:usb0="A00000A7" w:usb1="5000004A" w:usb2="00000000" w:usb3="00000000" w:csb0="00000111" w:csb1="00000000"/>
  </w:font>
  <w:font w:name="Kristen ITC">
    <w:panose1 w:val="03050502040202030202"/>
    <w:charset w:val="00"/>
    <w:family w:val="script"/>
    <w:pitch w:val="variable"/>
    <w:sig w:usb0="00000003" w:usb1="00000000" w:usb2="00000000" w:usb3="00000000" w:csb0="00000001" w:csb1="00000000"/>
  </w:font>
  <w:font w:name="Pea Katrina">
    <w:panose1 w:val="02000500000000000000"/>
    <w:charset w:val="00"/>
    <w:family w:val="auto"/>
    <w:pitch w:val="variable"/>
    <w:sig w:usb0="A00000A7" w:usb1="5000004A" w:usb2="00000000" w:usb3="00000000" w:csb0="00000111" w:csb1="00000000"/>
  </w:font>
  <w:font w:name="Smiley Monster">
    <w:altName w:val="Courier New"/>
    <w:charset w:val="00"/>
    <w:family w:val="script"/>
    <w:pitch w:val="variable"/>
    <w:sig w:usb0="00000001"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82654"/>
      <w:docPartObj>
        <w:docPartGallery w:val="Page Numbers (Bottom of Page)"/>
        <w:docPartUnique/>
      </w:docPartObj>
    </w:sdtPr>
    <w:sdtEndPr>
      <w:rPr>
        <w:noProof/>
      </w:rPr>
    </w:sdtEndPr>
    <w:sdtContent>
      <w:p w:rsidR="00BB5E0E" w:rsidRDefault="00BB5E0E">
        <w:pPr>
          <w:pStyle w:val="Footer"/>
          <w:jc w:val="center"/>
        </w:pPr>
        <w:r>
          <w:fldChar w:fldCharType="begin"/>
        </w:r>
        <w:r>
          <w:instrText xml:space="preserve"> PAGE   \* MERGEFORMAT </w:instrText>
        </w:r>
        <w:r>
          <w:fldChar w:fldCharType="separate"/>
        </w:r>
        <w:r w:rsidR="00861DC8">
          <w:rPr>
            <w:noProof/>
          </w:rPr>
          <w:t>23</w:t>
        </w:r>
        <w:r>
          <w:rPr>
            <w:noProof/>
          </w:rPr>
          <w:fldChar w:fldCharType="end"/>
        </w:r>
      </w:p>
    </w:sdtContent>
  </w:sdt>
  <w:p w:rsidR="00BB5E0E" w:rsidRDefault="00BB5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D0" w:rsidRDefault="00CD68D0" w:rsidP="003732C2">
      <w:pPr>
        <w:spacing w:after="0" w:line="240" w:lineRule="auto"/>
      </w:pPr>
      <w:r>
        <w:separator/>
      </w:r>
    </w:p>
  </w:footnote>
  <w:footnote w:type="continuationSeparator" w:id="0">
    <w:p w:rsidR="00CD68D0" w:rsidRDefault="00CD68D0" w:rsidP="0037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A71"/>
    <w:multiLevelType w:val="hybridMultilevel"/>
    <w:tmpl w:val="EC94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677D"/>
    <w:multiLevelType w:val="hybridMultilevel"/>
    <w:tmpl w:val="703C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839D5"/>
    <w:multiLevelType w:val="hybridMultilevel"/>
    <w:tmpl w:val="66BEFD2C"/>
    <w:lvl w:ilvl="0" w:tplc="418C2738">
      <w:start w:val="1"/>
      <w:numFmt w:val="upperLetter"/>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B92225"/>
    <w:multiLevelType w:val="hybridMultilevel"/>
    <w:tmpl w:val="2AD8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98F"/>
    <w:multiLevelType w:val="hybridMultilevel"/>
    <w:tmpl w:val="23362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0DB5"/>
    <w:multiLevelType w:val="hybridMultilevel"/>
    <w:tmpl w:val="0504B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D85683"/>
    <w:multiLevelType w:val="hybridMultilevel"/>
    <w:tmpl w:val="3A903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4261D1"/>
    <w:multiLevelType w:val="hybridMultilevel"/>
    <w:tmpl w:val="9356CBDE"/>
    <w:lvl w:ilvl="0" w:tplc="85D48C6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5A65B6"/>
    <w:multiLevelType w:val="hybridMultilevel"/>
    <w:tmpl w:val="9E0218B8"/>
    <w:lvl w:ilvl="0" w:tplc="C4CA17D8">
      <w:start w:val="1"/>
      <w:numFmt w:val="decimal"/>
      <w:lvlText w:val="%1."/>
      <w:lvlJc w:val="left"/>
      <w:pPr>
        <w:tabs>
          <w:tab w:val="num" w:pos="720"/>
        </w:tabs>
        <w:ind w:left="720" w:hanging="360"/>
      </w:pPr>
    </w:lvl>
    <w:lvl w:ilvl="1" w:tplc="13C6E230">
      <w:start w:val="1"/>
      <w:numFmt w:val="decimal"/>
      <w:lvlText w:val="%2."/>
      <w:lvlJc w:val="left"/>
      <w:pPr>
        <w:tabs>
          <w:tab w:val="num" w:pos="1440"/>
        </w:tabs>
        <w:ind w:left="1440" w:hanging="360"/>
      </w:pPr>
    </w:lvl>
    <w:lvl w:ilvl="2" w:tplc="E41494B2">
      <w:start w:val="1"/>
      <w:numFmt w:val="decimal"/>
      <w:lvlText w:val="%3."/>
      <w:lvlJc w:val="left"/>
      <w:pPr>
        <w:tabs>
          <w:tab w:val="num" w:pos="2160"/>
        </w:tabs>
        <w:ind w:left="2160" w:hanging="360"/>
      </w:pPr>
    </w:lvl>
    <w:lvl w:ilvl="3" w:tplc="E04A2CFE">
      <w:start w:val="1"/>
      <w:numFmt w:val="decimal"/>
      <w:lvlText w:val="%4."/>
      <w:lvlJc w:val="left"/>
      <w:pPr>
        <w:tabs>
          <w:tab w:val="num" w:pos="2880"/>
        </w:tabs>
        <w:ind w:left="2880" w:hanging="360"/>
      </w:pPr>
    </w:lvl>
    <w:lvl w:ilvl="4" w:tplc="672C9732">
      <w:start w:val="1"/>
      <w:numFmt w:val="decimal"/>
      <w:lvlText w:val="%5."/>
      <w:lvlJc w:val="left"/>
      <w:pPr>
        <w:tabs>
          <w:tab w:val="num" w:pos="3600"/>
        </w:tabs>
        <w:ind w:left="3600" w:hanging="360"/>
      </w:pPr>
    </w:lvl>
    <w:lvl w:ilvl="5" w:tplc="E06ACAE6">
      <w:start w:val="1"/>
      <w:numFmt w:val="decimal"/>
      <w:lvlText w:val="%6."/>
      <w:lvlJc w:val="left"/>
      <w:pPr>
        <w:tabs>
          <w:tab w:val="num" w:pos="4320"/>
        </w:tabs>
        <w:ind w:left="4320" w:hanging="360"/>
      </w:pPr>
    </w:lvl>
    <w:lvl w:ilvl="6" w:tplc="8A44EE24">
      <w:start w:val="1"/>
      <w:numFmt w:val="decimal"/>
      <w:lvlText w:val="%7."/>
      <w:lvlJc w:val="left"/>
      <w:pPr>
        <w:tabs>
          <w:tab w:val="num" w:pos="5040"/>
        </w:tabs>
        <w:ind w:left="5040" w:hanging="360"/>
      </w:pPr>
    </w:lvl>
    <w:lvl w:ilvl="7" w:tplc="62B417A4">
      <w:start w:val="1"/>
      <w:numFmt w:val="decimal"/>
      <w:lvlText w:val="%8."/>
      <w:lvlJc w:val="left"/>
      <w:pPr>
        <w:tabs>
          <w:tab w:val="num" w:pos="5760"/>
        </w:tabs>
        <w:ind w:left="5760" w:hanging="360"/>
      </w:pPr>
    </w:lvl>
    <w:lvl w:ilvl="8" w:tplc="3F12FC94">
      <w:start w:val="1"/>
      <w:numFmt w:val="decimal"/>
      <w:lvlText w:val="%9."/>
      <w:lvlJc w:val="left"/>
      <w:pPr>
        <w:tabs>
          <w:tab w:val="num" w:pos="6480"/>
        </w:tabs>
        <w:ind w:left="6480" w:hanging="360"/>
      </w:pPr>
    </w:lvl>
  </w:abstractNum>
  <w:abstractNum w:abstractNumId="9" w15:restartNumberingAfterBreak="0">
    <w:nsid w:val="247315D5"/>
    <w:multiLevelType w:val="hybridMultilevel"/>
    <w:tmpl w:val="506EED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22D0E"/>
    <w:multiLevelType w:val="hybridMultilevel"/>
    <w:tmpl w:val="05E45E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33DED"/>
    <w:multiLevelType w:val="hybridMultilevel"/>
    <w:tmpl w:val="DE9A3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D373A7"/>
    <w:multiLevelType w:val="hybridMultilevel"/>
    <w:tmpl w:val="7CF6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E06CD"/>
    <w:multiLevelType w:val="hybridMultilevel"/>
    <w:tmpl w:val="FAD8D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D74155"/>
    <w:multiLevelType w:val="hybridMultilevel"/>
    <w:tmpl w:val="106C57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1F3C55"/>
    <w:multiLevelType w:val="hybridMultilevel"/>
    <w:tmpl w:val="88B27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9C6F74"/>
    <w:multiLevelType w:val="hybridMultilevel"/>
    <w:tmpl w:val="09C8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9116EC"/>
    <w:multiLevelType w:val="hybridMultilevel"/>
    <w:tmpl w:val="BEEAC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682D52"/>
    <w:multiLevelType w:val="hybridMultilevel"/>
    <w:tmpl w:val="BCBC23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54626"/>
    <w:multiLevelType w:val="hybridMultilevel"/>
    <w:tmpl w:val="9A5E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978A1"/>
    <w:multiLevelType w:val="hybridMultilevel"/>
    <w:tmpl w:val="C174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6361F"/>
    <w:multiLevelType w:val="hybridMultilevel"/>
    <w:tmpl w:val="632A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8113C"/>
    <w:multiLevelType w:val="hybridMultilevel"/>
    <w:tmpl w:val="879E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9493E"/>
    <w:multiLevelType w:val="hybridMultilevel"/>
    <w:tmpl w:val="7AF6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2367A"/>
    <w:multiLevelType w:val="hybridMultilevel"/>
    <w:tmpl w:val="6316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A39C4"/>
    <w:multiLevelType w:val="hybridMultilevel"/>
    <w:tmpl w:val="CA3A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F5041"/>
    <w:multiLevelType w:val="hybridMultilevel"/>
    <w:tmpl w:val="D0E6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C50D9"/>
    <w:multiLevelType w:val="hybridMultilevel"/>
    <w:tmpl w:val="E0AA92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27"/>
  </w:num>
  <w:num w:numId="4">
    <w:abstractNumId w:val="14"/>
  </w:num>
  <w:num w:numId="5">
    <w:abstractNumId w:val="10"/>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3"/>
  </w:num>
  <w:num w:numId="20">
    <w:abstractNumId w:val="12"/>
  </w:num>
  <w:num w:numId="21">
    <w:abstractNumId w:val="26"/>
  </w:num>
  <w:num w:numId="22">
    <w:abstractNumId w:val="25"/>
  </w:num>
  <w:num w:numId="23">
    <w:abstractNumId w:val="23"/>
  </w:num>
  <w:num w:numId="24">
    <w:abstractNumId w:val="20"/>
  </w:num>
  <w:num w:numId="25">
    <w:abstractNumId w:val="21"/>
  </w:num>
  <w:num w:numId="26">
    <w:abstractNumId w:val="19"/>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F9"/>
    <w:rsid w:val="0000281F"/>
    <w:rsid w:val="000041A9"/>
    <w:rsid w:val="00070BE6"/>
    <w:rsid w:val="000D3477"/>
    <w:rsid w:val="00232B6F"/>
    <w:rsid w:val="002E6864"/>
    <w:rsid w:val="00327858"/>
    <w:rsid w:val="00334FF2"/>
    <w:rsid w:val="00355199"/>
    <w:rsid w:val="003732C2"/>
    <w:rsid w:val="003B48BD"/>
    <w:rsid w:val="003B52B9"/>
    <w:rsid w:val="00462A96"/>
    <w:rsid w:val="004C6B21"/>
    <w:rsid w:val="004D63D3"/>
    <w:rsid w:val="004F41C5"/>
    <w:rsid w:val="00510291"/>
    <w:rsid w:val="00646243"/>
    <w:rsid w:val="00656D33"/>
    <w:rsid w:val="006669E1"/>
    <w:rsid w:val="006842DF"/>
    <w:rsid w:val="006909B0"/>
    <w:rsid w:val="006C18D9"/>
    <w:rsid w:val="006D6301"/>
    <w:rsid w:val="0072523C"/>
    <w:rsid w:val="007709A1"/>
    <w:rsid w:val="007712F0"/>
    <w:rsid w:val="007774D6"/>
    <w:rsid w:val="007A63E7"/>
    <w:rsid w:val="007D14CA"/>
    <w:rsid w:val="007D7FF9"/>
    <w:rsid w:val="007F11A3"/>
    <w:rsid w:val="0082475C"/>
    <w:rsid w:val="00861DC8"/>
    <w:rsid w:val="0087396D"/>
    <w:rsid w:val="00875A13"/>
    <w:rsid w:val="00884C61"/>
    <w:rsid w:val="009027AB"/>
    <w:rsid w:val="00910BA7"/>
    <w:rsid w:val="009353C7"/>
    <w:rsid w:val="009457A8"/>
    <w:rsid w:val="009B799B"/>
    <w:rsid w:val="009C6CA6"/>
    <w:rsid w:val="00A2550B"/>
    <w:rsid w:val="00A33E9B"/>
    <w:rsid w:val="00A35B8A"/>
    <w:rsid w:val="00B30652"/>
    <w:rsid w:val="00B31E78"/>
    <w:rsid w:val="00BA1E52"/>
    <w:rsid w:val="00BB5E0E"/>
    <w:rsid w:val="00C20088"/>
    <w:rsid w:val="00CA055F"/>
    <w:rsid w:val="00CD68D0"/>
    <w:rsid w:val="00CF5B31"/>
    <w:rsid w:val="00D31AE7"/>
    <w:rsid w:val="00D70742"/>
    <w:rsid w:val="00D74F3D"/>
    <w:rsid w:val="00D956DA"/>
    <w:rsid w:val="00E54EC1"/>
    <w:rsid w:val="00EA0B7F"/>
    <w:rsid w:val="00EC53E2"/>
    <w:rsid w:val="00EF0B39"/>
    <w:rsid w:val="00F21EB7"/>
    <w:rsid w:val="00F2319A"/>
    <w:rsid w:val="00FD2957"/>
    <w:rsid w:val="00FE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A154"/>
  <w15:docId w15:val="{49E892F6-7F2E-4FB1-8FA7-A8C67975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70BE6"/>
    <w:pPr>
      <w:keepNext/>
      <w:autoSpaceDE w:val="0"/>
      <w:autoSpaceDN w:val="0"/>
      <w:adjustRightInd w:val="0"/>
      <w:spacing w:after="0" w:line="240" w:lineRule="auto"/>
      <w:outlineLvl w:val="0"/>
    </w:pPr>
    <w:rPr>
      <w:rFonts w:ascii="Arial" w:eastAsia="Times New Roman" w:hAnsi="Arial"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A3"/>
    <w:rPr>
      <w:rFonts w:ascii="Tahoma" w:hAnsi="Tahoma" w:cs="Tahoma"/>
      <w:sz w:val="16"/>
      <w:szCs w:val="16"/>
    </w:rPr>
  </w:style>
  <w:style w:type="paragraph" w:styleId="NormalWeb">
    <w:name w:val="Normal (Web)"/>
    <w:basedOn w:val="Normal"/>
    <w:uiPriority w:val="99"/>
    <w:semiHidden/>
    <w:unhideWhenUsed/>
    <w:rsid w:val="00875A1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75A13"/>
    <w:pPr>
      <w:ind w:left="720"/>
      <w:contextualSpacing/>
    </w:pPr>
  </w:style>
  <w:style w:type="character" w:customStyle="1" w:styleId="Heading1Char">
    <w:name w:val="Heading 1 Char"/>
    <w:basedOn w:val="DefaultParagraphFont"/>
    <w:link w:val="Heading1"/>
    <w:rsid w:val="00070BE6"/>
    <w:rPr>
      <w:rFonts w:ascii="Arial" w:eastAsia="Times New Roman" w:hAnsi="Arial" w:cs="Times New Roman"/>
      <w:b/>
      <w:noProof/>
      <w:sz w:val="24"/>
      <w:szCs w:val="20"/>
    </w:rPr>
  </w:style>
  <w:style w:type="paragraph" w:styleId="Title">
    <w:name w:val="Title"/>
    <w:basedOn w:val="Normal"/>
    <w:link w:val="TitleChar"/>
    <w:qFormat/>
    <w:rsid w:val="00070BE6"/>
    <w:pPr>
      <w:spacing w:after="0" w:line="240" w:lineRule="auto"/>
      <w:jc w:val="center"/>
    </w:pPr>
    <w:rPr>
      <w:rFonts w:ascii="Jokerman LET" w:eastAsia="Times" w:hAnsi="Jokerman LET" w:cs="Times New Roman"/>
      <w:noProof/>
      <w:sz w:val="40"/>
      <w:szCs w:val="20"/>
      <w:u w:val="single"/>
    </w:rPr>
  </w:style>
  <w:style w:type="character" w:customStyle="1" w:styleId="TitleChar">
    <w:name w:val="Title Char"/>
    <w:basedOn w:val="DefaultParagraphFont"/>
    <w:link w:val="Title"/>
    <w:rsid w:val="00070BE6"/>
    <w:rPr>
      <w:rFonts w:ascii="Jokerman LET" w:eastAsia="Times" w:hAnsi="Jokerman LET" w:cs="Times New Roman"/>
      <w:noProof/>
      <w:sz w:val="40"/>
      <w:szCs w:val="20"/>
      <w:u w:val="single"/>
    </w:rPr>
  </w:style>
  <w:style w:type="paragraph" w:styleId="BodyText">
    <w:name w:val="Body Text"/>
    <w:basedOn w:val="Normal"/>
    <w:link w:val="BodyTextChar"/>
    <w:semiHidden/>
    <w:unhideWhenUsed/>
    <w:rsid w:val="00070BE6"/>
    <w:pPr>
      <w:autoSpaceDE w:val="0"/>
      <w:autoSpaceDN w:val="0"/>
      <w:adjustRightInd w:val="0"/>
      <w:spacing w:after="0" w:line="240" w:lineRule="auto"/>
    </w:pPr>
    <w:rPr>
      <w:rFonts w:ascii="Arial" w:eastAsia="Times" w:hAnsi="Arial" w:cs="Times New Roman"/>
      <w:i/>
      <w:noProof/>
      <w:sz w:val="24"/>
      <w:szCs w:val="20"/>
    </w:rPr>
  </w:style>
  <w:style w:type="character" w:customStyle="1" w:styleId="BodyTextChar">
    <w:name w:val="Body Text Char"/>
    <w:basedOn w:val="DefaultParagraphFont"/>
    <w:link w:val="BodyText"/>
    <w:semiHidden/>
    <w:rsid w:val="00070BE6"/>
    <w:rPr>
      <w:rFonts w:ascii="Arial" w:eastAsia="Times" w:hAnsi="Arial" w:cs="Times New Roman"/>
      <w:i/>
      <w:noProof/>
      <w:sz w:val="24"/>
      <w:szCs w:val="20"/>
    </w:rPr>
  </w:style>
  <w:style w:type="character" w:styleId="Hyperlink">
    <w:name w:val="Hyperlink"/>
    <w:basedOn w:val="DefaultParagraphFont"/>
    <w:uiPriority w:val="99"/>
    <w:semiHidden/>
    <w:unhideWhenUsed/>
    <w:rsid w:val="003732C2"/>
    <w:rPr>
      <w:color w:val="0000FF"/>
      <w:u w:val="single"/>
    </w:rPr>
  </w:style>
  <w:style w:type="paragraph" w:styleId="Header">
    <w:name w:val="header"/>
    <w:basedOn w:val="Normal"/>
    <w:link w:val="HeaderChar"/>
    <w:uiPriority w:val="99"/>
    <w:unhideWhenUsed/>
    <w:rsid w:val="00373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2C2"/>
  </w:style>
  <w:style w:type="paragraph" w:styleId="Footer">
    <w:name w:val="footer"/>
    <w:basedOn w:val="Normal"/>
    <w:link w:val="FooterChar"/>
    <w:uiPriority w:val="99"/>
    <w:unhideWhenUsed/>
    <w:rsid w:val="00373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853">
      <w:bodyDiv w:val="1"/>
      <w:marLeft w:val="0"/>
      <w:marRight w:val="0"/>
      <w:marTop w:val="0"/>
      <w:marBottom w:val="0"/>
      <w:divBdr>
        <w:top w:val="none" w:sz="0" w:space="0" w:color="auto"/>
        <w:left w:val="none" w:sz="0" w:space="0" w:color="auto"/>
        <w:bottom w:val="none" w:sz="0" w:space="0" w:color="auto"/>
        <w:right w:val="none" w:sz="0" w:space="0" w:color="auto"/>
      </w:divBdr>
    </w:div>
    <w:div w:id="211233069">
      <w:bodyDiv w:val="1"/>
      <w:marLeft w:val="0"/>
      <w:marRight w:val="0"/>
      <w:marTop w:val="0"/>
      <w:marBottom w:val="0"/>
      <w:divBdr>
        <w:top w:val="none" w:sz="0" w:space="0" w:color="auto"/>
        <w:left w:val="none" w:sz="0" w:space="0" w:color="auto"/>
        <w:bottom w:val="none" w:sz="0" w:space="0" w:color="auto"/>
        <w:right w:val="none" w:sz="0" w:space="0" w:color="auto"/>
      </w:divBdr>
    </w:div>
    <w:div w:id="486671987">
      <w:bodyDiv w:val="1"/>
      <w:marLeft w:val="0"/>
      <w:marRight w:val="0"/>
      <w:marTop w:val="0"/>
      <w:marBottom w:val="0"/>
      <w:divBdr>
        <w:top w:val="none" w:sz="0" w:space="0" w:color="auto"/>
        <w:left w:val="none" w:sz="0" w:space="0" w:color="auto"/>
        <w:bottom w:val="none" w:sz="0" w:space="0" w:color="auto"/>
        <w:right w:val="none" w:sz="0" w:space="0" w:color="auto"/>
      </w:divBdr>
    </w:div>
    <w:div w:id="644045303">
      <w:bodyDiv w:val="1"/>
      <w:marLeft w:val="0"/>
      <w:marRight w:val="0"/>
      <w:marTop w:val="0"/>
      <w:marBottom w:val="0"/>
      <w:divBdr>
        <w:top w:val="none" w:sz="0" w:space="0" w:color="auto"/>
        <w:left w:val="none" w:sz="0" w:space="0" w:color="auto"/>
        <w:bottom w:val="none" w:sz="0" w:space="0" w:color="auto"/>
        <w:right w:val="none" w:sz="0" w:space="0" w:color="auto"/>
      </w:divBdr>
    </w:div>
    <w:div w:id="1018850110">
      <w:bodyDiv w:val="1"/>
      <w:marLeft w:val="0"/>
      <w:marRight w:val="0"/>
      <w:marTop w:val="0"/>
      <w:marBottom w:val="0"/>
      <w:divBdr>
        <w:top w:val="none" w:sz="0" w:space="0" w:color="auto"/>
        <w:left w:val="none" w:sz="0" w:space="0" w:color="auto"/>
        <w:bottom w:val="none" w:sz="0" w:space="0" w:color="auto"/>
        <w:right w:val="none" w:sz="0" w:space="0" w:color="auto"/>
      </w:divBdr>
    </w:div>
    <w:div w:id="1095827978">
      <w:bodyDiv w:val="1"/>
      <w:marLeft w:val="0"/>
      <w:marRight w:val="0"/>
      <w:marTop w:val="0"/>
      <w:marBottom w:val="0"/>
      <w:divBdr>
        <w:top w:val="none" w:sz="0" w:space="0" w:color="auto"/>
        <w:left w:val="none" w:sz="0" w:space="0" w:color="auto"/>
        <w:bottom w:val="none" w:sz="0" w:space="0" w:color="auto"/>
        <w:right w:val="none" w:sz="0" w:space="0" w:color="auto"/>
      </w:divBdr>
    </w:div>
    <w:div w:id="1424254669">
      <w:bodyDiv w:val="1"/>
      <w:marLeft w:val="0"/>
      <w:marRight w:val="0"/>
      <w:marTop w:val="0"/>
      <w:marBottom w:val="0"/>
      <w:divBdr>
        <w:top w:val="none" w:sz="0" w:space="0" w:color="auto"/>
        <w:left w:val="none" w:sz="0" w:space="0" w:color="auto"/>
        <w:bottom w:val="none" w:sz="0" w:space="0" w:color="auto"/>
        <w:right w:val="none" w:sz="0" w:space="0" w:color="auto"/>
      </w:divBdr>
    </w:div>
    <w:div w:id="1538933377">
      <w:bodyDiv w:val="1"/>
      <w:marLeft w:val="0"/>
      <w:marRight w:val="0"/>
      <w:marTop w:val="0"/>
      <w:marBottom w:val="0"/>
      <w:divBdr>
        <w:top w:val="none" w:sz="0" w:space="0" w:color="auto"/>
        <w:left w:val="none" w:sz="0" w:space="0" w:color="auto"/>
        <w:bottom w:val="none" w:sz="0" w:space="0" w:color="auto"/>
        <w:right w:val="none" w:sz="0" w:space="0" w:color="auto"/>
      </w:divBdr>
    </w:div>
    <w:div w:id="1711958941">
      <w:bodyDiv w:val="1"/>
      <w:marLeft w:val="0"/>
      <w:marRight w:val="0"/>
      <w:marTop w:val="0"/>
      <w:marBottom w:val="0"/>
      <w:divBdr>
        <w:top w:val="none" w:sz="0" w:space="0" w:color="auto"/>
        <w:left w:val="none" w:sz="0" w:space="0" w:color="auto"/>
        <w:bottom w:val="none" w:sz="0" w:space="0" w:color="auto"/>
        <w:right w:val="none" w:sz="0" w:space="0" w:color="auto"/>
      </w:divBdr>
    </w:div>
    <w:div w:id="1768229661">
      <w:bodyDiv w:val="1"/>
      <w:marLeft w:val="0"/>
      <w:marRight w:val="0"/>
      <w:marTop w:val="0"/>
      <w:marBottom w:val="0"/>
      <w:divBdr>
        <w:top w:val="none" w:sz="0" w:space="0" w:color="auto"/>
        <w:left w:val="none" w:sz="0" w:space="0" w:color="auto"/>
        <w:bottom w:val="none" w:sz="0" w:space="0" w:color="auto"/>
        <w:right w:val="none" w:sz="0" w:space="0" w:color="auto"/>
      </w:divBdr>
    </w:div>
    <w:div w:id="19374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jpeg"/><Relationship Id="rId34" Type="http://schemas.openxmlformats.org/officeDocument/2006/relationships/image" Target="media/image20.pn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goo.gl/CMBhys" TargetMode="External"/><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phet.colorado.edu/en/simulation/greenhouse" TargetMode="External"/><Relationship Id="rId25" Type="http://schemas.openxmlformats.org/officeDocument/2006/relationships/image" Target="media/image11.png"/><Relationship Id="rId33" Type="http://schemas.openxmlformats.org/officeDocument/2006/relationships/image" Target="media/image19.gif"/><Relationship Id="rId38" Type="http://schemas.openxmlformats.org/officeDocument/2006/relationships/image" Target="media/image2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Destination of Solar Radiation</a:t>
            </a:r>
          </a:p>
          <a:p>
            <a:pPr>
              <a:defRPr/>
            </a:pPr>
            <a:r>
              <a:rPr lang="en-US" sz="1400" b="0"/>
              <a:t>(Label each pie slice)</a:t>
            </a:r>
          </a:p>
        </c:rich>
      </c:tx>
      <c:overlay val="0"/>
    </c:title>
    <c:autoTitleDeleted val="0"/>
    <c:plotArea>
      <c:layout/>
      <c:pieChart>
        <c:varyColors val="1"/>
        <c:ser>
          <c:idx val="0"/>
          <c:order val="0"/>
          <c:tx>
            <c:strRef>
              <c:f>Sheet1!$B$1</c:f>
              <c:strCache>
                <c:ptCount val="1"/>
                <c:pt idx="0">
                  <c:v>Sales</c:v>
                </c:pt>
              </c:strCache>
            </c:strRef>
          </c:tx>
          <c:spPr>
            <a:solidFill>
              <a:schemeClr val="bg1">
                <a:lumMod val="75000"/>
              </a:schemeClr>
            </a:solidFill>
          </c:spPr>
          <c:dPt>
            <c:idx val="0"/>
            <c:bubble3D val="0"/>
            <c:spPr>
              <a:solidFill>
                <a:schemeClr val="bg1">
                  <a:lumMod val="75000"/>
                </a:schemeClr>
              </a:solidFill>
              <a:ln>
                <a:solidFill>
                  <a:schemeClr val="tx1"/>
                </a:solidFill>
              </a:ln>
            </c:spPr>
            <c:extLst>
              <c:ext xmlns:c16="http://schemas.microsoft.com/office/drawing/2014/chart" uri="{C3380CC4-5D6E-409C-BE32-E72D297353CC}">
                <c16:uniqueId val="{00000001-824A-4321-8601-499A37E7DFFA}"/>
              </c:ext>
            </c:extLst>
          </c:dPt>
          <c:dPt>
            <c:idx val="1"/>
            <c:bubble3D val="0"/>
            <c:spPr>
              <a:solidFill>
                <a:schemeClr val="bg1">
                  <a:lumMod val="75000"/>
                </a:schemeClr>
              </a:solidFill>
              <a:ln>
                <a:solidFill>
                  <a:schemeClr val="tx1"/>
                </a:solidFill>
              </a:ln>
            </c:spPr>
            <c:extLst>
              <c:ext xmlns:c16="http://schemas.microsoft.com/office/drawing/2014/chart" uri="{C3380CC4-5D6E-409C-BE32-E72D297353CC}">
                <c16:uniqueId val="{00000003-824A-4321-8601-499A37E7DFFA}"/>
              </c:ext>
            </c:extLst>
          </c:dPt>
          <c:dPt>
            <c:idx val="2"/>
            <c:bubble3D val="0"/>
            <c:spPr>
              <a:solidFill>
                <a:schemeClr val="bg1">
                  <a:lumMod val="75000"/>
                </a:schemeClr>
              </a:solidFill>
              <a:ln>
                <a:solidFill>
                  <a:schemeClr val="tx1"/>
                </a:solidFill>
              </a:ln>
            </c:spPr>
            <c:extLst>
              <c:ext xmlns:c16="http://schemas.microsoft.com/office/drawing/2014/chart" uri="{C3380CC4-5D6E-409C-BE32-E72D297353CC}">
                <c16:uniqueId val="{00000005-824A-4321-8601-499A37E7DFFA}"/>
              </c:ext>
            </c:extLst>
          </c:dPt>
          <c:dPt>
            <c:idx val="3"/>
            <c:bubble3D val="0"/>
            <c:spPr>
              <a:solidFill>
                <a:schemeClr val="bg1">
                  <a:lumMod val="75000"/>
                </a:schemeClr>
              </a:solidFill>
              <a:ln>
                <a:solidFill>
                  <a:schemeClr val="tx1"/>
                </a:solidFill>
              </a:ln>
            </c:spPr>
            <c:extLst>
              <c:ext xmlns:c16="http://schemas.microsoft.com/office/drawing/2014/chart" uri="{C3380CC4-5D6E-409C-BE32-E72D297353CC}">
                <c16:uniqueId val="{00000007-824A-4321-8601-499A37E7DFFA}"/>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Absorbed by Earth's Surface</c:v>
                </c:pt>
                <c:pt idx="1">
                  <c:v>Absorbed by clouds and air</c:v>
                </c:pt>
                <c:pt idx="2">
                  <c:v>Reflected by clouds and atmosphere</c:v>
                </c:pt>
                <c:pt idx="3">
                  <c:v>Reflected by Earth's surface</c:v>
                </c:pt>
              </c:strCache>
            </c:strRef>
          </c:cat>
          <c:val>
            <c:numRef>
              <c:f>Sheet1!$B$2:$B$5</c:f>
              <c:numCache>
                <c:formatCode>General</c:formatCode>
                <c:ptCount val="4"/>
                <c:pt idx="0">
                  <c:v>50</c:v>
                </c:pt>
                <c:pt idx="1">
                  <c:v>23</c:v>
                </c:pt>
                <c:pt idx="2">
                  <c:v>20</c:v>
                </c:pt>
                <c:pt idx="3">
                  <c:v>7</c:v>
                </c:pt>
              </c:numCache>
            </c:numRef>
          </c:val>
          <c:extLst>
            <c:ext xmlns:c16="http://schemas.microsoft.com/office/drawing/2014/chart" uri="{C3380CC4-5D6E-409C-BE32-E72D297353CC}">
              <c16:uniqueId val="{00000008-824A-4321-8601-499A37E7DFFA}"/>
            </c:ext>
          </c:extLst>
        </c:ser>
        <c:dLbls>
          <c:dLblPos val="inEnd"/>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2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C385-462F-4D1C-9D07-E1EEBD4F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3</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user</dc:creator>
  <cp:lastModifiedBy>STEPHANIE COATES</cp:lastModifiedBy>
  <cp:revision>15</cp:revision>
  <cp:lastPrinted>2017-12-19T16:26:00Z</cp:lastPrinted>
  <dcterms:created xsi:type="dcterms:W3CDTF">2015-12-11T16:29:00Z</dcterms:created>
  <dcterms:modified xsi:type="dcterms:W3CDTF">2017-12-20T22:31:00Z</dcterms:modified>
</cp:coreProperties>
</file>